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874F8" w14:textId="56AECCC3" w:rsidR="007E6D1B" w:rsidRPr="007E6D1B" w:rsidRDefault="007E6D1B" w:rsidP="007E6D1B">
      <w:pPr>
        <w:rPr>
          <w:rFonts w:eastAsia="Calibri"/>
          <w:szCs w:val="24"/>
        </w:rPr>
      </w:pPr>
      <w:r w:rsidRPr="007E6D1B">
        <w:rPr>
          <w:rFonts w:eastAsia="Calibri"/>
          <w:b/>
          <w:bCs/>
          <w:szCs w:val="24"/>
        </w:rPr>
        <w:t xml:space="preserve">Complete </w:t>
      </w:r>
      <w:r w:rsidR="00F971FB" w:rsidRPr="007E6D1B">
        <w:rPr>
          <w:rFonts w:eastAsia="Calibri"/>
          <w:b/>
          <w:bCs/>
          <w:szCs w:val="24"/>
        </w:rPr>
        <w:t>Title</w:t>
      </w:r>
      <w:r w:rsidRPr="007E6D1B">
        <w:rPr>
          <w:rFonts w:eastAsia="Calibri"/>
          <w:b/>
          <w:bCs/>
          <w:szCs w:val="24"/>
        </w:rPr>
        <w:t xml:space="preserve">: </w:t>
      </w:r>
      <w:r w:rsidR="00606939" w:rsidRPr="001A6803">
        <w:t>Audio Care for Managing Diabetes: A Rapid Review</w:t>
      </w:r>
    </w:p>
    <w:p w14:paraId="7F1C430E" w14:textId="77777777" w:rsidR="007E6D1B" w:rsidRPr="007E6D1B" w:rsidRDefault="007E6D1B" w:rsidP="007E6D1B">
      <w:pPr>
        <w:rPr>
          <w:rFonts w:eastAsia="Calibri"/>
          <w:b/>
          <w:bCs/>
          <w:szCs w:val="24"/>
        </w:rPr>
      </w:pPr>
    </w:p>
    <w:p w14:paraId="7A455EAD" w14:textId="098808C8" w:rsidR="007E6D1B" w:rsidRPr="007E6D1B" w:rsidRDefault="007E6D1B" w:rsidP="007E6D1B">
      <w:pPr>
        <w:rPr>
          <w:rFonts w:eastAsia="Calibri"/>
          <w:i/>
          <w:iCs/>
          <w:szCs w:val="24"/>
        </w:rPr>
      </w:pPr>
      <w:r w:rsidRPr="007E6D1B">
        <w:rPr>
          <w:rFonts w:eastAsia="Calibri"/>
          <w:b/>
          <w:bCs/>
          <w:szCs w:val="24"/>
        </w:rPr>
        <w:t xml:space="preserve">Brief </w:t>
      </w:r>
      <w:r w:rsidR="00F971FB" w:rsidRPr="007E6D1B">
        <w:rPr>
          <w:rFonts w:eastAsia="Calibri"/>
          <w:b/>
          <w:bCs/>
          <w:szCs w:val="24"/>
        </w:rPr>
        <w:t>Title</w:t>
      </w:r>
      <w:r w:rsidRPr="007E6D1B">
        <w:rPr>
          <w:rFonts w:eastAsia="Calibri"/>
          <w:b/>
          <w:bCs/>
          <w:szCs w:val="24"/>
        </w:rPr>
        <w:t xml:space="preserve">: </w:t>
      </w:r>
      <w:r w:rsidRPr="007E6D1B">
        <w:rPr>
          <w:rFonts w:eastAsia="Calibri"/>
          <w:szCs w:val="24"/>
        </w:rPr>
        <w:t xml:space="preserve">Audio Care for </w:t>
      </w:r>
      <w:r w:rsidR="00606939" w:rsidRPr="001A6803">
        <w:t>Diabetes</w:t>
      </w:r>
    </w:p>
    <w:p w14:paraId="524E16F2" w14:textId="77777777" w:rsidR="007E6D1B" w:rsidRPr="007E6D1B" w:rsidRDefault="007E6D1B" w:rsidP="007E6D1B">
      <w:pPr>
        <w:rPr>
          <w:rFonts w:eastAsia="Calibri"/>
          <w:i/>
          <w:iCs/>
          <w:szCs w:val="24"/>
        </w:rPr>
      </w:pPr>
    </w:p>
    <w:p w14:paraId="18D324BF" w14:textId="03DAF517" w:rsidR="007E6D1B" w:rsidRPr="007E6D1B" w:rsidRDefault="007E6D1B" w:rsidP="007E6D1B">
      <w:pPr>
        <w:rPr>
          <w:rFonts w:eastAsia="Calibri"/>
          <w:b/>
          <w:bCs/>
          <w:szCs w:val="24"/>
        </w:rPr>
      </w:pPr>
      <w:r w:rsidRPr="007E6D1B">
        <w:rPr>
          <w:rFonts w:eastAsia="Calibri"/>
          <w:b/>
          <w:bCs/>
          <w:szCs w:val="24"/>
        </w:rPr>
        <w:t>Author</w:t>
      </w:r>
      <w:r w:rsidR="00591074" w:rsidRPr="00591074">
        <w:rPr>
          <w:rFonts w:eastAsia="Calibri"/>
          <w:b/>
          <w:bCs/>
          <w:szCs w:val="24"/>
        </w:rPr>
        <w:t>s</w:t>
      </w:r>
    </w:p>
    <w:p w14:paraId="77357D43" w14:textId="77777777" w:rsidR="007E6D1B" w:rsidRPr="007E6D1B" w:rsidRDefault="007E6D1B" w:rsidP="007E6D1B">
      <w:pPr>
        <w:rPr>
          <w:rFonts w:eastAsia="Calibri"/>
          <w:b/>
          <w:bCs/>
          <w:szCs w:val="24"/>
        </w:rPr>
      </w:pPr>
    </w:p>
    <w:p w14:paraId="0843C36A" w14:textId="77777777" w:rsidR="00606939" w:rsidRPr="001A6803" w:rsidRDefault="00606939" w:rsidP="00606939">
      <w:pPr>
        <w:spacing w:line="480" w:lineRule="auto"/>
      </w:pPr>
      <w:r w:rsidRPr="001A6803">
        <w:t xml:space="preserve">Shivani </w:t>
      </w:r>
      <w:proofErr w:type="gramStart"/>
      <w:r w:rsidRPr="001A6803">
        <w:t>Reddy,*</w:t>
      </w:r>
      <w:proofErr w:type="gramEnd"/>
      <w:r w:rsidRPr="001A6803">
        <w:t xml:space="preserve"> MD, MS</w:t>
      </w:r>
      <w:r w:rsidRPr="001A6803">
        <w:rPr>
          <w:vertAlign w:val="superscript"/>
        </w:rPr>
        <w:t>1</w:t>
      </w:r>
    </w:p>
    <w:p w14:paraId="2AAC7A79" w14:textId="77777777" w:rsidR="00606939" w:rsidRPr="001A6803" w:rsidRDefault="00606939" w:rsidP="00606939">
      <w:pPr>
        <w:spacing w:line="480" w:lineRule="auto"/>
        <w:rPr>
          <w:vertAlign w:val="superscript"/>
        </w:rPr>
      </w:pPr>
      <w:r w:rsidRPr="001A6803">
        <w:t xml:space="preserve">Shannon </w:t>
      </w:r>
      <w:proofErr w:type="spellStart"/>
      <w:r w:rsidRPr="001A6803">
        <w:t>Kugley</w:t>
      </w:r>
      <w:proofErr w:type="spellEnd"/>
      <w:r w:rsidRPr="001A6803">
        <w:t>, MLIS</w:t>
      </w:r>
      <w:r w:rsidRPr="001A6803">
        <w:rPr>
          <w:vertAlign w:val="superscript"/>
        </w:rPr>
        <w:t>1</w:t>
      </w:r>
    </w:p>
    <w:p w14:paraId="35E339F1" w14:textId="77777777" w:rsidR="00606939" w:rsidRPr="001A6803" w:rsidRDefault="00606939" w:rsidP="00606939">
      <w:pPr>
        <w:spacing w:line="480" w:lineRule="auto"/>
      </w:pPr>
      <w:r w:rsidRPr="001A6803">
        <w:t>Graham Booth, BSPH</w:t>
      </w:r>
      <w:r w:rsidRPr="001A6803">
        <w:rPr>
          <w:vertAlign w:val="superscript"/>
        </w:rPr>
        <w:t>1</w:t>
      </w:r>
    </w:p>
    <w:p w14:paraId="69329F0D" w14:textId="77777777" w:rsidR="00606939" w:rsidRPr="00D75059" w:rsidRDefault="00606939" w:rsidP="00606939">
      <w:pPr>
        <w:spacing w:line="480" w:lineRule="auto"/>
        <w:rPr>
          <w:vertAlign w:val="superscript"/>
        </w:rPr>
      </w:pPr>
      <w:r w:rsidRPr="001A6803">
        <w:t>Jennie Dalton, MPH</w:t>
      </w:r>
      <w:r w:rsidRPr="001A6803">
        <w:rPr>
          <w:vertAlign w:val="superscript"/>
        </w:rPr>
        <w:t>2</w:t>
      </w:r>
    </w:p>
    <w:p w14:paraId="560CA105" w14:textId="77777777" w:rsidR="00606939" w:rsidRPr="001A6803" w:rsidRDefault="00606939" w:rsidP="00606939">
      <w:pPr>
        <w:spacing w:line="480" w:lineRule="auto"/>
        <w:rPr>
          <w:vertAlign w:val="superscript"/>
        </w:rPr>
      </w:pPr>
      <w:r w:rsidRPr="001A6803">
        <w:t>Ivette Rodriguez-Borja, BA</w:t>
      </w:r>
      <w:r w:rsidRPr="001A6803">
        <w:rPr>
          <w:vertAlign w:val="superscript"/>
        </w:rPr>
        <w:t>1</w:t>
      </w:r>
    </w:p>
    <w:p w14:paraId="3D8A1ADA" w14:textId="77777777" w:rsidR="00606939" w:rsidRPr="001A6803" w:rsidRDefault="00606939" w:rsidP="00606939">
      <w:pPr>
        <w:spacing w:line="480" w:lineRule="auto"/>
      </w:pPr>
      <w:r w:rsidRPr="001A6803">
        <w:t>Manny Coker-Schwimmer, MPH</w:t>
      </w:r>
      <w:r w:rsidRPr="001A6803">
        <w:rPr>
          <w:vertAlign w:val="superscript"/>
        </w:rPr>
        <w:t>3</w:t>
      </w:r>
    </w:p>
    <w:p w14:paraId="7634F575" w14:textId="77777777" w:rsidR="00606939" w:rsidRPr="001A6803" w:rsidRDefault="00606939" w:rsidP="00606939">
      <w:pPr>
        <w:spacing w:line="480" w:lineRule="auto"/>
      </w:pPr>
      <w:r w:rsidRPr="001A6803">
        <w:t>Sheila V. Patel, PhD</w:t>
      </w:r>
    </w:p>
    <w:p w14:paraId="68B988A8" w14:textId="77777777" w:rsidR="00606939" w:rsidRPr="0093082E" w:rsidRDefault="00606939" w:rsidP="00606939">
      <w:pPr>
        <w:spacing w:line="480" w:lineRule="auto"/>
        <w:rPr>
          <w:vertAlign w:val="superscript"/>
        </w:rPr>
      </w:pPr>
      <w:r>
        <w:t>Denise Bonds, MD, MPH</w:t>
      </w:r>
      <w:r>
        <w:rPr>
          <w:vertAlign w:val="superscript"/>
        </w:rPr>
        <w:t>2</w:t>
      </w:r>
    </w:p>
    <w:p w14:paraId="30BC7850" w14:textId="77777777" w:rsidR="00606939" w:rsidRPr="001A6803" w:rsidRDefault="00606939" w:rsidP="00606939">
      <w:pPr>
        <w:spacing w:line="480" w:lineRule="auto"/>
        <w:rPr>
          <w:vertAlign w:val="superscript"/>
        </w:rPr>
      </w:pPr>
      <w:proofErr w:type="spellStart"/>
      <w:r w:rsidRPr="001A6803">
        <w:t>Soknorntha</w:t>
      </w:r>
      <w:proofErr w:type="spellEnd"/>
      <w:r w:rsidRPr="001A6803">
        <w:t xml:space="preserve"> </w:t>
      </w:r>
      <w:proofErr w:type="spellStart"/>
      <w:r w:rsidRPr="001A6803">
        <w:t>Prum</w:t>
      </w:r>
      <w:proofErr w:type="spellEnd"/>
      <w:r w:rsidRPr="001A6803">
        <w:t>, MPH</w:t>
      </w:r>
      <w:r w:rsidRPr="001A6803">
        <w:rPr>
          <w:vertAlign w:val="superscript"/>
        </w:rPr>
        <w:t>2</w:t>
      </w:r>
    </w:p>
    <w:p w14:paraId="49606263" w14:textId="77777777" w:rsidR="00606939" w:rsidRPr="001A6803" w:rsidRDefault="00606939" w:rsidP="00606939">
      <w:pPr>
        <w:spacing w:line="480" w:lineRule="auto"/>
      </w:pPr>
      <w:proofErr w:type="spellStart"/>
      <w:r w:rsidRPr="001A6803">
        <w:t>Miku</w:t>
      </w:r>
      <w:proofErr w:type="spellEnd"/>
      <w:r w:rsidRPr="001A6803">
        <w:t xml:space="preserve"> Fujita, BS</w:t>
      </w:r>
      <w:r w:rsidRPr="001A6803">
        <w:rPr>
          <w:vertAlign w:val="superscript"/>
        </w:rPr>
        <w:t>1</w:t>
      </w:r>
    </w:p>
    <w:p w14:paraId="11AB5B31" w14:textId="77777777" w:rsidR="00606939" w:rsidRPr="001A6803" w:rsidRDefault="00606939" w:rsidP="00606939">
      <w:pPr>
        <w:spacing w:line="480" w:lineRule="auto"/>
        <w:rPr>
          <w:vertAlign w:val="superscript"/>
        </w:rPr>
      </w:pPr>
      <w:r w:rsidRPr="001A6803">
        <w:t>Sarah Philbrick, MPH</w:t>
      </w:r>
      <w:r w:rsidRPr="001A6803">
        <w:rPr>
          <w:vertAlign w:val="superscript"/>
        </w:rPr>
        <w:t>1</w:t>
      </w:r>
    </w:p>
    <w:p w14:paraId="75D61780" w14:textId="77777777" w:rsidR="00606939" w:rsidRPr="001A6803" w:rsidRDefault="00606939" w:rsidP="00606939">
      <w:pPr>
        <w:spacing w:line="480" w:lineRule="auto"/>
        <w:rPr>
          <w:vertAlign w:val="superscript"/>
        </w:rPr>
      </w:pPr>
      <w:r w:rsidRPr="001A6803">
        <w:t xml:space="preserve">Richa </w:t>
      </w:r>
      <w:proofErr w:type="spellStart"/>
      <w:r w:rsidRPr="001A6803">
        <w:t>Ruwala</w:t>
      </w:r>
      <w:proofErr w:type="spellEnd"/>
      <w:r w:rsidRPr="001A6803">
        <w:t>, BS</w:t>
      </w:r>
      <w:r w:rsidRPr="001A6803">
        <w:rPr>
          <w:vertAlign w:val="superscript"/>
        </w:rPr>
        <w:t>1</w:t>
      </w:r>
    </w:p>
    <w:p w14:paraId="31508C40" w14:textId="77777777" w:rsidR="00606939" w:rsidRPr="001A6803" w:rsidRDefault="00606939" w:rsidP="00606939">
      <w:pPr>
        <w:spacing w:line="480" w:lineRule="auto"/>
      </w:pPr>
      <w:r w:rsidRPr="001A6803">
        <w:t>Jordan A. Albritton, PhD, MPH</w:t>
      </w:r>
      <w:r w:rsidRPr="001A6803">
        <w:rPr>
          <w:vertAlign w:val="superscript"/>
        </w:rPr>
        <w:t>1</w:t>
      </w:r>
      <w:r w:rsidRPr="001A6803">
        <w:t xml:space="preserve"> </w:t>
      </w:r>
    </w:p>
    <w:p w14:paraId="7A214BBD" w14:textId="77777777" w:rsidR="00606939" w:rsidRPr="001A6803" w:rsidRDefault="00606939" w:rsidP="00606939">
      <w:pPr>
        <w:spacing w:line="480" w:lineRule="auto"/>
        <w:rPr>
          <w:vertAlign w:val="superscript"/>
        </w:rPr>
      </w:pPr>
      <w:r w:rsidRPr="001A6803">
        <w:t>Karen Crotty, PhD, MPH</w:t>
      </w:r>
      <w:r w:rsidRPr="001A6803">
        <w:rPr>
          <w:vertAlign w:val="superscript"/>
        </w:rPr>
        <w:t>1</w:t>
      </w:r>
    </w:p>
    <w:p w14:paraId="6A637F5A" w14:textId="77777777" w:rsidR="00606939" w:rsidRPr="001A6803" w:rsidRDefault="00606939" w:rsidP="00606939">
      <w:pPr>
        <w:spacing w:line="480" w:lineRule="auto"/>
        <w:rPr>
          <w:vertAlign w:val="superscript"/>
        </w:rPr>
      </w:pPr>
      <w:r w:rsidRPr="001A6803">
        <w:rPr>
          <w:vertAlign w:val="superscript"/>
        </w:rPr>
        <w:t>1</w:t>
      </w:r>
      <w:r w:rsidRPr="001A6803">
        <w:t xml:space="preserve"> RTI International </w:t>
      </w:r>
      <w:r w:rsidRPr="00651DC5">
        <w:rPr>
          <w:sz w:val="24"/>
          <w:szCs w:val="24"/>
        </w:rPr>
        <w:t>(</w:t>
      </w:r>
      <w:r>
        <w:rPr>
          <w:sz w:val="24"/>
          <w:szCs w:val="24"/>
        </w:rPr>
        <w:t xml:space="preserve">3040 E. Cornwallis Rd., </w:t>
      </w:r>
      <w:r w:rsidRPr="00651DC5">
        <w:rPr>
          <w:sz w:val="24"/>
          <w:szCs w:val="24"/>
        </w:rPr>
        <w:t>Research Triangle Park, NC, USA</w:t>
      </w:r>
      <w:r>
        <w:rPr>
          <w:sz w:val="24"/>
          <w:szCs w:val="24"/>
        </w:rPr>
        <w:t xml:space="preserve"> 27709</w:t>
      </w:r>
      <w:r w:rsidRPr="00651DC5">
        <w:rPr>
          <w:sz w:val="24"/>
          <w:szCs w:val="24"/>
        </w:rPr>
        <w:t>)</w:t>
      </w:r>
    </w:p>
    <w:p w14:paraId="06199CE8" w14:textId="77777777" w:rsidR="00606939" w:rsidRPr="001A6803" w:rsidRDefault="00606939" w:rsidP="00606939">
      <w:pPr>
        <w:spacing w:line="480" w:lineRule="auto"/>
      </w:pPr>
      <w:r w:rsidRPr="001A6803">
        <w:rPr>
          <w:vertAlign w:val="superscript"/>
        </w:rPr>
        <w:t xml:space="preserve">2 </w:t>
      </w:r>
      <w:r w:rsidRPr="001A6803">
        <w:t>Patient-Centered Outcomes Research Institute</w:t>
      </w:r>
      <w:r w:rsidRPr="001A6803">
        <w:rPr>
          <w:vertAlign w:val="superscript"/>
        </w:rPr>
        <w:t xml:space="preserve"> </w:t>
      </w:r>
      <w:r w:rsidRPr="001A6803">
        <w:t>(</w:t>
      </w:r>
      <w:r>
        <w:rPr>
          <w:sz w:val="24"/>
          <w:szCs w:val="24"/>
        </w:rPr>
        <w:t xml:space="preserve">1333 New Hampshire Ave., NW, Ste 1200, </w:t>
      </w:r>
      <w:r w:rsidRPr="00651DC5">
        <w:rPr>
          <w:sz w:val="24"/>
          <w:szCs w:val="24"/>
        </w:rPr>
        <w:t>Washington, DC, USA</w:t>
      </w:r>
      <w:r>
        <w:rPr>
          <w:sz w:val="24"/>
          <w:szCs w:val="24"/>
        </w:rPr>
        <w:t xml:space="preserve"> 20036</w:t>
      </w:r>
      <w:r w:rsidRPr="00651DC5">
        <w:rPr>
          <w:sz w:val="24"/>
          <w:szCs w:val="24"/>
        </w:rPr>
        <w:t>)</w:t>
      </w:r>
    </w:p>
    <w:p w14:paraId="2F5AA3B8" w14:textId="1FA51167" w:rsidR="007E6D1B" w:rsidRPr="007E6D1B" w:rsidRDefault="00606939" w:rsidP="00606939">
      <w:pPr>
        <w:spacing w:line="480" w:lineRule="auto"/>
        <w:rPr>
          <w:rFonts w:eastAsia="Calibri"/>
          <w:szCs w:val="24"/>
        </w:rPr>
      </w:pPr>
      <w:r w:rsidRPr="001A6803">
        <w:rPr>
          <w:vertAlign w:val="superscript"/>
        </w:rPr>
        <w:t xml:space="preserve">3 </w:t>
      </w:r>
      <w:r w:rsidRPr="001A6803">
        <w:t xml:space="preserve">The Ohio State University </w:t>
      </w:r>
      <w:r w:rsidRPr="00651DC5">
        <w:rPr>
          <w:sz w:val="24"/>
          <w:szCs w:val="24"/>
        </w:rPr>
        <w:t>(</w:t>
      </w:r>
      <w:r w:rsidRPr="00795AE9">
        <w:rPr>
          <w:sz w:val="24"/>
          <w:szCs w:val="24"/>
        </w:rPr>
        <w:t>370 W. 9th Avenue, Columbus, OH</w:t>
      </w:r>
      <w:r>
        <w:rPr>
          <w:sz w:val="24"/>
          <w:szCs w:val="24"/>
        </w:rPr>
        <w:t>, USA</w:t>
      </w:r>
      <w:r w:rsidRPr="00795AE9">
        <w:rPr>
          <w:sz w:val="24"/>
          <w:szCs w:val="24"/>
        </w:rPr>
        <w:t xml:space="preserve"> 43210</w:t>
      </w:r>
      <w:r w:rsidRPr="001A6803">
        <w:t>)</w:t>
      </w:r>
    </w:p>
    <w:p w14:paraId="43479825" w14:textId="77777777" w:rsidR="007E6D1B" w:rsidRPr="007E6D1B" w:rsidRDefault="007E6D1B" w:rsidP="00191E19">
      <w:pPr>
        <w:spacing w:line="480" w:lineRule="auto"/>
        <w:contextualSpacing/>
        <w:rPr>
          <w:rFonts w:eastAsia="Calibri"/>
          <w:b/>
          <w:bCs/>
          <w:szCs w:val="24"/>
        </w:rPr>
      </w:pPr>
      <w:r w:rsidRPr="007E6D1B">
        <w:rPr>
          <w:rFonts w:eastAsia="Calibri"/>
          <w:szCs w:val="24"/>
        </w:rPr>
        <w:t>*Corresponding author</w:t>
      </w:r>
    </w:p>
    <w:p w14:paraId="6D2F464D" w14:textId="77777777" w:rsidR="00606939" w:rsidRPr="007E6D1B" w:rsidRDefault="00CE78A4" w:rsidP="00606939">
      <w:pPr>
        <w:spacing w:line="480" w:lineRule="auto"/>
        <w:contextualSpacing/>
      </w:pPr>
      <w:hyperlink r:id="rId11" w:history="1">
        <w:r w:rsidR="00606939" w:rsidRPr="00A73D9C">
          <w:rPr>
            <w:rStyle w:val="Hyperlink"/>
          </w:rPr>
          <w:t>sreddy@rti.org</w:t>
        </w:r>
      </w:hyperlink>
      <w:r w:rsidR="00606939">
        <w:t xml:space="preserve"> </w:t>
      </w:r>
    </w:p>
    <w:p w14:paraId="4121911D" w14:textId="77777777" w:rsidR="007E6D1B" w:rsidRPr="007E6D1B" w:rsidRDefault="007E6D1B" w:rsidP="00191E19">
      <w:pPr>
        <w:spacing w:line="480" w:lineRule="auto"/>
        <w:rPr>
          <w:rFonts w:eastAsia="Calibri"/>
          <w:szCs w:val="24"/>
        </w:rPr>
      </w:pPr>
      <w:r w:rsidRPr="007E6D1B">
        <w:rPr>
          <w:rFonts w:eastAsia="Calibri"/>
          <w:szCs w:val="24"/>
        </w:rPr>
        <w:t xml:space="preserve">3040 E. Cornwallis Rd., Research Triangle Park, NC 27709, USA </w:t>
      </w:r>
    </w:p>
    <w:p w14:paraId="3FC8E6CB" w14:textId="5A40ADA1" w:rsidR="007E6D1B" w:rsidRPr="00591074" w:rsidRDefault="007E6D1B" w:rsidP="00191E19">
      <w:pPr>
        <w:spacing w:line="480" w:lineRule="auto"/>
      </w:pPr>
    </w:p>
    <w:p w14:paraId="194ACABF" w14:textId="3FBE96F5" w:rsidR="007E6D1B" w:rsidRPr="00983BFE" w:rsidRDefault="007E6D1B" w:rsidP="00191E19">
      <w:pPr>
        <w:spacing w:line="480" w:lineRule="auto"/>
        <w:rPr>
          <w:rFonts w:eastAsia="Calibri"/>
          <w:szCs w:val="24"/>
        </w:rPr>
      </w:pPr>
      <w:r w:rsidRPr="007E6D1B">
        <w:rPr>
          <w:rFonts w:eastAsia="Calibri"/>
          <w:b/>
          <w:bCs/>
          <w:szCs w:val="24"/>
        </w:rPr>
        <w:lastRenderedPageBreak/>
        <w:t xml:space="preserve">Disclosure and Conflict of Interest: </w:t>
      </w:r>
      <w:r w:rsidR="00606939" w:rsidRPr="001A6803">
        <w:t>This review was funded by the Patient-Centered Outcomes Research Institute (IDIQ-TO#20-RTI-ENG-EVIDENCEMAP-06-20-2022). We have no conflicts to disclose.</w:t>
      </w:r>
      <w:r w:rsidR="00606939" w:rsidRPr="007E6D1B">
        <w:rPr>
          <w:rFonts w:eastAsia="Calibri"/>
          <w:color w:val="808080"/>
          <w:szCs w:val="24"/>
        </w:rPr>
        <w:t xml:space="preserve"> </w:t>
      </w:r>
      <w:r w:rsidR="00606939">
        <w:t>The findings and conclusions in this document are those of the authors, who are responsible for its contents; the findings and conclusions do not necessarily represent the views of PCORI. Therefore, no statement in this report should be construed as an official position of PCORI</w:t>
      </w:r>
      <w:r w:rsidR="00906BD1">
        <w:t>.</w:t>
      </w:r>
    </w:p>
    <w:p w14:paraId="663F9C8C" w14:textId="017F93B5" w:rsidR="007E6D1B" w:rsidRPr="007E6D1B" w:rsidRDefault="007E6D1B" w:rsidP="00591074">
      <w:pPr>
        <w:spacing w:line="480" w:lineRule="auto"/>
        <w:rPr>
          <w:rFonts w:eastAsia="Calibri"/>
          <w:color w:val="808080"/>
          <w:szCs w:val="24"/>
        </w:rPr>
      </w:pPr>
      <w:r w:rsidRPr="007E6D1B">
        <w:rPr>
          <w:rFonts w:eastAsia="Calibri"/>
          <w:b/>
          <w:bCs/>
          <w:szCs w:val="24"/>
        </w:rPr>
        <w:t>Word Count:</w:t>
      </w:r>
      <w:r w:rsidRPr="007E6D1B">
        <w:rPr>
          <w:rFonts w:eastAsia="Calibri"/>
          <w:szCs w:val="24"/>
        </w:rPr>
        <w:t xml:space="preserve"> </w:t>
      </w:r>
      <w:r w:rsidR="000442A1">
        <w:rPr>
          <w:rFonts w:eastAsia="Calibri"/>
          <w:szCs w:val="24"/>
        </w:rPr>
        <w:t>3510</w:t>
      </w:r>
    </w:p>
    <w:p w14:paraId="68F0AA48" w14:textId="0A5AE397" w:rsidR="007667ED" w:rsidRPr="007E6D1B" w:rsidRDefault="007E6D1B" w:rsidP="00591074">
      <w:pPr>
        <w:spacing w:line="480" w:lineRule="auto"/>
        <w:rPr>
          <w:rFonts w:eastAsia="Calibri"/>
          <w:szCs w:val="24"/>
        </w:rPr>
      </w:pPr>
      <w:r w:rsidRPr="007E6D1B">
        <w:rPr>
          <w:rFonts w:eastAsia="Calibri"/>
          <w:b/>
          <w:bCs/>
          <w:szCs w:val="24"/>
        </w:rPr>
        <w:t>Number of Text Pages:</w:t>
      </w:r>
      <w:r w:rsidR="000442A1">
        <w:rPr>
          <w:rFonts w:eastAsia="Calibri"/>
          <w:b/>
          <w:bCs/>
          <w:szCs w:val="24"/>
        </w:rPr>
        <w:t xml:space="preserve"> </w:t>
      </w:r>
      <w:r w:rsidR="00CD5AD4">
        <w:rPr>
          <w:rFonts w:eastAsia="Calibri"/>
          <w:szCs w:val="24"/>
        </w:rPr>
        <w:t>15</w:t>
      </w:r>
    </w:p>
    <w:p w14:paraId="2968FFAB" w14:textId="26D3798B" w:rsidR="007E6D1B" w:rsidRPr="007E6D1B" w:rsidRDefault="007E6D1B" w:rsidP="00591074">
      <w:pPr>
        <w:spacing w:line="480" w:lineRule="auto"/>
        <w:rPr>
          <w:rFonts w:eastAsia="Calibri"/>
          <w:b/>
          <w:bCs/>
          <w:szCs w:val="24"/>
        </w:rPr>
      </w:pPr>
      <w:r w:rsidRPr="007E6D1B">
        <w:rPr>
          <w:rFonts w:eastAsia="Calibri"/>
          <w:b/>
          <w:bCs/>
          <w:szCs w:val="24"/>
        </w:rPr>
        <w:t xml:space="preserve">Number of References: </w:t>
      </w:r>
      <w:r w:rsidR="00F971FB">
        <w:rPr>
          <w:rFonts w:eastAsia="Calibri"/>
          <w:szCs w:val="24"/>
        </w:rPr>
        <w:t>40</w:t>
      </w:r>
    </w:p>
    <w:p w14:paraId="76F4799D" w14:textId="36BF40EC" w:rsidR="007E6D1B" w:rsidRPr="007E6D1B" w:rsidRDefault="007E6D1B" w:rsidP="00591074">
      <w:pPr>
        <w:spacing w:line="480" w:lineRule="auto"/>
        <w:rPr>
          <w:rFonts w:eastAsia="Calibri"/>
          <w:szCs w:val="24"/>
        </w:rPr>
      </w:pPr>
      <w:r w:rsidRPr="007E6D1B">
        <w:rPr>
          <w:rFonts w:eastAsia="Calibri"/>
          <w:b/>
          <w:bCs/>
          <w:szCs w:val="24"/>
        </w:rPr>
        <w:t>Number of Figures/</w:t>
      </w:r>
      <w:r w:rsidR="00591074">
        <w:rPr>
          <w:rFonts w:eastAsia="Calibri"/>
          <w:b/>
          <w:bCs/>
          <w:szCs w:val="24"/>
        </w:rPr>
        <w:t>T</w:t>
      </w:r>
      <w:r w:rsidRPr="007E6D1B">
        <w:rPr>
          <w:rFonts w:eastAsia="Calibri"/>
          <w:b/>
          <w:bCs/>
          <w:szCs w:val="24"/>
        </w:rPr>
        <w:t>able</w:t>
      </w:r>
      <w:r w:rsidR="00591074">
        <w:rPr>
          <w:rFonts w:eastAsia="Calibri"/>
          <w:b/>
          <w:bCs/>
          <w:szCs w:val="24"/>
        </w:rPr>
        <w:t>s</w:t>
      </w:r>
      <w:r w:rsidRPr="007E6D1B">
        <w:rPr>
          <w:rFonts w:eastAsia="Calibri"/>
          <w:b/>
          <w:bCs/>
          <w:szCs w:val="24"/>
        </w:rPr>
        <w:t xml:space="preserve">: </w:t>
      </w:r>
      <w:r w:rsidR="002B03E0">
        <w:rPr>
          <w:rFonts w:eastAsia="Calibri"/>
          <w:szCs w:val="24"/>
        </w:rPr>
        <w:t>3</w:t>
      </w:r>
      <w:r w:rsidR="00606939">
        <w:rPr>
          <w:rFonts w:eastAsia="Calibri"/>
          <w:szCs w:val="24"/>
        </w:rPr>
        <w:t xml:space="preserve"> figure</w:t>
      </w:r>
      <w:r w:rsidR="002B03E0">
        <w:rPr>
          <w:rFonts w:eastAsia="Calibri"/>
          <w:szCs w:val="24"/>
        </w:rPr>
        <w:t>s</w:t>
      </w:r>
      <w:r w:rsidR="00606939">
        <w:rPr>
          <w:rFonts w:eastAsia="Calibri"/>
          <w:szCs w:val="24"/>
        </w:rPr>
        <w:t xml:space="preserve">, </w:t>
      </w:r>
      <w:r w:rsidR="00CD5AD4">
        <w:rPr>
          <w:rFonts w:eastAsia="Calibri"/>
          <w:szCs w:val="24"/>
        </w:rPr>
        <w:t>2</w:t>
      </w:r>
      <w:r w:rsidR="00606939">
        <w:rPr>
          <w:rFonts w:eastAsia="Calibri"/>
          <w:szCs w:val="24"/>
        </w:rPr>
        <w:t xml:space="preserve"> tables</w:t>
      </w:r>
    </w:p>
    <w:p w14:paraId="6B77BFF7" w14:textId="4E380631" w:rsidR="00591074" w:rsidRDefault="007E6D1B" w:rsidP="00841736">
      <w:pPr>
        <w:spacing w:line="480" w:lineRule="auto"/>
        <w:rPr>
          <w:rFonts w:eastAsia="Calibri"/>
        </w:rPr>
      </w:pPr>
      <w:r w:rsidRPr="007E6D1B">
        <w:rPr>
          <w:rFonts w:eastAsia="Calibri"/>
          <w:b/>
          <w:bCs/>
        </w:rPr>
        <w:t>Acknowledgments:</w:t>
      </w:r>
      <w:r w:rsidRPr="007E6D1B">
        <w:rPr>
          <w:rFonts w:eastAsia="Calibri"/>
        </w:rPr>
        <w:t xml:space="preserve"> </w:t>
      </w:r>
      <w:r w:rsidR="00606939" w:rsidRPr="001A6803">
        <w:t>The authors gratefully acknowledge the members of our Technical Expert Panel—</w:t>
      </w:r>
      <w:proofErr w:type="spellStart"/>
      <w:r w:rsidR="00606939" w:rsidRPr="001A6803">
        <w:t>Sachin</w:t>
      </w:r>
      <w:proofErr w:type="spellEnd"/>
      <w:r w:rsidR="00606939" w:rsidRPr="001A6803">
        <w:t xml:space="preserve"> Shah, MD, FACP, FAAP; Rupa Valdez, PhD; Ana Maria Lopez, MD, MPH, MACP, FRCP; Virginia Whitman, MS; Matthew Crowley, MD; and Stephanie </w:t>
      </w:r>
      <w:proofErr w:type="spellStart"/>
      <w:r w:rsidR="00606939" w:rsidRPr="001A6803">
        <w:t>Crossen</w:t>
      </w:r>
      <w:proofErr w:type="spellEnd"/>
      <w:r w:rsidR="00606939" w:rsidRPr="001A6803">
        <w:t xml:space="preserve">, MD, MPH—all of whom provided thoughtful advice and input during our research process. We appreciate the contributions of our librarian, Christiane </w:t>
      </w:r>
      <w:proofErr w:type="spellStart"/>
      <w:r w:rsidR="00606939" w:rsidRPr="001A6803">
        <w:t>Voisin</w:t>
      </w:r>
      <w:proofErr w:type="spellEnd"/>
      <w:r w:rsidR="00606939" w:rsidRPr="001A6803">
        <w:t>, MSLS (The Ohio State University) as well as Lissette Saavedra, PhD (RTI International) who participated in title and abstract review as part of a joint process with a parallel rapid review on audio-only care for managing mental health and substance use disorders. Similarly, we thank Michelle Althuis, PhD</w:t>
      </w:r>
      <w:r w:rsidR="00C259B8">
        <w:t>,</w:t>
      </w:r>
      <w:r w:rsidR="00606939" w:rsidRPr="001A6803">
        <w:t xml:space="preserve"> and Rachael Parsons, MPH (PCORI)</w:t>
      </w:r>
      <w:r w:rsidR="00C259B8">
        <w:t>,</w:t>
      </w:r>
      <w:r w:rsidR="00606939" w:rsidRPr="001A6803">
        <w:t xml:space="preserve"> for their efforts across the rapid reviews and for their detailed review of this manuscript. We also extend our thanks to Sharon Barrell, Jessica Burch, and </w:t>
      </w:r>
      <w:proofErr w:type="spellStart"/>
      <w:r w:rsidR="00606939" w:rsidRPr="001A6803">
        <w:t>Teyonna</w:t>
      </w:r>
      <w:proofErr w:type="spellEnd"/>
      <w:r w:rsidR="00606939" w:rsidRPr="001A6803">
        <w:t xml:space="preserve"> Downing (RTI International) for editorial and document preparation support</w:t>
      </w:r>
      <w:r w:rsidRPr="007E6D1B">
        <w:rPr>
          <w:rFonts w:eastAsia="Calibri"/>
        </w:rPr>
        <w:t>.</w:t>
      </w:r>
    </w:p>
    <w:sectPr w:rsidR="00591074" w:rsidSect="0075227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3F681" w14:textId="77777777" w:rsidR="00893F4A" w:rsidRDefault="00893F4A" w:rsidP="00F0465D">
      <w:r>
        <w:separator/>
      </w:r>
    </w:p>
  </w:endnote>
  <w:endnote w:type="continuationSeparator" w:id="0">
    <w:p w14:paraId="6FEAA6F2" w14:textId="77777777" w:rsidR="00893F4A" w:rsidRDefault="00893F4A" w:rsidP="00F0465D">
      <w:r>
        <w:continuationSeparator/>
      </w:r>
    </w:p>
  </w:endnote>
  <w:endnote w:type="continuationNotice" w:id="1">
    <w:p w14:paraId="4229D706" w14:textId="77777777" w:rsidR="00893F4A" w:rsidRDefault="00893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on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libri"/>
    <w:charset w:val="01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253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1A95C" w14:textId="77777777" w:rsidR="00DE6A9C" w:rsidRDefault="00DE6A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FC80" w14:textId="77777777" w:rsidR="00893F4A" w:rsidRDefault="00893F4A" w:rsidP="00F0465D">
      <w:r>
        <w:separator/>
      </w:r>
    </w:p>
  </w:footnote>
  <w:footnote w:type="continuationSeparator" w:id="0">
    <w:p w14:paraId="20144A46" w14:textId="77777777" w:rsidR="00893F4A" w:rsidRDefault="00893F4A" w:rsidP="00F0465D">
      <w:r>
        <w:continuationSeparator/>
      </w:r>
    </w:p>
  </w:footnote>
  <w:footnote w:type="continuationNotice" w:id="1">
    <w:p w14:paraId="44FB7810" w14:textId="77777777" w:rsidR="00893F4A" w:rsidRDefault="00893F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CC94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861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7FC30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AEB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B26B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DC58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3A08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06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F48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94E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3E42"/>
    <w:multiLevelType w:val="multilevel"/>
    <w:tmpl w:val="4902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31444FC"/>
    <w:multiLevelType w:val="hybridMultilevel"/>
    <w:tmpl w:val="70AA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E0700"/>
    <w:multiLevelType w:val="multilevel"/>
    <w:tmpl w:val="555A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B42094B"/>
    <w:multiLevelType w:val="hybridMultilevel"/>
    <w:tmpl w:val="4F0E1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9A77D5"/>
    <w:multiLevelType w:val="hybridMultilevel"/>
    <w:tmpl w:val="0C0A18C8"/>
    <w:lvl w:ilvl="0" w:tplc="D3726E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063D5"/>
    <w:multiLevelType w:val="hybridMultilevel"/>
    <w:tmpl w:val="7CC4E7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38626E6"/>
    <w:multiLevelType w:val="hybridMultilevel"/>
    <w:tmpl w:val="DB90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B53D02"/>
    <w:multiLevelType w:val="multilevel"/>
    <w:tmpl w:val="54D032A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4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6224F8"/>
    <w:multiLevelType w:val="hybridMultilevel"/>
    <w:tmpl w:val="E152BE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024705"/>
    <w:multiLevelType w:val="hybridMultilevel"/>
    <w:tmpl w:val="CBFE4AC8"/>
    <w:lvl w:ilvl="0" w:tplc="9CEED4E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53844"/>
    <w:multiLevelType w:val="hybridMultilevel"/>
    <w:tmpl w:val="00CCD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01BBD"/>
    <w:multiLevelType w:val="hybridMultilevel"/>
    <w:tmpl w:val="B2E0C5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A57D70"/>
    <w:multiLevelType w:val="hybridMultilevel"/>
    <w:tmpl w:val="FA9CE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2927FA"/>
    <w:multiLevelType w:val="hybridMultilevel"/>
    <w:tmpl w:val="D026B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2" w:tplc="67CA2C46">
      <w:start w:val="1"/>
      <w:numFmt w:val="bullet"/>
      <w:lvlText w:val="o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18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1FF52E6F"/>
    <w:multiLevelType w:val="hybridMultilevel"/>
    <w:tmpl w:val="507CFE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80E91"/>
    <w:multiLevelType w:val="hybridMultilevel"/>
    <w:tmpl w:val="12187F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0B2F5E"/>
    <w:multiLevelType w:val="hybridMultilevel"/>
    <w:tmpl w:val="33CA2412"/>
    <w:lvl w:ilvl="0" w:tplc="645ED00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8C303D2"/>
    <w:multiLevelType w:val="hybridMultilevel"/>
    <w:tmpl w:val="9872F21E"/>
    <w:lvl w:ilvl="0" w:tplc="27E26E9A">
      <w:start w:val="1"/>
      <w:numFmt w:val="bullet"/>
      <w:pStyle w:val="SummaryBoxBullet"/>
      <w:lvlText w:val="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296297"/>
    <w:multiLevelType w:val="hybridMultilevel"/>
    <w:tmpl w:val="22FA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207249"/>
    <w:multiLevelType w:val="hybridMultilevel"/>
    <w:tmpl w:val="CFFC832E"/>
    <w:lvl w:ilvl="0" w:tplc="3C72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A338CF"/>
    <w:multiLevelType w:val="hybridMultilevel"/>
    <w:tmpl w:val="47F8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EE5980"/>
    <w:multiLevelType w:val="hybridMultilevel"/>
    <w:tmpl w:val="2C508426"/>
    <w:lvl w:ilvl="0" w:tplc="3D7AE5D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32679A7"/>
    <w:multiLevelType w:val="multilevel"/>
    <w:tmpl w:val="84EE40A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4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42369AD"/>
    <w:multiLevelType w:val="multilevel"/>
    <w:tmpl w:val="BF80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7667D48"/>
    <w:multiLevelType w:val="hybridMultilevel"/>
    <w:tmpl w:val="7900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4E1748"/>
    <w:multiLevelType w:val="hybridMultilevel"/>
    <w:tmpl w:val="BED6A6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A93461F"/>
    <w:multiLevelType w:val="hybridMultilevel"/>
    <w:tmpl w:val="C7D4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9A5836"/>
    <w:multiLevelType w:val="hybridMultilevel"/>
    <w:tmpl w:val="3704FDB0"/>
    <w:lvl w:ilvl="0" w:tplc="7E087B4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BD29E4"/>
    <w:multiLevelType w:val="hybridMultilevel"/>
    <w:tmpl w:val="AE02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E4181"/>
    <w:multiLevelType w:val="multilevel"/>
    <w:tmpl w:val="74AE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EC3027E"/>
    <w:multiLevelType w:val="hybridMultilevel"/>
    <w:tmpl w:val="8828D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  <w:sz w:val="18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42FD2B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5B7357B"/>
    <w:multiLevelType w:val="hybridMultilevel"/>
    <w:tmpl w:val="7D049D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C577BD"/>
    <w:multiLevelType w:val="hybridMultilevel"/>
    <w:tmpl w:val="99B0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7F4822"/>
    <w:multiLevelType w:val="multilevel"/>
    <w:tmpl w:val="04E6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D964682"/>
    <w:multiLevelType w:val="multilevel"/>
    <w:tmpl w:val="4988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E4A3F6F"/>
    <w:multiLevelType w:val="hybridMultilevel"/>
    <w:tmpl w:val="8B165764"/>
    <w:lvl w:ilvl="0" w:tplc="28BAB7D8">
      <w:start w:val="1"/>
      <w:numFmt w:val="decimal"/>
      <w:lvlText w:val="%1)"/>
      <w:lvlJc w:val="left"/>
      <w:pPr>
        <w:ind w:left="410" w:hanging="360"/>
      </w:p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>
      <w:start w:val="1"/>
      <w:numFmt w:val="lowerRoman"/>
      <w:lvlText w:val="%3."/>
      <w:lvlJc w:val="right"/>
      <w:pPr>
        <w:ind w:left="1850" w:hanging="180"/>
      </w:pPr>
    </w:lvl>
    <w:lvl w:ilvl="3" w:tplc="0409000F">
      <w:start w:val="1"/>
      <w:numFmt w:val="decimal"/>
      <w:lvlText w:val="%4."/>
      <w:lvlJc w:val="left"/>
      <w:pPr>
        <w:ind w:left="2570" w:hanging="360"/>
      </w:pPr>
    </w:lvl>
    <w:lvl w:ilvl="4" w:tplc="04090019">
      <w:start w:val="1"/>
      <w:numFmt w:val="lowerLetter"/>
      <w:lvlText w:val="%5."/>
      <w:lvlJc w:val="left"/>
      <w:pPr>
        <w:ind w:left="3290" w:hanging="360"/>
      </w:pPr>
    </w:lvl>
    <w:lvl w:ilvl="5" w:tplc="0409001B">
      <w:start w:val="1"/>
      <w:numFmt w:val="lowerRoman"/>
      <w:lvlText w:val="%6."/>
      <w:lvlJc w:val="right"/>
      <w:pPr>
        <w:ind w:left="4010" w:hanging="180"/>
      </w:pPr>
    </w:lvl>
    <w:lvl w:ilvl="6" w:tplc="0409000F">
      <w:start w:val="1"/>
      <w:numFmt w:val="decimal"/>
      <w:lvlText w:val="%7."/>
      <w:lvlJc w:val="left"/>
      <w:pPr>
        <w:ind w:left="4730" w:hanging="360"/>
      </w:pPr>
    </w:lvl>
    <w:lvl w:ilvl="7" w:tplc="04090019">
      <w:start w:val="1"/>
      <w:numFmt w:val="lowerLetter"/>
      <w:lvlText w:val="%8."/>
      <w:lvlJc w:val="left"/>
      <w:pPr>
        <w:ind w:left="5450" w:hanging="360"/>
      </w:pPr>
    </w:lvl>
    <w:lvl w:ilvl="8" w:tplc="0409001B">
      <w:start w:val="1"/>
      <w:numFmt w:val="lowerRoman"/>
      <w:lvlText w:val="%9."/>
      <w:lvlJc w:val="right"/>
      <w:pPr>
        <w:ind w:left="6170" w:hanging="180"/>
      </w:pPr>
    </w:lvl>
  </w:abstractNum>
  <w:abstractNum w:abstractNumId="47" w15:restartNumberingAfterBreak="0">
    <w:nsid w:val="4EB41FC5"/>
    <w:multiLevelType w:val="multilevel"/>
    <w:tmpl w:val="F262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F680555"/>
    <w:multiLevelType w:val="hybridMultilevel"/>
    <w:tmpl w:val="8F6EF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3605958"/>
    <w:multiLevelType w:val="hybridMultilevel"/>
    <w:tmpl w:val="E6F27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B51E15"/>
    <w:multiLevelType w:val="multilevel"/>
    <w:tmpl w:val="7804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572405C"/>
    <w:multiLevelType w:val="hybridMultilevel"/>
    <w:tmpl w:val="9F46C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64D02D0"/>
    <w:multiLevelType w:val="multilevel"/>
    <w:tmpl w:val="29D4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7146DFE"/>
    <w:multiLevelType w:val="hybridMultilevel"/>
    <w:tmpl w:val="00CCD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952724"/>
    <w:multiLevelType w:val="hybridMultilevel"/>
    <w:tmpl w:val="1FD8200E"/>
    <w:lvl w:ilvl="0" w:tplc="F882403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3C0BD9"/>
    <w:multiLevelType w:val="multilevel"/>
    <w:tmpl w:val="4692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456DE5"/>
    <w:multiLevelType w:val="multilevel"/>
    <w:tmpl w:val="936E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2BB6BBC"/>
    <w:multiLevelType w:val="multilevel"/>
    <w:tmpl w:val="A90A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4277242"/>
    <w:multiLevelType w:val="multilevel"/>
    <w:tmpl w:val="50CC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AC43475"/>
    <w:multiLevelType w:val="hybridMultilevel"/>
    <w:tmpl w:val="5DFA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E37ED7"/>
    <w:multiLevelType w:val="hybridMultilevel"/>
    <w:tmpl w:val="BA86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0D4857"/>
    <w:multiLevelType w:val="hybridMultilevel"/>
    <w:tmpl w:val="886A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2E32FA"/>
    <w:multiLevelType w:val="hybridMultilevel"/>
    <w:tmpl w:val="C150AA02"/>
    <w:lvl w:ilvl="0" w:tplc="399EED48">
      <w:start w:val="3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602F99"/>
    <w:multiLevelType w:val="hybridMultilevel"/>
    <w:tmpl w:val="84C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CE07F9"/>
    <w:multiLevelType w:val="hybridMultilevel"/>
    <w:tmpl w:val="249AA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B57186"/>
    <w:multiLevelType w:val="multilevel"/>
    <w:tmpl w:val="84EE40A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4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7E98620F"/>
    <w:multiLevelType w:val="hybridMultilevel"/>
    <w:tmpl w:val="C6E4A46E"/>
    <w:lvl w:ilvl="0" w:tplc="3FE0D06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510F1B"/>
    <w:multiLevelType w:val="hybridMultilevel"/>
    <w:tmpl w:val="567417D8"/>
    <w:lvl w:ilvl="0" w:tplc="3D7AE5D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764541">
    <w:abstractNumId w:val="51"/>
  </w:num>
  <w:num w:numId="2" w16cid:durableId="137966348">
    <w:abstractNumId w:val="48"/>
  </w:num>
  <w:num w:numId="3" w16cid:durableId="2122409803">
    <w:abstractNumId w:val="22"/>
  </w:num>
  <w:num w:numId="4" w16cid:durableId="53361284">
    <w:abstractNumId w:val="26"/>
  </w:num>
  <w:num w:numId="5" w16cid:durableId="508519669">
    <w:abstractNumId w:val="34"/>
  </w:num>
  <w:num w:numId="6" w16cid:durableId="1400398646">
    <w:abstractNumId w:val="64"/>
  </w:num>
  <w:num w:numId="7" w16cid:durableId="1423724896">
    <w:abstractNumId w:val="31"/>
  </w:num>
  <w:num w:numId="8" w16cid:durableId="309292272">
    <w:abstractNumId w:val="67"/>
  </w:num>
  <w:num w:numId="9" w16cid:durableId="21827880">
    <w:abstractNumId w:val="13"/>
  </w:num>
  <w:num w:numId="10" w16cid:durableId="15678364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02547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76433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9107162">
    <w:abstractNumId w:val="25"/>
  </w:num>
  <w:num w:numId="14" w16cid:durableId="1284121199">
    <w:abstractNumId w:val="15"/>
  </w:num>
  <w:num w:numId="15" w16cid:durableId="727846729">
    <w:abstractNumId w:val="28"/>
  </w:num>
  <w:num w:numId="16" w16cid:durableId="33509931">
    <w:abstractNumId w:val="27"/>
  </w:num>
  <w:num w:numId="17" w16cid:durableId="686834554">
    <w:abstractNumId w:val="61"/>
  </w:num>
  <w:num w:numId="18" w16cid:durableId="857889668">
    <w:abstractNumId w:val="41"/>
  </w:num>
  <w:num w:numId="19" w16cid:durableId="234707313">
    <w:abstractNumId w:val="53"/>
  </w:num>
  <w:num w:numId="20" w16cid:durableId="153379000">
    <w:abstractNumId w:val="63"/>
  </w:num>
  <w:num w:numId="21" w16cid:durableId="1333487165">
    <w:abstractNumId w:val="40"/>
  </w:num>
  <w:num w:numId="22" w16cid:durableId="135219166">
    <w:abstractNumId w:val="23"/>
  </w:num>
  <w:num w:numId="23" w16cid:durableId="1521972573">
    <w:abstractNumId w:val="38"/>
  </w:num>
  <w:num w:numId="24" w16cid:durableId="1316029293">
    <w:abstractNumId w:val="16"/>
  </w:num>
  <w:num w:numId="25" w16cid:durableId="500120098">
    <w:abstractNumId w:val="59"/>
  </w:num>
  <w:num w:numId="26" w16cid:durableId="1747916353">
    <w:abstractNumId w:val="11"/>
  </w:num>
  <w:num w:numId="27" w16cid:durableId="2046055793">
    <w:abstractNumId w:val="32"/>
  </w:num>
  <w:num w:numId="28" w16cid:durableId="114568138">
    <w:abstractNumId w:val="42"/>
  </w:num>
  <w:num w:numId="29" w16cid:durableId="576667070">
    <w:abstractNumId w:val="65"/>
  </w:num>
  <w:num w:numId="30" w16cid:durableId="1837257217">
    <w:abstractNumId w:val="17"/>
  </w:num>
  <w:num w:numId="31" w16cid:durableId="631986820">
    <w:abstractNumId w:val="39"/>
  </w:num>
  <w:num w:numId="32" w16cid:durableId="1068769780">
    <w:abstractNumId w:val="47"/>
  </w:num>
  <w:num w:numId="33" w16cid:durableId="1065835945">
    <w:abstractNumId w:val="57"/>
  </w:num>
  <w:num w:numId="34" w16cid:durableId="1766149859">
    <w:abstractNumId w:val="56"/>
  </w:num>
  <w:num w:numId="35" w16cid:durableId="649990543">
    <w:abstractNumId w:val="10"/>
  </w:num>
  <w:num w:numId="36" w16cid:durableId="1217086911">
    <w:abstractNumId w:val="50"/>
  </w:num>
  <w:num w:numId="37" w16cid:durableId="1899196600">
    <w:abstractNumId w:val="45"/>
  </w:num>
  <w:num w:numId="38" w16cid:durableId="258027119">
    <w:abstractNumId w:val="12"/>
  </w:num>
  <w:num w:numId="39" w16cid:durableId="214971321">
    <w:abstractNumId w:val="44"/>
  </w:num>
  <w:num w:numId="40" w16cid:durableId="211504998">
    <w:abstractNumId w:val="58"/>
  </w:num>
  <w:num w:numId="41" w16cid:durableId="797913945">
    <w:abstractNumId w:val="52"/>
  </w:num>
  <w:num w:numId="42" w16cid:durableId="166136192">
    <w:abstractNumId w:val="24"/>
  </w:num>
  <w:num w:numId="43" w16cid:durableId="488710724">
    <w:abstractNumId w:val="20"/>
  </w:num>
  <w:num w:numId="44" w16cid:durableId="1130978000">
    <w:abstractNumId w:val="35"/>
  </w:num>
  <w:num w:numId="45" w16cid:durableId="341980859">
    <w:abstractNumId w:val="18"/>
  </w:num>
  <w:num w:numId="46" w16cid:durableId="1915120280">
    <w:abstractNumId w:val="9"/>
  </w:num>
  <w:num w:numId="47" w16cid:durableId="547300720">
    <w:abstractNumId w:val="7"/>
  </w:num>
  <w:num w:numId="48" w16cid:durableId="2044092240">
    <w:abstractNumId w:val="6"/>
  </w:num>
  <w:num w:numId="49" w16cid:durableId="980961863">
    <w:abstractNumId w:val="5"/>
  </w:num>
  <w:num w:numId="50" w16cid:durableId="1217204143">
    <w:abstractNumId w:val="4"/>
  </w:num>
  <w:num w:numId="51" w16cid:durableId="1309361556">
    <w:abstractNumId w:val="8"/>
  </w:num>
  <w:num w:numId="52" w16cid:durableId="1963144163">
    <w:abstractNumId w:val="3"/>
  </w:num>
  <w:num w:numId="53" w16cid:durableId="1502160880">
    <w:abstractNumId w:val="2"/>
  </w:num>
  <w:num w:numId="54" w16cid:durableId="1492722672">
    <w:abstractNumId w:val="1"/>
  </w:num>
  <w:num w:numId="55" w16cid:durableId="1484393155">
    <w:abstractNumId w:val="0"/>
  </w:num>
  <w:num w:numId="56" w16cid:durableId="70397090">
    <w:abstractNumId w:val="49"/>
  </w:num>
  <w:num w:numId="57" w16cid:durableId="1803497487">
    <w:abstractNumId w:val="21"/>
  </w:num>
  <w:num w:numId="58" w16cid:durableId="1626544563">
    <w:abstractNumId w:val="66"/>
  </w:num>
  <w:num w:numId="59" w16cid:durableId="670378374">
    <w:abstractNumId w:val="54"/>
  </w:num>
  <w:num w:numId="60" w16cid:durableId="1145973304">
    <w:abstractNumId w:val="37"/>
  </w:num>
  <w:num w:numId="61" w16cid:durableId="1926524791">
    <w:abstractNumId w:val="62"/>
  </w:num>
  <w:num w:numId="62" w16cid:durableId="81419053">
    <w:abstractNumId w:val="14"/>
  </w:num>
  <w:num w:numId="63" w16cid:durableId="617034115">
    <w:abstractNumId w:val="19"/>
  </w:num>
  <w:num w:numId="64" w16cid:durableId="1699810903">
    <w:abstractNumId w:val="43"/>
  </w:num>
  <w:num w:numId="65" w16cid:durableId="360739253">
    <w:abstractNumId w:val="60"/>
  </w:num>
  <w:num w:numId="66" w16cid:durableId="188958335">
    <w:abstractNumId w:val="36"/>
  </w:num>
  <w:num w:numId="67" w16cid:durableId="703748162">
    <w:abstractNumId w:val="30"/>
  </w:num>
  <w:num w:numId="68" w16cid:durableId="706150867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80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MA 11th_No access date-No_Journal_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sv229dx3rrav4e905wx9sv2a0x2dw9deted&quot;&gt;AORR Final Searches - Last 10 Years&lt;record-ids&gt;&lt;item&gt;54&lt;/item&gt;&lt;item&gt;58&lt;/item&gt;&lt;item&gt;75&lt;/item&gt;&lt;item&gt;119&lt;/item&gt;&lt;item&gt;140&lt;/item&gt;&lt;item&gt;151&lt;/item&gt;&lt;item&gt;393&lt;/item&gt;&lt;item&gt;435&lt;/item&gt;&lt;item&gt;550&lt;/item&gt;&lt;item&gt;654&lt;/item&gt;&lt;item&gt;684&lt;/item&gt;&lt;item&gt;723&lt;/item&gt;&lt;item&gt;732&lt;/item&gt;&lt;item&gt;920&lt;/item&gt;&lt;item&gt;1045&lt;/item&gt;&lt;item&gt;1145&lt;/item&gt;&lt;item&gt;1380&lt;/item&gt;&lt;item&gt;1443&lt;/item&gt;&lt;item&gt;1618&lt;/item&gt;&lt;item&gt;1638&lt;/item&gt;&lt;item&gt;1790&lt;/item&gt;&lt;item&gt;1889&lt;/item&gt;&lt;item&gt;1939&lt;/item&gt;&lt;item&gt;1954&lt;/item&gt;&lt;item&gt;2021&lt;/item&gt;&lt;item&gt;2058&lt;/item&gt;&lt;item&gt;2071&lt;/item&gt;&lt;item&gt;2090&lt;/item&gt;&lt;item&gt;2185&lt;/item&gt;&lt;item&gt;2186&lt;/item&gt;&lt;item&gt;2187&lt;/item&gt;&lt;item&gt;2188&lt;/item&gt;&lt;item&gt;2189&lt;/item&gt;&lt;item&gt;2190&lt;/item&gt;&lt;item&gt;2191&lt;/item&gt;&lt;item&gt;2192&lt;/item&gt;&lt;item&gt;2193&lt;/item&gt;&lt;item&gt;2194&lt;/item&gt;&lt;item&gt;2195&lt;/item&gt;&lt;item&gt;2197&lt;/item&gt;&lt;item&gt;2202&lt;/item&gt;&lt;item&gt;2218&lt;/item&gt;&lt;item&gt;2244&lt;/item&gt;&lt;item&gt;2255&lt;/item&gt;&lt;item&gt;2280&lt;/item&gt;&lt;item&gt;2281&lt;/item&gt;&lt;item&gt;2285&lt;/item&gt;&lt;item&gt;2288&lt;/item&gt;&lt;item&gt;2315&lt;/item&gt;&lt;item&gt;2317&lt;/item&gt;&lt;item&gt;2318&lt;/item&gt;&lt;item&gt;2319&lt;/item&gt;&lt;item&gt;2320&lt;/item&gt;&lt;/record-ids&gt;&lt;/item&gt;&lt;/Libraries&gt;"/>
  </w:docVars>
  <w:rsids>
    <w:rsidRoot w:val="00AA462E"/>
    <w:rsid w:val="0000006E"/>
    <w:rsid w:val="0000027E"/>
    <w:rsid w:val="00000E03"/>
    <w:rsid w:val="000012AC"/>
    <w:rsid w:val="000016F6"/>
    <w:rsid w:val="00001EA4"/>
    <w:rsid w:val="000021C3"/>
    <w:rsid w:val="00002777"/>
    <w:rsid w:val="000027FB"/>
    <w:rsid w:val="00002976"/>
    <w:rsid w:val="00002CDE"/>
    <w:rsid w:val="000035EC"/>
    <w:rsid w:val="00003AD9"/>
    <w:rsid w:val="00004676"/>
    <w:rsid w:val="000051EE"/>
    <w:rsid w:val="000059F0"/>
    <w:rsid w:val="00005B39"/>
    <w:rsid w:val="00005D85"/>
    <w:rsid w:val="00005E0F"/>
    <w:rsid w:val="00006014"/>
    <w:rsid w:val="000064A0"/>
    <w:rsid w:val="000064D0"/>
    <w:rsid w:val="0000734B"/>
    <w:rsid w:val="00007534"/>
    <w:rsid w:val="000101D0"/>
    <w:rsid w:val="00010536"/>
    <w:rsid w:val="000105D5"/>
    <w:rsid w:val="00010728"/>
    <w:rsid w:val="00010F3E"/>
    <w:rsid w:val="00011037"/>
    <w:rsid w:val="000110D3"/>
    <w:rsid w:val="000119DF"/>
    <w:rsid w:val="000125F6"/>
    <w:rsid w:val="00012769"/>
    <w:rsid w:val="0001281B"/>
    <w:rsid w:val="0001282F"/>
    <w:rsid w:val="00012D6A"/>
    <w:rsid w:val="000131C9"/>
    <w:rsid w:val="000131E2"/>
    <w:rsid w:val="00013220"/>
    <w:rsid w:val="000137D4"/>
    <w:rsid w:val="00013992"/>
    <w:rsid w:val="0001437D"/>
    <w:rsid w:val="00014662"/>
    <w:rsid w:val="000146E5"/>
    <w:rsid w:val="000149FE"/>
    <w:rsid w:val="00016020"/>
    <w:rsid w:val="00016FF4"/>
    <w:rsid w:val="0001759B"/>
    <w:rsid w:val="00017622"/>
    <w:rsid w:val="00017845"/>
    <w:rsid w:val="00017964"/>
    <w:rsid w:val="00017B29"/>
    <w:rsid w:val="0002041D"/>
    <w:rsid w:val="00020F7D"/>
    <w:rsid w:val="00021B72"/>
    <w:rsid w:val="00021D4B"/>
    <w:rsid w:val="00021D67"/>
    <w:rsid w:val="000223ED"/>
    <w:rsid w:val="00022A90"/>
    <w:rsid w:val="00022DC3"/>
    <w:rsid w:val="00023885"/>
    <w:rsid w:val="000239EB"/>
    <w:rsid w:val="00023D9B"/>
    <w:rsid w:val="00023E66"/>
    <w:rsid w:val="00024069"/>
    <w:rsid w:val="0002444A"/>
    <w:rsid w:val="000245B6"/>
    <w:rsid w:val="0002494A"/>
    <w:rsid w:val="00024C7B"/>
    <w:rsid w:val="00024D16"/>
    <w:rsid w:val="00024DD5"/>
    <w:rsid w:val="00024E85"/>
    <w:rsid w:val="0002538B"/>
    <w:rsid w:val="000261E2"/>
    <w:rsid w:val="00026395"/>
    <w:rsid w:val="00026BFC"/>
    <w:rsid w:val="000273F2"/>
    <w:rsid w:val="00027AA8"/>
    <w:rsid w:val="00027D41"/>
    <w:rsid w:val="00030051"/>
    <w:rsid w:val="00030166"/>
    <w:rsid w:val="00030CF0"/>
    <w:rsid w:val="000314FB"/>
    <w:rsid w:val="000315D6"/>
    <w:rsid w:val="00031818"/>
    <w:rsid w:val="00031B1D"/>
    <w:rsid w:val="00031CD5"/>
    <w:rsid w:val="00031D94"/>
    <w:rsid w:val="00032D8F"/>
    <w:rsid w:val="00033510"/>
    <w:rsid w:val="00033854"/>
    <w:rsid w:val="00033E93"/>
    <w:rsid w:val="000341EB"/>
    <w:rsid w:val="00034509"/>
    <w:rsid w:val="000346D0"/>
    <w:rsid w:val="00034ACE"/>
    <w:rsid w:val="00034FFF"/>
    <w:rsid w:val="000351D3"/>
    <w:rsid w:val="000351E8"/>
    <w:rsid w:val="000352EA"/>
    <w:rsid w:val="00035492"/>
    <w:rsid w:val="00035A93"/>
    <w:rsid w:val="00035F8E"/>
    <w:rsid w:val="00036653"/>
    <w:rsid w:val="00036C73"/>
    <w:rsid w:val="0003708E"/>
    <w:rsid w:val="00037555"/>
    <w:rsid w:val="0003757F"/>
    <w:rsid w:val="00037898"/>
    <w:rsid w:val="00037E47"/>
    <w:rsid w:val="00037F15"/>
    <w:rsid w:val="00040E6B"/>
    <w:rsid w:val="00041462"/>
    <w:rsid w:val="00041788"/>
    <w:rsid w:val="00041F23"/>
    <w:rsid w:val="00042386"/>
    <w:rsid w:val="000425A0"/>
    <w:rsid w:val="00042987"/>
    <w:rsid w:val="00042AF2"/>
    <w:rsid w:val="00042E9F"/>
    <w:rsid w:val="000430E1"/>
    <w:rsid w:val="00043A26"/>
    <w:rsid w:val="000442A1"/>
    <w:rsid w:val="00044326"/>
    <w:rsid w:val="00044A11"/>
    <w:rsid w:val="0004596D"/>
    <w:rsid w:val="00045D51"/>
    <w:rsid w:val="00045F17"/>
    <w:rsid w:val="00045FC6"/>
    <w:rsid w:val="000464EE"/>
    <w:rsid w:val="00046F0B"/>
    <w:rsid w:val="00047301"/>
    <w:rsid w:val="00047503"/>
    <w:rsid w:val="00047572"/>
    <w:rsid w:val="00047945"/>
    <w:rsid w:val="000505F2"/>
    <w:rsid w:val="00050D4C"/>
    <w:rsid w:val="00051A57"/>
    <w:rsid w:val="0005202C"/>
    <w:rsid w:val="000522F3"/>
    <w:rsid w:val="0005264A"/>
    <w:rsid w:val="00052F49"/>
    <w:rsid w:val="00053026"/>
    <w:rsid w:val="000538BB"/>
    <w:rsid w:val="000542E9"/>
    <w:rsid w:val="000544CB"/>
    <w:rsid w:val="000545EC"/>
    <w:rsid w:val="0005485D"/>
    <w:rsid w:val="00054919"/>
    <w:rsid w:val="00054DCF"/>
    <w:rsid w:val="00055498"/>
    <w:rsid w:val="00055700"/>
    <w:rsid w:val="000558AB"/>
    <w:rsid w:val="000558B3"/>
    <w:rsid w:val="000563C6"/>
    <w:rsid w:val="00056437"/>
    <w:rsid w:val="000565B5"/>
    <w:rsid w:val="00056E09"/>
    <w:rsid w:val="00056ED3"/>
    <w:rsid w:val="00057287"/>
    <w:rsid w:val="00057718"/>
    <w:rsid w:val="000577B6"/>
    <w:rsid w:val="00057B1F"/>
    <w:rsid w:val="00057B55"/>
    <w:rsid w:val="00057B94"/>
    <w:rsid w:val="00057C96"/>
    <w:rsid w:val="000601CA"/>
    <w:rsid w:val="000605B1"/>
    <w:rsid w:val="00060645"/>
    <w:rsid w:val="00060B8F"/>
    <w:rsid w:val="00061B02"/>
    <w:rsid w:val="00061B5E"/>
    <w:rsid w:val="0006219B"/>
    <w:rsid w:val="000622CA"/>
    <w:rsid w:val="00063D27"/>
    <w:rsid w:val="00063FE2"/>
    <w:rsid w:val="00064201"/>
    <w:rsid w:val="000645DE"/>
    <w:rsid w:val="00064A09"/>
    <w:rsid w:val="00064DFF"/>
    <w:rsid w:val="00064EB7"/>
    <w:rsid w:val="00066111"/>
    <w:rsid w:val="00066454"/>
    <w:rsid w:val="00066639"/>
    <w:rsid w:val="000668C9"/>
    <w:rsid w:val="00066B44"/>
    <w:rsid w:val="00066BA7"/>
    <w:rsid w:val="00066CCD"/>
    <w:rsid w:val="00066DAF"/>
    <w:rsid w:val="0006700F"/>
    <w:rsid w:val="00067770"/>
    <w:rsid w:val="00070288"/>
    <w:rsid w:val="0007058B"/>
    <w:rsid w:val="0007058C"/>
    <w:rsid w:val="00070979"/>
    <w:rsid w:val="00070F07"/>
    <w:rsid w:val="00071510"/>
    <w:rsid w:val="00071790"/>
    <w:rsid w:val="000718A1"/>
    <w:rsid w:val="000719F4"/>
    <w:rsid w:val="00072475"/>
    <w:rsid w:val="0007358F"/>
    <w:rsid w:val="000741F5"/>
    <w:rsid w:val="0007492A"/>
    <w:rsid w:val="00074B57"/>
    <w:rsid w:val="00075316"/>
    <w:rsid w:val="000754E1"/>
    <w:rsid w:val="0007556F"/>
    <w:rsid w:val="00075C56"/>
    <w:rsid w:val="00075F42"/>
    <w:rsid w:val="0007618E"/>
    <w:rsid w:val="0007651F"/>
    <w:rsid w:val="00076936"/>
    <w:rsid w:val="00076943"/>
    <w:rsid w:val="00076B43"/>
    <w:rsid w:val="00076EA4"/>
    <w:rsid w:val="000773AA"/>
    <w:rsid w:val="0007741A"/>
    <w:rsid w:val="00077D66"/>
    <w:rsid w:val="00080094"/>
    <w:rsid w:val="00080144"/>
    <w:rsid w:val="00080B06"/>
    <w:rsid w:val="00080C3E"/>
    <w:rsid w:val="000819DB"/>
    <w:rsid w:val="00081A5D"/>
    <w:rsid w:val="00081ABF"/>
    <w:rsid w:val="00082404"/>
    <w:rsid w:val="0008259F"/>
    <w:rsid w:val="00082C6D"/>
    <w:rsid w:val="00082D1C"/>
    <w:rsid w:val="00082D1F"/>
    <w:rsid w:val="000831BE"/>
    <w:rsid w:val="000839F3"/>
    <w:rsid w:val="00083E7F"/>
    <w:rsid w:val="00084560"/>
    <w:rsid w:val="000845E5"/>
    <w:rsid w:val="0008491D"/>
    <w:rsid w:val="0008492E"/>
    <w:rsid w:val="00084E74"/>
    <w:rsid w:val="000850FF"/>
    <w:rsid w:val="0008513F"/>
    <w:rsid w:val="0008514E"/>
    <w:rsid w:val="0008546E"/>
    <w:rsid w:val="00085E00"/>
    <w:rsid w:val="00086675"/>
    <w:rsid w:val="0008686B"/>
    <w:rsid w:val="00087018"/>
    <w:rsid w:val="00087ACE"/>
    <w:rsid w:val="00087B63"/>
    <w:rsid w:val="00087B82"/>
    <w:rsid w:val="00087D28"/>
    <w:rsid w:val="000900AD"/>
    <w:rsid w:val="00090529"/>
    <w:rsid w:val="00090577"/>
    <w:rsid w:val="00090ACC"/>
    <w:rsid w:val="00091CD3"/>
    <w:rsid w:val="00092638"/>
    <w:rsid w:val="00092921"/>
    <w:rsid w:val="000934B9"/>
    <w:rsid w:val="000934BD"/>
    <w:rsid w:val="000934F4"/>
    <w:rsid w:val="00093584"/>
    <w:rsid w:val="00093A65"/>
    <w:rsid w:val="00093FF7"/>
    <w:rsid w:val="00094676"/>
    <w:rsid w:val="0009538F"/>
    <w:rsid w:val="000958DB"/>
    <w:rsid w:val="00095EB8"/>
    <w:rsid w:val="00095ED0"/>
    <w:rsid w:val="0009660E"/>
    <w:rsid w:val="000966FA"/>
    <w:rsid w:val="00096E58"/>
    <w:rsid w:val="00096F4D"/>
    <w:rsid w:val="000978B0"/>
    <w:rsid w:val="00097FFC"/>
    <w:rsid w:val="000A001E"/>
    <w:rsid w:val="000A008E"/>
    <w:rsid w:val="000A0896"/>
    <w:rsid w:val="000A0BC3"/>
    <w:rsid w:val="000A10F7"/>
    <w:rsid w:val="000A1376"/>
    <w:rsid w:val="000A138A"/>
    <w:rsid w:val="000A1A82"/>
    <w:rsid w:val="000A1F49"/>
    <w:rsid w:val="000A2626"/>
    <w:rsid w:val="000A2A52"/>
    <w:rsid w:val="000A2B32"/>
    <w:rsid w:val="000A2F28"/>
    <w:rsid w:val="000A2FE5"/>
    <w:rsid w:val="000A35AD"/>
    <w:rsid w:val="000A3979"/>
    <w:rsid w:val="000A3A95"/>
    <w:rsid w:val="000A4393"/>
    <w:rsid w:val="000A475B"/>
    <w:rsid w:val="000A4B18"/>
    <w:rsid w:val="000A5BD4"/>
    <w:rsid w:val="000A5C50"/>
    <w:rsid w:val="000A6084"/>
    <w:rsid w:val="000A6687"/>
    <w:rsid w:val="000A678F"/>
    <w:rsid w:val="000A6CD0"/>
    <w:rsid w:val="000A6EDC"/>
    <w:rsid w:val="000A71EC"/>
    <w:rsid w:val="000A7592"/>
    <w:rsid w:val="000A769E"/>
    <w:rsid w:val="000A78AF"/>
    <w:rsid w:val="000A78C3"/>
    <w:rsid w:val="000B0510"/>
    <w:rsid w:val="000B0A5C"/>
    <w:rsid w:val="000B0CD2"/>
    <w:rsid w:val="000B0CEC"/>
    <w:rsid w:val="000B0E87"/>
    <w:rsid w:val="000B1145"/>
    <w:rsid w:val="000B1585"/>
    <w:rsid w:val="000B15A2"/>
    <w:rsid w:val="000B169B"/>
    <w:rsid w:val="000B184B"/>
    <w:rsid w:val="000B1972"/>
    <w:rsid w:val="000B1FFA"/>
    <w:rsid w:val="000B2ABC"/>
    <w:rsid w:val="000B2D9F"/>
    <w:rsid w:val="000B2FAE"/>
    <w:rsid w:val="000B3008"/>
    <w:rsid w:val="000B3395"/>
    <w:rsid w:val="000B3890"/>
    <w:rsid w:val="000B3E01"/>
    <w:rsid w:val="000B3FBA"/>
    <w:rsid w:val="000B47AD"/>
    <w:rsid w:val="000B4D15"/>
    <w:rsid w:val="000B5309"/>
    <w:rsid w:val="000B54FF"/>
    <w:rsid w:val="000B55DA"/>
    <w:rsid w:val="000B57BE"/>
    <w:rsid w:val="000B6049"/>
    <w:rsid w:val="000B780A"/>
    <w:rsid w:val="000B7996"/>
    <w:rsid w:val="000C0046"/>
    <w:rsid w:val="000C00EB"/>
    <w:rsid w:val="000C01D7"/>
    <w:rsid w:val="000C0327"/>
    <w:rsid w:val="000C0462"/>
    <w:rsid w:val="000C04D3"/>
    <w:rsid w:val="000C0904"/>
    <w:rsid w:val="000C0AA2"/>
    <w:rsid w:val="000C0D54"/>
    <w:rsid w:val="000C0EA1"/>
    <w:rsid w:val="000C1187"/>
    <w:rsid w:val="000C1352"/>
    <w:rsid w:val="000C1569"/>
    <w:rsid w:val="000C1858"/>
    <w:rsid w:val="000C1A9B"/>
    <w:rsid w:val="000C1B06"/>
    <w:rsid w:val="000C281B"/>
    <w:rsid w:val="000C2AEC"/>
    <w:rsid w:val="000C2BA4"/>
    <w:rsid w:val="000C341D"/>
    <w:rsid w:val="000C3B08"/>
    <w:rsid w:val="000C3C19"/>
    <w:rsid w:val="000C3C9D"/>
    <w:rsid w:val="000C412B"/>
    <w:rsid w:val="000C41B6"/>
    <w:rsid w:val="000C467E"/>
    <w:rsid w:val="000C49A6"/>
    <w:rsid w:val="000C4DB4"/>
    <w:rsid w:val="000C5071"/>
    <w:rsid w:val="000C548C"/>
    <w:rsid w:val="000C6226"/>
    <w:rsid w:val="000C6492"/>
    <w:rsid w:val="000C67D8"/>
    <w:rsid w:val="000C74E3"/>
    <w:rsid w:val="000C764C"/>
    <w:rsid w:val="000C7A15"/>
    <w:rsid w:val="000C7CF7"/>
    <w:rsid w:val="000D06DE"/>
    <w:rsid w:val="000D0DB3"/>
    <w:rsid w:val="000D20E8"/>
    <w:rsid w:val="000D277E"/>
    <w:rsid w:val="000D319F"/>
    <w:rsid w:val="000D3369"/>
    <w:rsid w:val="000D3382"/>
    <w:rsid w:val="000D338A"/>
    <w:rsid w:val="000D33F5"/>
    <w:rsid w:val="000D364C"/>
    <w:rsid w:val="000D3884"/>
    <w:rsid w:val="000D3A87"/>
    <w:rsid w:val="000D40CB"/>
    <w:rsid w:val="000D411C"/>
    <w:rsid w:val="000D441B"/>
    <w:rsid w:val="000D45FF"/>
    <w:rsid w:val="000D48EA"/>
    <w:rsid w:val="000D49DB"/>
    <w:rsid w:val="000D5020"/>
    <w:rsid w:val="000D5116"/>
    <w:rsid w:val="000D53F4"/>
    <w:rsid w:val="000D5C65"/>
    <w:rsid w:val="000D5E93"/>
    <w:rsid w:val="000D62CE"/>
    <w:rsid w:val="000D63A7"/>
    <w:rsid w:val="000D6853"/>
    <w:rsid w:val="000D6D70"/>
    <w:rsid w:val="000D6F8D"/>
    <w:rsid w:val="000D7753"/>
    <w:rsid w:val="000D7CD2"/>
    <w:rsid w:val="000D7D71"/>
    <w:rsid w:val="000E00BE"/>
    <w:rsid w:val="000E07D2"/>
    <w:rsid w:val="000E07FF"/>
    <w:rsid w:val="000E0A02"/>
    <w:rsid w:val="000E13FC"/>
    <w:rsid w:val="000E186F"/>
    <w:rsid w:val="000E1984"/>
    <w:rsid w:val="000E1CD5"/>
    <w:rsid w:val="000E22A6"/>
    <w:rsid w:val="000E29C9"/>
    <w:rsid w:val="000E2CA6"/>
    <w:rsid w:val="000E3049"/>
    <w:rsid w:val="000E39A7"/>
    <w:rsid w:val="000E3BD1"/>
    <w:rsid w:val="000E3C80"/>
    <w:rsid w:val="000E3DD0"/>
    <w:rsid w:val="000E4240"/>
    <w:rsid w:val="000E4479"/>
    <w:rsid w:val="000E4683"/>
    <w:rsid w:val="000E4685"/>
    <w:rsid w:val="000E48DC"/>
    <w:rsid w:val="000E5021"/>
    <w:rsid w:val="000E5252"/>
    <w:rsid w:val="000E6A1A"/>
    <w:rsid w:val="000E728B"/>
    <w:rsid w:val="000E7B4F"/>
    <w:rsid w:val="000F043C"/>
    <w:rsid w:val="000F05E8"/>
    <w:rsid w:val="000F09BC"/>
    <w:rsid w:val="000F0BFC"/>
    <w:rsid w:val="000F1155"/>
    <w:rsid w:val="000F13B9"/>
    <w:rsid w:val="000F16A6"/>
    <w:rsid w:val="000F2207"/>
    <w:rsid w:val="000F31AA"/>
    <w:rsid w:val="000F3415"/>
    <w:rsid w:val="000F3632"/>
    <w:rsid w:val="000F3819"/>
    <w:rsid w:val="000F3E34"/>
    <w:rsid w:val="000F4388"/>
    <w:rsid w:val="000F455A"/>
    <w:rsid w:val="000F4A39"/>
    <w:rsid w:val="000F4EEE"/>
    <w:rsid w:val="000F4F0F"/>
    <w:rsid w:val="000F5035"/>
    <w:rsid w:val="000F53D5"/>
    <w:rsid w:val="000F564B"/>
    <w:rsid w:val="000F5742"/>
    <w:rsid w:val="000F5EB4"/>
    <w:rsid w:val="000F5FB6"/>
    <w:rsid w:val="000F66A0"/>
    <w:rsid w:val="000F66CF"/>
    <w:rsid w:val="000F673F"/>
    <w:rsid w:val="000F6842"/>
    <w:rsid w:val="000F6E98"/>
    <w:rsid w:val="000F7213"/>
    <w:rsid w:val="000F7E61"/>
    <w:rsid w:val="0010087F"/>
    <w:rsid w:val="0010088D"/>
    <w:rsid w:val="001008FB"/>
    <w:rsid w:val="00100A50"/>
    <w:rsid w:val="00100E80"/>
    <w:rsid w:val="00101F38"/>
    <w:rsid w:val="00102250"/>
    <w:rsid w:val="00102846"/>
    <w:rsid w:val="00102A10"/>
    <w:rsid w:val="00102A3C"/>
    <w:rsid w:val="00102B4A"/>
    <w:rsid w:val="001039B9"/>
    <w:rsid w:val="00103EA9"/>
    <w:rsid w:val="00104267"/>
    <w:rsid w:val="00104A1B"/>
    <w:rsid w:val="00104CAD"/>
    <w:rsid w:val="00105193"/>
    <w:rsid w:val="00105AA5"/>
    <w:rsid w:val="00106323"/>
    <w:rsid w:val="00106905"/>
    <w:rsid w:val="00106A41"/>
    <w:rsid w:val="00106D31"/>
    <w:rsid w:val="00107005"/>
    <w:rsid w:val="00107A38"/>
    <w:rsid w:val="00110C97"/>
    <w:rsid w:val="00110D72"/>
    <w:rsid w:val="001111BA"/>
    <w:rsid w:val="001112DB"/>
    <w:rsid w:val="0011159B"/>
    <w:rsid w:val="001126A3"/>
    <w:rsid w:val="001126CF"/>
    <w:rsid w:val="00112860"/>
    <w:rsid w:val="00112EC1"/>
    <w:rsid w:val="0011306B"/>
    <w:rsid w:val="001133BB"/>
    <w:rsid w:val="001139BA"/>
    <w:rsid w:val="00113FAB"/>
    <w:rsid w:val="0011438F"/>
    <w:rsid w:val="001151FE"/>
    <w:rsid w:val="00115340"/>
    <w:rsid w:val="00115736"/>
    <w:rsid w:val="00115AC3"/>
    <w:rsid w:val="00115C9A"/>
    <w:rsid w:val="0011666E"/>
    <w:rsid w:val="00116C58"/>
    <w:rsid w:val="001170D9"/>
    <w:rsid w:val="001172BF"/>
    <w:rsid w:val="0011732A"/>
    <w:rsid w:val="001174D5"/>
    <w:rsid w:val="00117620"/>
    <w:rsid w:val="00117C65"/>
    <w:rsid w:val="00117D05"/>
    <w:rsid w:val="00120252"/>
    <w:rsid w:val="00120362"/>
    <w:rsid w:val="0012066D"/>
    <w:rsid w:val="00120C01"/>
    <w:rsid w:val="001212D7"/>
    <w:rsid w:val="00121347"/>
    <w:rsid w:val="001218F2"/>
    <w:rsid w:val="00121C3A"/>
    <w:rsid w:val="00122133"/>
    <w:rsid w:val="001225B4"/>
    <w:rsid w:val="00122709"/>
    <w:rsid w:val="00122F02"/>
    <w:rsid w:val="0012305B"/>
    <w:rsid w:val="0012354C"/>
    <w:rsid w:val="001235AB"/>
    <w:rsid w:val="001238D1"/>
    <w:rsid w:val="00123B1C"/>
    <w:rsid w:val="00124152"/>
    <w:rsid w:val="00124E03"/>
    <w:rsid w:val="001252BE"/>
    <w:rsid w:val="00125469"/>
    <w:rsid w:val="00125CA5"/>
    <w:rsid w:val="00125EE2"/>
    <w:rsid w:val="00126473"/>
    <w:rsid w:val="001266BF"/>
    <w:rsid w:val="00126778"/>
    <w:rsid w:val="00126933"/>
    <w:rsid w:val="00127299"/>
    <w:rsid w:val="001277BF"/>
    <w:rsid w:val="0012784B"/>
    <w:rsid w:val="00127D62"/>
    <w:rsid w:val="00127E04"/>
    <w:rsid w:val="00130035"/>
    <w:rsid w:val="00130183"/>
    <w:rsid w:val="001304E6"/>
    <w:rsid w:val="0013086E"/>
    <w:rsid w:val="001308CE"/>
    <w:rsid w:val="00130DC8"/>
    <w:rsid w:val="00131029"/>
    <w:rsid w:val="001316B8"/>
    <w:rsid w:val="00131781"/>
    <w:rsid w:val="00131898"/>
    <w:rsid w:val="00131E13"/>
    <w:rsid w:val="00131EF2"/>
    <w:rsid w:val="0013233F"/>
    <w:rsid w:val="001325B2"/>
    <w:rsid w:val="0013376F"/>
    <w:rsid w:val="001339DB"/>
    <w:rsid w:val="00133C7E"/>
    <w:rsid w:val="00133FEB"/>
    <w:rsid w:val="001347B5"/>
    <w:rsid w:val="00134E75"/>
    <w:rsid w:val="001350FD"/>
    <w:rsid w:val="00135141"/>
    <w:rsid w:val="00135228"/>
    <w:rsid w:val="0013529C"/>
    <w:rsid w:val="00135A75"/>
    <w:rsid w:val="001360EA"/>
    <w:rsid w:val="00136158"/>
    <w:rsid w:val="0013637B"/>
    <w:rsid w:val="001367AD"/>
    <w:rsid w:val="001367DD"/>
    <w:rsid w:val="00136A81"/>
    <w:rsid w:val="00137075"/>
    <w:rsid w:val="001374E0"/>
    <w:rsid w:val="00137ACD"/>
    <w:rsid w:val="0014036D"/>
    <w:rsid w:val="0014054E"/>
    <w:rsid w:val="0014057C"/>
    <w:rsid w:val="001407E1"/>
    <w:rsid w:val="00140B33"/>
    <w:rsid w:val="00140E49"/>
    <w:rsid w:val="001411EC"/>
    <w:rsid w:val="00141AD6"/>
    <w:rsid w:val="00141D7B"/>
    <w:rsid w:val="0014209E"/>
    <w:rsid w:val="0014249F"/>
    <w:rsid w:val="00142A6C"/>
    <w:rsid w:val="00142D54"/>
    <w:rsid w:val="00143151"/>
    <w:rsid w:val="001433F9"/>
    <w:rsid w:val="00143A9E"/>
    <w:rsid w:val="00143B25"/>
    <w:rsid w:val="001443CC"/>
    <w:rsid w:val="0014465D"/>
    <w:rsid w:val="001452A9"/>
    <w:rsid w:val="001454BC"/>
    <w:rsid w:val="00145578"/>
    <w:rsid w:val="00145D1C"/>
    <w:rsid w:val="00145E28"/>
    <w:rsid w:val="00146DCE"/>
    <w:rsid w:val="00147249"/>
    <w:rsid w:val="001472B3"/>
    <w:rsid w:val="00147861"/>
    <w:rsid w:val="0014795C"/>
    <w:rsid w:val="00147E34"/>
    <w:rsid w:val="0015025E"/>
    <w:rsid w:val="00150566"/>
    <w:rsid w:val="001506CE"/>
    <w:rsid w:val="0015071D"/>
    <w:rsid w:val="00150D99"/>
    <w:rsid w:val="0015142C"/>
    <w:rsid w:val="00151AC1"/>
    <w:rsid w:val="00151AF6"/>
    <w:rsid w:val="00151C34"/>
    <w:rsid w:val="00151F6E"/>
    <w:rsid w:val="00152114"/>
    <w:rsid w:val="0015262B"/>
    <w:rsid w:val="00152A7C"/>
    <w:rsid w:val="00152C59"/>
    <w:rsid w:val="00152CFF"/>
    <w:rsid w:val="00152EA3"/>
    <w:rsid w:val="0015336B"/>
    <w:rsid w:val="0015354F"/>
    <w:rsid w:val="00153625"/>
    <w:rsid w:val="00153CCB"/>
    <w:rsid w:val="00153CD4"/>
    <w:rsid w:val="00153DE7"/>
    <w:rsid w:val="00154094"/>
    <w:rsid w:val="00154D88"/>
    <w:rsid w:val="00154E77"/>
    <w:rsid w:val="00155EB0"/>
    <w:rsid w:val="00156036"/>
    <w:rsid w:val="00156361"/>
    <w:rsid w:val="001569BA"/>
    <w:rsid w:val="00156AB9"/>
    <w:rsid w:val="00156E03"/>
    <w:rsid w:val="00156FBE"/>
    <w:rsid w:val="001570B4"/>
    <w:rsid w:val="001570D1"/>
    <w:rsid w:val="00157268"/>
    <w:rsid w:val="00157371"/>
    <w:rsid w:val="001578A5"/>
    <w:rsid w:val="00157B15"/>
    <w:rsid w:val="00157B79"/>
    <w:rsid w:val="0016006F"/>
    <w:rsid w:val="0016022A"/>
    <w:rsid w:val="0016043D"/>
    <w:rsid w:val="00160546"/>
    <w:rsid w:val="00160BD4"/>
    <w:rsid w:val="00160DDC"/>
    <w:rsid w:val="00160EDE"/>
    <w:rsid w:val="00161302"/>
    <w:rsid w:val="00161877"/>
    <w:rsid w:val="00161A83"/>
    <w:rsid w:val="00161AC3"/>
    <w:rsid w:val="00161C28"/>
    <w:rsid w:val="00161C31"/>
    <w:rsid w:val="00161C8B"/>
    <w:rsid w:val="00161EE5"/>
    <w:rsid w:val="0016230E"/>
    <w:rsid w:val="00162331"/>
    <w:rsid w:val="00162468"/>
    <w:rsid w:val="001626A6"/>
    <w:rsid w:val="001626CA"/>
    <w:rsid w:val="00163727"/>
    <w:rsid w:val="001639A9"/>
    <w:rsid w:val="001639FD"/>
    <w:rsid w:val="00163E3C"/>
    <w:rsid w:val="00164028"/>
    <w:rsid w:val="00164A17"/>
    <w:rsid w:val="00164C7D"/>
    <w:rsid w:val="0016515F"/>
    <w:rsid w:val="0016559B"/>
    <w:rsid w:val="00165C30"/>
    <w:rsid w:val="00165F0B"/>
    <w:rsid w:val="00165FB9"/>
    <w:rsid w:val="001669E6"/>
    <w:rsid w:val="00166A1B"/>
    <w:rsid w:val="001671CB"/>
    <w:rsid w:val="001673C1"/>
    <w:rsid w:val="00167469"/>
    <w:rsid w:val="00167695"/>
    <w:rsid w:val="00167738"/>
    <w:rsid w:val="00167984"/>
    <w:rsid w:val="00167AAD"/>
    <w:rsid w:val="00167B1D"/>
    <w:rsid w:val="00167F58"/>
    <w:rsid w:val="00170BB1"/>
    <w:rsid w:val="00170C9C"/>
    <w:rsid w:val="00170E8A"/>
    <w:rsid w:val="001711D3"/>
    <w:rsid w:val="001720FC"/>
    <w:rsid w:val="001726AA"/>
    <w:rsid w:val="0017276F"/>
    <w:rsid w:val="00172B9F"/>
    <w:rsid w:val="00172D48"/>
    <w:rsid w:val="00173006"/>
    <w:rsid w:val="001732CA"/>
    <w:rsid w:val="001733D2"/>
    <w:rsid w:val="001735CC"/>
    <w:rsid w:val="0017388C"/>
    <w:rsid w:val="00173AD5"/>
    <w:rsid w:val="00173BED"/>
    <w:rsid w:val="00173EDA"/>
    <w:rsid w:val="00173FBF"/>
    <w:rsid w:val="0017406A"/>
    <w:rsid w:val="00175477"/>
    <w:rsid w:val="00175AE6"/>
    <w:rsid w:val="00175C82"/>
    <w:rsid w:val="00175DEF"/>
    <w:rsid w:val="00175FFC"/>
    <w:rsid w:val="001762C1"/>
    <w:rsid w:val="00177203"/>
    <w:rsid w:val="00177443"/>
    <w:rsid w:val="00177527"/>
    <w:rsid w:val="00177A31"/>
    <w:rsid w:val="00177AE5"/>
    <w:rsid w:val="00177E7B"/>
    <w:rsid w:val="0018038B"/>
    <w:rsid w:val="001806BC"/>
    <w:rsid w:val="00180ABF"/>
    <w:rsid w:val="00180B61"/>
    <w:rsid w:val="00180CE0"/>
    <w:rsid w:val="00181202"/>
    <w:rsid w:val="001812B1"/>
    <w:rsid w:val="001817C7"/>
    <w:rsid w:val="00181858"/>
    <w:rsid w:val="001829A2"/>
    <w:rsid w:val="00182CC3"/>
    <w:rsid w:val="00182CD4"/>
    <w:rsid w:val="00182DCE"/>
    <w:rsid w:val="00182ECF"/>
    <w:rsid w:val="001837AB"/>
    <w:rsid w:val="00184132"/>
    <w:rsid w:val="001845FE"/>
    <w:rsid w:val="001848F2"/>
    <w:rsid w:val="0018496D"/>
    <w:rsid w:val="00184A46"/>
    <w:rsid w:val="00184B8F"/>
    <w:rsid w:val="00184E90"/>
    <w:rsid w:val="00185361"/>
    <w:rsid w:val="001858FA"/>
    <w:rsid w:val="00186B03"/>
    <w:rsid w:val="00186DDF"/>
    <w:rsid w:val="00187501"/>
    <w:rsid w:val="00187851"/>
    <w:rsid w:val="00187C2C"/>
    <w:rsid w:val="00187D02"/>
    <w:rsid w:val="00187FE2"/>
    <w:rsid w:val="0019036D"/>
    <w:rsid w:val="0019055D"/>
    <w:rsid w:val="00191DE4"/>
    <w:rsid w:val="00191E19"/>
    <w:rsid w:val="00192164"/>
    <w:rsid w:val="001923BB"/>
    <w:rsid w:val="001928D5"/>
    <w:rsid w:val="001928FF"/>
    <w:rsid w:val="0019290F"/>
    <w:rsid w:val="00192B2E"/>
    <w:rsid w:val="00192DB7"/>
    <w:rsid w:val="001931B0"/>
    <w:rsid w:val="001932D1"/>
    <w:rsid w:val="00193301"/>
    <w:rsid w:val="00194184"/>
    <w:rsid w:val="001942A2"/>
    <w:rsid w:val="001942B3"/>
    <w:rsid w:val="00194772"/>
    <w:rsid w:val="0019478E"/>
    <w:rsid w:val="00194A38"/>
    <w:rsid w:val="00194D24"/>
    <w:rsid w:val="0019526A"/>
    <w:rsid w:val="001954D4"/>
    <w:rsid w:val="0019576E"/>
    <w:rsid w:val="00195A2B"/>
    <w:rsid w:val="001966A7"/>
    <w:rsid w:val="00196CA2"/>
    <w:rsid w:val="00197388"/>
    <w:rsid w:val="001975E1"/>
    <w:rsid w:val="0019793A"/>
    <w:rsid w:val="00197BB5"/>
    <w:rsid w:val="00197C6F"/>
    <w:rsid w:val="001A012C"/>
    <w:rsid w:val="001A02A9"/>
    <w:rsid w:val="001A05AC"/>
    <w:rsid w:val="001A0CEA"/>
    <w:rsid w:val="001A1255"/>
    <w:rsid w:val="001A16F5"/>
    <w:rsid w:val="001A171D"/>
    <w:rsid w:val="001A21FC"/>
    <w:rsid w:val="001A22C3"/>
    <w:rsid w:val="001A22CF"/>
    <w:rsid w:val="001A2891"/>
    <w:rsid w:val="001A2B05"/>
    <w:rsid w:val="001A2B20"/>
    <w:rsid w:val="001A2DC6"/>
    <w:rsid w:val="001A2DE7"/>
    <w:rsid w:val="001A3015"/>
    <w:rsid w:val="001A33E8"/>
    <w:rsid w:val="001A34D1"/>
    <w:rsid w:val="001A3A6A"/>
    <w:rsid w:val="001A4049"/>
    <w:rsid w:val="001A4184"/>
    <w:rsid w:val="001A4DF3"/>
    <w:rsid w:val="001A5619"/>
    <w:rsid w:val="001A5AF7"/>
    <w:rsid w:val="001A5EF0"/>
    <w:rsid w:val="001A5F7B"/>
    <w:rsid w:val="001A6034"/>
    <w:rsid w:val="001A6178"/>
    <w:rsid w:val="001A67F4"/>
    <w:rsid w:val="001A68C2"/>
    <w:rsid w:val="001A6A66"/>
    <w:rsid w:val="001A7735"/>
    <w:rsid w:val="001A79E7"/>
    <w:rsid w:val="001B043F"/>
    <w:rsid w:val="001B05B5"/>
    <w:rsid w:val="001B0B59"/>
    <w:rsid w:val="001B1505"/>
    <w:rsid w:val="001B1A03"/>
    <w:rsid w:val="001B1E0C"/>
    <w:rsid w:val="001B1F79"/>
    <w:rsid w:val="001B225F"/>
    <w:rsid w:val="001B23ED"/>
    <w:rsid w:val="001B243E"/>
    <w:rsid w:val="001B26FF"/>
    <w:rsid w:val="001B2B1A"/>
    <w:rsid w:val="001B2CE6"/>
    <w:rsid w:val="001B2D4B"/>
    <w:rsid w:val="001B3497"/>
    <w:rsid w:val="001B34A9"/>
    <w:rsid w:val="001B4066"/>
    <w:rsid w:val="001B43AF"/>
    <w:rsid w:val="001B4F24"/>
    <w:rsid w:val="001B5390"/>
    <w:rsid w:val="001B56FA"/>
    <w:rsid w:val="001B57FB"/>
    <w:rsid w:val="001B63BA"/>
    <w:rsid w:val="001B65A0"/>
    <w:rsid w:val="001B6C39"/>
    <w:rsid w:val="001B6F86"/>
    <w:rsid w:val="001B7040"/>
    <w:rsid w:val="001B7A33"/>
    <w:rsid w:val="001B7E3D"/>
    <w:rsid w:val="001B7E68"/>
    <w:rsid w:val="001C02D4"/>
    <w:rsid w:val="001C0C1B"/>
    <w:rsid w:val="001C116E"/>
    <w:rsid w:val="001C11B4"/>
    <w:rsid w:val="001C14A4"/>
    <w:rsid w:val="001C15DA"/>
    <w:rsid w:val="001C1B76"/>
    <w:rsid w:val="001C1CA9"/>
    <w:rsid w:val="001C1CED"/>
    <w:rsid w:val="001C2672"/>
    <w:rsid w:val="001C26D1"/>
    <w:rsid w:val="001C2A20"/>
    <w:rsid w:val="001C2DE6"/>
    <w:rsid w:val="001C32C6"/>
    <w:rsid w:val="001C3628"/>
    <w:rsid w:val="001C36C6"/>
    <w:rsid w:val="001C45DB"/>
    <w:rsid w:val="001C466F"/>
    <w:rsid w:val="001C4AA1"/>
    <w:rsid w:val="001C4C66"/>
    <w:rsid w:val="001C5ED9"/>
    <w:rsid w:val="001C62B0"/>
    <w:rsid w:val="001C6379"/>
    <w:rsid w:val="001C6447"/>
    <w:rsid w:val="001C6963"/>
    <w:rsid w:val="001C69E9"/>
    <w:rsid w:val="001C6AA1"/>
    <w:rsid w:val="001C723E"/>
    <w:rsid w:val="001C72A9"/>
    <w:rsid w:val="001C736E"/>
    <w:rsid w:val="001C74DE"/>
    <w:rsid w:val="001C781A"/>
    <w:rsid w:val="001C7D8F"/>
    <w:rsid w:val="001D0174"/>
    <w:rsid w:val="001D11BC"/>
    <w:rsid w:val="001D13E2"/>
    <w:rsid w:val="001D17D9"/>
    <w:rsid w:val="001D19F2"/>
    <w:rsid w:val="001D25CB"/>
    <w:rsid w:val="001D2614"/>
    <w:rsid w:val="001D2832"/>
    <w:rsid w:val="001D2BD4"/>
    <w:rsid w:val="001D2CC1"/>
    <w:rsid w:val="001D2D62"/>
    <w:rsid w:val="001D2F22"/>
    <w:rsid w:val="001D318A"/>
    <w:rsid w:val="001D3897"/>
    <w:rsid w:val="001D38FA"/>
    <w:rsid w:val="001D3B51"/>
    <w:rsid w:val="001D3C7F"/>
    <w:rsid w:val="001D4228"/>
    <w:rsid w:val="001D50A8"/>
    <w:rsid w:val="001D51A1"/>
    <w:rsid w:val="001D5260"/>
    <w:rsid w:val="001D5623"/>
    <w:rsid w:val="001D602A"/>
    <w:rsid w:val="001D6262"/>
    <w:rsid w:val="001D69B9"/>
    <w:rsid w:val="001D6E26"/>
    <w:rsid w:val="001D79DE"/>
    <w:rsid w:val="001D7A2F"/>
    <w:rsid w:val="001D7BEB"/>
    <w:rsid w:val="001E057E"/>
    <w:rsid w:val="001E06D0"/>
    <w:rsid w:val="001E1048"/>
    <w:rsid w:val="001E1105"/>
    <w:rsid w:val="001E1AC2"/>
    <w:rsid w:val="001E1B03"/>
    <w:rsid w:val="001E1BFB"/>
    <w:rsid w:val="001E1F16"/>
    <w:rsid w:val="001E22BD"/>
    <w:rsid w:val="001E253E"/>
    <w:rsid w:val="001E2A6A"/>
    <w:rsid w:val="001E300F"/>
    <w:rsid w:val="001E3186"/>
    <w:rsid w:val="001E476A"/>
    <w:rsid w:val="001E4DBE"/>
    <w:rsid w:val="001E4E37"/>
    <w:rsid w:val="001E55F2"/>
    <w:rsid w:val="001E56E9"/>
    <w:rsid w:val="001E5B43"/>
    <w:rsid w:val="001E62D8"/>
    <w:rsid w:val="001E669D"/>
    <w:rsid w:val="001E672A"/>
    <w:rsid w:val="001E6CAA"/>
    <w:rsid w:val="001E6D16"/>
    <w:rsid w:val="001E6EFE"/>
    <w:rsid w:val="001E700D"/>
    <w:rsid w:val="001E7064"/>
    <w:rsid w:val="001E75EB"/>
    <w:rsid w:val="001E7775"/>
    <w:rsid w:val="001E7CF6"/>
    <w:rsid w:val="001E7D1A"/>
    <w:rsid w:val="001E7D1D"/>
    <w:rsid w:val="001E7EE5"/>
    <w:rsid w:val="001F0162"/>
    <w:rsid w:val="001F095E"/>
    <w:rsid w:val="001F12C1"/>
    <w:rsid w:val="001F135D"/>
    <w:rsid w:val="001F183E"/>
    <w:rsid w:val="001F1A71"/>
    <w:rsid w:val="001F1BA1"/>
    <w:rsid w:val="001F1F38"/>
    <w:rsid w:val="001F2389"/>
    <w:rsid w:val="001F2FC4"/>
    <w:rsid w:val="001F3486"/>
    <w:rsid w:val="001F44D6"/>
    <w:rsid w:val="001F5052"/>
    <w:rsid w:val="001F5066"/>
    <w:rsid w:val="001F5812"/>
    <w:rsid w:val="001F5CE4"/>
    <w:rsid w:val="001F5ED5"/>
    <w:rsid w:val="001F5EF1"/>
    <w:rsid w:val="001F60EB"/>
    <w:rsid w:val="001F6678"/>
    <w:rsid w:val="001F66CF"/>
    <w:rsid w:val="001F7468"/>
    <w:rsid w:val="001F756C"/>
    <w:rsid w:val="001F7AA8"/>
    <w:rsid w:val="001F7B1B"/>
    <w:rsid w:val="00200390"/>
    <w:rsid w:val="00200509"/>
    <w:rsid w:val="00200601"/>
    <w:rsid w:val="00200722"/>
    <w:rsid w:val="00200801"/>
    <w:rsid w:val="00200988"/>
    <w:rsid w:val="00200A0C"/>
    <w:rsid w:val="00200BC3"/>
    <w:rsid w:val="002012A1"/>
    <w:rsid w:val="002013CC"/>
    <w:rsid w:val="00201A72"/>
    <w:rsid w:val="00201B90"/>
    <w:rsid w:val="00202087"/>
    <w:rsid w:val="0020292D"/>
    <w:rsid w:val="00202933"/>
    <w:rsid w:val="00203248"/>
    <w:rsid w:val="0020341C"/>
    <w:rsid w:val="00203B76"/>
    <w:rsid w:val="00204194"/>
    <w:rsid w:val="00204443"/>
    <w:rsid w:val="00204AFA"/>
    <w:rsid w:val="00204D73"/>
    <w:rsid w:val="00204EAD"/>
    <w:rsid w:val="00205317"/>
    <w:rsid w:val="002054EB"/>
    <w:rsid w:val="002055B0"/>
    <w:rsid w:val="002056F4"/>
    <w:rsid w:val="00205722"/>
    <w:rsid w:val="002058F2"/>
    <w:rsid w:val="00205A01"/>
    <w:rsid w:val="00205C57"/>
    <w:rsid w:val="002062C0"/>
    <w:rsid w:val="00206ACB"/>
    <w:rsid w:val="0020700D"/>
    <w:rsid w:val="002103BD"/>
    <w:rsid w:val="002104A1"/>
    <w:rsid w:val="002107D9"/>
    <w:rsid w:val="0021099C"/>
    <w:rsid w:val="00211B8F"/>
    <w:rsid w:val="002124FB"/>
    <w:rsid w:val="00212990"/>
    <w:rsid w:val="002133F2"/>
    <w:rsid w:val="002133F5"/>
    <w:rsid w:val="00213BEF"/>
    <w:rsid w:val="00214124"/>
    <w:rsid w:val="0021433F"/>
    <w:rsid w:val="00214764"/>
    <w:rsid w:val="00214864"/>
    <w:rsid w:val="00214A2A"/>
    <w:rsid w:val="002154DB"/>
    <w:rsid w:val="002157DE"/>
    <w:rsid w:val="00215A28"/>
    <w:rsid w:val="00215DCD"/>
    <w:rsid w:val="002164DF"/>
    <w:rsid w:val="00216566"/>
    <w:rsid w:val="00217AFB"/>
    <w:rsid w:val="00217DD9"/>
    <w:rsid w:val="00220927"/>
    <w:rsid w:val="00220970"/>
    <w:rsid w:val="002215D8"/>
    <w:rsid w:val="00221A0A"/>
    <w:rsid w:val="00221ADC"/>
    <w:rsid w:val="00221B06"/>
    <w:rsid w:val="00221B8D"/>
    <w:rsid w:val="00221C2C"/>
    <w:rsid w:val="002227B9"/>
    <w:rsid w:val="00222A45"/>
    <w:rsid w:val="00222BB5"/>
    <w:rsid w:val="00222F39"/>
    <w:rsid w:val="0022312A"/>
    <w:rsid w:val="0022317B"/>
    <w:rsid w:val="002238B2"/>
    <w:rsid w:val="00223C74"/>
    <w:rsid w:val="00223D01"/>
    <w:rsid w:val="002246BB"/>
    <w:rsid w:val="0022492D"/>
    <w:rsid w:val="002249F9"/>
    <w:rsid w:val="00224ACD"/>
    <w:rsid w:val="00224B2C"/>
    <w:rsid w:val="00224D4E"/>
    <w:rsid w:val="002250A0"/>
    <w:rsid w:val="002260BD"/>
    <w:rsid w:val="00226134"/>
    <w:rsid w:val="002264B3"/>
    <w:rsid w:val="002265FA"/>
    <w:rsid w:val="00226657"/>
    <w:rsid w:val="0022684A"/>
    <w:rsid w:val="00226AC3"/>
    <w:rsid w:val="00226F5A"/>
    <w:rsid w:val="00227370"/>
    <w:rsid w:val="00227553"/>
    <w:rsid w:val="0022760F"/>
    <w:rsid w:val="002278A4"/>
    <w:rsid w:val="00230274"/>
    <w:rsid w:val="0023039F"/>
    <w:rsid w:val="00230865"/>
    <w:rsid w:val="002308F5"/>
    <w:rsid w:val="002309A8"/>
    <w:rsid w:val="00230C52"/>
    <w:rsid w:val="00230E79"/>
    <w:rsid w:val="00231023"/>
    <w:rsid w:val="002318C1"/>
    <w:rsid w:val="00232530"/>
    <w:rsid w:val="00232708"/>
    <w:rsid w:val="00232BF4"/>
    <w:rsid w:val="00233284"/>
    <w:rsid w:val="0023339F"/>
    <w:rsid w:val="002336F0"/>
    <w:rsid w:val="00233ACD"/>
    <w:rsid w:val="002343E7"/>
    <w:rsid w:val="00234537"/>
    <w:rsid w:val="002345C1"/>
    <w:rsid w:val="00234BB2"/>
    <w:rsid w:val="00234CCE"/>
    <w:rsid w:val="0023550A"/>
    <w:rsid w:val="002356BE"/>
    <w:rsid w:val="002356E1"/>
    <w:rsid w:val="002356F5"/>
    <w:rsid w:val="00235BC2"/>
    <w:rsid w:val="0023655A"/>
    <w:rsid w:val="0023688B"/>
    <w:rsid w:val="00236E2B"/>
    <w:rsid w:val="0023789F"/>
    <w:rsid w:val="00237B2B"/>
    <w:rsid w:val="00240036"/>
    <w:rsid w:val="00240559"/>
    <w:rsid w:val="002405F7"/>
    <w:rsid w:val="0024082D"/>
    <w:rsid w:val="00240A9F"/>
    <w:rsid w:val="00240BC7"/>
    <w:rsid w:val="00240C50"/>
    <w:rsid w:val="00240CC8"/>
    <w:rsid w:val="00240FF6"/>
    <w:rsid w:val="002414C9"/>
    <w:rsid w:val="002414CC"/>
    <w:rsid w:val="00241851"/>
    <w:rsid w:val="00241C36"/>
    <w:rsid w:val="002420D1"/>
    <w:rsid w:val="00242372"/>
    <w:rsid w:val="00242814"/>
    <w:rsid w:val="0024296B"/>
    <w:rsid w:val="0024379B"/>
    <w:rsid w:val="00243FCB"/>
    <w:rsid w:val="002443F1"/>
    <w:rsid w:val="00246015"/>
    <w:rsid w:val="0024605E"/>
    <w:rsid w:val="002463AD"/>
    <w:rsid w:val="002477D8"/>
    <w:rsid w:val="00247996"/>
    <w:rsid w:val="00247CB8"/>
    <w:rsid w:val="00247E67"/>
    <w:rsid w:val="00247E85"/>
    <w:rsid w:val="0025003F"/>
    <w:rsid w:val="00250527"/>
    <w:rsid w:val="00251460"/>
    <w:rsid w:val="00252436"/>
    <w:rsid w:val="00253116"/>
    <w:rsid w:val="002534CC"/>
    <w:rsid w:val="0025354E"/>
    <w:rsid w:val="002535E4"/>
    <w:rsid w:val="00253958"/>
    <w:rsid w:val="00253A22"/>
    <w:rsid w:val="00254195"/>
    <w:rsid w:val="002541B5"/>
    <w:rsid w:val="0025459C"/>
    <w:rsid w:val="002549E6"/>
    <w:rsid w:val="00254B32"/>
    <w:rsid w:val="0025513E"/>
    <w:rsid w:val="0025613B"/>
    <w:rsid w:val="0025659F"/>
    <w:rsid w:val="002566EC"/>
    <w:rsid w:val="00257018"/>
    <w:rsid w:val="002570AB"/>
    <w:rsid w:val="00257728"/>
    <w:rsid w:val="00257879"/>
    <w:rsid w:val="00257AEA"/>
    <w:rsid w:val="00257ECC"/>
    <w:rsid w:val="002605B1"/>
    <w:rsid w:val="002608E3"/>
    <w:rsid w:val="00261E36"/>
    <w:rsid w:val="00261E6C"/>
    <w:rsid w:val="0026219F"/>
    <w:rsid w:val="0026254A"/>
    <w:rsid w:val="002628B5"/>
    <w:rsid w:val="00263252"/>
    <w:rsid w:val="002634F0"/>
    <w:rsid w:val="0026380C"/>
    <w:rsid w:val="00263CF0"/>
    <w:rsid w:val="0026409A"/>
    <w:rsid w:val="00264600"/>
    <w:rsid w:val="00264A13"/>
    <w:rsid w:val="00264CC5"/>
    <w:rsid w:val="00264F31"/>
    <w:rsid w:val="002650A6"/>
    <w:rsid w:val="002651D0"/>
    <w:rsid w:val="002651DF"/>
    <w:rsid w:val="002657DF"/>
    <w:rsid w:val="00265A5D"/>
    <w:rsid w:val="00265C72"/>
    <w:rsid w:val="00265CAF"/>
    <w:rsid w:val="00266300"/>
    <w:rsid w:val="00266622"/>
    <w:rsid w:val="0026671C"/>
    <w:rsid w:val="00267071"/>
    <w:rsid w:val="002670D4"/>
    <w:rsid w:val="00267280"/>
    <w:rsid w:val="002674F6"/>
    <w:rsid w:val="0026755A"/>
    <w:rsid w:val="00267E34"/>
    <w:rsid w:val="00267EC3"/>
    <w:rsid w:val="00270747"/>
    <w:rsid w:val="00270786"/>
    <w:rsid w:val="0027111A"/>
    <w:rsid w:val="002717E5"/>
    <w:rsid w:val="00271CB8"/>
    <w:rsid w:val="002729EC"/>
    <w:rsid w:val="00272B12"/>
    <w:rsid w:val="00272D9A"/>
    <w:rsid w:val="002730B7"/>
    <w:rsid w:val="00273E33"/>
    <w:rsid w:val="00274455"/>
    <w:rsid w:val="00274677"/>
    <w:rsid w:val="00274D96"/>
    <w:rsid w:val="00274E1B"/>
    <w:rsid w:val="002750D8"/>
    <w:rsid w:val="0027569B"/>
    <w:rsid w:val="0027586D"/>
    <w:rsid w:val="00275968"/>
    <w:rsid w:val="002762E7"/>
    <w:rsid w:val="002763D8"/>
    <w:rsid w:val="002767EC"/>
    <w:rsid w:val="00276F50"/>
    <w:rsid w:val="00276F51"/>
    <w:rsid w:val="0027745F"/>
    <w:rsid w:val="0027779D"/>
    <w:rsid w:val="002802D6"/>
    <w:rsid w:val="00280348"/>
    <w:rsid w:val="00280386"/>
    <w:rsid w:val="0028049F"/>
    <w:rsid w:val="00280552"/>
    <w:rsid w:val="002811EB"/>
    <w:rsid w:val="002819DD"/>
    <w:rsid w:val="00281B1A"/>
    <w:rsid w:val="002822B2"/>
    <w:rsid w:val="002829BE"/>
    <w:rsid w:val="0028316C"/>
    <w:rsid w:val="0028319A"/>
    <w:rsid w:val="002832F6"/>
    <w:rsid w:val="00283528"/>
    <w:rsid w:val="00283D73"/>
    <w:rsid w:val="002842EE"/>
    <w:rsid w:val="0028477E"/>
    <w:rsid w:val="00284E38"/>
    <w:rsid w:val="0028519C"/>
    <w:rsid w:val="0028564C"/>
    <w:rsid w:val="002856D3"/>
    <w:rsid w:val="00285C65"/>
    <w:rsid w:val="00286198"/>
    <w:rsid w:val="00286993"/>
    <w:rsid w:val="00286A13"/>
    <w:rsid w:val="00286B0E"/>
    <w:rsid w:val="00286E23"/>
    <w:rsid w:val="00287291"/>
    <w:rsid w:val="00287892"/>
    <w:rsid w:val="00290711"/>
    <w:rsid w:val="00290A15"/>
    <w:rsid w:val="00290BCB"/>
    <w:rsid w:val="002912BF"/>
    <w:rsid w:val="002915C9"/>
    <w:rsid w:val="002927B2"/>
    <w:rsid w:val="00292E9B"/>
    <w:rsid w:val="002937B8"/>
    <w:rsid w:val="00293B1A"/>
    <w:rsid w:val="00293F41"/>
    <w:rsid w:val="002942F3"/>
    <w:rsid w:val="002943E8"/>
    <w:rsid w:val="002946E7"/>
    <w:rsid w:val="002950DF"/>
    <w:rsid w:val="002953AE"/>
    <w:rsid w:val="002953DA"/>
    <w:rsid w:val="0029576B"/>
    <w:rsid w:val="00295CF1"/>
    <w:rsid w:val="00296621"/>
    <w:rsid w:val="002966F5"/>
    <w:rsid w:val="002972A1"/>
    <w:rsid w:val="002975B2"/>
    <w:rsid w:val="00297878"/>
    <w:rsid w:val="00297BAD"/>
    <w:rsid w:val="00297C60"/>
    <w:rsid w:val="002A01F9"/>
    <w:rsid w:val="002A03D5"/>
    <w:rsid w:val="002A0452"/>
    <w:rsid w:val="002A0D80"/>
    <w:rsid w:val="002A0DB1"/>
    <w:rsid w:val="002A0F40"/>
    <w:rsid w:val="002A1864"/>
    <w:rsid w:val="002A2C0A"/>
    <w:rsid w:val="002A2C1E"/>
    <w:rsid w:val="002A2C49"/>
    <w:rsid w:val="002A2D14"/>
    <w:rsid w:val="002A3B07"/>
    <w:rsid w:val="002A411B"/>
    <w:rsid w:val="002A477C"/>
    <w:rsid w:val="002A48F2"/>
    <w:rsid w:val="002A4B9E"/>
    <w:rsid w:val="002A4E80"/>
    <w:rsid w:val="002A5211"/>
    <w:rsid w:val="002A5640"/>
    <w:rsid w:val="002A594B"/>
    <w:rsid w:val="002A5BD7"/>
    <w:rsid w:val="002A5DA5"/>
    <w:rsid w:val="002A5E73"/>
    <w:rsid w:val="002A65A2"/>
    <w:rsid w:val="002A6D33"/>
    <w:rsid w:val="002A6DC3"/>
    <w:rsid w:val="002A6DF4"/>
    <w:rsid w:val="002A7941"/>
    <w:rsid w:val="002A7F4B"/>
    <w:rsid w:val="002B014D"/>
    <w:rsid w:val="002B03E0"/>
    <w:rsid w:val="002B10EB"/>
    <w:rsid w:val="002B146B"/>
    <w:rsid w:val="002B15FD"/>
    <w:rsid w:val="002B1B7D"/>
    <w:rsid w:val="002B208A"/>
    <w:rsid w:val="002B22F1"/>
    <w:rsid w:val="002B26F8"/>
    <w:rsid w:val="002B29F7"/>
    <w:rsid w:val="002B2A84"/>
    <w:rsid w:val="002B2F15"/>
    <w:rsid w:val="002B3127"/>
    <w:rsid w:val="002B34B1"/>
    <w:rsid w:val="002B38C5"/>
    <w:rsid w:val="002B3E05"/>
    <w:rsid w:val="002B401D"/>
    <w:rsid w:val="002B4201"/>
    <w:rsid w:val="002B45AC"/>
    <w:rsid w:val="002B45CA"/>
    <w:rsid w:val="002B4672"/>
    <w:rsid w:val="002B4AA4"/>
    <w:rsid w:val="002B4B74"/>
    <w:rsid w:val="002B4CD5"/>
    <w:rsid w:val="002B5137"/>
    <w:rsid w:val="002B53FF"/>
    <w:rsid w:val="002B56C4"/>
    <w:rsid w:val="002B5C89"/>
    <w:rsid w:val="002B60E1"/>
    <w:rsid w:val="002B6161"/>
    <w:rsid w:val="002B6207"/>
    <w:rsid w:val="002B6547"/>
    <w:rsid w:val="002B6B94"/>
    <w:rsid w:val="002B7425"/>
    <w:rsid w:val="002B766A"/>
    <w:rsid w:val="002B7B94"/>
    <w:rsid w:val="002B7CA6"/>
    <w:rsid w:val="002C05CE"/>
    <w:rsid w:val="002C0BFB"/>
    <w:rsid w:val="002C1282"/>
    <w:rsid w:val="002C1A2E"/>
    <w:rsid w:val="002C1C78"/>
    <w:rsid w:val="002C1CF3"/>
    <w:rsid w:val="002C23B6"/>
    <w:rsid w:val="002C257B"/>
    <w:rsid w:val="002C2EBC"/>
    <w:rsid w:val="002C30FC"/>
    <w:rsid w:val="002C3260"/>
    <w:rsid w:val="002C34B1"/>
    <w:rsid w:val="002C36B8"/>
    <w:rsid w:val="002C38A7"/>
    <w:rsid w:val="002C3953"/>
    <w:rsid w:val="002C39C7"/>
    <w:rsid w:val="002C3E57"/>
    <w:rsid w:val="002C41D2"/>
    <w:rsid w:val="002C4975"/>
    <w:rsid w:val="002C4F0C"/>
    <w:rsid w:val="002C509D"/>
    <w:rsid w:val="002C5666"/>
    <w:rsid w:val="002C5AF8"/>
    <w:rsid w:val="002C6505"/>
    <w:rsid w:val="002C65B5"/>
    <w:rsid w:val="002C6C84"/>
    <w:rsid w:val="002C6E6F"/>
    <w:rsid w:val="002C6F8F"/>
    <w:rsid w:val="002C7042"/>
    <w:rsid w:val="002C7158"/>
    <w:rsid w:val="002C71EE"/>
    <w:rsid w:val="002D01F2"/>
    <w:rsid w:val="002D04E9"/>
    <w:rsid w:val="002D0730"/>
    <w:rsid w:val="002D07DC"/>
    <w:rsid w:val="002D17D9"/>
    <w:rsid w:val="002D24B6"/>
    <w:rsid w:val="002D2548"/>
    <w:rsid w:val="002D26D2"/>
    <w:rsid w:val="002D2C32"/>
    <w:rsid w:val="002D3028"/>
    <w:rsid w:val="002D30C8"/>
    <w:rsid w:val="002D3797"/>
    <w:rsid w:val="002D3E74"/>
    <w:rsid w:val="002D4611"/>
    <w:rsid w:val="002D4D3C"/>
    <w:rsid w:val="002D4E00"/>
    <w:rsid w:val="002D4E76"/>
    <w:rsid w:val="002D526C"/>
    <w:rsid w:val="002D5690"/>
    <w:rsid w:val="002D57C3"/>
    <w:rsid w:val="002D5988"/>
    <w:rsid w:val="002D59E5"/>
    <w:rsid w:val="002D5B7A"/>
    <w:rsid w:val="002D5E1C"/>
    <w:rsid w:val="002D6197"/>
    <w:rsid w:val="002D662B"/>
    <w:rsid w:val="002D6E0C"/>
    <w:rsid w:val="002D75A4"/>
    <w:rsid w:val="002D76FA"/>
    <w:rsid w:val="002D78DA"/>
    <w:rsid w:val="002D79EE"/>
    <w:rsid w:val="002D7D27"/>
    <w:rsid w:val="002D7F05"/>
    <w:rsid w:val="002D7FED"/>
    <w:rsid w:val="002E0389"/>
    <w:rsid w:val="002E05D0"/>
    <w:rsid w:val="002E06C4"/>
    <w:rsid w:val="002E0C7C"/>
    <w:rsid w:val="002E1631"/>
    <w:rsid w:val="002E1E16"/>
    <w:rsid w:val="002E3422"/>
    <w:rsid w:val="002E4734"/>
    <w:rsid w:val="002E4846"/>
    <w:rsid w:val="002E4F88"/>
    <w:rsid w:val="002E5E2C"/>
    <w:rsid w:val="002E5E9B"/>
    <w:rsid w:val="002E6119"/>
    <w:rsid w:val="002E62C0"/>
    <w:rsid w:val="002E6537"/>
    <w:rsid w:val="002E6901"/>
    <w:rsid w:val="002E7324"/>
    <w:rsid w:val="002E794F"/>
    <w:rsid w:val="002E7F1A"/>
    <w:rsid w:val="002E8D9B"/>
    <w:rsid w:val="002F02D8"/>
    <w:rsid w:val="002F094D"/>
    <w:rsid w:val="002F0EF2"/>
    <w:rsid w:val="002F1723"/>
    <w:rsid w:val="002F1784"/>
    <w:rsid w:val="002F1D06"/>
    <w:rsid w:val="002F26A1"/>
    <w:rsid w:val="002F2885"/>
    <w:rsid w:val="002F2ABE"/>
    <w:rsid w:val="002F2BA7"/>
    <w:rsid w:val="002F2D25"/>
    <w:rsid w:val="002F2FC7"/>
    <w:rsid w:val="002F301F"/>
    <w:rsid w:val="002F31CE"/>
    <w:rsid w:val="002F3533"/>
    <w:rsid w:val="002F3624"/>
    <w:rsid w:val="002F3A9F"/>
    <w:rsid w:val="002F40A1"/>
    <w:rsid w:val="002F41D6"/>
    <w:rsid w:val="002F45DA"/>
    <w:rsid w:val="002F45F8"/>
    <w:rsid w:val="002F4634"/>
    <w:rsid w:val="002F477F"/>
    <w:rsid w:val="002F48C8"/>
    <w:rsid w:val="002F4B0E"/>
    <w:rsid w:val="002F59C5"/>
    <w:rsid w:val="002F727B"/>
    <w:rsid w:val="002F7538"/>
    <w:rsid w:val="002F78B1"/>
    <w:rsid w:val="0030065F"/>
    <w:rsid w:val="0030084F"/>
    <w:rsid w:val="003009AB"/>
    <w:rsid w:val="003014E8"/>
    <w:rsid w:val="003020C0"/>
    <w:rsid w:val="003021FC"/>
    <w:rsid w:val="00302483"/>
    <w:rsid w:val="003027D4"/>
    <w:rsid w:val="00302824"/>
    <w:rsid w:val="00303542"/>
    <w:rsid w:val="00303782"/>
    <w:rsid w:val="003038FD"/>
    <w:rsid w:val="003039E6"/>
    <w:rsid w:val="00303C18"/>
    <w:rsid w:val="00304371"/>
    <w:rsid w:val="0030468E"/>
    <w:rsid w:val="00305645"/>
    <w:rsid w:val="00305BB1"/>
    <w:rsid w:val="0030635D"/>
    <w:rsid w:val="00306574"/>
    <w:rsid w:val="00306974"/>
    <w:rsid w:val="00306A0D"/>
    <w:rsid w:val="00306EF1"/>
    <w:rsid w:val="0030706A"/>
    <w:rsid w:val="00307307"/>
    <w:rsid w:val="00307312"/>
    <w:rsid w:val="00307470"/>
    <w:rsid w:val="00307566"/>
    <w:rsid w:val="003075D8"/>
    <w:rsid w:val="0030787C"/>
    <w:rsid w:val="00310000"/>
    <w:rsid w:val="003101B0"/>
    <w:rsid w:val="00310434"/>
    <w:rsid w:val="00310700"/>
    <w:rsid w:val="00310A8C"/>
    <w:rsid w:val="00310ACD"/>
    <w:rsid w:val="00310BC4"/>
    <w:rsid w:val="00310E9A"/>
    <w:rsid w:val="00311574"/>
    <w:rsid w:val="003119EA"/>
    <w:rsid w:val="00311A70"/>
    <w:rsid w:val="00311D79"/>
    <w:rsid w:val="00312432"/>
    <w:rsid w:val="00313188"/>
    <w:rsid w:val="003135F0"/>
    <w:rsid w:val="00313B98"/>
    <w:rsid w:val="00313BA3"/>
    <w:rsid w:val="00314491"/>
    <w:rsid w:val="003145F7"/>
    <w:rsid w:val="003146C8"/>
    <w:rsid w:val="00314AD0"/>
    <w:rsid w:val="00314E12"/>
    <w:rsid w:val="0031508D"/>
    <w:rsid w:val="00315159"/>
    <w:rsid w:val="00315233"/>
    <w:rsid w:val="00315388"/>
    <w:rsid w:val="0031562B"/>
    <w:rsid w:val="003156B2"/>
    <w:rsid w:val="00315CF7"/>
    <w:rsid w:val="00315F1A"/>
    <w:rsid w:val="003160EB"/>
    <w:rsid w:val="003169F5"/>
    <w:rsid w:val="00316FF6"/>
    <w:rsid w:val="00317027"/>
    <w:rsid w:val="00317406"/>
    <w:rsid w:val="003178F1"/>
    <w:rsid w:val="00317A20"/>
    <w:rsid w:val="00317CDE"/>
    <w:rsid w:val="00317D36"/>
    <w:rsid w:val="00317EC4"/>
    <w:rsid w:val="00317EFB"/>
    <w:rsid w:val="0032058C"/>
    <w:rsid w:val="003208CB"/>
    <w:rsid w:val="00320D4C"/>
    <w:rsid w:val="00320F17"/>
    <w:rsid w:val="00321275"/>
    <w:rsid w:val="00321936"/>
    <w:rsid w:val="00321C42"/>
    <w:rsid w:val="00321C4D"/>
    <w:rsid w:val="00321E20"/>
    <w:rsid w:val="00322001"/>
    <w:rsid w:val="00322590"/>
    <w:rsid w:val="00322865"/>
    <w:rsid w:val="00322897"/>
    <w:rsid w:val="00322A3B"/>
    <w:rsid w:val="00322A6C"/>
    <w:rsid w:val="00322E2D"/>
    <w:rsid w:val="003236FD"/>
    <w:rsid w:val="00323EE8"/>
    <w:rsid w:val="00324022"/>
    <w:rsid w:val="003240AD"/>
    <w:rsid w:val="003240CB"/>
    <w:rsid w:val="003241C0"/>
    <w:rsid w:val="00324282"/>
    <w:rsid w:val="00324314"/>
    <w:rsid w:val="0032437C"/>
    <w:rsid w:val="00324405"/>
    <w:rsid w:val="003248EF"/>
    <w:rsid w:val="00324B31"/>
    <w:rsid w:val="00324BA1"/>
    <w:rsid w:val="00324E6E"/>
    <w:rsid w:val="00324EF1"/>
    <w:rsid w:val="0032575C"/>
    <w:rsid w:val="00325799"/>
    <w:rsid w:val="00325893"/>
    <w:rsid w:val="00325A9B"/>
    <w:rsid w:val="00326191"/>
    <w:rsid w:val="0032646E"/>
    <w:rsid w:val="00326B05"/>
    <w:rsid w:val="00326FAB"/>
    <w:rsid w:val="00326FDC"/>
    <w:rsid w:val="003270C6"/>
    <w:rsid w:val="003272E9"/>
    <w:rsid w:val="0032759D"/>
    <w:rsid w:val="003276CB"/>
    <w:rsid w:val="003302E0"/>
    <w:rsid w:val="0033049D"/>
    <w:rsid w:val="00330528"/>
    <w:rsid w:val="00330C8C"/>
    <w:rsid w:val="00331233"/>
    <w:rsid w:val="0033125F"/>
    <w:rsid w:val="00331446"/>
    <w:rsid w:val="003315CD"/>
    <w:rsid w:val="00331915"/>
    <w:rsid w:val="00331CB0"/>
    <w:rsid w:val="00331E90"/>
    <w:rsid w:val="0033209A"/>
    <w:rsid w:val="003323D6"/>
    <w:rsid w:val="003325E9"/>
    <w:rsid w:val="00332C7E"/>
    <w:rsid w:val="00332E56"/>
    <w:rsid w:val="0033323C"/>
    <w:rsid w:val="003335FE"/>
    <w:rsid w:val="003336E4"/>
    <w:rsid w:val="00333DE3"/>
    <w:rsid w:val="003343B1"/>
    <w:rsid w:val="00334C77"/>
    <w:rsid w:val="00334D5A"/>
    <w:rsid w:val="00335245"/>
    <w:rsid w:val="003356C9"/>
    <w:rsid w:val="00335779"/>
    <w:rsid w:val="00335BDC"/>
    <w:rsid w:val="00335DE0"/>
    <w:rsid w:val="00335F76"/>
    <w:rsid w:val="00336616"/>
    <w:rsid w:val="003377C7"/>
    <w:rsid w:val="003379BE"/>
    <w:rsid w:val="00337A03"/>
    <w:rsid w:val="00337F63"/>
    <w:rsid w:val="00340180"/>
    <w:rsid w:val="00340356"/>
    <w:rsid w:val="00340A1A"/>
    <w:rsid w:val="00341D4C"/>
    <w:rsid w:val="003428FF"/>
    <w:rsid w:val="00342EA4"/>
    <w:rsid w:val="00342EF6"/>
    <w:rsid w:val="00343085"/>
    <w:rsid w:val="00343169"/>
    <w:rsid w:val="003435AC"/>
    <w:rsid w:val="003436D3"/>
    <w:rsid w:val="003437DB"/>
    <w:rsid w:val="00343803"/>
    <w:rsid w:val="00343CB7"/>
    <w:rsid w:val="00343D8D"/>
    <w:rsid w:val="00344155"/>
    <w:rsid w:val="00344167"/>
    <w:rsid w:val="0034418F"/>
    <w:rsid w:val="00344219"/>
    <w:rsid w:val="003443B7"/>
    <w:rsid w:val="00344873"/>
    <w:rsid w:val="00344BD5"/>
    <w:rsid w:val="00344BF0"/>
    <w:rsid w:val="00344CF7"/>
    <w:rsid w:val="00344E71"/>
    <w:rsid w:val="00345780"/>
    <w:rsid w:val="00345B10"/>
    <w:rsid w:val="00346502"/>
    <w:rsid w:val="003475D2"/>
    <w:rsid w:val="00347713"/>
    <w:rsid w:val="00347812"/>
    <w:rsid w:val="00347BD0"/>
    <w:rsid w:val="003503C6"/>
    <w:rsid w:val="003506A0"/>
    <w:rsid w:val="00350EF5"/>
    <w:rsid w:val="003519BE"/>
    <w:rsid w:val="00351D48"/>
    <w:rsid w:val="00352246"/>
    <w:rsid w:val="0035232E"/>
    <w:rsid w:val="00352574"/>
    <w:rsid w:val="0035263B"/>
    <w:rsid w:val="00352683"/>
    <w:rsid w:val="0035344A"/>
    <w:rsid w:val="003535C5"/>
    <w:rsid w:val="00353A61"/>
    <w:rsid w:val="003545C7"/>
    <w:rsid w:val="003547ED"/>
    <w:rsid w:val="00354E4A"/>
    <w:rsid w:val="00355315"/>
    <w:rsid w:val="00355ED5"/>
    <w:rsid w:val="0035642D"/>
    <w:rsid w:val="0035677C"/>
    <w:rsid w:val="0035687F"/>
    <w:rsid w:val="00356ABF"/>
    <w:rsid w:val="00356DD0"/>
    <w:rsid w:val="00357710"/>
    <w:rsid w:val="00357797"/>
    <w:rsid w:val="00357AD7"/>
    <w:rsid w:val="00357E06"/>
    <w:rsid w:val="00357E80"/>
    <w:rsid w:val="00357ED1"/>
    <w:rsid w:val="003619FA"/>
    <w:rsid w:val="00361BF3"/>
    <w:rsid w:val="00361CBC"/>
    <w:rsid w:val="00362398"/>
    <w:rsid w:val="003625F3"/>
    <w:rsid w:val="00362D81"/>
    <w:rsid w:val="00362DFE"/>
    <w:rsid w:val="00363736"/>
    <w:rsid w:val="003642CC"/>
    <w:rsid w:val="00364624"/>
    <w:rsid w:val="00365233"/>
    <w:rsid w:val="00365469"/>
    <w:rsid w:val="00365667"/>
    <w:rsid w:val="00365934"/>
    <w:rsid w:val="00365F65"/>
    <w:rsid w:val="00366494"/>
    <w:rsid w:val="00366648"/>
    <w:rsid w:val="0036687F"/>
    <w:rsid w:val="00366B1C"/>
    <w:rsid w:val="00366CD3"/>
    <w:rsid w:val="00367508"/>
    <w:rsid w:val="0036756A"/>
    <w:rsid w:val="00367A5A"/>
    <w:rsid w:val="003700E7"/>
    <w:rsid w:val="003702EE"/>
    <w:rsid w:val="00370588"/>
    <w:rsid w:val="003706F4"/>
    <w:rsid w:val="00370CD4"/>
    <w:rsid w:val="00371144"/>
    <w:rsid w:val="0037115B"/>
    <w:rsid w:val="0037144A"/>
    <w:rsid w:val="00371D2C"/>
    <w:rsid w:val="00371E34"/>
    <w:rsid w:val="003722FB"/>
    <w:rsid w:val="0037237F"/>
    <w:rsid w:val="003723DE"/>
    <w:rsid w:val="00372681"/>
    <w:rsid w:val="003726F2"/>
    <w:rsid w:val="00372856"/>
    <w:rsid w:val="00372E14"/>
    <w:rsid w:val="00373114"/>
    <w:rsid w:val="0037347D"/>
    <w:rsid w:val="0037389C"/>
    <w:rsid w:val="0037421D"/>
    <w:rsid w:val="003743DA"/>
    <w:rsid w:val="00374577"/>
    <w:rsid w:val="0037483E"/>
    <w:rsid w:val="00374974"/>
    <w:rsid w:val="00374B89"/>
    <w:rsid w:val="0037514E"/>
    <w:rsid w:val="003751C7"/>
    <w:rsid w:val="0037549A"/>
    <w:rsid w:val="00375A80"/>
    <w:rsid w:val="00375F73"/>
    <w:rsid w:val="00376171"/>
    <w:rsid w:val="003769A1"/>
    <w:rsid w:val="00377521"/>
    <w:rsid w:val="00377828"/>
    <w:rsid w:val="003801B3"/>
    <w:rsid w:val="0038046A"/>
    <w:rsid w:val="00380953"/>
    <w:rsid w:val="003809C4"/>
    <w:rsid w:val="00380B82"/>
    <w:rsid w:val="00380F10"/>
    <w:rsid w:val="00381245"/>
    <w:rsid w:val="00381451"/>
    <w:rsid w:val="00381CA6"/>
    <w:rsid w:val="00381D3A"/>
    <w:rsid w:val="00381D85"/>
    <w:rsid w:val="00381DE8"/>
    <w:rsid w:val="00382427"/>
    <w:rsid w:val="00382F72"/>
    <w:rsid w:val="00383091"/>
    <w:rsid w:val="003836A6"/>
    <w:rsid w:val="0038395A"/>
    <w:rsid w:val="003841EA"/>
    <w:rsid w:val="003842F7"/>
    <w:rsid w:val="0038443B"/>
    <w:rsid w:val="0038444D"/>
    <w:rsid w:val="0038451F"/>
    <w:rsid w:val="00384C2E"/>
    <w:rsid w:val="0038512E"/>
    <w:rsid w:val="00385556"/>
    <w:rsid w:val="0038572F"/>
    <w:rsid w:val="003859E5"/>
    <w:rsid w:val="00385B7E"/>
    <w:rsid w:val="00385C4A"/>
    <w:rsid w:val="00385C87"/>
    <w:rsid w:val="003865CF"/>
    <w:rsid w:val="0038688C"/>
    <w:rsid w:val="00386D22"/>
    <w:rsid w:val="00386D98"/>
    <w:rsid w:val="00386FF1"/>
    <w:rsid w:val="00387039"/>
    <w:rsid w:val="00387379"/>
    <w:rsid w:val="00387694"/>
    <w:rsid w:val="00387E69"/>
    <w:rsid w:val="0039029B"/>
    <w:rsid w:val="003902A1"/>
    <w:rsid w:val="003906F2"/>
    <w:rsid w:val="00390C15"/>
    <w:rsid w:val="00390D81"/>
    <w:rsid w:val="00390E69"/>
    <w:rsid w:val="00391558"/>
    <w:rsid w:val="00391641"/>
    <w:rsid w:val="00391AA5"/>
    <w:rsid w:val="00391B44"/>
    <w:rsid w:val="003925BC"/>
    <w:rsid w:val="0039264B"/>
    <w:rsid w:val="00392D79"/>
    <w:rsid w:val="003933DF"/>
    <w:rsid w:val="00393919"/>
    <w:rsid w:val="00393CC1"/>
    <w:rsid w:val="00394406"/>
    <w:rsid w:val="0039467F"/>
    <w:rsid w:val="003946D6"/>
    <w:rsid w:val="00394897"/>
    <w:rsid w:val="00394CFF"/>
    <w:rsid w:val="00395542"/>
    <w:rsid w:val="003958B9"/>
    <w:rsid w:val="00395AC2"/>
    <w:rsid w:val="00395CDC"/>
    <w:rsid w:val="00396211"/>
    <w:rsid w:val="00396AEA"/>
    <w:rsid w:val="00396AEB"/>
    <w:rsid w:val="00396B3B"/>
    <w:rsid w:val="003976DF"/>
    <w:rsid w:val="00397DD0"/>
    <w:rsid w:val="00397E26"/>
    <w:rsid w:val="003A0444"/>
    <w:rsid w:val="003A08E5"/>
    <w:rsid w:val="003A10D2"/>
    <w:rsid w:val="003A14AE"/>
    <w:rsid w:val="003A1569"/>
    <w:rsid w:val="003A157F"/>
    <w:rsid w:val="003A178B"/>
    <w:rsid w:val="003A1B6E"/>
    <w:rsid w:val="003A2136"/>
    <w:rsid w:val="003A214B"/>
    <w:rsid w:val="003A252A"/>
    <w:rsid w:val="003A2586"/>
    <w:rsid w:val="003A2945"/>
    <w:rsid w:val="003A365E"/>
    <w:rsid w:val="003A3681"/>
    <w:rsid w:val="003A3C53"/>
    <w:rsid w:val="003A3EB5"/>
    <w:rsid w:val="003A40E6"/>
    <w:rsid w:val="003A4132"/>
    <w:rsid w:val="003A4545"/>
    <w:rsid w:val="003A4CCB"/>
    <w:rsid w:val="003A5195"/>
    <w:rsid w:val="003A51EF"/>
    <w:rsid w:val="003A54BB"/>
    <w:rsid w:val="003A5C94"/>
    <w:rsid w:val="003A6043"/>
    <w:rsid w:val="003A6BB1"/>
    <w:rsid w:val="003A7015"/>
    <w:rsid w:val="003A706D"/>
    <w:rsid w:val="003A733D"/>
    <w:rsid w:val="003A752F"/>
    <w:rsid w:val="003A79CF"/>
    <w:rsid w:val="003A7A0D"/>
    <w:rsid w:val="003A7CCF"/>
    <w:rsid w:val="003A7F20"/>
    <w:rsid w:val="003A7F4C"/>
    <w:rsid w:val="003B060D"/>
    <w:rsid w:val="003B06DB"/>
    <w:rsid w:val="003B0DF7"/>
    <w:rsid w:val="003B12B0"/>
    <w:rsid w:val="003B1823"/>
    <w:rsid w:val="003B1E31"/>
    <w:rsid w:val="003B231A"/>
    <w:rsid w:val="003B242B"/>
    <w:rsid w:val="003B278E"/>
    <w:rsid w:val="003B2E5E"/>
    <w:rsid w:val="003B2EB4"/>
    <w:rsid w:val="003B2EF3"/>
    <w:rsid w:val="003B33EB"/>
    <w:rsid w:val="003B34B4"/>
    <w:rsid w:val="003B3B22"/>
    <w:rsid w:val="003B3C73"/>
    <w:rsid w:val="003B4022"/>
    <w:rsid w:val="003B4881"/>
    <w:rsid w:val="003B48CA"/>
    <w:rsid w:val="003B53FA"/>
    <w:rsid w:val="003B5C0B"/>
    <w:rsid w:val="003B5F0D"/>
    <w:rsid w:val="003B631A"/>
    <w:rsid w:val="003B6626"/>
    <w:rsid w:val="003B6A3C"/>
    <w:rsid w:val="003B6D62"/>
    <w:rsid w:val="003B6D72"/>
    <w:rsid w:val="003B6F5B"/>
    <w:rsid w:val="003B7046"/>
    <w:rsid w:val="003B731B"/>
    <w:rsid w:val="003C06B7"/>
    <w:rsid w:val="003C0983"/>
    <w:rsid w:val="003C1064"/>
    <w:rsid w:val="003C12A3"/>
    <w:rsid w:val="003C177C"/>
    <w:rsid w:val="003C18EB"/>
    <w:rsid w:val="003C18FE"/>
    <w:rsid w:val="003C1B40"/>
    <w:rsid w:val="003C1EBA"/>
    <w:rsid w:val="003C213F"/>
    <w:rsid w:val="003C2185"/>
    <w:rsid w:val="003C247C"/>
    <w:rsid w:val="003C24D5"/>
    <w:rsid w:val="003C28D7"/>
    <w:rsid w:val="003C36A5"/>
    <w:rsid w:val="003C37AF"/>
    <w:rsid w:val="003C387B"/>
    <w:rsid w:val="003C3B14"/>
    <w:rsid w:val="003C3B9C"/>
    <w:rsid w:val="003C3EE2"/>
    <w:rsid w:val="003C4672"/>
    <w:rsid w:val="003C479E"/>
    <w:rsid w:val="003C48BE"/>
    <w:rsid w:val="003C51FB"/>
    <w:rsid w:val="003C5F57"/>
    <w:rsid w:val="003C6510"/>
    <w:rsid w:val="003C6D00"/>
    <w:rsid w:val="003C77BE"/>
    <w:rsid w:val="003D01CF"/>
    <w:rsid w:val="003D044A"/>
    <w:rsid w:val="003D053B"/>
    <w:rsid w:val="003D0842"/>
    <w:rsid w:val="003D0AA3"/>
    <w:rsid w:val="003D0CAD"/>
    <w:rsid w:val="003D194A"/>
    <w:rsid w:val="003D1BAA"/>
    <w:rsid w:val="003D1CD6"/>
    <w:rsid w:val="003D1CF6"/>
    <w:rsid w:val="003D1E5F"/>
    <w:rsid w:val="003D204C"/>
    <w:rsid w:val="003D2D26"/>
    <w:rsid w:val="003D3482"/>
    <w:rsid w:val="003D3CFF"/>
    <w:rsid w:val="003D4091"/>
    <w:rsid w:val="003D4760"/>
    <w:rsid w:val="003D4AB2"/>
    <w:rsid w:val="003D4ACA"/>
    <w:rsid w:val="003D4B2D"/>
    <w:rsid w:val="003D4FB4"/>
    <w:rsid w:val="003D51AB"/>
    <w:rsid w:val="003D5B86"/>
    <w:rsid w:val="003D5B8A"/>
    <w:rsid w:val="003D5CBB"/>
    <w:rsid w:val="003D6954"/>
    <w:rsid w:val="003D6F00"/>
    <w:rsid w:val="003D708D"/>
    <w:rsid w:val="003D78F5"/>
    <w:rsid w:val="003E03B3"/>
    <w:rsid w:val="003E051B"/>
    <w:rsid w:val="003E073A"/>
    <w:rsid w:val="003E0825"/>
    <w:rsid w:val="003E0D0A"/>
    <w:rsid w:val="003E0E66"/>
    <w:rsid w:val="003E0F19"/>
    <w:rsid w:val="003E0FE4"/>
    <w:rsid w:val="003E10AE"/>
    <w:rsid w:val="003E1445"/>
    <w:rsid w:val="003E178E"/>
    <w:rsid w:val="003E19C6"/>
    <w:rsid w:val="003E2255"/>
    <w:rsid w:val="003E2314"/>
    <w:rsid w:val="003E245F"/>
    <w:rsid w:val="003E25B7"/>
    <w:rsid w:val="003E2665"/>
    <w:rsid w:val="003E273C"/>
    <w:rsid w:val="003E2791"/>
    <w:rsid w:val="003E2812"/>
    <w:rsid w:val="003E2D73"/>
    <w:rsid w:val="003E3367"/>
    <w:rsid w:val="003E3710"/>
    <w:rsid w:val="003E3907"/>
    <w:rsid w:val="003E44C9"/>
    <w:rsid w:val="003E4738"/>
    <w:rsid w:val="003E4975"/>
    <w:rsid w:val="003E4B16"/>
    <w:rsid w:val="003E4B6E"/>
    <w:rsid w:val="003E4D87"/>
    <w:rsid w:val="003E5062"/>
    <w:rsid w:val="003E544E"/>
    <w:rsid w:val="003E5514"/>
    <w:rsid w:val="003E5806"/>
    <w:rsid w:val="003E59D5"/>
    <w:rsid w:val="003E70DD"/>
    <w:rsid w:val="003E71AA"/>
    <w:rsid w:val="003E746D"/>
    <w:rsid w:val="003E74FC"/>
    <w:rsid w:val="003E7597"/>
    <w:rsid w:val="003E7D2A"/>
    <w:rsid w:val="003E7EE1"/>
    <w:rsid w:val="003F016E"/>
    <w:rsid w:val="003F038D"/>
    <w:rsid w:val="003F094F"/>
    <w:rsid w:val="003F170B"/>
    <w:rsid w:val="003F1926"/>
    <w:rsid w:val="003F1AD7"/>
    <w:rsid w:val="003F1B6C"/>
    <w:rsid w:val="003F1CB2"/>
    <w:rsid w:val="003F1CF3"/>
    <w:rsid w:val="003F1E75"/>
    <w:rsid w:val="003F242C"/>
    <w:rsid w:val="003F2A34"/>
    <w:rsid w:val="003F2B26"/>
    <w:rsid w:val="003F2E6B"/>
    <w:rsid w:val="003F3399"/>
    <w:rsid w:val="003F33B6"/>
    <w:rsid w:val="003F3540"/>
    <w:rsid w:val="003F3772"/>
    <w:rsid w:val="003F43D0"/>
    <w:rsid w:val="003F4821"/>
    <w:rsid w:val="003F493B"/>
    <w:rsid w:val="003F5003"/>
    <w:rsid w:val="003F509F"/>
    <w:rsid w:val="003F516A"/>
    <w:rsid w:val="003F5487"/>
    <w:rsid w:val="003F5885"/>
    <w:rsid w:val="003F5950"/>
    <w:rsid w:val="003F5974"/>
    <w:rsid w:val="003F62FF"/>
    <w:rsid w:val="003F64D2"/>
    <w:rsid w:val="003F6A61"/>
    <w:rsid w:val="003F7049"/>
    <w:rsid w:val="003F70A2"/>
    <w:rsid w:val="003F757F"/>
    <w:rsid w:val="003F7F73"/>
    <w:rsid w:val="004003A3"/>
    <w:rsid w:val="004003BF"/>
    <w:rsid w:val="0040095E"/>
    <w:rsid w:val="00400CDB"/>
    <w:rsid w:val="00400D96"/>
    <w:rsid w:val="00401184"/>
    <w:rsid w:val="0040157C"/>
    <w:rsid w:val="00401A26"/>
    <w:rsid w:val="00401A3E"/>
    <w:rsid w:val="00402749"/>
    <w:rsid w:val="0040286D"/>
    <w:rsid w:val="00402890"/>
    <w:rsid w:val="00402F20"/>
    <w:rsid w:val="004032A6"/>
    <w:rsid w:val="00403D84"/>
    <w:rsid w:val="00404701"/>
    <w:rsid w:val="0040487D"/>
    <w:rsid w:val="00404A29"/>
    <w:rsid w:val="00404B2F"/>
    <w:rsid w:val="00404D98"/>
    <w:rsid w:val="004053E2"/>
    <w:rsid w:val="00405481"/>
    <w:rsid w:val="0040552B"/>
    <w:rsid w:val="004058E5"/>
    <w:rsid w:val="0040591C"/>
    <w:rsid w:val="00405A7F"/>
    <w:rsid w:val="00405AA1"/>
    <w:rsid w:val="00405F2C"/>
    <w:rsid w:val="0040600E"/>
    <w:rsid w:val="0040607A"/>
    <w:rsid w:val="00406A89"/>
    <w:rsid w:val="00406AA9"/>
    <w:rsid w:val="00406B3E"/>
    <w:rsid w:val="00407C08"/>
    <w:rsid w:val="00407FE8"/>
    <w:rsid w:val="00410407"/>
    <w:rsid w:val="00410CA7"/>
    <w:rsid w:val="0041113B"/>
    <w:rsid w:val="00411655"/>
    <w:rsid w:val="00411782"/>
    <w:rsid w:val="00411DB8"/>
    <w:rsid w:val="0041263F"/>
    <w:rsid w:val="0041280B"/>
    <w:rsid w:val="00413020"/>
    <w:rsid w:val="00413285"/>
    <w:rsid w:val="00413806"/>
    <w:rsid w:val="00413A9D"/>
    <w:rsid w:val="00413AD5"/>
    <w:rsid w:val="0041408A"/>
    <w:rsid w:val="00414451"/>
    <w:rsid w:val="0041455D"/>
    <w:rsid w:val="004147B8"/>
    <w:rsid w:val="00414F84"/>
    <w:rsid w:val="0041504D"/>
    <w:rsid w:val="00415113"/>
    <w:rsid w:val="0041526A"/>
    <w:rsid w:val="004152A1"/>
    <w:rsid w:val="00415365"/>
    <w:rsid w:val="0041537E"/>
    <w:rsid w:val="004159C2"/>
    <w:rsid w:val="00416324"/>
    <w:rsid w:val="00416334"/>
    <w:rsid w:val="00416537"/>
    <w:rsid w:val="00416681"/>
    <w:rsid w:val="004168D2"/>
    <w:rsid w:val="00416B75"/>
    <w:rsid w:val="00416F53"/>
    <w:rsid w:val="0041757D"/>
    <w:rsid w:val="004179E6"/>
    <w:rsid w:val="004179F5"/>
    <w:rsid w:val="00417E40"/>
    <w:rsid w:val="004202A0"/>
    <w:rsid w:val="00421154"/>
    <w:rsid w:val="0042173F"/>
    <w:rsid w:val="004227B6"/>
    <w:rsid w:val="0042288F"/>
    <w:rsid w:val="00422980"/>
    <w:rsid w:val="004229D5"/>
    <w:rsid w:val="004229D7"/>
    <w:rsid w:val="00422A48"/>
    <w:rsid w:val="00422D0E"/>
    <w:rsid w:val="00422D68"/>
    <w:rsid w:val="00423BC6"/>
    <w:rsid w:val="004243E8"/>
    <w:rsid w:val="00424413"/>
    <w:rsid w:val="00424BEA"/>
    <w:rsid w:val="00424C81"/>
    <w:rsid w:val="00424E6A"/>
    <w:rsid w:val="0042546A"/>
    <w:rsid w:val="00426095"/>
    <w:rsid w:val="004268DC"/>
    <w:rsid w:val="004276B5"/>
    <w:rsid w:val="0042787F"/>
    <w:rsid w:val="00427F54"/>
    <w:rsid w:val="00430328"/>
    <w:rsid w:val="0043050D"/>
    <w:rsid w:val="004306BA"/>
    <w:rsid w:val="004306F8"/>
    <w:rsid w:val="00430D44"/>
    <w:rsid w:val="00431B87"/>
    <w:rsid w:val="00432060"/>
    <w:rsid w:val="00433301"/>
    <w:rsid w:val="00433559"/>
    <w:rsid w:val="004337FF"/>
    <w:rsid w:val="00433B04"/>
    <w:rsid w:val="00433C09"/>
    <w:rsid w:val="00433FCB"/>
    <w:rsid w:val="00434128"/>
    <w:rsid w:val="00434F9B"/>
    <w:rsid w:val="00435E2F"/>
    <w:rsid w:val="00436DCE"/>
    <w:rsid w:val="00437197"/>
    <w:rsid w:val="004371EF"/>
    <w:rsid w:val="004378A2"/>
    <w:rsid w:val="004378A9"/>
    <w:rsid w:val="00437AA1"/>
    <w:rsid w:val="004400C0"/>
    <w:rsid w:val="004403F8"/>
    <w:rsid w:val="0044067A"/>
    <w:rsid w:val="004415F2"/>
    <w:rsid w:val="0044171C"/>
    <w:rsid w:val="00441A38"/>
    <w:rsid w:val="00441D4E"/>
    <w:rsid w:val="004420B4"/>
    <w:rsid w:val="00442211"/>
    <w:rsid w:val="0044270A"/>
    <w:rsid w:val="00442770"/>
    <w:rsid w:val="00442855"/>
    <w:rsid w:val="00442C3C"/>
    <w:rsid w:val="00442EA5"/>
    <w:rsid w:val="00442EF3"/>
    <w:rsid w:val="0044305A"/>
    <w:rsid w:val="00443425"/>
    <w:rsid w:val="00443A28"/>
    <w:rsid w:val="00443AB7"/>
    <w:rsid w:val="00444063"/>
    <w:rsid w:val="004440D5"/>
    <w:rsid w:val="004441DB"/>
    <w:rsid w:val="00444293"/>
    <w:rsid w:val="00444822"/>
    <w:rsid w:val="00444937"/>
    <w:rsid w:val="0044572E"/>
    <w:rsid w:val="00445910"/>
    <w:rsid w:val="00445A81"/>
    <w:rsid w:val="00445FFD"/>
    <w:rsid w:val="004463EC"/>
    <w:rsid w:val="00446B9B"/>
    <w:rsid w:val="0044720F"/>
    <w:rsid w:val="00447844"/>
    <w:rsid w:val="00447DB8"/>
    <w:rsid w:val="00447F82"/>
    <w:rsid w:val="00450030"/>
    <w:rsid w:val="004510CF"/>
    <w:rsid w:val="00451608"/>
    <w:rsid w:val="00451C41"/>
    <w:rsid w:val="00451E08"/>
    <w:rsid w:val="00452234"/>
    <w:rsid w:val="0045246E"/>
    <w:rsid w:val="00453264"/>
    <w:rsid w:val="00453C7D"/>
    <w:rsid w:val="00454033"/>
    <w:rsid w:val="0045453A"/>
    <w:rsid w:val="004546AB"/>
    <w:rsid w:val="00454782"/>
    <w:rsid w:val="0045499A"/>
    <w:rsid w:val="00454C2A"/>
    <w:rsid w:val="00454E56"/>
    <w:rsid w:val="00455F5E"/>
    <w:rsid w:val="00456ED1"/>
    <w:rsid w:val="00457406"/>
    <w:rsid w:val="00457960"/>
    <w:rsid w:val="00457E57"/>
    <w:rsid w:val="004607AD"/>
    <w:rsid w:val="00460D0B"/>
    <w:rsid w:val="00461430"/>
    <w:rsid w:val="0046147A"/>
    <w:rsid w:val="00461823"/>
    <w:rsid w:val="00461A10"/>
    <w:rsid w:val="00461B2D"/>
    <w:rsid w:val="00461D6A"/>
    <w:rsid w:val="0046214D"/>
    <w:rsid w:val="0046219F"/>
    <w:rsid w:val="0046248A"/>
    <w:rsid w:val="004627B8"/>
    <w:rsid w:val="00462D29"/>
    <w:rsid w:val="00463406"/>
    <w:rsid w:val="00463DD7"/>
    <w:rsid w:val="00463EFD"/>
    <w:rsid w:val="004641FE"/>
    <w:rsid w:val="00464866"/>
    <w:rsid w:val="00464CFC"/>
    <w:rsid w:val="00465262"/>
    <w:rsid w:val="00465C34"/>
    <w:rsid w:val="004660AD"/>
    <w:rsid w:val="00466697"/>
    <w:rsid w:val="00466C47"/>
    <w:rsid w:val="00466D1F"/>
    <w:rsid w:val="00467322"/>
    <w:rsid w:val="004678FD"/>
    <w:rsid w:val="00467E8F"/>
    <w:rsid w:val="0047087C"/>
    <w:rsid w:val="004708B0"/>
    <w:rsid w:val="004709A8"/>
    <w:rsid w:val="00470B95"/>
    <w:rsid w:val="00470EC2"/>
    <w:rsid w:val="004717B8"/>
    <w:rsid w:val="00471ED7"/>
    <w:rsid w:val="00471F91"/>
    <w:rsid w:val="00472664"/>
    <w:rsid w:val="00472E57"/>
    <w:rsid w:val="0047303F"/>
    <w:rsid w:val="004733A3"/>
    <w:rsid w:val="004735F5"/>
    <w:rsid w:val="0047434C"/>
    <w:rsid w:val="00474A6E"/>
    <w:rsid w:val="00474BC6"/>
    <w:rsid w:val="004753BD"/>
    <w:rsid w:val="004759AC"/>
    <w:rsid w:val="00475E24"/>
    <w:rsid w:val="004768E4"/>
    <w:rsid w:val="00476FCD"/>
    <w:rsid w:val="0048010B"/>
    <w:rsid w:val="00480239"/>
    <w:rsid w:val="00480ABB"/>
    <w:rsid w:val="00480E7C"/>
    <w:rsid w:val="004810CF"/>
    <w:rsid w:val="004817A6"/>
    <w:rsid w:val="00481DFE"/>
    <w:rsid w:val="00482C69"/>
    <w:rsid w:val="00482CB7"/>
    <w:rsid w:val="004833C6"/>
    <w:rsid w:val="004835BC"/>
    <w:rsid w:val="0048364F"/>
    <w:rsid w:val="00484758"/>
    <w:rsid w:val="00484843"/>
    <w:rsid w:val="00484AE1"/>
    <w:rsid w:val="00484B58"/>
    <w:rsid w:val="004854B6"/>
    <w:rsid w:val="00485F3A"/>
    <w:rsid w:val="00485F60"/>
    <w:rsid w:val="0048606D"/>
    <w:rsid w:val="004875FA"/>
    <w:rsid w:val="004878AC"/>
    <w:rsid w:val="00487AEB"/>
    <w:rsid w:val="00487F03"/>
    <w:rsid w:val="00490024"/>
    <w:rsid w:val="0049020B"/>
    <w:rsid w:val="0049032C"/>
    <w:rsid w:val="0049056F"/>
    <w:rsid w:val="00490774"/>
    <w:rsid w:val="004908AC"/>
    <w:rsid w:val="0049125C"/>
    <w:rsid w:val="004918B9"/>
    <w:rsid w:val="0049233D"/>
    <w:rsid w:val="004925CF"/>
    <w:rsid w:val="004926D1"/>
    <w:rsid w:val="00492702"/>
    <w:rsid w:val="004929DF"/>
    <w:rsid w:val="00492E10"/>
    <w:rsid w:val="004934F2"/>
    <w:rsid w:val="0049377B"/>
    <w:rsid w:val="004939D0"/>
    <w:rsid w:val="00493AFC"/>
    <w:rsid w:val="004943F0"/>
    <w:rsid w:val="00495850"/>
    <w:rsid w:val="0049674F"/>
    <w:rsid w:val="004969AF"/>
    <w:rsid w:val="00496E27"/>
    <w:rsid w:val="00496E60"/>
    <w:rsid w:val="004970CB"/>
    <w:rsid w:val="004974B5"/>
    <w:rsid w:val="00497B8C"/>
    <w:rsid w:val="00497F4D"/>
    <w:rsid w:val="004A11FB"/>
    <w:rsid w:val="004A15C2"/>
    <w:rsid w:val="004A193F"/>
    <w:rsid w:val="004A19F9"/>
    <w:rsid w:val="004A1DE5"/>
    <w:rsid w:val="004A2129"/>
    <w:rsid w:val="004A2E49"/>
    <w:rsid w:val="004A2F87"/>
    <w:rsid w:val="004A3001"/>
    <w:rsid w:val="004A309B"/>
    <w:rsid w:val="004A39F7"/>
    <w:rsid w:val="004A3A78"/>
    <w:rsid w:val="004A3B2C"/>
    <w:rsid w:val="004A3D56"/>
    <w:rsid w:val="004A3EA8"/>
    <w:rsid w:val="004A4409"/>
    <w:rsid w:val="004A4716"/>
    <w:rsid w:val="004A4717"/>
    <w:rsid w:val="004A47B3"/>
    <w:rsid w:val="004A4B81"/>
    <w:rsid w:val="004A4D54"/>
    <w:rsid w:val="004A4F19"/>
    <w:rsid w:val="004A5460"/>
    <w:rsid w:val="004A579A"/>
    <w:rsid w:val="004A5A9B"/>
    <w:rsid w:val="004A5B61"/>
    <w:rsid w:val="004A5BC8"/>
    <w:rsid w:val="004A6366"/>
    <w:rsid w:val="004A64D0"/>
    <w:rsid w:val="004A681F"/>
    <w:rsid w:val="004A69D0"/>
    <w:rsid w:val="004A6C74"/>
    <w:rsid w:val="004A6CE4"/>
    <w:rsid w:val="004A6DB5"/>
    <w:rsid w:val="004B02E8"/>
    <w:rsid w:val="004B0BB2"/>
    <w:rsid w:val="004B0EA9"/>
    <w:rsid w:val="004B0EE8"/>
    <w:rsid w:val="004B11C4"/>
    <w:rsid w:val="004B1488"/>
    <w:rsid w:val="004B1BC2"/>
    <w:rsid w:val="004B1BDE"/>
    <w:rsid w:val="004B1DD8"/>
    <w:rsid w:val="004B21D0"/>
    <w:rsid w:val="004B2317"/>
    <w:rsid w:val="004B3CB5"/>
    <w:rsid w:val="004B3D3C"/>
    <w:rsid w:val="004B3EF0"/>
    <w:rsid w:val="004B3FE2"/>
    <w:rsid w:val="004B4F53"/>
    <w:rsid w:val="004B550A"/>
    <w:rsid w:val="004B5715"/>
    <w:rsid w:val="004B5A90"/>
    <w:rsid w:val="004B5B2F"/>
    <w:rsid w:val="004B5BF3"/>
    <w:rsid w:val="004B5DF1"/>
    <w:rsid w:val="004B613E"/>
    <w:rsid w:val="004B678A"/>
    <w:rsid w:val="004B6B75"/>
    <w:rsid w:val="004B71E3"/>
    <w:rsid w:val="004B7B4C"/>
    <w:rsid w:val="004B7DAE"/>
    <w:rsid w:val="004B7F50"/>
    <w:rsid w:val="004C078B"/>
    <w:rsid w:val="004C0811"/>
    <w:rsid w:val="004C0CAD"/>
    <w:rsid w:val="004C0CB3"/>
    <w:rsid w:val="004C0FCD"/>
    <w:rsid w:val="004C1489"/>
    <w:rsid w:val="004C1AE0"/>
    <w:rsid w:val="004C1D6D"/>
    <w:rsid w:val="004C20E6"/>
    <w:rsid w:val="004C22D6"/>
    <w:rsid w:val="004C22F6"/>
    <w:rsid w:val="004C2A1D"/>
    <w:rsid w:val="004C374F"/>
    <w:rsid w:val="004C3BDD"/>
    <w:rsid w:val="004C3CA8"/>
    <w:rsid w:val="004C4510"/>
    <w:rsid w:val="004C470F"/>
    <w:rsid w:val="004C497E"/>
    <w:rsid w:val="004C4B2E"/>
    <w:rsid w:val="004C4F58"/>
    <w:rsid w:val="004C50E8"/>
    <w:rsid w:val="004C51C9"/>
    <w:rsid w:val="004C5692"/>
    <w:rsid w:val="004C5C43"/>
    <w:rsid w:val="004C60B2"/>
    <w:rsid w:val="004C66FF"/>
    <w:rsid w:val="004C68B1"/>
    <w:rsid w:val="004C69D0"/>
    <w:rsid w:val="004C6E2E"/>
    <w:rsid w:val="004C6F0F"/>
    <w:rsid w:val="004C714C"/>
    <w:rsid w:val="004C71F7"/>
    <w:rsid w:val="004C7696"/>
    <w:rsid w:val="004C78F6"/>
    <w:rsid w:val="004C79C7"/>
    <w:rsid w:val="004C7F23"/>
    <w:rsid w:val="004D02C4"/>
    <w:rsid w:val="004D02F7"/>
    <w:rsid w:val="004D09E3"/>
    <w:rsid w:val="004D112B"/>
    <w:rsid w:val="004D1298"/>
    <w:rsid w:val="004D1636"/>
    <w:rsid w:val="004D19D5"/>
    <w:rsid w:val="004D203B"/>
    <w:rsid w:val="004D20E0"/>
    <w:rsid w:val="004D276F"/>
    <w:rsid w:val="004D2D41"/>
    <w:rsid w:val="004D3002"/>
    <w:rsid w:val="004D3057"/>
    <w:rsid w:val="004D32BB"/>
    <w:rsid w:val="004D3412"/>
    <w:rsid w:val="004D3DF3"/>
    <w:rsid w:val="004D3F84"/>
    <w:rsid w:val="004D4274"/>
    <w:rsid w:val="004D437F"/>
    <w:rsid w:val="004D4471"/>
    <w:rsid w:val="004D45E7"/>
    <w:rsid w:val="004D4637"/>
    <w:rsid w:val="004D521A"/>
    <w:rsid w:val="004D57FD"/>
    <w:rsid w:val="004D6058"/>
    <w:rsid w:val="004D61DD"/>
    <w:rsid w:val="004D686C"/>
    <w:rsid w:val="004D6F8D"/>
    <w:rsid w:val="004D73A8"/>
    <w:rsid w:val="004D74CB"/>
    <w:rsid w:val="004D758B"/>
    <w:rsid w:val="004D76F7"/>
    <w:rsid w:val="004D7713"/>
    <w:rsid w:val="004E009E"/>
    <w:rsid w:val="004E07E6"/>
    <w:rsid w:val="004E08AD"/>
    <w:rsid w:val="004E0B06"/>
    <w:rsid w:val="004E0D41"/>
    <w:rsid w:val="004E0F57"/>
    <w:rsid w:val="004E10CB"/>
    <w:rsid w:val="004E1160"/>
    <w:rsid w:val="004E124A"/>
    <w:rsid w:val="004E152C"/>
    <w:rsid w:val="004E1595"/>
    <w:rsid w:val="004E1961"/>
    <w:rsid w:val="004E1980"/>
    <w:rsid w:val="004E1BFC"/>
    <w:rsid w:val="004E21DE"/>
    <w:rsid w:val="004E2D1D"/>
    <w:rsid w:val="004E2EE2"/>
    <w:rsid w:val="004E38FE"/>
    <w:rsid w:val="004E3ADA"/>
    <w:rsid w:val="004E4335"/>
    <w:rsid w:val="004E488D"/>
    <w:rsid w:val="004E4CBC"/>
    <w:rsid w:val="004E56E5"/>
    <w:rsid w:val="004E5A17"/>
    <w:rsid w:val="004E5F70"/>
    <w:rsid w:val="004E64AD"/>
    <w:rsid w:val="004E6CE3"/>
    <w:rsid w:val="004E7094"/>
    <w:rsid w:val="004E78A4"/>
    <w:rsid w:val="004E7DDC"/>
    <w:rsid w:val="004F00D4"/>
    <w:rsid w:val="004F01B9"/>
    <w:rsid w:val="004F03A6"/>
    <w:rsid w:val="004F03A9"/>
    <w:rsid w:val="004F1271"/>
    <w:rsid w:val="004F1805"/>
    <w:rsid w:val="004F207B"/>
    <w:rsid w:val="004F222B"/>
    <w:rsid w:val="004F2487"/>
    <w:rsid w:val="004F31D5"/>
    <w:rsid w:val="004F3379"/>
    <w:rsid w:val="004F3865"/>
    <w:rsid w:val="004F3C4C"/>
    <w:rsid w:val="004F3C65"/>
    <w:rsid w:val="004F3EB3"/>
    <w:rsid w:val="004F3EDC"/>
    <w:rsid w:val="004F3FF4"/>
    <w:rsid w:val="004F4051"/>
    <w:rsid w:val="004F4837"/>
    <w:rsid w:val="004F4C55"/>
    <w:rsid w:val="004F52D7"/>
    <w:rsid w:val="004F596F"/>
    <w:rsid w:val="004F5A25"/>
    <w:rsid w:val="004F65EB"/>
    <w:rsid w:val="004F66B1"/>
    <w:rsid w:val="004F69F9"/>
    <w:rsid w:val="004F6CAA"/>
    <w:rsid w:val="004F6E82"/>
    <w:rsid w:val="004F7065"/>
    <w:rsid w:val="004F72E3"/>
    <w:rsid w:val="004F786B"/>
    <w:rsid w:val="0050046D"/>
    <w:rsid w:val="00500F40"/>
    <w:rsid w:val="00500FCD"/>
    <w:rsid w:val="005010B3"/>
    <w:rsid w:val="00501265"/>
    <w:rsid w:val="005016BE"/>
    <w:rsid w:val="005019D8"/>
    <w:rsid w:val="00501ABF"/>
    <w:rsid w:val="00501C7C"/>
    <w:rsid w:val="00501D31"/>
    <w:rsid w:val="00501E42"/>
    <w:rsid w:val="00501E66"/>
    <w:rsid w:val="00501FB0"/>
    <w:rsid w:val="00502077"/>
    <w:rsid w:val="00503682"/>
    <w:rsid w:val="00503692"/>
    <w:rsid w:val="005036C7"/>
    <w:rsid w:val="00503B25"/>
    <w:rsid w:val="00503B50"/>
    <w:rsid w:val="00504290"/>
    <w:rsid w:val="00504577"/>
    <w:rsid w:val="005046E3"/>
    <w:rsid w:val="00504F18"/>
    <w:rsid w:val="0050506B"/>
    <w:rsid w:val="00505119"/>
    <w:rsid w:val="00505A09"/>
    <w:rsid w:val="005063A7"/>
    <w:rsid w:val="0050654A"/>
    <w:rsid w:val="005068B3"/>
    <w:rsid w:val="00506C79"/>
    <w:rsid w:val="00506DF1"/>
    <w:rsid w:val="00506E11"/>
    <w:rsid w:val="0050716B"/>
    <w:rsid w:val="0050719B"/>
    <w:rsid w:val="005076F5"/>
    <w:rsid w:val="0050795C"/>
    <w:rsid w:val="00510028"/>
    <w:rsid w:val="00510A96"/>
    <w:rsid w:val="00510D5F"/>
    <w:rsid w:val="00510DA2"/>
    <w:rsid w:val="00511017"/>
    <w:rsid w:val="00511297"/>
    <w:rsid w:val="0051196D"/>
    <w:rsid w:val="00511A56"/>
    <w:rsid w:val="00511E31"/>
    <w:rsid w:val="0051207A"/>
    <w:rsid w:val="005120FD"/>
    <w:rsid w:val="0051277F"/>
    <w:rsid w:val="00512E59"/>
    <w:rsid w:val="005131D1"/>
    <w:rsid w:val="005135D7"/>
    <w:rsid w:val="00513752"/>
    <w:rsid w:val="00513DA8"/>
    <w:rsid w:val="005140C8"/>
    <w:rsid w:val="005143D6"/>
    <w:rsid w:val="00514DD3"/>
    <w:rsid w:val="0051552D"/>
    <w:rsid w:val="005157CB"/>
    <w:rsid w:val="00515934"/>
    <w:rsid w:val="00515F2C"/>
    <w:rsid w:val="005160C6"/>
    <w:rsid w:val="00516104"/>
    <w:rsid w:val="00516146"/>
    <w:rsid w:val="005164F4"/>
    <w:rsid w:val="00516F9F"/>
    <w:rsid w:val="005176B3"/>
    <w:rsid w:val="005176E3"/>
    <w:rsid w:val="00517879"/>
    <w:rsid w:val="00517BA0"/>
    <w:rsid w:val="00517BCF"/>
    <w:rsid w:val="00520062"/>
    <w:rsid w:val="0052021E"/>
    <w:rsid w:val="0052047B"/>
    <w:rsid w:val="00520490"/>
    <w:rsid w:val="0052082D"/>
    <w:rsid w:val="00520D3A"/>
    <w:rsid w:val="005214CF"/>
    <w:rsid w:val="005217E4"/>
    <w:rsid w:val="005222DB"/>
    <w:rsid w:val="005223B7"/>
    <w:rsid w:val="00522DF1"/>
    <w:rsid w:val="00523126"/>
    <w:rsid w:val="0052335B"/>
    <w:rsid w:val="00524067"/>
    <w:rsid w:val="00524634"/>
    <w:rsid w:val="00525108"/>
    <w:rsid w:val="00525139"/>
    <w:rsid w:val="0052520A"/>
    <w:rsid w:val="005252A3"/>
    <w:rsid w:val="00525300"/>
    <w:rsid w:val="00525A98"/>
    <w:rsid w:val="00525D94"/>
    <w:rsid w:val="00525D9B"/>
    <w:rsid w:val="00526164"/>
    <w:rsid w:val="005263C6"/>
    <w:rsid w:val="00526431"/>
    <w:rsid w:val="00526534"/>
    <w:rsid w:val="00526C79"/>
    <w:rsid w:val="00526CD0"/>
    <w:rsid w:val="00526F0E"/>
    <w:rsid w:val="0052708A"/>
    <w:rsid w:val="0052752D"/>
    <w:rsid w:val="0052795F"/>
    <w:rsid w:val="00527B0B"/>
    <w:rsid w:val="00527CF8"/>
    <w:rsid w:val="00530299"/>
    <w:rsid w:val="005302E1"/>
    <w:rsid w:val="005305D8"/>
    <w:rsid w:val="005306F8"/>
    <w:rsid w:val="00530D45"/>
    <w:rsid w:val="0053185E"/>
    <w:rsid w:val="005319CF"/>
    <w:rsid w:val="00531E6A"/>
    <w:rsid w:val="005324E7"/>
    <w:rsid w:val="00532646"/>
    <w:rsid w:val="00532F19"/>
    <w:rsid w:val="00533236"/>
    <w:rsid w:val="0053339E"/>
    <w:rsid w:val="005339FD"/>
    <w:rsid w:val="00534180"/>
    <w:rsid w:val="0053452D"/>
    <w:rsid w:val="005346C5"/>
    <w:rsid w:val="005347A4"/>
    <w:rsid w:val="00534D2F"/>
    <w:rsid w:val="00534DD0"/>
    <w:rsid w:val="00535ABC"/>
    <w:rsid w:val="00536083"/>
    <w:rsid w:val="0053634E"/>
    <w:rsid w:val="005363C9"/>
    <w:rsid w:val="00536416"/>
    <w:rsid w:val="0053656A"/>
    <w:rsid w:val="0053671E"/>
    <w:rsid w:val="005367A5"/>
    <w:rsid w:val="00536C8D"/>
    <w:rsid w:val="00536D1F"/>
    <w:rsid w:val="005373C8"/>
    <w:rsid w:val="0053769E"/>
    <w:rsid w:val="00537725"/>
    <w:rsid w:val="0053787B"/>
    <w:rsid w:val="00537A9A"/>
    <w:rsid w:val="00537FB6"/>
    <w:rsid w:val="0054034C"/>
    <w:rsid w:val="0054035D"/>
    <w:rsid w:val="00540803"/>
    <w:rsid w:val="00540F1B"/>
    <w:rsid w:val="00541C8C"/>
    <w:rsid w:val="00541C92"/>
    <w:rsid w:val="00541CAF"/>
    <w:rsid w:val="00541D58"/>
    <w:rsid w:val="00541D64"/>
    <w:rsid w:val="00542111"/>
    <w:rsid w:val="00542D3F"/>
    <w:rsid w:val="00543393"/>
    <w:rsid w:val="0054361C"/>
    <w:rsid w:val="0054392B"/>
    <w:rsid w:val="00543A36"/>
    <w:rsid w:val="00543A8D"/>
    <w:rsid w:val="00544780"/>
    <w:rsid w:val="0054480E"/>
    <w:rsid w:val="00544E0A"/>
    <w:rsid w:val="00544F1E"/>
    <w:rsid w:val="00544FD5"/>
    <w:rsid w:val="005454A4"/>
    <w:rsid w:val="00545D24"/>
    <w:rsid w:val="005461C8"/>
    <w:rsid w:val="0054673E"/>
    <w:rsid w:val="0054690C"/>
    <w:rsid w:val="00546D16"/>
    <w:rsid w:val="00546D6D"/>
    <w:rsid w:val="00547081"/>
    <w:rsid w:val="005479A6"/>
    <w:rsid w:val="00547E73"/>
    <w:rsid w:val="00547FC3"/>
    <w:rsid w:val="00550143"/>
    <w:rsid w:val="00550402"/>
    <w:rsid w:val="00550AFC"/>
    <w:rsid w:val="00550C1D"/>
    <w:rsid w:val="005513BE"/>
    <w:rsid w:val="00551566"/>
    <w:rsid w:val="0055242F"/>
    <w:rsid w:val="00552BDC"/>
    <w:rsid w:val="00552EAB"/>
    <w:rsid w:val="00553509"/>
    <w:rsid w:val="00553740"/>
    <w:rsid w:val="00554716"/>
    <w:rsid w:val="00555258"/>
    <w:rsid w:val="00555750"/>
    <w:rsid w:val="00555785"/>
    <w:rsid w:val="0055597E"/>
    <w:rsid w:val="005559A9"/>
    <w:rsid w:val="00555C34"/>
    <w:rsid w:val="00555DBF"/>
    <w:rsid w:val="0055624E"/>
    <w:rsid w:val="005568BA"/>
    <w:rsid w:val="005568D9"/>
    <w:rsid w:val="005569AD"/>
    <w:rsid w:val="005569D2"/>
    <w:rsid w:val="00556AA3"/>
    <w:rsid w:val="00557C3A"/>
    <w:rsid w:val="00557D39"/>
    <w:rsid w:val="005606C7"/>
    <w:rsid w:val="0056100B"/>
    <w:rsid w:val="00561113"/>
    <w:rsid w:val="00561B62"/>
    <w:rsid w:val="005622F4"/>
    <w:rsid w:val="00562C4E"/>
    <w:rsid w:val="00563287"/>
    <w:rsid w:val="00563A22"/>
    <w:rsid w:val="00563D23"/>
    <w:rsid w:val="00563DB9"/>
    <w:rsid w:val="00563DC8"/>
    <w:rsid w:val="00563E0B"/>
    <w:rsid w:val="005644F7"/>
    <w:rsid w:val="005646AB"/>
    <w:rsid w:val="00564C2C"/>
    <w:rsid w:val="0056598B"/>
    <w:rsid w:val="005659CA"/>
    <w:rsid w:val="00565D1B"/>
    <w:rsid w:val="00565D47"/>
    <w:rsid w:val="00566065"/>
    <w:rsid w:val="005660D2"/>
    <w:rsid w:val="00566316"/>
    <w:rsid w:val="00566490"/>
    <w:rsid w:val="0056652F"/>
    <w:rsid w:val="00566ABD"/>
    <w:rsid w:val="00566AE3"/>
    <w:rsid w:val="00566C82"/>
    <w:rsid w:val="00566E4B"/>
    <w:rsid w:val="0056718C"/>
    <w:rsid w:val="00567367"/>
    <w:rsid w:val="00567389"/>
    <w:rsid w:val="005673E0"/>
    <w:rsid w:val="005673F3"/>
    <w:rsid w:val="00567DA3"/>
    <w:rsid w:val="00567F8F"/>
    <w:rsid w:val="00570110"/>
    <w:rsid w:val="005705DB"/>
    <w:rsid w:val="00570677"/>
    <w:rsid w:val="00570B89"/>
    <w:rsid w:val="00570BC2"/>
    <w:rsid w:val="005713EF"/>
    <w:rsid w:val="005717DA"/>
    <w:rsid w:val="00571835"/>
    <w:rsid w:val="0057188C"/>
    <w:rsid w:val="00571C62"/>
    <w:rsid w:val="00572515"/>
    <w:rsid w:val="00572577"/>
    <w:rsid w:val="005727BB"/>
    <w:rsid w:val="00572839"/>
    <w:rsid w:val="00573509"/>
    <w:rsid w:val="005735CC"/>
    <w:rsid w:val="00573660"/>
    <w:rsid w:val="0057413C"/>
    <w:rsid w:val="00574336"/>
    <w:rsid w:val="0057467A"/>
    <w:rsid w:val="005749B2"/>
    <w:rsid w:val="00575283"/>
    <w:rsid w:val="005753BE"/>
    <w:rsid w:val="0057563D"/>
    <w:rsid w:val="005756BE"/>
    <w:rsid w:val="00575959"/>
    <w:rsid w:val="00575B86"/>
    <w:rsid w:val="00575C1B"/>
    <w:rsid w:val="0057618D"/>
    <w:rsid w:val="00576245"/>
    <w:rsid w:val="005762CF"/>
    <w:rsid w:val="005764FE"/>
    <w:rsid w:val="0057688B"/>
    <w:rsid w:val="00576A57"/>
    <w:rsid w:val="00576B2A"/>
    <w:rsid w:val="00576B5C"/>
    <w:rsid w:val="005778C1"/>
    <w:rsid w:val="005803F9"/>
    <w:rsid w:val="005805C1"/>
    <w:rsid w:val="00580BB6"/>
    <w:rsid w:val="0058108A"/>
    <w:rsid w:val="00581473"/>
    <w:rsid w:val="00581824"/>
    <w:rsid w:val="005818A5"/>
    <w:rsid w:val="00581EA4"/>
    <w:rsid w:val="00582032"/>
    <w:rsid w:val="00582224"/>
    <w:rsid w:val="005825D4"/>
    <w:rsid w:val="00582B00"/>
    <w:rsid w:val="00582E9A"/>
    <w:rsid w:val="005830CD"/>
    <w:rsid w:val="00583817"/>
    <w:rsid w:val="0058386A"/>
    <w:rsid w:val="00584134"/>
    <w:rsid w:val="0058445A"/>
    <w:rsid w:val="00584879"/>
    <w:rsid w:val="005848E7"/>
    <w:rsid w:val="00584902"/>
    <w:rsid w:val="00584A72"/>
    <w:rsid w:val="00584B52"/>
    <w:rsid w:val="00584BEA"/>
    <w:rsid w:val="005850DD"/>
    <w:rsid w:val="00585514"/>
    <w:rsid w:val="00585D31"/>
    <w:rsid w:val="00585E98"/>
    <w:rsid w:val="005860C7"/>
    <w:rsid w:val="00586A59"/>
    <w:rsid w:val="00586B81"/>
    <w:rsid w:val="00587169"/>
    <w:rsid w:val="00587366"/>
    <w:rsid w:val="0059048C"/>
    <w:rsid w:val="00591074"/>
    <w:rsid w:val="00592291"/>
    <w:rsid w:val="00592486"/>
    <w:rsid w:val="00592A3C"/>
    <w:rsid w:val="00592CB0"/>
    <w:rsid w:val="005931E4"/>
    <w:rsid w:val="005934AD"/>
    <w:rsid w:val="00593739"/>
    <w:rsid w:val="005937BE"/>
    <w:rsid w:val="0059399F"/>
    <w:rsid w:val="00594161"/>
    <w:rsid w:val="00594218"/>
    <w:rsid w:val="00594793"/>
    <w:rsid w:val="00594832"/>
    <w:rsid w:val="00594B02"/>
    <w:rsid w:val="00594D32"/>
    <w:rsid w:val="00596076"/>
    <w:rsid w:val="00596361"/>
    <w:rsid w:val="0059657D"/>
    <w:rsid w:val="00596857"/>
    <w:rsid w:val="00596B64"/>
    <w:rsid w:val="005971FB"/>
    <w:rsid w:val="005972DC"/>
    <w:rsid w:val="0059734F"/>
    <w:rsid w:val="005976F0"/>
    <w:rsid w:val="005977A4"/>
    <w:rsid w:val="00597E60"/>
    <w:rsid w:val="00597FEF"/>
    <w:rsid w:val="005A0038"/>
    <w:rsid w:val="005A06DE"/>
    <w:rsid w:val="005A0BA8"/>
    <w:rsid w:val="005A0D14"/>
    <w:rsid w:val="005A1734"/>
    <w:rsid w:val="005A2136"/>
    <w:rsid w:val="005A2235"/>
    <w:rsid w:val="005A2379"/>
    <w:rsid w:val="005A2603"/>
    <w:rsid w:val="005A2652"/>
    <w:rsid w:val="005A31F1"/>
    <w:rsid w:val="005A3C45"/>
    <w:rsid w:val="005A3F3F"/>
    <w:rsid w:val="005A40A6"/>
    <w:rsid w:val="005A4F80"/>
    <w:rsid w:val="005A528D"/>
    <w:rsid w:val="005A5389"/>
    <w:rsid w:val="005A57CA"/>
    <w:rsid w:val="005A57DA"/>
    <w:rsid w:val="005A5C91"/>
    <w:rsid w:val="005A5F0D"/>
    <w:rsid w:val="005A5FFD"/>
    <w:rsid w:val="005A607B"/>
    <w:rsid w:val="005A687C"/>
    <w:rsid w:val="005A6B62"/>
    <w:rsid w:val="005A6EEC"/>
    <w:rsid w:val="005A70BB"/>
    <w:rsid w:val="005A72B4"/>
    <w:rsid w:val="005A778A"/>
    <w:rsid w:val="005A7A71"/>
    <w:rsid w:val="005A7B26"/>
    <w:rsid w:val="005A7C65"/>
    <w:rsid w:val="005B072A"/>
    <w:rsid w:val="005B161F"/>
    <w:rsid w:val="005B17A2"/>
    <w:rsid w:val="005B1937"/>
    <w:rsid w:val="005B1B5C"/>
    <w:rsid w:val="005B1C2A"/>
    <w:rsid w:val="005B1E36"/>
    <w:rsid w:val="005B27C3"/>
    <w:rsid w:val="005B2D2B"/>
    <w:rsid w:val="005B329C"/>
    <w:rsid w:val="005B3818"/>
    <w:rsid w:val="005B3BFC"/>
    <w:rsid w:val="005B3D14"/>
    <w:rsid w:val="005B3EEA"/>
    <w:rsid w:val="005B4998"/>
    <w:rsid w:val="005B4C4F"/>
    <w:rsid w:val="005B4FA6"/>
    <w:rsid w:val="005B5026"/>
    <w:rsid w:val="005B592F"/>
    <w:rsid w:val="005B6181"/>
    <w:rsid w:val="005B6209"/>
    <w:rsid w:val="005B6369"/>
    <w:rsid w:val="005B6508"/>
    <w:rsid w:val="005B73BE"/>
    <w:rsid w:val="005B7894"/>
    <w:rsid w:val="005B7EA0"/>
    <w:rsid w:val="005B7EBD"/>
    <w:rsid w:val="005C005B"/>
    <w:rsid w:val="005C01D8"/>
    <w:rsid w:val="005C027C"/>
    <w:rsid w:val="005C05FE"/>
    <w:rsid w:val="005C0BA4"/>
    <w:rsid w:val="005C1320"/>
    <w:rsid w:val="005C1D25"/>
    <w:rsid w:val="005C1EF2"/>
    <w:rsid w:val="005C2047"/>
    <w:rsid w:val="005C27FD"/>
    <w:rsid w:val="005C2BBD"/>
    <w:rsid w:val="005C2E18"/>
    <w:rsid w:val="005C3CFB"/>
    <w:rsid w:val="005C3DFB"/>
    <w:rsid w:val="005C407B"/>
    <w:rsid w:val="005C4198"/>
    <w:rsid w:val="005C48C0"/>
    <w:rsid w:val="005C4A6D"/>
    <w:rsid w:val="005C509C"/>
    <w:rsid w:val="005C5515"/>
    <w:rsid w:val="005C5529"/>
    <w:rsid w:val="005C58CC"/>
    <w:rsid w:val="005C593B"/>
    <w:rsid w:val="005C5BC6"/>
    <w:rsid w:val="005C696D"/>
    <w:rsid w:val="005C73E9"/>
    <w:rsid w:val="005C79FB"/>
    <w:rsid w:val="005C7F85"/>
    <w:rsid w:val="005D0128"/>
    <w:rsid w:val="005D0209"/>
    <w:rsid w:val="005D061E"/>
    <w:rsid w:val="005D0897"/>
    <w:rsid w:val="005D0C13"/>
    <w:rsid w:val="005D0F43"/>
    <w:rsid w:val="005D150B"/>
    <w:rsid w:val="005D157A"/>
    <w:rsid w:val="005D18E8"/>
    <w:rsid w:val="005D1ED3"/>
    <w:rsid w:val="005D2016"/>
    <w:rsid w:val="005D20CD"/>
    <w:rsid w:val="005D229E"/>
    <w:rsid w:val="005D2876"/>
    <w:rsid w:val="005D2EC9"/>
    <w:rsid w:val="005D33B2"/>
    <w:rsid w:val="005D33E4"/>
    <w:rsid w:val="005D3437"/>
    <w:rsid w:val="005D35AA"/>
    <w:rsid w:val="005D35B3"/>
    <w:rsid w:val="005D36BE"/>
    <w:rsid w:val="005D36CC"/>
    <w:rsid w:val="005D37C8"/>
    <w:rsid w:val="005D3AA8"/>
    <w:rsid w:val="005D3D4A"/>
    <w:rsid w:val="005D4096"/>
    <w:rsid w:val="005D4204"/>
    <w:rsid w:val="005D42E1"/>
    <w:rsid w:val="005D455A"/>
    <w:rsid w:val="005D470F"/>
    <w:rsid w:val="005D4D30"/>
    <w:rsid w:val="005D4EAD"/>
    <w:rsid w:val="005D5780"/>
    <w:rsid w:val="005D62F6"/>
    <w:rsid w:val="005D683C"/>
    <w:rsid w:val="005D6B0F"/>
    <w:rsid w:val="005D7664"/>
    <w:rsid w:val="005E0245"/>
    <w:rsid w:val="005E0409"/>
    <w:rsid w:val="005E071A"/>
    <w:rsid w:val="005E09E1"/>
    <w:rsid w:val="005E1CB0"/>
    <w:rsid w:val="005E1E7E"/>
    <w:rsid w:val="005E25A7"/>
    <w:rsid w:val="005E2BF5"/>
    <w:rsid w:val="005E3167"/>
    <w:rsid w:val="005E3578"/>
    <w:rsid w:val="005E3635"/>
    <w:rsid w:val="005E387B"/>
    <w:rsid w:val="005E3CCA"/>
    <w:rsid w:val="005E414C"/>
    <w:rsid w:val="005E4526"/>
    <w:rsid w:val="005E4661"/>
    <w:rsid w:val="005E53BC"/>
    <w:rsid w:val="005E55A9"/>
    <w:rsid w:val="005E56EF"/>
    <w:rsid w:val="005E6331"/>
    <w:rsid w:val="005E6881"/>
    <w:rsid w:val="005E691E"/>
    <w:rsid w:val="005E6DCF"/>
    <w:rsid w:val="005E7441"/>
    <w:rsid w:val="005E747A"/>
    <w:rsid w:val="005E7C50"/>
    <w:rsid w:val="005E7E52"/>
    <w:rsid w:val="005F003D"/>
    <w:rsid w:val="005F031D"/>
    <w:rsid w:val="005F04C4"/>
    <w:rsid w:val="005F0C47"/>
    <w:rsid w:val="005F159E"/>
    <w:rsid w:val="005F1A24"/>
    <w:rsid w:val="005F1DCA"/>
    <w:rsid w:val="005F2244"/>
    <w:rsid w:val="005F241B"/>
    <w:rsid w:val="005F2540"/>
    <w:rsid w:val="005F2BC1"/>
    <w:rsid w:val="005F2C26"/>
    <w:rsid w:val="005F2DDB"/>
    <w:rsid w:val="005F3CE8"/>
    <w:rsid w:val="005F420E"/>
    <w:rsid w:val="005F4224"/>
    <w:rsid w:val="005F4892"/>
    <w:rsid w:val="005F5566"/>
    <w:rsid w:val="005F5DD2"/>
    <w:rsid w:val="005F65DD"/>
    <w:rsid w:val="005F6CEE"/>
    <w:rsid w:val="005F7821"/>
    <w:rsid w:val="005F7EFD"/>
    <w:rsid w:val="0060040D"/>
    <w:rsid w:val="0060070B"/>
    <w:rsid w:val="006008C9"/>
    <w:rsid w:val="00600C7C"/>
    <w:rsid w:val="00600C90"/>
    <w:rsid w:val="00600D75"/>
    <w:rsid w:val="006010F3"/>
    <w:rsid w:val="00601707"/>
    <w:rsid w:val="00601892"/>
    <w:rsid w:val="006021E7"/>
    <w:rsid w:val="00602224"/>
    <w:rsid w:val="00602426"/>
    <w:rsid w:val="006024FD"/>
    <w:rsid w:val="006039A6"/>
    <w:rsid w:val="006040FD"/>
    <w:rsid w:val="006048F4"/>
    <w:rsid w:val="00604B7F"/>
    <w:rsid w:val="00604C55"/>
    <w:rsid w:val="00604D6F"/>
    <w:rsid w:val="00604F6C"/>
    <w:rsid w:val="00605054"/>
    <w:rsid w:val="00606190"/>
    <w:rsid w:val="00606939"/>
    <w:rsid w:val="00606A73"/>
    <w:rsid w:val="00606DB8"/>
    <w:rsid w:val="00606DF0"/>
    <w:rsid w:val="00607051"/>
    <w:rsid w:val="0060760E"/>
    <w:rsid w:val="006078F3"/>
    <w:rsid w:val="00607C8A"/>
    <w:rsid w:val="00607DA8"/>
    <w:rsid w:val="00607DCF"/>
    <w:rsid w:val="00610631"/>
    <w:rsid w:val="00610742"/>
    <w:rsid w:val="006108BD"/>
    <w:rsid w:val="00610D54"/>
    <w:rsid w:val="00610E6F"/>
    <w:rsid w:val="006115DB"/>
    <w:rsid w:val="00611C75"/>
    <w:rsid w:val="00611E4C"/>
    <w:rsid w:val="0061249E"/>
    <w:rsid w:val="00612887"/>
    <w:rsid w:val="00612B9B"/>
    <w:rsid w:val="00612CAB"/>
    <w:rsid w:val="006130E4"/>
    <w:rsid w:val="00613746"/>
    <w:rsid w:val="00613D2A"/>
    <w:rsid w:val="00614932"/>
    <w:rsid w:val="00614F45"/>
    <w:rsid w:val="006156B8"/>
    <w:rsid w:val="0061616F"/>
    <w:rsid w:val="00616403"/>
    <w:rsid w:val="0061661D"/>
    <w:rsid w:val="00616BC7"/>
    <w:rsid w:val="00617401"/>
    <w:rsid w:val="006174E3"/>
    <w:rsid w:val="00617591"/>
    <w:rsid w:val="00617992"/>
    <w:rsid w:val="00617A86"/>
    <w:rsid w:val="00617AFC"/>
    <w:rsid w:val="006204BE"/>
    <w:rsid w:val="0062061A"/>
    <w:rsid w:val="00620F6F"/>
    <w:rsid w:val="00621144"/>
    <w:rsid w:val="0062143D"/>
    <w:rsid w:val="00621983"/>
    <w:rsid w:val="00621CFC"/>
    <w:rsid w:val="00621D90"/>
    <w:rsid w:val="00621EDD"/>
    <w:rsid w:val="00621FC9"/>
    <w:rsid w:val="00622545"/>
    <w:rsid w:val="00622AFE"/>
    <w:rsid w:val="00622BE1"/>
    <w:rsid w:val="00622D8E"/>
    <w:rsid w:val="00623615"/>
    <w:rsid w:val="0062374C"/>
    <w:rsid w:val="006241F5"/>
    <w:rsid w:val="006243A5"/>
    <w:rsid w:val="006245EA"/>
    <w:rsid w:val="006252CE"/>
    <w:rsid w:val="00625B07"/>
    <w:rsid w:val="00626007"/>
    <w:rsid w:val="00626679"/>
    <w:rsid w:val="00626C4C"/>
    <w:rsid w:val="00627006"/>
    <w:rsid w:val="00627413"/>
    <w:rsid w:val="00627644"/>
    <w:rsid w:val="006276F2"/>
    <w:rsid w:val="00630027"/>
    <w:rsid w:val="006305C8"/>
    <w:rsid w:val="00630AFA"/>
    <w:rsid w:val="00630BBE"/>
    <w:rsid w:val="00630F06"/>
    <w:rsid w:val="00630F1D"/>
    <w:rsid w:val="0063132A"/>
    <w:rsid w:val="00631553"/>
    <w:rsid w:val="006319EF"/>
    <w:rsid w:val="00631A08"/>
    <w:rsid w:val="006323C9"/>
    <w:rsid w:val="006326A0"/>
    <w:rsid w:val="006328E1"/>
    <w:rsid w:val="00632A94"/>
    <w:rsid w:val="00632FF0"/>
    <w:rsid w:val="006335F7"/>
    <w:rsid w:val="00633910"/>
    <w:rsid w:val="006339B4"/>
    <w:rsid w:val="00633A4F"/>
    <w:rsid w:val="00633DBC"/>
    <w:rsid w:val="006341BD"/>
    <w:rsid w:val="0063420F"/>
    <w:rsid w:val="00634560"/>
    <w:rsid w:val="0063467F"/>
    <w:rsid w:val="00634763"/>
    <w:rsid w:val="0063477E"/>
    <w:rsid w:val="00634E8E"/>
    <w:rsid w:val="006350A9"/>
    <w:rsid w:val="00635236"/>
    <w:rsid w:val="00635B72"/>
    <w:rsid w:val="00635E33"/>
    <w:rsid w:val="006363FF"/>
    <w:rsid w:val="0063657F"/>
    <w:rsid w:val="00636A18"/>
    <w:rsid w:val="00636C73"/>
    <w:rsid w:val="00636CE5"/>
    <w:rsid w:val="006371AA"/>
    <w:rsid w:val="00637546"/>
    <w:rsid w:val="00637552"/>
    <w:rsid w:val="00637C56"/>
    <w:rsid w:val="00637D78"/>
    <w:rsid w:val="00640638"/>
    <w:rsid w:val="00640B43"/>
    <w:rsid w:val="00640C96"/>
    <w:rsid w:val="00640DBD"/>
    <w:rsid w:val="006412A2"/>
    <w:rsid w:val="00641B2F"/>
    <w:rsid w:val="00642834"/>
    <w:rsid w:val="00642D07"/>
    <w:rsid w:val="0064302D"/>
    <w:rsid w:val="00643268"/>
    <w:rsid w:val="00643555"/>
    <w:rsid w:val="006437C0"/>
    <w:rsid w:val="00643CC7"/>
    <w:rsid w:val="006451A2"/>
    <w:rsid w:val="0064533A"/>
    <w:rsid w:val="006454FE"/>
    <w:rsid w:val="006455B9"/>
    <w:rsid w:val="006458C9"/>
    <w:rsid w:val="00645912"/>
    <w:rsid w:val="00645B4F"/>
    <w:rsid w:val="00646031"/>
    <w:rsid w:val="006462D8"/>
    <w:rsid w:val="006463F4"/>
    <w:rsid w:val="006465F3"/>
    <w:rsid w:val="00646C9C"/>
    <w:rsid w:val="00647BB8"/>
    <w:rsid w:val="006502C1"/>
    <w:rsid w:val="006507BD"/>
    <w:rsid w:val="00650B4D"/>
    <w:rsid w:val="00650F8D"/>
    <w:rsid w:val="00651A81"/>
    <w:rsid w:val="00652EF1"/>
    <w:rsid w:val="006531B6"/>
    <w:rsid w:val="0065321C"/>
    <w:rsid w:val="00653B03"/>
    <w:rsid w:val="00653BEE"/>
    <w:rsid w:val="00653FE9"/>
    <w:rsid w:val="006540D9"/>
    <w:rsid w:val="00654207"/>
    <w:rsid w:val="006542DE"/>
    <w:rsid w:val="0065436F"/>
    <w:rsid w:val="00654963"/>
    <w:rsid w:val="00655B7F"/>
    <w:rsid w:val="00655E13"/>
    <w:rsid w:val="006561EF"/>
    <w:rsid w:val="0065625A"/>
    <w:rsid w:val="0065743F"/>
    <w:rsid w:val="00657619"/>
    <w:rsid w:val="00657A78"/>
    <w:rsid w:val="00657CA9"/>
    <w:rsid w:val="00657FE0"/>
    <w:rsid w:val="00660480"/>
    <w:rsid w:val="006606CE"/>
    <w:rsid w:val="00660946"/>
    <w:rsid w:val="00660EE5"/>
    <w:rsid w:val="00660F95"/>
    <w:rsid w:val="006614BC"/>
    <w:rsid w:val="00661765"/>
    <w:rsid w:val="00661E4D"/>
    <w:rsid w:val="0066236B"/>
    <w:rsid w:val="0066267D"/>
    <w:rsid w:val="006626FF"/>
    <w:rsid w:val="00662795"/>
    <w:rsid w:val="00662B51"/>
    <w:rsid w:val="00662BEF"/>
    <w:rsid w:val="00663142"/>
    <w:rsid w:val="006631B5"/>
    <w:rsid w:val="00663296"/>
    <w:rsid w:val="00663542"/>
    <w:rsid w:val="00663ADA"/>
    <w:rsid w:val="00664712"/>
    <w:rsid w:val="00664BD6"/>
    <w:rsid w:val="00664C53"/>
    <w:rsid w:val="00664EE0"/>
    <w:rsid w:val="00665069"/>
    <w:rsid w:val="0066509A"/>
    <w:rsid w:val="00665702"/>
    <w:rsid w:val="006659FA"/>
    <w:rsid w:val="00665D87"/>
    <w:rsid w:val="006661FB"/>
    <w:rsid w:val="00666446"/>
    <w:rsid w:val="00667DD8"/>
    <w:rsid w:val="00670086"/>
    <w:rsid w:val="006702E6"/>
    <w:rsid w:val="006702FC"/>
    <w:rsid w:val="006707CB"/>
    <w:rsid w:val="00670AFD"/>
    <w:rsid w:val="00670D90"/>
    <w:rsid w:val="00670E2D"/>
    <w:rsid w:val="00671212"/>
    <w:rsid w:val="0067152E"/>
    <w:rsid w:val="00672215"/>
    <w:rsid w:val="00672225"/>
    <w:rsid w:val="0067258A"/>
    <w:rsid w:val="006725AB"/>
    <w:rsid w:val="00672A8A"/>
    <w:rsid w:val="00672AD6"/>
    <w:rsid w:val="00672C79"/>
    <w:rsid w:val="00672E18"/>
    <w:rsid w:val="006730AA"/>
    <w:rsid w:val="00673215"/>
    <w:rsid w:val="006733FC"/>
    <w:rsid w:val="00674006"/>
    <w:rsid w:val="006741D3"/>
    <w:rsid w:val="00674227"/>
    <w:rsid w:val="006747ED"/>
    <w:rsid w:val="00674A5F"/>
    <w:rsid w:val="00674C98"/>
    <w:rsid w:val="0067503E"/>
    <w:rsid w:val="00675240"/>
    <w:rsid w:val="006754D7"/>
    <w:rsid w:val="00675652"/>
    <w:rsid w:val="00675A04"/>
    <w:rsid w:val="00675AE9"/>
    <w:rsid w:val="00675D34"/>
    <w:rsid w:val="0067604D"/>
    <w:rsid w:val="006760C7"/>
    <w:rsid w:val="006761F8"/>
    <w:rsid w:val="00676466"/>
    <w:rsid w:val="00676A1B"/>
    <w:rsid w:val="0067703E"/>
    <w:rsid w:val="00677222"/>
    <w:rsid w:val="006775D7"/>
    <w:rsid w:val="00680AC9"/>
    <w:rsid w:val="00680EC7"/>
    <w:rsid w:val="00681BB0"/>
    <w:rsid w:val="00681E7C"/>
    <w:rsid w:val="006820E3"/>
    <w:rsid w:val="006821F3"/>
    <w:rsid w:val="006822D8"/>
    <w:rsid w:val="0068250B"/>
    <w:rsid w:val="00682D39"/>
    <w:rsid w:val="00682F8F"/>
    <w:rsid w:val="00683005"/>
    <w:rsid w:val="006839E2"/>
    <w:rsid w:val="00683E7C"/>
    <w:rsid w:val="00683F69"/>
    <w:rsid w:val="00684B79"/>
    <w:rsid w:val="00685352"/>
    <w:rsid w:val="006856FE"/>
    <w:rsid w:val="00685BA4"/>
    <w:rsid w:val="00686273"/>
    <w:rsid w:val="0068639E"/>
    <w:rsid w:val="0068644E"/>
    <w:rsid w:val="006868B1"/>
    <w:rsid w:val="0068707A"/>
    <w:rsid w:val="00687304"/>
    <w:rsid w:val="00687C6F"/>
    <w:rsid w:val="00687DEA"/>
    <w:rsid w:val="00687ECA"/>
    <w:rsid w:val="00690480"/>
    <w:rsid w:val="00690A02"/>
    <w:rsid w:val="00690A33"/>
    <w:rsid w:val="00690E1C"/>
    <w:rsid w:val="00691373"/>
    <w:rsid w:val="006917D7"/>
    <w:rsid w:val="00691906"/>
    <w:rsid w:val="00691B5C"/>
    <w:rsid w:val="00692484"/>
    <w:rsid w:val="006926F1"/>
    <w:rsid w:val="0069341E"/>
    <w:rsid w:val="00693E41"/>
    <w:rsid w:val="00694162"/>
    <w:rsid w:val="006946B1"/>
    <w:rsid w:val="00694A3C"/>
    <w:rsid w:val="00694DEC"/>
    <w:rsid w:val="00695234"/>
    <w:rsid w:val="006953E0"/>
    <w:rsid w:val="006953F3"/>
    <w:rsid w:val="006957F7"/>
    <w:rsid w:val="00695D2D"/>
    <w:rsid w:val="006968D6"/>
    <w:rsid w:val="00697005"/>
    <w:rsid w:val="0069781B"/>
    <w:rsid w:val="00697BF2"/>
    <w:rsid w:val="00697EDF"/>
    <w:rsid w:val="006A016F"/>
    <w:rsid w:val="006A04ED"/>
    <w:rsid w:val="006A0D4F"/>
    <w:rsid w:val="006A0ECC"/>
    <w:rsid w:val="006A10AC"/>
    <w:rsid w:val="006A1759"/>
    <w:rsid w:val="006A2560"/>
    <w:rsid w:val="006A33EB"/>
    <w:rsid w:val="006A3853"/>
    <w:rsid w:val="006A3EBB"/>
    <w:rsid w:val="006A4060"/>
    <w:rsid w:val="006A45FA"/>
    <w:rsid w:val="006A4A21"/>
    <w:rsid w:val="006A4AB2"/>
    <w:rsid w:val="006A4ACC"/>
    <w:rsid w:val="006A4DA5"/>
    <w:rsid w:val="006A4E47"/>
    <w:rsid w:val="006A4FCB"/>
    <w:rsid w:val="006A5219"/>
    <w:rsid w:val="006A55E3"/>
    <w:rsid w:val="006A5815"/>
    <w:rsid w:val="006A58A3"/>
    <w:rsid w:val="006A58BD"/>
    <w:rsid w:val="006A5D20"/>
    <w:rsid w:val="006A5E67"/>
    <w:rsid w:val="006A61E0"/>
    <w:rsid w:val="006A63E5"/>
    <w:rsid w:val="006A6EA8"/>
    <w:rsid w:val="006A6F12"/>
    <w:rsid w:val="006A6F1B"/>
    <w:rsid w:val="006A6FEB"/>
    <w:rsid w:val="006A742C"/>
    <w:rsid w:val="006A75AD"/>
    <w:rsid w:val="006A7BD5"/>
    <w:rsid w:val="006B016F"/>
    <w:rsid w:val="006B092B"/>
    <w:rsid w:val="006B09C1"/>
    <w:rsid w:val="006B0AA5"/>
    <w:rsid w:val="006B0D9F"/>
    <w:rsid w:val="006B1578"/>
    <w:rsid w:val="006B1E0C"/>
    <w:rsid w:val="006B1EEC"/>
    <w:rsid w:val="006B2248"/>
    <w:rsid w:val="006B2354"/>
    <w:rsid w:val="006B294E"/>
    <w:rsid w:val="006B2A89"/>
    <w:rsid w:val="006B2A8F"/>
    <w:rsid w:val="006B315D"/>
    <w:rsid w:val="006B3163"/>
    <w:rsid w:val="006B3BB6"/>
    <w:rsid w:val="006B3C4B"/>
    <w:rsid w:val="006B3DDE"/>
    <w:rsid w:val="006B3F0F"/>
    <w:rsid w:val="006B4016"/>
    <w:rsid w:val="006B4267"/>
    <w:rsid w:val="006B5720"/>
    <w:rsid w:val="006B5AB1"/>
    <w:rsid w:val="006B5DFD"/>
    <w:rsid w:val="006B5F0D"/>
    <w:rsid w:val="006B73BD"/>
    <w:rsid w:val="006B73CC"/>
    <w:rsid w:val="006C01B5"/>
    <w:rsid w:val="006C0827"/>
    <w:rsid w:val="006C158C"/>
    <w:rsid w:val="006C15C7"/>
    <w:rsid w:val="006C1713"/>
    <w:rsid w:val="006C17E0"/>
    <w:rsid w:val="006C2086"/>
    <w:rsid w:val="006C2266"/>
    <w:rsid w:val="006C22F0"/>
    <w:rsid w:val="006C2980"/>
    <w:rsid w:val="006C2F59"/>
    <w:rsid w:val="006C33D0"/>
    <w:rsid w:val="006C354E"/>
    <w:rsid w:val="006C3D07"/>
    <w:rsid w:val="006C4296"/>
    <w:rsid w:val="006C5A62"/>
    <w:rsid w:val="006C60E4"/>
    <w:rsid w:val="006C61B7"/>
    <w:rsid w:val="006C62DB"/>
    <w:rsid w:val="006C63A6"/>
    <w:rsid w:val="006C6911"/>
    <w:rsid w:val="006C79BB"/>
    <w:rsid w:val="006C7AAA"/>
    <w:rsid w:val="006C7CA6"/>
    <w:rsid w:val="006D0324"/>
    <w:rsid w:val="006D089F"/>
    <w:rsid w:val="006D0C3F"/>
    <w:rsid w:val="006D1063"/>
    <w:rsid w:val="006D129E"/>
    <w:rsid w:val="006D1C28"/>
    <w:rsid w:val="006D1F30"/>
    <w:rsid w:val="006D1F4E"/>
    <w:rsid w:val="006D22C5"/>
    <w:rsid w:val="006D2552"/>
    <w:rsid w:val="006D2AD6"/>
    <w:rsid w:val="006D2C41"/>
    <w:rsid w:val="006D2FE5"/>
    <w:rsid w:val="006D362F"/>
    <w:rsid w:val="006D3C5E"/>
    <w:rsid w:val="006D4CA6"/>
    <w:rsid w:val="006D4E58"/>
    <w:rsid w:val="006D4E99"/>
    <w:rsid w:val="006D54C8"/>
    <w:rsid w:val="006D5E7D"/>
    <w:rsid w:val="006D6002"/>
    <w:rsid w:val="006D61C6"/>
    <w:rsid w:val="006D6252"/>
    <w:rsid w:val="006D6429"/>
    <w:rsid w:val="006D65E3"/>
    <w:rsid w:val="006D6B9E"/>
    <w:rsid w:val="006D70C6"/>
    <w:rsid w:val="006D7205"/>
    <w:rsid w:val="006D755A"/>
    <w:rsid w:val="006D7904"/>
    <w:rsid w:val="006E0BEC"/>
    <w:rsid w:val="006E0DF4"/>
    <w:rsid w:val="006E1916"/>
    <w:rsid w:val="006E1D84"/>
    <w:rsid w:val="006E22E3"/>
    <w:rsid w:val="006E2530"/>
    <w:rsid w:val="006E28EA"/>
    <w:rsid w:val="006E2BA1"/>
    <w:rsid w:val="006E2C83"/>
    <w:rsid w:val="006E2DD4"/>
    <w:rsid w:val="006E3051"/>
    <w:rsid w:val="006E3BCA"/>
    <w:rsid w:val="006E4C40"/>
    <w:rsid w:val="006E55AE"/>
    <w:rsid w:val="006E55EA"/>
    <w:rsid w:val="006E5ADE"/>
    <w:rsid w:val="006E60DB"/>
    <w:rsid w:val="006E657E"/>
    <w:rsid w:val="006E6894"/>
    <w:rsid w:val="006E6AB3"/>
    <w:rsid w:val="006E6B6D"/>
    <w:rsid w:val="006E6D0A"/>
    <w:rsid w:val="006E6D44"/>
    <w:rsid w:val="006E6F18"/>
    <w:rsid w:val="006E6FC3"/>
    <w:rsid w:val="006E7A72"/>
    <w:rsid w:val="006E7FBE"/>
    <w:rsid w:val="006E7FE9"/>
    <w:rsid w:val="006F0421"/>
    <w:rsid w:val="006F0B4B"/>
    <w:rsid w:val="006F0C1D"/>
    <w:rsid w:val="006F0EEE"/>
    <w:rsid w:val="006F1B87"/>
    <w:rsid w:val="006F1C7F"/>
    <w:rsid w:val="006F1EAA"/>
    <w:rsid w:val="006F1F24"/>
    <w:rsid w:val="006F2C03"/>
    <w:rsid w:val="006F2D54"/>
    <w:rsid w:val="006F32C4"/>
    <w:rsid w:val="006F357A"/>
    <w:rsid w:val="006F39A8"/>
    <w:rsid w:val="006F3C97"/>
    <w:rsid w:val="006F4224"/>
    <w:rsid w:val="006F42B4"/>
    <w:rsid w:val="006F4680"/>
    <w:rsid w:val="006F46CE"/>
    <w:rsid w:val="006F47CE"/>
    <w:rsid w:val="006F4B25"/>
    <w:rsid w:val="006F4C02"/>
    <w:rsid w:val="006F4CB3"/>
    <w:rsid w:val="006F528F"/>
    <w:rsid w:val="006F5599"/>
    <w:rsid w:val="006F5829"/>
    <w:rsid w:val="006F5C3F"/>
    <w:rsid w:val="006F5E7D"/>
    <w:rsid w:val="006F6647"/>
    <w:rsid w:val="006F6D4A"/>
    <w:rsid w:val="006F6F8E"/>
    <w:rsid w:val="006F7610"/>
    <w:rsid w:val="006F7716"/>
    <w:rsid w:val="00700F61"/>
    <w:rsid w:val="00701202"/>
    <w:rsid w:val="0070186D"/>
    <w:rsid w:val="007023EE"/>
    <w:rsid w:val="00702C29"/>
    <w:rsid w:val="00702D87"/>
    <w:rsid w:val="00703116"/>
    <w:rsid w:val="0070349D"/>
    <w:rsid w:val="00703620"/>
    <w:rsid w:val="007038E5"/>
    <w:rsid w:val="00704154"/>
    <w:rsid w:val="00704ACA"/>
    <w:rsid w:val="007054F6"/>
    <w:rsid w:val="00705E49"/>
    <w:rsid w:val="007063C5"/>
    <w:rsid w:val="007064C4"/>
    <w:rsid w:val="00706848"/>
    <w:rsid w:val="00706A7F"/>
    <w:rsid w:val="00706AAD"/>
    <w:rsid w:val="00706ABC"/>
    <w:rsid w:val="00706BEC"/>
    <w:rsid w:val="00707184"/>
    <w:rsid w:val="00707A3F"/>
    <w:rsid w:val="0071057E"/>
    <w:rsid w:val="00710A0B"/>
    <w:rsid w:val="00711708"/>
    <w:rsid w:val="00711B9E"/>
    <w:rsid w:val="0071264C"/>
    <w:rsid w:val="00712665"/>
    <w:rsid w:val="0071301B"/>
    <w:rsid w:val="0071361F"/>
    <w:rsid w:val="00713FF4"/>
    <w:rsid w:val="00714195"/>
    <w:rsid w:val="0071422E"/>
    <w:rsid w:val="007142E8"/>
    <w:rsid w:val="007147A7"/>
    <w:rsid w:val="0071588E"/>
    <w:rsid w:val="00715937"/>
    <w:rsid w:val="007159AE"/>
    <w:rsid w:val="007159EE"/>
    <w:rsid w:val="00715A11"/>
    <w:rsid w:val="007160B1"/>
    <w:rsid w:val="007164C1"/>
    <w:rsid w:val="0071712A"/>
    <w:rsid w:val="00717A9B"/>
    <w:rsid w:val="00717EA6"/>
    <w:rsid w:val="0072045F"/>
    <w:rsid w:val="00720491"/>
    <w:rsid w:val="00720502"/>
    <w:rsid w:val="00720A9A"/>
    <w:rsid w:val="007210F4"/>
    <w:rsid w:val="00721249"/>
    <w:rsid w:val="0072125F"/>
    <w:rsid w:val="0072146C"/>
    <w:rsid w:val="007214C5"/>
    <w:rsid w:val="00721744"/>
    <w:rsid w:val="0072175D"/>
    <w:rsid w:val="0072205E"/>
    <w:rsid w:val="00722658"/>
    <w:rsid w:val="00722B20"/>
    <w:rsid w:val="00722F8D"/>
    <w:rsid w:val="007231B3"/>
    <w:rsid w:val="00723C03"/>
    <w:rsid w:val="00723D60"/>
    <w:rsid w:val="00723DD3"/>
    <w:rsid w:val="00723EEC"/>
    <w:rsid w:val="00723FD1"/>
    <w:rsid w:val="00724B36"/>
    <w:rsid w:val="00724CE4"/>
    <w:rsid w:val="00724DD6"/>
    <w:rsid w:val="0072539A"/>
    <w:rsid w:val="007257C3"/>
    <w:rsid w:val="0072661C"/>
    <w:rsid w:val="007267FB"/>
    <w:rsid w:val="00726813"/>
    <w:rsid w:val="00726B05"/>
    <w:rsid w:val="00727162"/>
    <w:rsid w:val="007272CB"/>
    <w:rsid w:val="007273C8"/>
    <w:rsid w:val="007275E7"/>
    <w:rsid w:val="00727AA3"/>
    <w:rsid w:val="00727EAD"/>
    <w:rsid w:val="00730760"/>
    <w:rsid w:val="00730B9F"/>
    <w:rsid w:val="00730D97"/>
    <w:rsid w:val="00731DFD"/>
    <w:rsid w:val="00731FE1"/>
    <w:rsid w:val="007325A8"/>
    <w:rsid w:val="00732F1E"/>
    <w:rsid w:val="007331A4"/>
    <w:rsid w:val="007331C7"/>
    <w:rsid w:val="00733978"/>
    <w:rsid w:val="007348C1"/>
    <w:rsid w:val="00734C6B"/>
    <w:rsid w:val="00734DFB"/>
    <w:rsid w:val="00734F0C"/>
    <w:rsid w:val="00734F15"/>
    <w:rsid w:val="0073590C"/>
    <w:rsid w:val="00736448"/>
    <w:rsid w:val="00736895"/>
    <w:rsid w:val="00736B0A"/>
    <w:rsid w:val="00736F4B"/>
    <w:rsid w:val="00737977"/>
    <w:rsid w:val="00737E00"/>
    <w:rsid w:val="00740475"/>
    <w:rsid w:val="0074096E"/>
    <w:rsid w:val="00740A90"/>
    <w:rsid w:val="00741C86"/>
    <w:rsid w:val="00741F46"/>
    <w:rsid w:val="00742BD6"/>
    <w:rsid w:val="00742F38"/>
    <w:rsid w:val="00742F74"/>
    <w:rsid w:val="00743695"/>
    <w:rsid w:val="00743897"/>
    <w:rsid w:val="007438D8"/>
    <w:rsid w:val="0074394D"/>
    <w:rsid w:val="00743992"/>
    <w:rsid w:val="00743C90"/>
    <w:rsid w:val="0074406A"/>
    <w:rsid w:val="007442A0"/>
    <w:rsid w:val="00744611"/>
    <w:rsid w:val="007448EE"/>
    <w:rsid w:val="007451B7"/>
    <w:rsid w:val="00745B37"/>
    <w:rsid w:val="00745D6E"/>
    <w:rsid w:val="007463A9"/>
    <w:rsid w:val="00746BC2"/>
    <w:rsid w:val="00746C0A"/>
    <w:rsid w:val="00747104"/>
    <w:rsid w:val="0074757D"/>
    <w:rsid w:val="00747E58"/>
    <w:rsid w:val="007501A0"/>
    <w:rsid w:val="00750241"/>
    <w:rsid w:val="007504B8"/>
    <w:rsid w:val="007506AD"/>
    <w:rsid w:val="00750F7B"/>
    <w:rsid w:val="00751271"/>
    <w:rsid w:val="00751516"/>
    <w:rsid w:val="007518A2"/>
    <w:rsid w:val="00751B79"/>
    <w:rsid w:val="00751BF2"/>
    <w:rsid w:val="00751CEA"/>
    <w:rsid w:val="0075207A"/>
    <w:rsid w:val="007520A0"/>
    <w:rsid w:val="00752191"/>
    <w:rsid w:val="0075227B"/>
    <w:rsid w:val="0075254F"/>
    <w:rsid w:val="007527D8"/>
    <w:rsid w:val="0075291B"/>
    <w:rsid w:val="00752979"/>
    <w:rsid w:val="00753627"/>
    <w:rsid w:val="007537F3"/>
    <w:rsid w:val="00753F4D"/>
    <w:rsid w:val="007544B1"/>
    <w:rsid w:val="007549D1"/>
    <w:rsid w:val="007552C3"/>
    <w:rsid w:val="007558DB"/>
    <w:rsid w:val="00755962"/>
    <w:rsid w:val="00755A79"/>
    <w:rsid w:val="00755AB7"/>
    <w:rsid w:val="00756545"/>
    <w:rsid w:val="007569A6"/>
    <w:rsid w:val="00756AD3"/>
    <w:rsid w:val="00756BDA"/>
    <w:rsid w:val="007575CD"/>
    <w:rsid w:val="007579E6"/>
    <w:rsid w:val="007604B2"/>
    <w:rsid w:val="00760742"/>
    <w:rsid w:val="0076088B"/>
    <w:rsid w:val="00760C3B"/>
    <w:rsid w:val="00761458"/>
    <w:rsid w:val="0076191C"/>
    <w:rsid w:val="00761C94"/>
    <w:rsid w:val="00761FB7"/>
    <w:rsid w:val="00763132"/>
    <w:rsid w:val="00763A72"/>
    <w:rsid w:val="00763F23"/>
    <w:rsid w:val="00764081"/>
    <w:rsid w:val="00764491"/>
    <w:rsid w:val="00764C3A"/>
    <w:rsid w:val="007650B0"/>
    <w:rsid w:val="00765CEE"/>
    <w:rsid w:val="00765E2A"/>
    <w:rsid w:val="007662A2"/>
    <w:rsid w:val="007667ED"/>
    <w:rsid w:val="007669EE"/>
    <w:rsid w:val="00766A7D"/>
    <w:rsid w:val="00766D10"/>
    <w:rsid w:val="00767375"/>
    <w:rsid w:val="007676D0"/>
    <w:rsid w:val="00767840"/>
    <w:rsid w:val="00767928"/>
    <w:rsid w:val="007679DF"/>
    <w:rsid w:val="00767D4C"/>
    <w:rsid w:val="00767D88"/>
    <w:rsid w:val="00770411"/>
    <w:rsid w:val="00770475"/>
    <w:rsid w:val="00770509"/>
    <w:rsid w:val="007708C2"/>
    <w:rsid w:val="00770C9A"/>
    <w:rsid w:val="00770DB4"/>
    <w:rsid w:val="00770DED"/>
    <w:rsid w:val="00770E19"/>
    <w:rsid w:val="007716E7"/>
    <w:rsid w:val="00772879"/>
    <w:rsid w:val="00772C9A"/>
    <w:rsid w:val="00772CD8"/>
    <w:rsid w:val="00772FB0"/>
    <w:rsid w:val="00773891"/>
    <w:rsid w:val="00773B79"/>
    <w:rsid w:val="007747C9"/>
    <w:rsid w:val="00774A17"/>
    <w:rsid w:val="00774FEF"/>
    <w:rsid w:val="0077527A"/>
    <w:rsid w:val="007756F5"/>
    <w:rsid w:val="00775B88"/>
    <w:rsid w:val="00775BC0"/>
    <w:rsid w:val="007769C3"/>
    <w:rsid w:val="00776E61"/>
    <w:rsid w:val="00776E8E"/>
    <w:rsid w:val="00776F72"/>
    <w:rsid w:val="00777647"/>
    <w:rsid w:val="00777AC9"/>
    <w:rsid w:val="00777DD8"/>
    <w:rsid w:val="00777F2F"/>
    <w:rsid w:val="007801FC"/>
    <w:rsid w:val="00780211"/>
    <w:rsid w:val="00780F0F"/>
    <w:rsid w:val="007811E0"/>
    <w:rsid w:val="007812A4"/>
    <w:rsid w:val="007812B8"/>
    <w:rsid w:val="00781C89"/>
    <w:rsid w:val="00782832"/>
    <w:rsid w:val="00782ADD"/>
    <w:rsid w:val="00782D18"/>
    <w:rsid w:val="0078322E"/>
    <w:rsid w:val="0078323F"/>
    <w:rsid w:val="00783468"/>
    <w:rsid w:val="00783C93"/>
    <w:rsid w:val="00784A99"/>
    <w:rsid w:val="00784B81"/>
    <w:rsid w:val="00784DD0"/>
    <w:rsid w:val="007851F0"/>
    <w:rsid w:val="00785908"/>
    <w:rsid w:val="00785D3B"/>
    <w:rsid w:val="007865B9"/>
    <w:rsid w:val="00786682"/>
    <w:rsid w:val="00786876"/>
    <w:rsid w:val="00786B9A"/>
    <w:rsid w:val="00787002"/>
    <w:rsid w:val="00787412"/>
    <w:rsid w:val="007875CD"/>
    <w:rsid w:val="00787726"/>
    <w:rsid w:val="007879A0"/>
    <w:rsid w:val="00787A2F"/>
    <w:rsid w:val="00790A9E"/>
    <w:rsid w:val="007918ED"/>
    <w:rsid w:val="007920C7"/>
    <w:rsid w:val="00792458"/>
    <w:rsid w:val="00792473"/>
    <w:rsid w:val="00792716"/>
    <w:rsid w:val="00792911"/>
    <w:rsid w:val="007929F5"/>
    <w:rsid w:val="007936A7"/>
    <w:rsid w:val="00793715"/>
    <w:rsid w:val="00793CA1"/>
    <w:rsid w:val="00794382"/>
    <w:rsid w:val="00794719"/>
    <w:rsid w:val="00795066"/>
    <w:rsid w:val="0079522F"/>
    <w:rsid w:val="00795444"/>
    <w:rsid w:val="00795C21"/>
    <w:rsid w:val="00795CFC"/>
    <w:rsid w:val="00796060"/>
    <w:rsid w:val="007961CC"/>
    <w:rsid w:val="00796960"/>
    <w:rsid w:val="00796A8F"/>
    <w:rsid w:val="0079755A"/>
    <w:rsid w:val="00797786"/>
    <w:rsid w:val="007A00B1"/>
    <w:rsid w:val="007A0568"/>
    <w:rsid w:val="007A05A2"/>
    <w:rsid w:val="007A178C"/>
    <w:rsid w:val="007A18F3"/>
    <w:rsid w:val="007A1F5C"/>
    <w:rsid w:val="007A23B7"/>
    <w:rsid w:val="007A25A8"/>
    <w:rsid w:val="007A294C"/>
    <w:rsid w:val="007A2CDA"/>
    <w:rsid w:val="007A3204"/>
    <w:rsid w:val="007A367B"/>
    <w:rsid w:val="007A3C3B"/>
    <w:rsid w:val="007A407F"/>
    <w:rsid w:val="007A459C"/>
    <w:rsid w:val="007A464B"/>
    <w:rsid w:val="007A51C9"/>
    <w:rsid w:val="007A52FB"/>
    <w:rsid w:val="007A5A4E"/>
    <w:rsid w:val="007A6267"/>
    <w:rsid w:val="007A6768"/>
    <w:rsid w:val="007A6983"/>
    <w:rsid w:val="007A7480"/>
    <w:rsid w:val="007A7B07"/>
    <w:rsid w:val="007A7D92"/>
    <w:rsid w:val="007B007E"/>
    <w:rsid w:val="007B0721"/>
    <w:rsid w:val="007B0EA9"/>
    <w:rsid w:val="007B0F11"/>
    <w:rsid w:val="007B1187"/>
    <w:rsid w:val="007B12C6"/>
    <w:rsid w:val="007B1662"/>
    <w:rsid w:val="007B1957"/>
    <w:rsid w:val="007B1CC1"/>
    <w:rsid w:val="007B1CDE"/>
    <w:rsid w:val="007B1DFF"/>
    <w:rsid w:val="007B233B"/>
    <w:rsid w:val="007B27FE"/>
    <w:rsid w:val="007B2972"/>
    <w:rsid w:val="007B2BAE"/>
    <w:rsid w:val="007B2ED0"/>
    <w:rsid w:val="007B3219"/>
    <w:rsid w:val="007B3307"/>
    <w:rsid w:val="007B3687"/>
    <w:rsid w:val="007B3878"/>
    <w:rsid w:val="007B430A"/>
    <w:rsid w:val="007B45CB"/>
    <w:rsid w:val="007B52C3"/>
    <w:rsid w:val="007B5541"/>
    <w:rsid w:val="007B5549"/>
    <w:rsid w:val="007B5AD5"/>
    <w:rsid w:val="007B63BA"/>
    <w:rsid w:val="007B6AED"/>
    <w:rsid w:val="007B7015"/>
    <w:rsid w:val="007B706B"/>
    <w:rsid w:val="007B72D2"/>
    <w:rsid w:val="007B78A2"/>
    <w:rsid w:val="007B7AF4"/>
    <w:rsid w:val="007B7C7E"/>
    <w:rsid w:val="007B7DD7"/>
    <w:rsid w:val="007B7E32"/>
    <w:rsid w:val="007B7E5F"/>
    <w:rsid w:val="007C09EC"/>
    <w:rsid w:val="007C0F5E"/>
    <w:rsid w:val="007C0F8B"/>
    <w:rsid w:val="007C1BE5"/>
    <w:rsid w:val="007C1E55"/>
    <w:rsid w:val="007C2DD7"/>
    <w:rsid w:val="007C301B"/>
    <w:rsid w:val="007C39BD"/>
    <w:rsid w:val="007C3A71"/>
    <w:rsid w:val="007C3CFE"/>
    <w:rsid w:val="007C3DA7"/>
    <w:rsid w:val="007C4002"/>
    <w:rsid w:val="007C4AB9"/>
    <w:rsid w:val="007C4C06"/>
    <w:rsid w:val="007C4FEB"/>
    <w:rsid w:val="007C507F"/>
    <w:rsid w:val="007C50F7"/>
    <w:rsid w:val="007C5434"/>
    <w:rsid w:val="007C5DF8"/>
    <w:rsid w:val="007C601D"/>
    <w:rsid w:val="007C66E9"/>
    <w:rsid w:val="007C7561"/>
    <w:rsid w:val="007C7905"/>
    <w:rsid w:val="007C7B9C"/>
    <w:rsid w:val="007C7F6C"/>
    <w:rsid w:val="007D0EA1"/>
    <w:rsid w:val="007D11F2"/>
    <w:rsid w:val="007D1229"/>
    <w:rsid w:val="007D125C"/>
    <w:rsid w:val="007D195E"/>
    <w:rsid w:val="007D1B2B"/>
    <w:rsid w:val="007D1E8C"/>
    <w:rsid w:val="007D201C"/>
    <w:rsid w:val="007D2071"/>
    <w:rsid w:val="007D22E4"/>
    <w:rsid w:val="007D2339"/>
    <w:rsid w:val="007D240F"/>
    <w:rsid w:val="007D2622"/>
    <w:rsid w:val="007D2F55"/>
    <w:rsid w:val="007D309C"/>
    <w:rsid w:val="007D30BD"/>
    <w:rsid w:val="007D32A4"/>
    <w:rsid w:val="007D3500"/>
    <w:rsid w:val="007D3730"/>
    <w:rsid w:val="007D39CE"/>
    <w:rsid w:val="007D3FD2"/>
    <w:rsid w:val="007D41AF"/>
    <w:rsid w:val="007D461F"/>
    <w:rsid w:val="007D4649"/>
    <w:rsid w:val="007D4AEA"/>
    <w:rsid w:val="007D4C40"/>
    <w:rsid w:val="007D4E57"/>
    <w:rsid w:val="007D51C3"/>
    <w:rsid w:val="007D53D4"/>
    <w:rsid w:val="007D583F"/>
    <w:rsid w:val="007D5925"/>
    <w:rsid w:val="007D6374"/>
    <w:rsid w:val="007D6854"/>
    <w:rsid w:val="007D6AE3"/>
    <w:rsid w:val="007E0006"/>
    <w:rsid w:val="007E002C"/>
    <w:rsid w:val="007E0759"/>
    <w:rsid w:val="007E07E4"/>
    <w:rsid w:val="007E0EFF"/>
    <w:rsid w:val="007E1037"/>
    <w:rsid w:val="007E110B"/>
    <w:rsid w:val="007E19BB"/>
    <w:rsid w:val="007E1EE8"/>
    <w:rsid w:val="007E2281"/>
    <w:rsid w:val="007E2597"/>
    <w:rsid w:val="007E2D4D"/>
    <w:rsid w:val="007E326E"/>
    <w:rsid w:val="007E365B"/>
    <w:rsid w:val="007E3AB4"/>
    <w:rsid w:val="007E3C59"/>
    <w:rsid w:val="007E3E8C"/>
    <w:rsid w:val="007E4E6F"/>
    <w:rsid w:val="007E546B"/>
    <w:rsid w:val="007E54A7"/>
    <w:rsid w:val="007E54D7"/>
    <w:rsid w:val="007E5641"/>
    <w:rsid w:val="007E5FCD"/>
    <w:rsid w:val="007E60B7"/>
    <w:rsid w:val="007E62D0"/>
    <w:rsid w:val="007E62E1"/>
    <w:rsid w:val="007E62F0"/>
    <w:rsid w:val="007E6465"/>
    <w:rsid w:val="007E6594"/>
    <w:rsid w:val="007E65E6"/>
    <w:rsid w:val="007E695F"/>
    <w:rsid w:val="007E698D"/>
    <w:rsid w:val="007E6D1B"/>
    <w:rsid w:val="007E6ECB"/>
    <w:rsid w:val="007E70C3"/>
    <w:rsid w:val="007E719A"/>
    <w:rsid w:val="007E7933"/>
    <w:rsid w:val="007E7A3A"/>
    <w:rsid w:val="007F0FA5"/>
    <w:rsid w:val="007F1696"/>
    <w:rsid w:val="007F1994"/>
    <w:rsid w:val="007F19B0"/>
    <w:rsid w:val="007F1ABB"/>
    <w:rsid w:val="007F1B56"/>
    <w:rsid w:val="007F1F5D"/>
    <w:rsid w:val="007F239B"/>
    <w:rsid w:val="007F2A20"/>
    <w:rsid w:val="007F2C30"/>
    <w:rsid w:val="007F30B3"/>
    <w:rsid w:val="007F4128"/>
    <w:rsid w:val="007F4472"/>
    <w:rsid w:val="007F4993"/>
    <w:rsid w:val="007F5519"/>
    <w:rsid w:val="007F5B06"/>
    <w:rsid w:val="007F5B9A"/>
    <w:rsid w:val="007F667C"/>
    <w:rsid w:val="007F6A46"/>
    <w:rsid w:val="007F6AAB"/>
    <w:rsid w:val="007F7FED"/>
    <w:rsid w:val="007F7FF8"/>
    <w:rsid w:val="008005C4"/>
    <w:rsid w:val="008009ED"/>
    <w:rsid w:val="00800DCF"/>
    <w:rsid w:val="008010C0"/>
    <w:rsid w:val="008013A1"/>
    <w:rsid w:val="008015CA"/>
    <w:rsid w:val="00801659"/>
    <w:rsid w:val="008016CC"/>
    <w:rsid w:val="00801991"/>
    <w:rsid w:val="00802564"/>
    <w:rsid w:val="00803210"/>
    <w:rsid w:val="00803EB5"/>
    <w:rsid w:val="00804050"/>
    <w:rsid w:val="0080412A"/>
    <w:rsid w:val="00804794"/>
    <w:rsid w:val="00804861"/>
    <w:rsid w:val="00804B67"/>
    <w:rsid w:val="00805891"/>
    <w:rsid w:val="00806080"/>
    <w:rsid w:val="00806216"/>
    <w:rsid w:val="0080644C"/>
    <w:rsid w:val="008065F6"/>
    <w:rsid w:val="00806967"/>
    <w:rsid w:val="008069AC"/>
    <w:rsid w:val="00806C3D"/>
    <w:rsid w:val="00807226"/>
    <w:rsid w:val="0080738B"/>
    <w:rsid w:val="008077A5"/>
    <w:rsid w:val="00807BA3"/>
    <w:rsid w:val="00807C0F"/>
    <w:rsid w:val="0081049D"/>
    <w:rsid w:val="00810821"/>
    <w:rsid w:val="00810BB7"/>
    <w:rsid w:val="00810CA2"/>
    <w:rsid w:val="00810E4E"/>
    <w:rsid w:val="00811069"/>
    <w:rsid w:val="008110FE"/>
    <w:rsid w:val="0081119F"/>
    <w:rsid w:val="00811408"/>
    <w:rsid w:val="0081173A"/>
    <w:rsid w:val="0081173E"/>
    <w:rsid w:val="00811796"/>
    <w:rsid w:val="00811820"/>
    <w:rsid w:val="008122ED"/>
    <w:rsid w:val="008126C4"/>
    <w:rsid w:val="0081283F"/>
    <w:rsid w:val="008135D6"/>
    <w:rsid w:val="0081379B"/>
    <w:rsid w:val="0081415D"/>
    <w:rsid w:val="00814890"/>
    <w:rsid w:val="00814A90"/>
    <w:rsid w:val="00814CA2"/>
    <w:rsid w:val="00814F39"/>
    <w:rsid w:val="00815379"/>
    <w:rsid w:val="0081575D"/>
    <w:rsid w:val="0081584E"/>
    <w:rsid w:val="008158E9"/>
    <w:rsid w:val="0081592E"/>
    <w:rsid w:val="00815A41"/>
    <w:rsid w:val="00815DF0"/>
    <w:rsid w:val="008165DC"/>
    <w:rsid w:val="00816650"/>
    <w:rsid w:val="00816DF5"/>
    <w:rsid w:val="00817151"/>
    <w:rsid w:val="00817240"/>
    <w:rsid w:val="008174BF"/>
    <w:rsid w:val="008200E4"/>
    <w:rsid w:val="008204F1"/>
    <w:rsid w:val="008207B0"/>
    <w:rsid w:val="008208E8"/>
    <w:rsid w:val="00820EDB"/>
    <w:rsid w:val="0082189D"/>
    <w:rsid w:val="00821D4A"/>
    <w:rsid w:val="00821FC6"/>
    <w:rsid w:val="0082234A"/>
    <w:rsid w:val="0082267E"/>
    <w:rsid w:val="00822A44"/>
    <w:rsid w:val="00823286"/>
    <w:rsid w:val="0082384C"/>
    <w:rsid w:val="00823F7E"/>
    <w:rsid w:val="00823F97"/>
    <w:rsid w:val="00824320"/>
    <w:rsid w:val="00824791"/>
    <w:rsid w:val="0082480C"/>
    <w:rsid w:val="00824CE7"/>
    <w:rsid w:val="00824FB0"/>
    <w:rsid w:val="008251FB"/>
    <w:rsid w:val="00825200"/>
    <w:rsid w:val="00825434"/>
    <w:rsid w:val="00825555"/>
    <w:rsid w:val="008261E8"/>
    <w:rsid w:val="008262D4"/>
    <w:rsid w:val="008267E9"/>
    <w:rsid w:val="00826B70"/>
    <w:rsid w:val="008274C8"/>
    <w:rsid w:val="00827741"/>
    <w:rsid w:val="00827B08"/>
    <w:rsid w:val="00827F5B"/>
    <w:rsid w:val="00827F89"/>
    <w:rsid w:val="008303DA"/>
    <w:rsid w:val="00830B24"/>
    <w:rsid w:val="00831976"/>
    <w:rsid w:val="00832477"/>
    <w:rsid w:val="00832965"/>
    <w:rsid w:val="00832A47"/>
    <w:rsid w:val="00832AE8"/>
    <w:rsid w:val="00832E52"/>
    <w:rsid w:val="00832FD1"/>
    <w:rsid w:val="00833231"/>
    <w:rsid w:val="00833C66"/>
    <w:rsid w:val="00833D7B"/>
    <w:rsid w:val="00833F30"/>
    <w:rsid w:val="00834031"/>
    <w:rsid w:val="00834066"/>
    <w:rsid w:val="008343F7"/>
    <w:rsid w:val="00834BAF"/>
    <w:rsid w:val="00834BDE"/>
    <w:rsid w:val="00834D78"/>
    <w:rsid w:val="008352F6"/>
    <w:rsid w:val="008356F3"/>
    <w:rsid w:val="00835CE7"/>
    <w:rsid w:val="00836619"/>
    <w:rsid w:val="00836A87"/>
    <w:rsid w:val="00836DDA"/>
    <w:rsid w:val="008371E6"/>
    <w:rsid w:val="00837C2A"/>
    <w:rsid w:val="008404F4"/>
    <w:rsid w:val="00840B5B"/>
    <w:rsid w:val="00840FE0"/>
    <w:rsid w:val="008410CB"/>
    <w:rsid w:val="00841736"/>
    <w:rsid w:val="008418F4"/>
    <w:rsid w:val="00841C97"/>
    <w:rsid w:val="00842B41"/>
    <w:rsid w:val="00842F6C"/>
    <w:rsid w:val="008430A3"/>
    <w:rsid w:val="00843349"/>
    <w:rsid w:val="0084340A"/>
    <w:rsid w:val="00843552"/>
    <w:rsid w:val="00843CAD"/>
    <w:rsid w:val="008442BA"/>
    <w:rsid w:val="008443C4"/>
    <w:rsid w:val="008447BC"/>
    <w:rsid w:val="008447D1"/>
    <w:rsid w:val="00844DDB"/>
    <w:rsid w:val="00844E37"/>
    <w:rsid w:val="00844FC6"/>
    <w:rsid w:val="008454CC"/>
    <w:rsid w:val="0084633B"/>
    <w:rsid w:val="008468F2"/>
    <w:rsid w:val="00846A4C"/>
    <w:rsid w:val="00847081"/>
    <w:rsid w:val="008471F8"/>
    <w:rsid w:val="00847635"/>
    <w:rsid w:val="0084785A"/>
    <w:rsid w:val="00847CD2"/>
    <w:rsid w:val="00847D3F"/>
    <w:rsid w:val="00847EC0"/>
    <w:rsid w:val="008501B0"/>
    <w:rsid w:val="008502C1"/>
    <w:rsid w:val="008506AA"/>
    <w:rsid w:val="008514CA"/>
    <w:rsid w:val="008517C6"/>
    <w:rsid w:val="008522B3"/>
    <w:rsid w:val="00852CC8"/>
    <w:rsid w:val="0085368E"/>
    <w:rsid w:val="00853B97"/>
    <w:rsid w:val="008540DE"/>
    <w:rsid w:val="008542B4"/>
    <w:rsid w:val="008549CA"/>
    <w:rsid w:val="00854AB3"/>
    <w:rsid w:val="00854D6C"/>
    <w:rsid w:val="00854D89"/>
    <w:rsid w:val="00855183"/>
    <w:rsid w:val="00855433"/>
    <w:rsid w:val="0085544B"/>
    <w:rsid w:val="00855CBB"/>
    <w:rsid w:val="0085600F"/>
    <w:rsid w:val="00856022"/>
    <w:rsid w:val="00856082"/>
    <w:rsid w:val="00856550"/>
    <w:rsid w:val="00856933"/>
    <w:rsid w:val="00857909"/>
    <w:rsid w:val="00857A46"/>
    <w:rsid w:val="00857B26"/>
    <w:rsid w:val="00857BAA"/>
    <w:rsid w:val="008602F5"/>
    <w:rsid w:val="008604E7"/>
    <w:rsid w:val="008605C4"/>
    <w:rsid w:val="00860718"/>
    <w:rsid w:val="008607DF"/>
    <w:rsid w:val="008608C7"/>
    <w:rsid w:val="00860E17"/>
    <w:rsid w:val="00861531"/>
    <w:rsid w:val="008618F5"/>
    <w:rsid w:val="00862197"/>
    <w:rsid w:val="0086275E"/>
    <w:rsid w:val="008627E6"/>
    <w:rsid w:val="008628F9"/>
    <w:rsid w:val="00862A03"/>
    <w:rsid w:val="00862E73"/>
    <w:rsid w:val="008633B0"/>
    <w:rsid w:val="00863424"/>
    <w:rsid w:val="0086387B"/>
    <w:rsid w:val="00863C7B"/>
    <w:rsid w:val="00864143"/>
    <w:rsid w:val="00864453"/>
    <w:rsid w:val="00864991"/>
    <w:rsid w:val="00864E9B"/>
    <w:rsid w:val="008650B3"/>
    <w:rsid w:val="0086583A"/>
    <w:rsid w:val="00865ACB"/>
    <w:rsid w:val="00865C8D"/>
    <w:rsid w:val="00865F52"/>
    <w:rsid w:val="008663A1"/>
    <w:rsid w:val="0086658F"/>
    <w:rsid w:val="008666FE"/>
    <w:rsid w:val="00866786"/>
    <w:rsid w:val="00866F81"/>
    <w:rsid w:val="00866FE9"/>
    <w:rsid w:val="008672A9"/>
    <w:rsid w:val="008672B0"/>
    <w:rsid w:val="00867A60"/>
    <w:rsid w:val="0087071A"/>
    <w:rsid w:val="008709A3"/>
    <w:rsid w:val="00870E93"/>
    <w:rsid w:val="0087114E"/>
    <w:rsid w:val="0087140F"/>
    <w:rsid w:val="00871E11"/>
    <w:rsid w:val="0087261C"/>
    <w:rsid w:val="008728B1"/>
    <w:rsid w:val="00872A08"/>
    <w:rsid w:val="00872B13"/>
    <w:rsid w:val="008731F9"/>
    <w:rsid w:val="0087332B"/>
    <w:rsid w:val="008738E2"/>
    <w:rsid w:val="00873D43"/>
    <w:rsid w:val="0087443F"/>
    <w:rsid w:val="008748E3"/>
    <w:rsid w:val="008749F0"/>
    <w:rsid w:val="00874C98"/>
    <w:rsid w:val="00875BAA"/>
    <w:rsid w:val="008761C4"/>
    <w:rsid w:val="00876A88"/>
    <w:rsid w:val="00876BF7"/>
    <w:rsid w:val="0087720D"/>
    <w:rsid w:val="00877342"/>
    <w:rsid w:val="00877461"/>
    <w:rsid w:val="008774C4"/>
    <w:rsid w:val="008775C5"/>
    <w:rsid w:val="0087790C"/>
    <w:rsid w:val="00877C01"/>
    <w:rsid w:val="00877D68"/>
    <w:rsid w:val="008810F6"/>
    <w:rsid w:val="00882085"/>
    <w:rsid w:val="00883144"/>
    <w:rsid w:val="008831CB"/>
    <w:rsid w:val="008833C7"/>
    <w:rsid w:val="00883670"/>
    <w:rsid w:val="00883672"/>
    <w:rsid w:val="0088396F"/>
    <w:rsid w:val="00883BAF"/>
    <w:rsid w:val="00883E1F"/>
    <w:rsid w:val="00883F1C"/>
    <w:rsid w:val="0088441A"/>
    <w:rsid w:val="0088455D"/>
    <w:rsid w:val="008853F1"/>
    <w:rsid w:val="00885760"/>
    <w:rsid w:val="00885771"/>
    <w:rsid w:val="00885CF1"/>
    <w:rsid w:val="00885D9A"/>
    <w:rsid w:val="00885E0A"/>
    <w:rsid w:val="00885E6E"/>
    <w:rsid w:val="008860E3"/>
    <w:rsid w:val="00886646"/>
    <w:rsid w:val="00886C01"/>
    <w:rsid w:val="00886F95"/>
    <w:rsid w:val="0088723A"/>
    <w:rsid w:val="0088744D"/>
    <w:rsid w:val="0088785F"/>
    <w:rsid w:val="00887D9E"/>
    <w:rsid w:val="00887E28"/>
    <w:rsid w:val="00890568"/>
    <w:rsid w:val="0089097B"/>
    <w:rsid w:val="00890E47"/>
    <w:rsid w:val="00890E7A"/>
    <w:rsid w:val="00890E99"/>
    <w:rsid w:val="0089165C"/>
    <w:rsid w:val="00891BB2"/>
    <w:rsid w:val="00891E21"/>
    <w:rsid w:val="00892046"/>
    <w:rsid w:val="008920E7"/>
    <w:rsid w:val="00892199"/>
    <w:rsid w:val="008923ED"/>
    <w:rsid w:val="00892483"/>
    <w:rsid w:val="00892B06"/>
    <w:rsid w:val="00892F9D"/>
    <w:rsid w:val="008939B5"/>
    <w:rsid w:val="00893F4A"/>
    <w:rsid w:val="00893FDF"/>
    <w:rsid w:val="008940B2"/>
    <w:rsid w:val="00894238"/>
    <w:rsid w:val="00894411"/>
    <w:rsid w:val="00894EF5"/>
    <w:rsid w:val="008952E9"/>
    <w:rsid w:val="0089559E"/>
    <w:rsid w:val="008955D6"/>
    <w:rsid w:val="00895BCE"/>
    <w:rsid w:val="00895D76"/>
    <w:rsid w:val="00896488"/>
    <w:rsid w:val="00896B6D"/>
    <w:rsid w:val="00896DDA"/>
    <w:rsid w:val="008A02FE"/>
    <w:rsid w:val="008A0308"/>
    <w:rsid w:val="008A06D1"/>
    <w:rsid w:val="008A0930"/>
    <w:rsid w:val="008A0BEC"/>
    <w:rsid w:val="008A0E92"/>
    <w:rsid w:val="008A0EB4"/>
    <w:rsid w:val="008A1571"/>
    <w:rsid w:val="008A1659"/>
    <w:rsid w:val="008A17E3"/>
    <w:rsid w:val="008A18A1"/>
    <w:rsid w:val="008A2305"/>
    <w:rsid w:val="008A2977"/>
    <w:rsid w:val="008A2BD9"/>
    <w:rsid w:val="008A3B57"/>
    <w:rsid w:val="008A3D4B"/>
    <w:rsid w:val="008A3E07"/>
    <w:rsid w:val="008A3E96"/>
    <w:rsid w:val="008A4335"/>
    <w:rsid w:val="008A43A4"/>
    <w:rsid w:val="008A43F9"/>
    <w:rsid w:val="008A49EA"/>
    <w:rsid w:val="008A4A49"/>
    <w:rsid w:val="008A4AC1"/>
    <w:rsid w:val="008A532B"/>
    <w:rsid w:val="008A5471"/>
    <w:rsid w:val="008A5AFD"/>
    <w:rsid w:val="008A6B58"/>
    <w:rsid w:val="008A6B93"/>
    <w:rsid w:val="008A745A"/>
    <w:rsid w:val="008A7D5D"/>
    <w:rsid w:val="008B09AF"/>
    <w:rsid w:val="008B0B6B"/>
    <w:rsid w:val="008B1263"/>
    <w:rsid w:val="008B1397"/>
    <w:rsid w:val="008B170F"/>
    <w:rsid w:val="008B18E1"/>
    <w:rsid w:val="008B1983"/>
    <w:rsid w:val="008B1A59"/>
    <w:rsid w:val="008B24E5"/>
    <w:rsid w:val="008B29F4"/>
    <w:rsid w:val="008B2E4B"/>
    <w:rsid w:val="008B2ED0"/>
    <w:rsid w:val="008B3664"/>
    <w:rsid w:val="008B4669"/>
    <w:rsid w:val="008B47F3"/>
    <w:rsid w:val="008B4995"/>
    <w:rsid w:val="008B4BC8"/>
    <w:rsid w:val="008B4ECD"/>
    <w:rsid w:val="008B509C"/>
    <w:rsid w:val="008B5170"/>
    <w:rsid w:val="008B51B6"/>
    <w:rsid w:val="008B594F"/>
    <w:rsid w:val="008B5F8E"/>
    <w:rsid w:val="008B6198"/>
    <w:rsid w:val="008B64B0"/>
    <w:rsid w:val="008B6938"/>
    <w:rsid w:val="008B69F6"/>
    <w:rsid w:val="008B6B8F"/>
    <w:rsid w:val="008B6C6B"/>
    <w:rsid w:val="008B6D70"/>
    <w:rsid w:val="008B7313"/>
    <w:rsid w:val="008B7330"/>
    <w:rsid w:val="008B73B7"/>
    <w:rsid w:val="008B751C"/>
    <w:rsid w:val="008B7883"/>
    <w:rsid w:val="008B7A54"/>
    <w:rsid w:val="008C0264"/>
    <w:rsid w:val="008C02C3"/>
    <w:rsid w:val="008C06A8"/>
    <w:rsid w:val="008C08E1"/>
    <w:rsid w:val="008C09C9"/>
    <w:rsid w:val="008C1378"/>
    <w:rsid w:val="008C1384"/>
    <w:rsid w:val="008C156A"/>
    <w:rsid w:val="008C16A8"/>
    <w:rsid w:val="008C275C"/>
    <w:rsid w:val="008C30F9"/>
    <w:rsid w:val="008C37B5"/>
    <w:rsid w:val="008C39C1"/>
    <w:rsid w:val="008C3A7B"/>
    <w:rsid w:val="008C3E77"/>
    <w:rsid w:val="008C3F0C"/>
    <w:rsid w:val="008C444F"/>
    <w:rsid w:val="008C48DF"/>
    <w:rsid w:val="008C4D6F"/>
    <w:rsid w:val="008C4F68"/>
    <w:rsid w:val="008C5163"/>
    <w:rsid w:val="008C5415"/>
    <w:rsid w:val="008C57C6"/>
    <w:rsid w:val="008C5E51"/>
    <w:rsid w:val="008C6133"/>
    <w:rsid w:val="008C62E8"/>
    <w:rsid w:val="008C64A5"/>
    <w:rsid w:val="008C6673"/>
    <w:rsid w:val="008C672F"/>
    <w:rsid w:val="008C68CC"/>
    <w:rsid w:val="008C690C"/>
    <w:rsid w:val="008C6EAD"/>
    <w:rsid w:val="008C7256"/>
    <w:rsid w:val="008C78F3"/>
    <w:rsid w:val="008C7AB2"/>
    <w:rsid w:val="008C7B61"/>
    <w:rsid w:val="008C7FF3"/>
    <w:rsid w:val="008D0DB8"/>
    <w:rsid w:val="008D18B1"/>
    <w:rsid w:val="008D1978"/>
    <w:rsid w:val="008D1C6E"/>
    <w:rsid w:val="008D1D24"/>
    <w:rsid w:val="008D1ECB"/>
    <w:rsid w:val="008D2110"/>
    <w:rsid w:val="008D235F"/>
    <w:rsid w:val="008D237C"/>
    <w:rsid w:val="008D262F"/>
    <w:rsid w:val="008D2793"/>
    <w:rsid w:val="008D2BBD"/>
    <w:rsid w:val="008D2C98"/>
    <w:rsid w:val="008D2FC7"/>
    <w:rsid w:val="008D311C"/>
    <w:rsid w:val="008D331C"/>
    <w:rsid w:val="008D3E39"/>
    <w:rsid w:val="008D4984"/>
    <w:rsid w:val="008D4998"/>
    <w:rsid w:val="008D4F32"/>
    <w:rsid w:val="008D5AA7"/>
    <w:rsid w:val="008D5B19"/>
    <w:rsid w:val="008D622C"/>
    <w:rsid w:val="008D6D60"/>
    <w:rsid w:val="008D7492"/>
    <w:rsid w:val="008D7B5B"/>
    <w:rsid w:val="008D7E93"/>
    <w:rsid w:val="008E0240"/>
    <w:rsid w:val="008E11B2"/>
    <w:rsid w:val="008E13D4"/>
    <w:rsid w:val="008E18AE"/>
    <w:rsid w:val="008E1A45"/>
    <w:rsid w:val="008E1C24"/>
    <w:rsid w:val="008E2439"/>
    <w:rsid w:val="008E33C5"/>
    <w:rsid w:val="008E35FE"/>
    <w:rsid w:val="008E36A6"/>
    <w:rsid w:val="008E37EF"/>
    <w:rsid w:val="008E3826"/>
    <w:rsid w:val="008E3DE8"/>
    <w:rsid w:val="008E404B"/>
    <w:rsid w:val="008E41B2"/>
    <w:rsid w:val="008E41EC"/>
    <w:rsid w:val="008E4346"/>
    <w:rsid w:val="008E45BD"/>
    <w:rsid w:val="008E490D"/>
    <w:rsid w:val="008E4981"/>
    <w:rsid w:val="008E4B67"/>
    <w:rsid w:val="008E5434"/>
    <w:rsid w:val="008E54DB"/>
    <w:rsid w:val="008E59D6"/>
    <w:rsid w:val="008E5AF3"/>
    <w:rsid w:val="008E6267"/>
    <w:rsid w:val="008E6522"/>
    <w:rsid w:val="008E68DD"/>
    <w:rsid w:val="008E6E94"/>
    <w:rsid w:val="008E73D5"/>
    <w:rsid w:val="008E750D"/>
    <w:rsid w:val="008E76AD"/>
    <w:rsid w:val="008F0006"/>
    <w:rsid w:val="008F0AF5"/>
    <w:rsid w:val="008F1314"/>
    <w:rsid w:val="008F14F7"/>
    <w:rsid w:val="008F1711"/>
    <w:rsid w:val="008F1BAE"/>
    <w:rsid w:val="008F1C7F"/>
    <w:rsid w:val="008F1CCD"/>
    <w:rsid w:val="008F2720"/>
    <w:rsid w:val="008F2802"/>
    <w:rsid w:val="008F2937"/>
    <w:rsid w:val="008F2E8B"/>
    <w:rsid w:val="008F30A2"/>
    <w:rsid w:val="008F32C6"/>
    <w:rsid w:val="008F3CC2"/>
    <w:rsid w:val="008F3DC9"/>
    <w:rsid w:val="008F411A"/>
    <w:rsid w:val="008F4361"/>
    <w:rsid w:val="008F438C"/>
    <w:rsid w:val="008F4401"/>
    <w:rsid w:val="008F4710"/>
    <w:rsid w:val="008F4761"/>
    <w:rsid w:val="008F47DC"/>
    <w:rsid w:val="008F4A45"/>
    <w:rsid w:val="008F4A95"/>
    <w:rsid w:val="008F5535"/>
    <w:rsid w:val="008F5F6B"/>
    <w:rsid w:val="008F61C1"/>
    <w:rsid w:val="008F6B1F"/>
    <w:rsid w:val="008F6C3B"/>
    <w:rsid w:val="008F6F52"/>
    <w:rsid w:val="008F7505"/>
    <w:rsid w:val="008F779B"/>
    <w:rsid w:val="008F7C3E"/>
    <w:rsid w:val="009002E7"/>
    <w:rsid w:val="00900D38"/>
    <w:rsid w:val="009011AB"/>
    <w:rsid w:val="00901493"/>
    <w:rsid w:val="00901B9F"/>
    <w:rsid w:val="00901BD6"/>
    <w:rsid w:val="0090217A"/>
    <w:rsid w:val="00902288"/>
    <w:rsid w:val="009024B3"/>
    <w:rsid w:val="0090261D"/>
    <w:rsid w:val="00903325"/>
    <w:rsid w:val="009035D3"/>
    <w:rsid w:val="00903A8A"/>
    <w:rsid w:val="00903AD4"/>
    <w:rsid w:val="009041D4"/>
    <w:rsid w:val="009043A8"/>
    <w:rsid w:val="00904475"/>
    <w:rsid w:val="00904582"/>
    <w:rsid w:val="009047C6"/>
    <w:rsid w:val="00904C3E"/>
    <w:rsid w:val="00904D35"/>
    <w:rsid w:val="00904EC5"/>
    <w:rsid w:val="00905651"/>
    <w:rsid w:val="009057BE"/>
    <w:rsid w:val="00905A06"/>
    <w:rsid w:val="00905C6E"/>
    <w:rsid w:val="00906317"/>
    <w:rsid w:val="00906576"/>
    <w:rsid w:val="00906BD1"/>
    <w:rsid w:val="00906E3E"/>
    <w:rsid w:val="0090731F"/>
    <w:rsid w:val="009073B0"/>
    <w:rsid w:val="0090755A"/>
    <w:rsid w:val="009076E9"/>
    <w:rsid w:val="009077C3"/>
    <w:rsid w:val="009100F5"/>
    <w:rsid w:val="00910237"/>
    <w:rsid w:val="0091040B"/>
    <w:rsid w:val="009104D7"/>
    <w:rsid w:val="0091076B"/>
    <w:rsid w:val="009107B9"/>
    <w:rsid w:val="0091094C"/>
    <w:rsid w:val="00910FC2"/>
    <w:rsid w:val="0091101B"/>
    <w:rsid w:val="0091129D"/>
    <w:rsid w:val="00911652"/>
    <w:rsid w:val="0091171C"/>
    <w:rsid w:val="00911EC9"/>
    <w:rsid w:val="00912114"/>
    <w:rsid w:val="00912628"/>
    <w:rsid w:val="00913240"/>
    <w:rsid w:val="009132E0"/>
    <w:rsid w:val="009139B1"/>
    <w:rsid w:val="009148E7"/>
    <w:rsid w:val="00914EB8"/>
    <w:rsid w:val="00914F1F"/>
    <w:rsid w:val="009154C0"/>
    <w:rsid w:val="00915B20"/>
    <w:rsid w:val="00915F71"/>
    <w:rsid w:val="0091616E"/>
    <w:rsid w:val="00916A86"/>
    <w:rsid w:val="00917866"/>
    <w:rsid w:val="009179F9"/>
    <w:rsid w:val="00917CF1"/>
    <w:rsid w:val="009209E3"/>
    <w:rsid w:val="009217AA"/>
    <w:rsid w:val="00921BDA"/>
    <w:rsid w:val="00922429"/>
    <w:rsid w:val="00922B17"/>
    <w:rsid w:val="00922B8E"/>
    <w:rsid w:val="00923645"/>
    <w:rsid w:val="00923B37"/>
    <w:rsid w:val="00923F67"/>
    <w:rsid w:val="009241AD"/>
    <w:rsid w:val="009255C6"/>
    <w:rsid w:val="00925753"/>
    <w:rsid w:val="00926720"/>
    <w:rsid w:val="00927504"/>
    <w:rsid w:val="00927AC9"/>
    <w:rsid w:val="00927E6C"/>
    <w:rsid w:val="0093022F"/>
    <w:rsid w:val="00930560"/>
    <w:rsid w:val="0093077B"/>
    <w:rsid w:val="0093095C"/>
    <w:rsid w:val="00931A26"/>
    <w:rsid w:val="00931CF8"/>
    <w:rsid w:val="00931FE3"/>
    <w:rsid w:val="00931FF4"/>
    <w:rsid w:val="009320A8"/>
    <w:rsid w:val="0093210D"/>
    <w:rsid w:val="00932245"/>
    <w:rsid w:val="00932B7E"/>
    <w:rsid w:val="00932F42"/>
    <w:rsid w:val="009334B8"/>
    <w:rsid w:val="009338C9"/>
    <w:rsid w:val="00933D26"/>
    <w:rsid w:val="00933F04"/>
    <w:rsid w:val="0093420C"/>
    <w:rsid w:val="009348FE"/>
    <w:rsid w:val="00934F55"/>
    <w:rsid w:val="00935379"/>
    <w:rsid w:val="00935B1F"/>
    <w:rsid w:val="00935BA3"/>
    <w:rsid w:val="00935BB1"/>
    <w:rsid w:val="00936323"/>
    <w:rsid w:val="0093696F"/>
    <w:rsid w:val="00936A6F"/>
    <w:rsid w:val="009371AA"/>
    <w:rsid w:val="00937296"/>
    <w:rsid w:val="00937709"/>
    <w:rsid w:val="00940186"/>
    <w:rsid w:val="00940725"/>
    <w:rsid w:val="00941196"/>
    <w:rsid w:val="009412D1"/>
    <w:rsid w:val="00941370"/>
    <w:rsid w:val="009417A9"/>
    <w:rsid w:val="009418D2"/>
    <w:rsid w:val="009419F5"/>
    <w:rsid w:val="00941E73"/>
    <w:rsid w:val="009424AA"/>
    <w:rsid w:val="00942578"/>
    <w:rsid w:val="00942D2B"/>
    <w:rsid w:val="00943C53"/>
    <w:rsid w:val="00943C56"/>
    <w:rsid w:val="00944680"/>
    <w:rsid w:val="00944A0A"/>
    <w:rsid w:val="009452FE"/>
    <w:rsid w:val="0094532E"/>
    <w:rsid w:val="0094554F"/>
    <w:rsid w:val="00945658"/>
    <w:rsid w:val="0094593C"/>
    <w:rsid w:val="00945AEF"/>
    <w:rsid w:val="00945CF5"/>
    <w:rsid w:val="00946116"/>
    <w:rsid w:val="0094735C"/>
    <w:rsid w:val="00947392"/>
    <w:rsid w:val="00947500"/>
    <w:rsid w:val="009479BB"/>
    <w:rsid w:val="00947C8F"/>
    <w:rsid w:val="00950198"/>
    <w:rsid w:val="0095038B"/>
    <w:rsid w:val="009506C6"/>
    <w:rsid w:val="00950765"/>
    <w:rsid w:val="009507AF"/>
    <w:rsid w:val="00950A68"/>
    <w:rsid w:val="0095157D"/>
    <w:rsid w:val="00951EC4"/>
    <w:rsid w:val="009523F2"/>
    <w:rsid w:val="009524B5"/>
    <w:rsid w:val="00952AD0"/>
    <w:rsid w:val="009530B6"/>
    <w:rsid w:val="009531A1"/>
    <w:rsid w:val="00953541"/>
    <w:rsid w:val="00953909"/>
    <w:rsid w:val="00953A36"/>
    <w:rsid w:val="00953E38"/>
    <w:rsid w:val="00954217"/>
    <w:rsid w:val="009545CE"/>
    <w:rsid w:val="00954FCA"/>
    <w:rsid w:val="00955211"/>
    <w:rsid w:val="00955A1F"/>
    <w:rsid w:val="00956257"/>
    <w:rsid w:val="009563F3"/>
    <w:rsid w:val="00956532"/>
    <w:rsid w:val="00956737"/>
    <w:rsid w:val="009567A5"/>
    <w:rsid w:val="00957061"/>
    <w:rsid w:val="0095718B"/>
    <w:rsid w:val="00957234"/>
    <w:rsid w:val="009572C0"/>
    <w:rsid w:val="00957FD2"/>
    <w:rsid w:val="00960282"/>
    <w:rsid w:val="009603D5"/>
    <w:rsid w:val="009604E8"/>
    <w:rsid w:val="009609B7"/>
    <w:rsid w:val="0096144D"/>
    <w:rsid w:val="00961874"/>
    <w:rsid w:val="00961C61"/>
    <w:rsid w:val="00962369"/>
    <w:rsid w:val="00962378"/>
    <w:rsid w:val="009624E8"/>
    <w:rsid w:val="009624EF"/>
    <w:rsid w:val="00962920"/>
    <w:rsid w:val="00962A9B"/>
    <w:rsid w:val="00962C2B"/>
    <w:rsid w:val="00962CD9"/>
    <w:rsid w:val="00962F40"/>
    <w:rsid w:val="00963E71"/>
    <w:rsid w:val="009647A3"/>
    <w:rsid w:val="00964A4E"/>
    <w:rsid w:val="00964B6F"/>
    <w:rsid w:val="00964E8F"/>
    <w:rsid w:val="0096536E"/>
    <w:rsid w:val="00965492"/>
    <w:rsid w:val="009657F4"/>
    <w:rsid w:val="009659EA"/>
    <w:rsid w:val="00966134"/>
    <w:rsid w:val="009666EA"/>
    <w:rsid w:val="009669C4"/>
    <w:rsid w:val="00966FB6"/>
    <w:rsid w:val="0096706C"/>
    <w:rsid w:val="009679FB"/>
    <w:rsid w:val="00967F5D"/>
    <w:rsid w:val="009700BD"/>
    <w:rsid w:val="00970835"/>
    <w:rsid w:val="00970974"/>
    <w:rsid w:val="00970DE5"/>
    <w:rsid w:val="00971502"/>
    <w:rsid w:val="00971937"/>
    <w:rsid w:val="00971A76"/>
    <w:rsid w:val="00972287"/>
    <w:rsid w:val="009728DE"/>
    <w:rsid w:val="00972F79"/>
    <w:rsid w:val="009733A6"/>
    <w:rsid w:val="009737BC"/>
    <w:rsid w:val="009739EF"/>
    <w:rsid w:val="00973D46"/>
    <w:rsid w:val="00977349"/>
    <w:rsid w:val="00977A22"/>
    <w:rsid w:val="0098001D"/>
    <w:rsid w:val="0098037E"/>
    <w:rsid w:val="0098056C"/>
    <w:rsid w:val="0098098D"/>
    <w:rsid w:val="00980B21"/>
    <w:rsid w:val="00980E1C"/>
    <w:rsid w:val="00980FF3"/>
    <w:rsid w:val="00981008"/>
    <w:rsid w:val="009819E5"/>
    <w:rsid w:val="00981B17"/>
    <w:rsid w:val="00981BA2"/>
    <w:rsid w:val="00981C11"/>
    <w:rsid w:val="00981D99"/>
    <w:rsid w:val="009821FF"/>
    <w:rsid w:val="00982635"/>
    <w:rsid w:val="00982722"/>
    <w:rsid w:val="00982765"/>
    <w:rsid w:val="00982C7D"/>
    <w:rsid w:val="00982DB6"/>
    <w:rsid w:val="00982DF8"/>
    <w:rsid w:val="00982F54"/>
    <w:rsid w:val="00983A47"/>
    <w:rsid w:val="00983BFE"/>
    <w:rsid w:val="00983E38"/>
    <w:rsid w:val="00983EE1"/>
    <w:rsid w:val="00984AC2"/>
    <w:rsid w:val="00985515"/>
    <w:rsid w:val="00985711"/>
    <w:rsid w:val="009857FE"/>
    <w:rsid w:val="00985A13"/>
    <w:rsid w:val="00985E78"/>
    <w:rsid w:val="0098601D"/>
    <w:rsid w:val="009864AF"/>
    <w:rsid w:val="009868F9"/>
    <w:rsid w:val="009869B1"/>
    <w:rsid w:val="009869CC"/>
    <w:rsid w:val="00986DD5"/>
    <w:rsid w:val="00986DD8"/>
    <w:rsid w:val="00987187"/>
    <w:rsid w:val="009871E1"/>
    <w:rsid w:val="00987364"/>
    <w:rsid w:val="009875FE"/>
    <w:rsid w:val="00987669"/>
    <w:rsid w:val="00987AB9"/>
    <w:rsid w:val="00987EC9"/>
    <w:rsid w:val="00990320"/>
    <w:rsid w:val="00990586"/>
    <w:rsid w:val="0099069F"/>
    <w:rsid w:val="00991469"/>
    <w:rsid w:val="00991586"/>
    <w:rsid w:val="00991B05"/>
    <w:rsid w:val="00991E02"/>
    <w:rsid w:val="009921E5"/>
    <w:rsid w:val="009928C7"/>
    <w:rsid w:val="00994127"/>
    <w:rsid w:val="0099436F"/>
    <w:rsid w:val="00994B1B"/>
    <w:rsid w:val="00995858"/>
    <w:rsid w:val="0099593A"/>
    <w:rsid w:val="00995BF7"/>
    <w:rsid w:val="00995FCC"/>
    <w:rsid w:val="009961E7"/>
    <w:rsid w:val="009969B7"/>
    <w:rsid w:val="00996F0D"/>
    <w:rsid w:val="009976E4"/>
    <w:rsid w:val="00997A22"/>
    <w:rsid w:val="00997A56"/>
    <w:rsid w:val="00997A88"/>
    <w:rsid w:val="00997EAC"/>
    <w:rsid w:val="00997EBC"/>
    <w:rsid w:val="00997F49"/>
    <w:rsid w:val="009A0B04"/>
    <w:rsid w:val="009A118B"/>
    <w:rsid w:val="009A1B17"/>
    <w:rsid w:val="009A2FCF"/>
    <w:rsid w:val="009A337C"/>
    <w:rsid w:val="009A35B4"/>
    <w:rsid w:val="009A35FC"/>
    <w:rsid w:val="009A36E3"/>
    <w:rsid w:val="009A37CF"/>
    <w:rsid w:val="009A3D34"/>
    <w:rsid w:val="009A3F72"/>
    <w:rsid w:val="009A44DD"/>
    <w:rsid w:val="009A523E"/>
    <w:rsid w:val="009A54E7"/>
    <w:rsid w:val="009A56D4"/>
    <w:rsid w:val="009A587D"/>
    <w:rsid w:val="009A5A00"/>
    <w:rsid w:val="009A5D1E"/>
    <w:rsid w:val="009A5F13"/>
    <w:rsid w:val="009A68F2"/>
    <w:rsid w:val="009A6AF6"/>
    <w:rsid w:val="009A7227"/>
    <w:rsid w:val="009A7283"/>
    <w:rsid w:val="009A7309"/>
    <w:rsid w:val="009A7444"/>
    <w:rsid w:val="009A7644"/>
    <w:rsid w:val="009A7990"/>
    <w:rsid w:val="009A7C5E"/>
    <w:rsid w:val="009A7EAE"/>
    <w:rsid w:val="009A7F66"/>
    <w:rsid w:val="009B0D41"/>
    <w:rsid w:val="009B0F38"/>
    <w:rsid w:val="009B1423"/>
    <w:rsid w:val="009B1467"/>
    <w:rsid w:val="009B1667"/>
    <w:rsid w:val="009B17F8"/>
    <w:rsid w:val="009B187F"/>
    <w:rsid w:val="009B1F76"/>
    <w:rsid w:val="009B2171"/>
    <w:rsid w:val="009B22DC"/>
    <w:rsid w:val="009B22ED"/>
    <w:rsid w:val="009B234F"/>
    <w:rsid w:val="009B246B"/>
    <w:rsid w:val="009B2796"/>
    <w:rsid w:val="009B2CE3"/>
    <w:rsid w:val="009B33B5"/>
    <w:rsid w:val="009B4903"/>
    <w:rsid w:val="009B4C05"/>
    <w:rsid w:val="009B4C75"/>
    <w:rsid w:val="009B4D59"/>
    <w:rsid w:val="009B5469"/>
    <w:rsid w:val="009B607F"/>
    <w:rsid w:val="009B6159"/>
    <w:rsid w:val="009B6272"/>
    <w:rsid w:val="009B6864"/>
    <w:rsid w:val="009B6FEF"/>
    <w:rsid w:val="009B71E8"/>
    <w:rsid w:val="009B7353"/>
    <w:rsid w:val="009B7500"/>
    <w:rsid w:val="009B79A7"/>
    <w:rsid w:val="009B7D31"/>
    <w:rsid w:val="009B7EBD"/>
    <w:rsid w:val="009C00B2"/>
    <w:rsid w:val="009C02FF"/>
    <w:rsid w:val="009C0905"/>
    <w:rsid w:val="009C0A46"/>
    <w:rsid w:val="009C0C13"/>
    <w:rsid w:val="009C0E13"/>
    <w:rsid w:val="009C165C"/>
    <w:rsid w:val="009C1662"/>
    <w:rsid w:val="009C17AC"/>
    <w:rsid w:val="009C198C"/>
    <w:rsid w:val="009C1C91"/>
    <w:rsid w:val="009C20C2"/>
    <w:rsid w:val="009C211C"/>
    <w:rsid w:val="009C2294"/>
    <w:rsid w:val="009C2C8D"/>
    <w:rsid w:val="009C2D48"/>
    <w:rsid w:val="009C357E"/>
    <w:rsid w:val="009C3884"/>
    <w:rsid w:val="009C3A46"/>
    <w:rsid w:val="009C45BA"/>
    <w:rsid w:val="009C489E"/>
    <w:rsid w:val="009C4D05"/>
    <w:rsid w:val="009C4DB7"/>
    <w:rsid w:val="009C4FDD"/>
    <w:rsid w:val="009C51CA"/>
    <w:rsid w:val="009C58B2"/>
    <w:rsid w:val="009C5CE0"/>
    <w:rsid w:val="009C63EC"/>
    <w:rsid w:val="009C663D"/>
    <w:rsid w:val="009C6924"/>
    <w:rsid w:val="009C6F1C"/>
    <w:rsid w:val="009C7062"/>
    <w:rsid w:val="009C7F01"/>
    <w:rsid w:val="009D0065"/>
    <w:rsid w:val="009D024D"/>
    <w:rsid w:val="009D0EA0"/>
    <w:rsid w:val="009D0EB0"/>
    <w:rsid w:val="009D1707"/>
    <w:rsid w:val="009D188A"/>
    <w:rsid w:val="009D1D59"/>
    <w:rsid w:val="009D207C"/>
    <w:rsid w:val="009D2EC4"/>
    <w:rsid w:val="009D3296"/>
    <w:rsid w:val="009D3301"/>
    <w:rsid w:val="009D353E"/>
    <w:rsid w:val="009D39AF"/>
    <w:rsid w:val="009D3D62"/>
    <w:rsid w:val="009D42CB"/>
    <w:rsid w:val="009D44EC"/>
    <w:rsid w:val="009D4696"/>
    <w:rsid w:val="009D4ACC"/>
    <w:rsid w:val="009D4C58"/>
    <w:rsid w:val="009D5A46"/>
    <w:rsid w:val="009D64EC"/>
    <w:rsid w:val="009D68E5"/>
    <w:rsid w:val="009D7060"/>
    <w:rsid w:val="009E0302"/>
    <w:rsid w:val="009E0CF9"/>
    <w:rsid w:val="009E0F5D"/>
    <w:rsid w:val="009E1277"/>
    <w:rsid w:val="009E151D"/>
    <w:rsid w:val="009E1856"/>
    <w:rsid w:val="009E223D"/>
    <w:rsid w:val="009E2253"/>
    <w:rsid w:val="009E2705"/>
    <w:rsid w:val="009E2B84"/>
    <w:rsid w:val="009E2C14"/>
    <w:rsid w:val="009E2D52"/>
    <w:rsid w:val="009E4161"/>
    <w:rsid w:val="009E44D3"/>
    <w:rsid w:val="009E46E7"/>
    <w:rsid w:val="009E47E9"/>
    <w:rsid w:val="009E4B24"/>
    <w:rsid w:val="009E511B"/>
    <w:rsid w:val="009E512F"/>
    <w:rsid w:val="009E552F"/>
    <w:rsid w:val="009E5A2F"/>
    <w:rsid w:val="009E5FCA"/>
    <w:rsid w:val="009E61A3"/>
    <w:rsid w:val="009E68FF"/>
    <w:rsid w:val="009E69BD"/>
    <w:rsid w:val="009E6A9F"/>
    <w:rsid w:val="009E6E5C"/>
    <w:rsid w:val="009E6FE1"/>
    <w:rsid w:val="009E75A5"/>
    <w:rsid w:val="009E760E"/>
    <w:rsid w:val="009E7915"/>
    <w:rsid w:val="009E7B28"/>
    <w:rsid w:val="009F0271"/>
    <w:rsid w:val="009F02D6"/>
    <w:rsid w:val="009F067B"/>
    <w:rsid w:val="009F06C5"/>
    <w:rsid w:val="009F0CB5"/>
    <w:rsid w:val="009F17BF"/>
    <w:rsid w:val="009F18A3"/>
    <w:rsid w:val="009F2004"/>
    <w:rsid w:val="009F2472"/>
    <w:rsid w:val="009F2797"/>
    <w:rsid w:val="009F32FE"/>
    <w:rsid w:val="009F369B"/>
    <w:rsid w:val="009F3710"/>
    <w:rsid w:val="009F3AC9"/>
    <w:rsid w:val="009F48BA"/>
    <w:rsid w:val="009F4EF0"/>
    <w:rsid w:val="009F53B2"/>
    <w:rsid w:val="009F55F1"/>
    <w:rsid w:val="009F5A93"/>
    <w:rsid w:val="009F5CD9"/>
    <w:rsid w:val="009F5DB9"/>
    <w:rsid w:val="009F632F"/>
    <w:rsid w:val="009F652D"/>
    <w:rsid w:val="009F69BD"/>
    <w:rsid w:val="009F7CEE"/>
    <w:rsid w:val="009F7D1F"/>
    <w:rsid w:val="009F7F21"/>
    <w:rsid w:val="00A005E2"/>
    <w:rsid w:val="00A02057"/>
    <w:rsid w:val="00A02399"/>
    <w:rsid w:val="00A02AB2"/>
    <w:rsid w:val="00A02C3A"/>
    <w:rsid w:val="00A02DB6"/>
    <w:rsid w:val="00A0339F"/>
    <w:rsid w:val="00A034AE"/>
    <w:rsid w:val="00A0361D"/>
    <w:rsid w:val="00A036E2"/>
    <w:rsid w:val="00A037F5"/>
    <w:rsid w:val="00A0393A"/>
    <w:rsid w:val="00A03BE6"/>
    <w:rsid w:val="00A04434"/>
    <w:rsid w:val="00A04BC7"/>
    <w:rsid w:val="00A04FB5"/>
    <w:rsid w:val="00A059CD"/>
    <w:rsid w:val="00A05A39"/>
    <w:rsid w:val="00A06157"/>
    <w:rsid w:val="00A062F9"/>
    <w:rsid w:val="00A0644C"/>
    <w:rsid w:val="00A06588"/>
    <w:rsid w:val="00A06A9B"/>
    <w:rsid w:val="00A06D22"/>
    <w:rsid w:val="00A06EE2"/>
    <w:rsid w:val="00A07241"/>
    <w:rsid w:val="00A07489"/>
    <w:rsid w:val="00A10147"/>
    <w:rsid w:val="00A10278"/>
    <w:rsid w:val="00A10945"/>
    <w:rsid w:val="00A111F1"/>
    <w:rsid w:val="00A11607"/>
    <w:rsid w:val="00A11666"/>
    <w:rsid w:val="00A11F77"/>
    <w:rsid w:val="00A1282C"/>
    <w:rsid w:val="00A1294C"/>
    <w:rsid w:val="00A12A04"/>
    <w:rsid w:val="00A12A7C"/>
    <w:rsid w:val="00A12C50"/>
    <w:rsid w:val="00A12E2F"/>
    <w:rsid w:val="00A1334F"/>
    <w:rsid w:val="00A137AB"/>
    <w:rsid w:val="00A137FA"/>
    <w:rsid w:val="00A13AE2"/>
    <w:rsid w:val="00A13ECD"/>
    <w:rsid w:val="00A13F61"/>
    <w:rsid w:val="00A14748"/>
    <w:rsid w:val="00A14C42"/>
    <w:rsid w:val="00A14D21"/>
    <w:rsid w:val="00A14F91"/>
    <w:rsid w:val="00A156F4"/>
    <w:rsid w:val="00A157B6"/>
    <w:rsid w:val="00A158A9"/>
    <w:rsid w:val="00A158D4"/>
    <w:rsid w:val="00A15C13"/>
    <w:rsid w:val="00A162B6"/>
    <w:rsid w:val="00A163F5"/>
    <w:rsid w:val="00A1654B"/>
    <w:rsid w:val="00A16D32"/>
    <w:rsid w:val="00A17A6C"/>
    <w:rsid w:val="00A17AAD"/>
    <w:rsid w:val="00A2018B"/>
    <w:rsid w:val="00A20790"/>
    <w:rsid w:val="00A2092A"/>
    <w:rsid w:val="00A209D0"/>
    <w:rsid w:val="00A20AE9"/>
    <w:rsid w:val="00A20E31"/>
    <w:rsid w:val="00A2182D"/>
    <w:rsid w:val="00A21D15"/>
    <w:rsid w:val="00A22130"/>
    <w:rsid w:val="00A231DE"/>
    <w:rsid w:val="00A235B3"/>
    <w:rsid w:val="00A23A3F"/>
    <w:rsid w:val="00A23E54"/>
    <w:rsid w:val="00A240E7"/>
    <w:rsid w:val="00A24B4F"/>
    <w:rsid w:val="00A2530C"/>
    <w:rsid w:val="00A258AB"/>
    <w:rsid w:val="00A26232"/>
    <w:rsid w:val="00A265F3"/>
    <w:rsid w:val="00A26F8B"/>
    <w:rsid w:val="00A272AC"/>
    <w:rsid w:val="00A273E2"/>
    <w:rsid w:val="00A275D7"/>
    <w:rsid w:val="00A3043B"/>
    <w:rsid w:val="00A3059F"/>
    <w:rsid w:val="00A313A7"/>
    <w:rsid w:val="00A313B7"/>
    <w:rsid w:val="00A3168B"/>
    <w:rsid w:val="00A319EF"/>
    <w:rsid w:val="00A31A6A"/>
    <w:rsid w:val="00A31C0A"/>
    <w:rsid w:val="00A31DDB"/>
    <w:rsid w:val="00A3207E"/>
    <w:rsid w:val="00A32254"/>
    <w:rsid w:val="00A32FCC"/>
    <w:rsid w:val="00A3342F"/>
    <w:rsid w:val="00A33A3A"/>
    <w:rsid w:val="00A33E41"/>
    <w:rsid w:val="00A33F35"/>
    <w:rsid w:val="00A3498C"/>
    <w:rsid w:val="00A34F59"/>
    <w:rsid w:val="00A34F85"/>
    <w:rsid w:val="00A35400"/>
    <w:rsid w:val="00A354C3"/>
    <w:rsid w:val="00A35598"/>
    <w:rsid w:val="00A35738"/>
    <w:rsid w:val="00A35C4E"/>
    <w:rsid w:val="00A35CD9"/>
    <w:rsid w:val="00A35D72"/>
    <w:rsid w:val="00A364F8"/>
    <w:rsid w:val="00A3651A"/>
    <w:rsid w:val="00A36E28"/>
    <w:rsid w:val="00A37036"/>
    <w:rsid w:val="00A37651"/>
    <w:rsid w:val="00A37B82"/>
    <w:rsid w:val="00A37DFB"/>
    <w:rsid w:val="00A37F48"/>
    <w:rsid w:val="00A400FE"/>
    <w:rsid w:val="00A40306"/>
    <w:rsid w:val="00A40822"/>
    <w:rsid w:val="00A40921"/>
    <w:rsid w:val="00A40D2D"/>
    <w:rsid w:val="00A41010"/>
    <w:rsid w:val="00A4126C"/>
    <w:rsid w:val="00A414D6"/>
    <w:rsid w:val="00A414F9"/>
    <w:rsid w:val="00A415E8"/>
    <w:rsid w:val="00A4175A"/>
    <w:rsid w:val="00A419B9"/>
    <w:rsid w:val="00A41ACB"/>
    <w:rsid w:val="00A425CF"/>
    <w:rsid w:val="00A42C0C"/>
    <w:rsid w:val="00A432E5"/>
    <w:rsid w:val="00A438DE"/>
    <w:rsid w:val="00A43F62"/>
    <w:rsid w:val="00A445BA"/>
    <w:rsid w:val="00A44878"/>
    <w:rsid w:val="00A449DA"/>
    <w:rsid w:val="00A44A4E"/>
    <w:rsid w:val="00A44B9F"/>
    <w:rsid w:val="00A44C1F"/>
    <w:rsid w:val="00A44D64"/>
    <w:rsid w:val="00A44E1A"/>
    <w:rsid w:val="00A44F4F"/>
    <w:rsid w:val="00A44FB5"/>
    <w:rsid w:val="00A452E8"/>
    <w:rsid w:val="00A45494"/>
    <w:rsid w:val="00A45ADF"/>
    <w:rsid w:val="00A462F9"/>
    <w:rsid w:val="00A463BC"/>
    <w:rsid w:val="00A464C8"/>
    <w:rsid w:val="00A465C6"/>
    <w:rsid w:val="00A47459"/>
    <w:rsid w:val="00A5019D"/>
    <w:rsid w:val="00A5053F"/>
    <w:rsid w:val="00A5125A"/>
    <w:rsid w:val="00A51CA5"/>
    <w:rsid w:val="00A51CCC"/>
    <w:rsid w:val="00A5274B"/>
    <w:rsid w:val="00A5287F"/>
    <w:rsid w:val="00A52E98"/>
    <w:rsid w:val="00A54224"/>
    <w:rsid w:val="00A546F8"/>
    <w:rsid w:val="00A550A4"/>
    <w:rsid w:val="00A553BF"/>
    <w:rsid w:val="00A55411"/>
    <w:rsid w:val="00A555CB"/>
    <w:rsid w:val="00A555F3"/>
    <w:rsid w:val="00A556F0"/>
    <w:rsid w:val="00A5588F"/>
    <w:rsid w:val="00A5612B"/>
    <w:rsid w:val="00A5615F"/>
    <w:rsid w:val="00A56349"/>
    <w:rsid w:val="00A56517"/>
    <w:rsid w:val="00A56742"/>
    <w:rsid w:val="00A56E09"/>
    <w:rsid w:val="00A57765"/>
    <w:rsid w:val="00A57EFC"/>
    <w:rsid w:val="00A601CF"/>
    <w:rsid w:val="00A602F2"/>
    <w:rsid w:val="00A604CE"/>
    <w:rsid w:val="00A6079E"/>
    <w:rsid w:val="00A608E4"/>
    <w:rsid w:val="00A60BF9"/>
    <w:rsid w:val="00A60D92"/>
    <w:rsid w:val="00A61069"/>
    <w:rsid w:val="00A61527"/>
    <w:rsid w:val="00A61575"/>
    <w:rsid w:val="00A6187C"/>
    <w:rsid w:val="00A61B85"/>
    <w:rsid w:val="00A62903"/>
    <w:rsid w:val="00A62EA4"/>
    <w:rsid w:val="00A62F15"/>
    <w:rsid w:val="00A636BF"/>
    <w:rsid w:val="00A6387F"/>
    <w:rsid w:val="00A6400B"/>
    <w:rsid w:val="00A64492"/>
    <w:rsid w:val="00A6467B"/>
    <w:rsid w:val="00A64928"/>
    <w:rsid w:val="00A653C7"/>
    <w:rsid w:val="00A65727"/>
    <w:rsid w:val="00A65A57"/>
    <w:rsid w:val="00A65D8E"/>
    <w:rsid w:val="00A65EC1"/>
    <w:rsid w:val="00A667AB"/>
    <w:rsid w:val="00A66871"/>
    <w:rsid w:val="00A66C49"/>
    <w:rsid w:val="00A66EB6"/>
    <w:rsid w:val="00A67698"/>
    <w:rsid w:val="00A678DE"/>
    <w:rsid w:val="00A67B25"/>
    <w:rsid w:val="00A67ED1"/>
    <w:rsid w:val="00A703BC"/>
    <w:rsid w:val="00A704AE"/>
    <w:rsid w:val="00A7077C"/>
    <w:rsid w:val="00A7078B"/>
    <w:rsid w:val="00A7097E"/>
    <w:rsid w:val="00A70D49"/>
    <w:rsid w:val="00A7155B"/>
    <w:rsid w:val="00A7175F"/>
    <w:rsid w:val="00A72036"/>
    <w:rsid w:val="00A72365"/>
    <w:rsid w:val="00A723B6"/>
    <w:rsid w:val="00A728AD"/>
    <w:rsid w:val="00A737B0"/>
    <w:rsid w:val="00A73D78"/>
    <w:rsid w:val="00A73F31"/>
    <w:rsid w:val="00A74195"/>
    <w:rsid w:val="00A74391"/>
    <w:rsid w:val="00A74B6D"/>
    <w:rsid w:val="00A74DBA"/>
    <w:rsid w:val="00A75050"/>
    <w:rsid w:val="00A758A4"/>
    <w:rsid w:val="00A75916"/>
    <w:rsid w:val="00A761FA"/>
    <w:rsid w:val="00A76925"/>
    <w:rsid w:val="00A76C0A"/>
    <w:rsid w:val="00A76E16"/>
    <w:rsid w:val="00A7726D"/>
    <w:rsid w:val="00A774FD"/>
    <w:rsid w:val="00A77957"/>
    <w:rsid w:val="00A77A80"/>
    <w:rsid w:val="00A77BCD"/>
    <w:rsid w:val="00A77CDD"/>
    <w:rsid w:val="00A80290"/>
    <w:rsid w:val="00A80497"/>
    <w:rsid w:val="00A80C5B"/>
    <w:rsid w:val="00A80EB0"/>
    <w:rsid w:val="00A80F8D"/>
    <w:rsid w:val="00A81201"/>
    <w:rsid w:val="00A813EC"/>
    <w:rsid w:val="00A815BC"/>
    <w:rsid w:val="00A8170B"/>
    <w:rsid w:val="00A8170E"/>
    <w:rsid w:val="00A819A9"/>
    <w:rsid w:val="00A81E8E"/>
    <w:rsid w:val="00A8288D"/>
    <w:rsid w:val="00A828FD"/>
    <w:rsid w:val="00A82BEC"/>
    <w:rsid w:val="00A831C7"/>
    <w:rsid w:val="00A836BA"/>
    <w:rsid w:val="00A83EB3"/>
    <w:rsid w:val="00A84AE5"/>
    <w:rsid w:val="00A84C6C"/>
    <w:rsid w:val="00A84E36"/>
    <w:rsid w:val="00A84F7E"/>
    <w:rsid w:val="00A85749"/>
    <w:rsid w:val="00A859EE"/>
    <w:rsid w:val="00A865B9"/>
    <w:rsid w:val="00A869D1"/>
    <w:rsid w:val="00A870CB"/>
    <w:rsid w:val="00A8734D"/>
    <w:rsid w:val="00A87A03"/>
    <w:rsid w:val="00A903BD"/>
    <w:rsid w:val="00A903F0"/>
    <w:rsid w:val="00A905A0"/>
    <w:rsid w:val="00A90725"/>
    <w:rsid w:val="00A90DF8"/>
    <w:rsid w:val="00A912B9"/>
    <w:rsid w:val="00A92349"/>
    <w:rsid w:val="00A9275F"/>
    <w:rsid w:val="00A928DE"/>
    <w:rsid w:val="00A92ABB"/>
    <w:rsid w:val="00A92ACA"/>
    <w:rsid w:val="00A92CA9"/>
    <w:rsid w:val="00A936BC"/>
    <w:rsid w:val="00A9372A"/>
    <w:rsid w:val="00A9461B"/>
    <w:rsid w:val="00A94727"/>
    <w:rsid w:val="00A94C94"/>
    <w:rsid w:val="00A94F1B"/>
    <w:rsid w:val="00A95407"/>
    <w:rsid w:val="00A95DC5"/>
    <w:rsid w:val="00A95DC8"/>
    <w:rsid w:val="00A95F95"/>
    <w:rsid w:val="00A9639A"/>
    <w:rsid w:val="00A969A0"/>
    <w:rsid w:val="00A97579"/>
    <w:rsid w:val="00A9785B"/>
    <w:rsid w:val="00A97BB3"/>
    <w:rsid w:val="00A97F99"/>
    <w:rsid w:val="00AA0018"/>
    <w:rsid w:val="00AA0C05"/>
    <w:rsid w:val="00AA121B"/>
    <w:rsid w:val="00AA122C"/>
    <w:rsid w:val="00AA1AA4"/>
    <w:rsid w:val="00AA2598"/>
    <w:rsid w:val="00AA289B"/>
    <w:rsid w:val="00AA2B37"/>
    <w:rsid w:val="00AA309C"/>
    <w:rsid w:val="00AA4607"/>
    <w:rsid w:val="00AA462E"/>
    <w:rsid w:val="00AA4C32"/>
    <w:rsid w:val="00AA5486"/>
    <w:rsid w:val="00AA5496"/>
    <w:rsid w:val="00AA589F"/>
    <w:rsid w:val="00AA5A16"/>
    <w:rsid w:val="00AA5CBA"/>
    <w:rsid w:val="00AA5FC1"/>
    <w:rsid w:val="00AA5FE2"/>
    <w:rsid w:val="00AA6168"/>
    <w:rsid w:val="00AB0635"/>
    <w:rsid w:val="00AB097A"/>
    <w:rsid w:val="00AB0AE5"/>
    <w:rsid w:val="00AB0CB6"/>
    <w:rsid w:val="00AB0F38"/>
    <w:rsid w:val="00AB1613"/>
    <w:rsid w:val="00AB171A"/>
    <w:rsid w:val="00AB1B3B"/>
    <w:rsid w:val="00AB1B60"/>
    <w:rsid w:val="00AB2161"/>
    <w:rsid w:val="00AB23F1"/>
    <w:rsid w:val="00AB25EE"/>
    <w:rsid w:val="00AB2623"/>
    <w:rsid w:val="00AB2B05"/>
    <w:rsid w:val="00AB3B13"/>
    <w:rsid w:val="00AB3FAB"/>
    <w:rsid w:val="00AB41A3"/>
    <w:rsid w:val="00AB483B"/>
    <w:rsid w:val="00AB48F4"/>
    <w:rsid w:val="00AB4F73"/>
    <w:rsid w:val="00AB56ED"/>
    <w:rsid w:val="00AB6042"/>
    <w:rsid w:val="00AB62E0"/>
    <w:rsid w:val="00AB6BEF"/>
    <w:rsid w:val="00AB6F42"/>
    <w:rsid w:val="00AC00B1"/>
    <w:rsid w:val="00AC0423"/>
    <w:rsid w:val="00AC0757"/>
    <w:rsid w:val="00AC07EE"/>
    <w:rsid w:val="00AC0955"/>
    <w:rsid w:val="00AC0994"/>
    <w:rsid w:val="00AC0C76"/>
    <w:rsid w:val="00AC0D65"/>
    <w:rsid w:val="00AC1248"/>
    <w:rsid w:val="00AC1817"/>
    <w:rsid w:val="00AC1983"/>
    <w:rsid w:val="00AC1A1B"/>
    <w:rsid w:val="00AC1ABB"/>
    <w:rsid w:val="00AC1E5F"/>
    <w:rsid w:val="00AC2D97"/>
    <w:rsid w:val="00AC3776"/>
    <w:rsid w:val="00AC3DCD"/>
    <w:rsid w:val="00AC417B"/>
    <w:rsid w:val="00AC4444"/>
    <w:rsid w:val="00AC48D7"/>
    <w:rsid w:val="00AC495C"/>
    <w:rsid w:val="00AC4AC6"/>
    <w:rsid w:val="00AC4AEE"/>
    <w:rsid w:val="00AC4D47"/>
    <w:rsid w:val="00AC4E73"/>
    <w:rsid w:val="00AC5089"/>
    <w:rsid w:val="00AC51AE"/>
    <w:rsid w:val="00AC5349"/>
    <w:rsid w:val="00AC5867"/>
    <w:rsid w:val="00AC5D95"/>
    <w:rsid w:val="00AC5FED"/>
    <w:rsid w:val="00AC6531"/>
    <w:rsid w:val="00AC6C68"/>
    <w:rsid w:val="00AC71A1"/>
    <w:rsid w:val="00AC743F"/>
    <w:rsid w:val="00AC7445"/>
    <w:rsid w:val="00AC7F61"/>
    <w:rsid w:val="00AD08CC"/>
    <w:rsid w:val="00AD17DE"/>
    <w:rsid w:val="00AD1B4B"/>
    <w:rsid w:val="00AD1C69"/>
    <w:rsid w:val="00AD1F49"/>
    <w:rsid w:val="00AD21E1"/>
    <w:rsid w:val="00AD2381"/>
    <w:rsid w:val="00AD23FD"/>
    <w:rsid w:val="00AD24D8"/>
    <w:rsid w:val="00AD250E"/>
    <w:rsid w:val="00AD2DD4"/>
    <w:rsid w:val="00AD3789"/>
    <w:rsid w:val="00AD3941"/>
    <w:rsid w:val="00AD3AE9"/>
    <w:rsid w:val="00AD4643"/>
    <w:rsid w:val="00AD4AF9"/>
    <w:rsid w:val="00AD4B2B"/>
    <w:rsid w:val="00AD53CD"/>
    <w:rsid w:val="00AD55FA"/>
    <w:rsid w:val="00AD5BA8"/>
    <w:rsid w:val="00AD5C05"/>
    <w:rsid w:val="00AD6119"/>
    <w:rsid w:val="00AD61C9"/>
    <w:rsid w:val="00AD6402"/>
    <w:rsid w:val="00AD64EC"/>
    <w:rsid w:val="00AD65AE"/>
    <w:rsid w:val="00AD66DC"/>
    <w:rsid w:val="00AD69A7"/>
    <w:rsid w:val="00AD6B21"/>
    <w:rsid w:val="00AD6DF6"/>
    <w:rsid w:val="00AD6FA8"/>
    <w:rsid w:val="00AD785D"/>
    <w:rsid w:val="00AD78F7"/>
    <w:rsid w:val="00AE08AC"/>
    <w:rsid w:val="00AE0D50"/>
    <w:rsid w:val="00AE1150"/>
    <w:rsid w:val="00AE1421"/>
    <w:rsid w:val="00AE20F6"/>
    <w:rsid w:val="00AE20F7"/>
    <w:rsid w:val="00AE26F6"/>
    <w:rsid w:val="00AE2854"/>
    <w:rsid w:val="00AE2F7A"/>
    <w:rsid w:val="00AE3246"/>
    <w:rsid w:val="00AE38EF"/>
    <w:rsid w:val="00AE3900"/>
    <w:rsid w:val="00AE3E79"/>
    <w:rsid w:val="00AE49EC"/>
    <w:rsid w:val="00AE5622"/>
    <w:rsid w:val="00AE59BD"/>
    <w:rsid w:val="00AE59EF"/>
    <w:rsid w:val="00AE5A62"/>
    <w:rsid w:val="00AE5FBA"/>
    <w:rsid w:val="00AE6EF6"/>
    <w:rsid w:val="00AE710F"/>
    <w:rsid w:val="00AE7977"/>
    <w:rsid w:val="00AE7FB6"/>
    <w:rsid w:val="00AF00E7"/>
    <w:rsid w:val="00AF0607"/>
    <w:rsid w:val="00AF119F"/>
    <w:rsid w:val="00AF140D"/>
    <w:rsid w:val="00AF1410"/>
    <w:rsid w:val="00AF1465"/>
    <w:rsid w:val="00AF162F"/>
    <w:rsid w:val="00AF23AB"/>
    <w:rsid w:val="00AF2403"/>
    <w:rsid w:val="00AF2458"/>
    <w:rsid w:val="00AF254E"/>
    <w:rsid w:val="00AF25E2"/>
    <w:rsid w:val="00AF2904"/>
    <w:rsid w:val="00AF2A7D"/>
    <w:rsid w:val="00AF2C7D"/>
    <w:rsid w:val="00AF3498"/>
    <w:rsid w:val="00AF3553"/>
    <w:rsid w:val="00AF3576"/>
    <w:rsid w:val="00AF3870"/>
    <w:rsid w:val="00AF3ADA"/>
    <w:rsid w:val="00AF3DC8"/>
    <w:rsid w:val="00AF48E7"/>
    <w:rsid w:val="00AF4B80"/>
    <w:rsid w:val="00AF5215"/>
    <w:rsid w:val="00AF5329"/>
    <w:rsid w:val="00AF571D"/>
    <w:rsid w:val="00AF5810"/>
    <w:rsid w:val="00AF5EEC"/>
    <w:rsid w:val="00AF67A4"/>
    <w:rsid w:val="00AF6BAF"/>
    <w:rsid w:val="00AF7344"/>
    <w:rsid w:val="00AF73C4"/>
    <w:rsid w:val="00AF74DE"/>
    <w:rsid w:val="00AF7A84"/>
    <w:rsid w:val="00AF7DAD"/>
    <w:rsid w:val="00B0015E"/>
    <w:rsid w:val="00B0097C"/>
    <w:rsid w:val="00B00A7B"/>
    <w:rsid w:val="00B00B0F"/>
    <w:rsid w:val="00B00D6F"/>
    <w:rsid w:val="00B00F9B"/>
    <w:rsid w:val="00B017D6"/>
    <w:rsid w:val="00B01991"/>
    <w:rsid w:val="00B02056"/>
    <w:rsid w:val="00B027F1"/>
    <w:rsid w:val="00B02BFF"/>
    <w:rsid w:val="00B02C09"/>
    <w:rsid w:val="00B03248"/>
    <w:rsid w:val="00B03BAA"/>
    <w:rsid w:val="00B03CE7"/>
    <w:rsid w:val="00B03E7E"/>
    <w:rsid w:val="00B03F42"/>
    <w:rsid w:val="00B043C1"/>
    <w:rsid w:val="00B048B7"/>
    <w:rsid w:val="00B04A7D"/>
    <w:rsid w:val="00B051E3"/>
    <w:rsid w:val="00B055F7"/>
    <w:rsid w:val="00B0623A"/>
    <w:rsid w:val="00B06284"/>
    <w:rsid w:val="00B067B3"/>
    <w:rsid w:val="00B067ED"/>
    <w:rsid w:val="00B06A83"/>
    <w:rsid w:val="00B06B47"/>
    <w:rsid w:val="00B06DFE"/>
    <w:rsid w:val="00B06F94"/>
    <w:rsid w:val="00B0711E"/>
    <w:rsid w:val="00B072B1"/>
    <w:rsid w:val="00B077CA"/>
    <w:rsid w:val="00B07991"/>
    <w:rsid w:val="00B10378"/>
    <w:rsid w:val="00B10417"/>
    <w:rsid w:val="00B1058F"/>
    <w:rsid w:val="00B10623"/>
    <w:rsid w:val="00B106E3"/>
    <w:rsid w:val="00B10A75"/>
    <w:rsid w:val="00B111D7"/>
    <w:rsid w:val="00B11287"/>
    <w:rsid w:val="00B115A5"/>
    <w:rsid w:val="00B1164D"/>
    <w:rsid w:val="00B11818"/>
    <w:rsid w:val="00B12610"/>
    <w:rsid w:val="00B12BEF"/>
    <w:rsid w:val="00B12F79"/>
    <w:rsid w:val="00B13A43"/>
    <w:rsid w:val="00B13E7E"/>
    <w:rsid w:val="00B13F56"/>
    <w:rsid w:val="00B154B8"/>
    <w:rsid w:val="00B15B9B"/>
    <w:rsid w:val="00B15CC8"/>
    <w:rsid w:val="00B15D38"/>
    <w:rsid w:val="00B16089"/>
    <w:rsid w:val="00B167C2"/>
    <w:rsid w:val="00B16A0F"/>
    <w:rsid w:val="00B16B7E"/>
    <w:rsid w:val="00B16CEF"/>
    <w:rsid w:val="00B16D17"/>
    <w:rsid w:val="00B175A4"/>
    <w:rsid w:val="00B17D94"/>
    <w:rsid w:val="00B2034E"/>
    <w:rsid w:val="00B20861"/>
    <w:rsid w:val="00B20896"/>
    <w:rsid w:val="00B20D25"/>
    <w:rsid w:val="00B20F0D"/>
    <w:rsid w:val="00B21358"/>
    <w:rsid w:val="00B2139A"/>
    <w:rsid w:val="00B21C59"/>
    <w:rsid w:val="00B225ED"/>
    <w:rsid w:val="00B22FAC"/>
    <w:rsid w:val="00B230C7"/>
    <w:rsid w:val="00B2340E"/>
    <w:rsid w:val="00B24AFB"/>
    <w:rsid w:val="00B24B1B"/>
    <w:rsid w:val="00B25272"/>
    <w:rsid w:val="00B256F3"/>
    <w:rsid w:val="00B25941"/>
    <w:rsid w:val="00B25BDD"/>
    <w:rsid w:val="00B260C2"/>
    <w:rsid w:val="00B261A7"/>
    <w:rsid w:val="00B273C4"/>
    <w:rsid w:val="00B273D3"/>
    <w:rsid w:val="00B278ED"/>
    <w:rsid w:val="00B30584"/>
    <w:rsid w:val="00B30A38"/>
    <w:rsid w:val="00B30A72"/>
    <w:rsid w:val="00B30B8E"/>
    <w:rsid w:val="00B3116B"/>
    <w:rsid w:val="00B32374"/>
    <w:rsid w:val="00B32987"/>
    <w:rsid w:val="00B342D1"/>
    <w:rsid w:val="00B3434C"/>
    <w:rsid w:val="00B34B12"/>
    <w:rsid w:val="00B34C39"/>
    <w:rsid w:val="00B353F5"/>
    <w:rsid w:val="00B35B57"/>
    <w:rsid w:val="00B35FF8"/>
    <w:rsid w:val="00B36302"/>
    <w:rsid w:val="00B36947"/>
    <w:rsid w:val="00B36AC9"/>
    <w:rsid w:val="00B36BB8"/>
    <w:rsid w:val="00B36F86"/>
    <w:rsid w:val="00B36FD4"/>
    <w:rsid w:val="00B37510"/>
    <w:rsid w:val="00B403DB"/>
    <w:rsid w:val="00B403F8"/>
    <w:rsid w:val="00B40672"/>
    <w:rsid w:val="00B40740"/>
    <w:rsid w:val="00B407E0"/>
    <w:rsid w:val="00B40965"/>
    <w:rsid w:val="00B412AA"/>
    <w:rsid w:val="00B4142B"/>
    <w:rsid w:val="00B417BB"/>
    <w:rsid w:val="00B41993"/>
    <w:rsid w:val="00B41AB0"/>
    <w:rsid w:val="00B41BAC"/>
    <w:rsid w:val="00B41F61"/>
    <w:rsid w:val="00B42422"/>
    <w:rsid w:val="00B42AC2"/>
    <w:rsid w:val="00B42B18"/>
    <w:rsid w:val="00B42F75"/>
    <w:rsid w:val="00B4312A"/>
    <w:rsid w:val="00B43324"/>
    <w:rsid w:val="00B43B1A"/>
    <w:rsid w:val="00B43E62"/>
    <w:rsid w:val="00B43F70"/>
    <w:rsid w:val="00B44177"/>
    <w:rsid w:val="00B44582"/>
    <w:rsid w:val="00B44761"/>
    <w:rsid w:val="00B44DD0"/>
    <w:rsid w:val="00B45DD5"/>
    <w:rsid w:val="00B45DFA"/>
    <w:rsid w:val="00B4614E"/>
    <w:rsid w:val="00B4616D"/>
    <w:rsid w:val="00B461A7"/>
    <w:rsid w:val="00B4710B"/>
    <w:rsid w:val="00B47765"/>
    <w:rsid w:val="00B47BE9"/>
    <w:rsid w:val="00B47D52"/>
    <w:rsid w:val="00B5030B"/>
    <w:rsid w:val="00B50900"/>
    <w:rsid w:val="00B50946"/>
    <w:rsid w:val="00B50A55"/>
    <w:rsid w:val="00B5108F"/>
    <w:rsid w:val="00B51133"/>
    <w:rsid w:val="00B51740"/>
    <w:rsid w:val="00B51AE8"/>
    <w:rsid w:val="00B52A7E"/>
    <w:rsid w:val="00B531C8"/>
    <w:rsid w:val="00B5335B"/>
    <w:rsid w:val="00B5358D"/>
    <w:rsid w:val="00B535CE"/>
    <w:rsid w:val="00B53756"/>
    <w:rsid w:val="00B53915"/>
    <w:rsid w:val="00B539E4"/>
    <w:rsid w:val="00B541C4"/>
    <w:rsid w:val="00B54B5F"/>
    <w:rsid w:val="00B55826"/>
    <w:rsid w:val="00B559B8"/>
    <w:rsid w:val="00B55DD5"/>
    <w:rsid w:val="00B5682F"/>
    <w:rsid w:val="00B56E66"/>
    <w:rsid w:val="00B56F15"/>
    <w:rsid w:val="00B56FAA"/>
    <w:rsid w:val="00B570BB"/>
    <w:rsid w:val="00B573C0"/>
    <w:rsid w:val="00B57B97"/>
    <w:rsid w:val="00B60198"/>
    <w:rsid w:val="00B607F2"/>
    <w:rsid w:val="00B611FA"/>
    <w:rsid w:val="00B612E6"/>
    <w:rsid w:val="00B6183F"/>
    <w:rsid w:val="00B618A2"/>
    <w:rsid w:val="00B62676"/>
    <w:rsid w:val="00B62754"/>
    <w:rsid w:val="00B6296E"/>
    <w:rsid w:val="00B63544"/>
    <w:rsid w:val="00B6387F"/>
    <w:rsid w:val="00B64840"/>
    <w:rsid w:val="00B64CA2"/>
    <w:rsid w:val="00B65301"/>
    <w:rsid w:val="00B654DA"/>
    <w:rsid w:val="00B65581"/>
    <w:rsid w:val="00B657CB"/>
    <w:rsid w:val="00B6630A"/>
    <w:rsid w:val="00B665B1"/>
    <w:rsid w:val="00B665F0"/>
    <w:rsid w:val="00B66B91"/>
    <w:rsid w:val="00B66B9F"/>
    <w:rsid w:val="00B66D97"/>
    <w:rsid w:val="00B66FB7"/>
    <w:rsid w:val="00B670A4"/>
    <w:rsid w:val="00B67900"/>
    <w:rsid w:val="00B67CF3"/>
    <w:rsid w:val="00B67FAB"/>
    <w:rsid w:val="00B70B75"/>
    <w:rsid w:val="00B71019"/>
    <w:rsid w:val="00B711AB"/>
    <w:rsid w:val="00B7128A"/>
    <w:rsid w:val="00B71378"/>
    <w:rsid w:val="00B724A9"/>
    <w:rsid w:val="00B72EA3"/>
    <w:rsid w:val="00B72F6D"/>
    <w:rsid w:val="00B73510"/>
    <w:rsid w:val="00B73956"/>
    <w:rsid w:val="00B748B2"/>
    <w:rsid w:val="00B75AD4"/>
    <w:rsid w:val="00B75D2D"/>
    <w:rsid w:val="00B762DB"/>
    <w:rsid w:val="00B77177"/>
    <w:rsid w:val="00B7782F"/>
    <w:rsid w:val="00B801F3"/>
    <w:rsid w:val="00B8028A"/>
    <w:rsid w:val="00B815C8"/>
    <w:rsid w:val="00B8257C"/>
    <w:rsid w:val="00B828B8"/>
    <w:rsid w:val="00B829D9"/>
    <w:rsid w:val="00B82A6E"/>
    <w:rsid w:val="00B82F3B"/>
    <w:rsid w:val="00B831E2"/>
    <w:rsid w:val="00B8326A"/>
    <w:rsid w:val="00B833B8"/>
    <w:rsid w:val="00B83432"/>
    <w:rsid w:val="00B83A7E"/>
    <w:rsid w:val="00B83E54"/>
    <w:rsid w:val="00B840D6"/>
    <w:rsid w:val="00B84626"/>
    <w:rsid w:val="00B84808"/>
    <w:rsid w:val="00B84C80"/>
    <w:rsid w:val="00B852E0"/>
    <w:rsid w:val="00B8541E"/>
    <w:rsid w:val="00B85450"/>
    <w:rsid w:val="00B857A3"/>
    <w:rsid w:val="00B8633C"/>
    <w:rsid w:val="00B869CF"/>
    <w:rsid w:val="00B86E94"/>
    <w:rsid w:val="00B8738D"/>
    <w:rsid w:val="00B873DF"/>
    <w:rsid w:val="00B8743B"/>
    <w:rsid w:val="00B877A7"/>
    <w:rsid w:val="00B9009D"/>
    <w:rsid w:val="00B9032B"/>
    <w:rsid w:val="00B90A39"/>
    <w:rsid w:val="00B90ACC"/>
    <w:rsid w:val="00B90BEF"/>
    <w:rsid w:val="00B91E7F"/>
    <w:rsid w:val="00B9288E"/>
    <w:rsid w:val="00B92A3D"/>
    <w:rsid w:val="00B92B8C"/>
    <w:rsid w:val="00B930FD"/>
    <w:rsid w:val="00B9396B"/>
    <w:rsid w:val="00B93BF5"/>
    <w:rsid w:val="00B9401E"/>
    <w:rsid w:val="00B940A7"/>
    <w:rsid w:val="00B94BEA"/>
    <w:rsid w:val="00B94E4D"/>
    <w:rsid w:val="00B9542E"/>
    <w:rsid w:val="00B95451"/>
    <w:rsid w:val="00B95E6E"/>
    <w:rsid w:val="00B96EC1"/>
    <w:rsid w:val="00B96FE1"/>
    <w:rsid w:val="00B97948"/>
    <w:rsid w:val="00B97AA6"/>
    <w:rsid w:val="00B97C55"/>
    <w:rsid w:val="00B97E21"/>
    <w:rsid w:val="00BA01FF"/>
    <w:rsid w:val="00BA0E9D"/>
    <w:rsid w:val="00BA1BB1"/>
    <w:rsid w:val="00BA20D0"/>
    <w:rsid w:val="00BA258D"/>
    <w:rsid w:val="00BA27ED"/>
    <w:rsid w:val="00BA3303"/>
    <w:rsid w:val="00BA3816"/>
    <w:rsid w:val="00BA3FD5"/>
    <w:rsid w:val="00BA5154"/>
    <w:rsid w:val="00BA5C8F"/>
    <w:rsid w:val="00BA5C96"/>
    <w:rsid w:val="00BA6020"/>
    <w:rsid w:val="00BA65CD"/>
    <w:rsid w:val="00BA67EF"/>
    <w:rsid w:val="00BA68EE"/>
    <w:rsid w:val="00BA6DBC"/>
    <w:rsid w:val="00BA6F3C"/>
    <w:rsid w:val="00BA722C"/>
    <w:rsid w:val="00BA7A45"/>
    <w:rsid w:val="00BA7E12"/>
    <w:rsid w:val="00BA7EDD"/>
    <w:rsid w:val="00BB0103"/>
    <w:rsid w:val="00BB039A"/>
    <w:rsid w:val="00BB0744"/>
    <w:rsid w:val="00BB0814"/>
    <w:rsid w:val="00BB08DA"/>
    <w:rsid w:val="00BB08DE"/>
    <w:rsid w:val="00BB0A6C"/>
    <w:rsid w:val="00BB0AE8"/>
    <w:rsid w:val="00BB1011"/>
    <w:rsid w:val="00BB1097"/>
    <w:rsid w:val="00BB110C"/>
    <w:rsid w:val="00BB161A"/>
    <w:rsid w:val="00BB16FB"/>
    <w:rsid w:val="00BB1838"/>
    <w:rsid w:val="00BB1C90"/>
    <w:rsid w:val="00BB24E3"/>
    <w:rsid w:val="00BB252D"/>
    <w:rsid w:val="00BB25C9"/>
    <w:rsid w:val="00BB2FF8"/>
    <w:rsid w:val="00BB324F"/>
    <w:rsid w:val="00BB326F"/>
    <w:rsid w:val="00BB396B"/>
    <w:rsid w:val="00BB3BC5"/>
    <w:rsid w:val="00BB40D6"/>
    <w:rsid w:val="00BB4382"/>
    <w:rsid w:val="00BB43AD"/>
    <w:rsid w:val="00BB43E2"/>
    <w:rsid w:val="00BB4488"/>
    <w:rsid w:val="00BB557F"/>
    <w:rsid w:val="00BB5CB2"/>
    <w:rsid w:val="00BB5F2B"/>
    <w:rsid w:val="00BB6109"/>
    <w:rsid w:val="00BB62B4"/>
    <w:rsid w:val="00BB6371"/>
    <w:rsid w:val="00BB6897"/>
    <w:rsid w:val="00BB69EF"/>
    <w:rsid w:val="00BB6C89"/>
    <w:rsid w:val="00BB6D5B"/>
    <w:rsid w:val="00BB74BE"/>
    <w:rsid w:val="00BB7F1C"/>
    <w:rsid w:val="00BC0229"/>
    <w:rsid w:val="00BC130D"/>
    <w:rsid w:val="00BC1802"/>
    <w:rsid w:val="00BC1FA9"/>
    <w:rsid w:val="00BC2757"/>
    <w:rsid w:val="00BC3575"/>
    <w:rsid w:val="00BC3700"/>
    <w:rsid w:val="00BC3921"/>
    <w:rsid w:val="00BC3F70"/>
    <w:rsid w:val="00BC4081"/>
    <w:rsid w:val="00BC44EA"/>
    <w:rsid w:val="00BC4881"/>
    <w:rsid w:val="00BC53E6"/>
    <w:rsid w:val="00BC576C"/>
    <w:rsid w:val="00BC62D6"/>
    <w:rsid w:val="00BC640E"/>
    <w:rsid w:val="00BC642C"/>
    <w:rsid w:val="00BC642E"/>
    <w:rsid w:val="00BC653D"/>
    <w:rsid w:val="00BC679A"/>
    <w:rsid w:val="00BC6C29"/>
    <w:rsid w:val="00BC73C5"/>
    <w:rsid w:val="00BC7619"/>
    <w:rsid w:val="00BC7F7A"/>
    <w:rsid w:val="00BD078B"/>
    <w:rsid w:val="00BD0A22"/>
    <w:rsid w:val="00BD0BE0"/>
    <w:rsid w:val="00BD0D8E"/>
    <w:rsid w:val="00BD0E94"/>
    <w:rsid w:val="00BD1119"/>
    <w:rsid w:val="00BD1355"/>
    <w:rsid w:val="00BD1845"/>
    <w:rsid w:val="00BD25DF"/>
    <w:rsid w:val="00BD2A63"/>
    <w:rsid w:val="00BD2ACA"/>
    <w:rsid w:val="00BD2CF6"/>
    <w:rsid w:val="00BD3775"/>
    <w:rsid w:val="00BD39D3"/>
    <w:rsid w:val="00BD3DC3"/>
    <w:rsid w:val="00BD3FEA"/>
    <w:rsid w:val="00BD441D"/>
    <w:rsid w:val="00BD44F7"/>
    <w:rsid w:val="00BD45B0"/>
    <w:rsid w:val="00BD4C86"/>
    <w:rsid w:val="00BD52E9"/>
    <w:rsid w:val="00BD53CF"/>
    <w:rsid w:val="00BD55A7"/>
    <w:rsid w:val="00BD58BA"/>
    <w:rsid w:val="00BD63B6"/>
    <w:rsid w:val="00BD6637"/>
    <w:rsid w:val="00BD69F5"/>
    <w:rsid w:val="00BD6D45"/>
    <w:rsid w:val="00BD6D87"/>
    <w:rsid w:val="00BD74A3"/>
    <w:rsid w:val="00BD767C"/>
    <w:rsid w:val="00BD7811"/>
    <w:rsid w:val="00BE07C8"/>
    <w:rsid w:val="00BE09D5"/>
    <w:rsid w:val="00BE0E61"/>
    <w:rsid w:val="00BE10EF"/>
    <w:rsid w:val="00BE1B01"/>
    <w:rsid w:val="00BE2397"/>
    <w:rsid w:val="00BE26A3"/>
    <w:rsid w:val="00BE2BB0"/>
    <w:rsid w:val="00BE33A5"/>
    <w:rsid w:val="00BE3708"/>
    <w:rsid w:val="00BE3910"/>
    <w:rsid w:val="00BE3E2B"/>
    <w:rsid w:val="00BE4138"/>
    <w:rsid w:val="00BE4471"/>
    <w:rsid w:val="00BE464D"/>
    <w:rsid w:val="00BE48FA"/>
    <w:rsid w:val="00BE4B88"/>
    <w:rsid w:val="00BE4BE5"/>
    <w:rsid w:val="00BE50C4"/>
    <w:rsid w:val="00BE531B"/>
    <w:rsid w:val="00BE5A88"/>
    <w:rsid w:val="00BE6088"/>
    <w:rsid w:val="00BE613F"/>
    <w:rsid w:val="00BE61E5"/>
    <w:rsid w:val="00BE629A"/>
    <w:rsid w:val="00BE67A5"/>
    <w:rsid w:val="00BE6868"/>
    <w:rsid w:val="00BE6929"/>
    <w:rsid w:val="00BE6C5A"/>
    <w:rsid w:val="00BE7496"/>
    <w:rsid w:val="00BE74B6"/>
    <w:rsid w:val="00BE75CB"/>
    <w:rsid w:val="00BE773D"/>
    <w:rsid w:val="00BE7B97"/>
    <w:rsid w:val="00BE7CDA"/>
    <w:rsid w:val="00BF07A3"/>
    <w:rsid w:val="00BF0F09"/>
    <w:rsid w:val="00BF0F0D"/>
    <w:rsid w:val="00BF1046"/>
    <w:rsid w:val="00BF1318"/>
    <w:rsid w:val="00BF156F"/>
    <w:rsid w:val="00BF186B"/>
    <w:rsid w:val="00BF1932"/>
    <w:rsid w:val="00BF1A06"/>
    <w:rsid w:val="00BF1B3E"/>
    <w:rsid w:val="00BF1C6A"/>
    <w:rsid w:val="00BF1DA5"/>
    <w:rsid w:val="00BF269E"/>
    <w:rsid w:val="00BF2BE5"/>
    <w:rsid w:val="00BF2DC0"/>
    <w:rsid w:val="00BF2F4E"/>
    <w:rsid w:val="00BF36B8"/>
    <w:rsid w:val="00BF3719"/>
    <w:rsid w:val="00BF378A"/>
    <w:rsid w:val="00BF3A77"/>
    <w:rsid w:val="00BF3B40"/>
    <w:rsid w:val="00BF3BC2"/>
    <w:rsid w:val="00BF3D0B"/>
    <w:rsid w:val="00BF41E9"/>
    <w:rsid w:val="00BF4CC7"/>
    <w:rsid w:val="00BF53F6"/>
    <w:rsid w:val="00BF5C2F"/>
    <w:rsid w:val="00BF5E1A"/>
    <w:rsid w:val="00BF6674"/>
    <w:rsid w:val="00BF6BA8"/>
    <w:rsid w:val="00BF6ED5"/>
    <w:rsid w:val="00BF76AC"/>
    <w:rsid w:val="00BF79E7"/>
    <w:rsid w:val="00BF7A79"/>
    <w:rsid w:val="00BF7AAE"/>
    <w:rsid w:val="00C002D1"/>
    <w:rsid w:val="00C00706"/>
    <w:rsid w:val="00C008D9"/>
    <w:rsid w:val="00C02053"/>
    <w:rsid w:val="00C022F2"/>
    <w:rsid w:val="00C02499"/>
    <w:rsid w:val="00C02786"/>
    <w:rsid w:val="00C02CF7"/>
    <w:rsid w:val="00C03339"/>
    <w:rsid w:val="00C03AD5"/>
    <w:rsid w:val="00C0441D"/>
    <w:rsid w:val="00C04BAF"/>
    <w:rsid w:val="00C04C4F"/>
    <w:rsid w:val="00C0537A"/>
    <w:rsid w:val="00C05AD8"/>
    <w:rsid w:val="00C05E9D"/>
    <w:rsid w:val="00C0610C"/>
    <w:rsid w:val="00C067D9"/>
    <w:rsid w:val="00C06897"/>
    <w:rsid w:val="00C070E6"/>
    <w:rsid w:val="00C073A6"/>
    <w:rsid w:val="00C073B9"/>
    <w:rsid w:val="00C07AA2"/>
    <w:rsid w:val="00C07B91"/>
    <w:rsid w:val="00C1046A"/>
    <w:rsid w:val="00C1059C"/>
    <w:rsid w:val="00C10B92"/>
    <w:rsid w:val="00C10BCA"/>
    <w:rsid w:val="00C10E06"/>
    <w:rsid w:val="00C10E0E"/>
    <w:rsid w:val="00C10E40"/>
    <w:rsid w:val="00C10E6B"/>
    <w:rsid w:val="00C11258"/>
    <w:rsid w:val="00C11384"/>
    <w:rsid w:val="00C11758"/>
    <w:rsid w:val="00C119B9"/>
    <w:rsid w:val="00C1230A"/>
    <w:rsid w:val="00C128C2"/>
    <w:rsid w:val="00C12968"/>
    <w:rsid w:val="00C12BD3"/>
    <w:rsid w:val="00C131C2"/>
    <w:rsid w:val="00C136D3"/>
    <w:rsid w:val="00C137D6"/>
    <w:rsid w:val="00C13804"/>
    <w:rsid w:val="00C13985"/>
    <w:rsid w:val="00C13D48"/>
    <w:rsid w:val="00C14185"/>
    <w:rsid w:val="00C141E1"/>
    <w:rsid w:val="00C1544F"/>
    <w:rsid w:val="00C15678"/>
    <w:rsid w:val="00C15696"/>
    <w:rsid w:val="00C1575E"/>
    <w:rsid w:val="00C15E04"/>
    <w:rsid w:val="00C162FE"/>
    <w:rsid w:val="00C16446"/>
    <w:rsid w:val="00C164DC"/>
    <w:rsid w:val="00C16A0C"/>
    <w:rsid w:val="00C20E3A"/>
    <w:rsid w:val="00C2137F"/>
    <w:rsid w:val="00C22053"/>
    <w:rsid w:val="00C22C04"/>
    <w:rsid w:val="00C230E6"/>
    <w:rsid w:val="00C234DF"/>
    <w:rsid w:val="00C23740"/>
    <w:rsid w:val="00C23B01"/>
    <w:rsid w:val="00C248AC"/>
    <w:rsid w:val="00C24952"/>
    <w:rsid w:val="00C253A7"/>
    <w:rsid w:val="00C2598D"/>
    <w:rsid w:val="00C259B8"/>
    <w:rsid w:val="00C25F6E"/>
    <w:rsid w:val="00C2607D"/>
    <w:rsid w:val="00C268A6"/>
    <w:rsid w:val="00C26A26"/>
    <w:rsid w:val="00C270BF"/>
    <w:rsid w:val="00C275A2"/>
    <w:rsid w:val="00C27688"/>
    <w:rsid w:val="00C27827"/>
    <w:rsid w:val="00C30159"/>
    <w:rsid w:val="00C30228"/>
    <w:rsid w:val="00C306F9"/>
    <w:rsid w:val="00C3086F"/>
    <w:rsid w:val="00C30C55"/>
    <w:rsid w:val="00C310AE"/>
    <w:rsid w:val="00C312EF"/>
    <w:rsid w:val="00C31773"/>
    <w:rsid w:val="00C31818"/>
    <w:rsid w:val="00C31BEB"/>
    <w:rsid w:val="00C31C32"/>
    <w:rsid w:val="00C31F67"/>
    <w:rsid w:val="00C322A4"/>
    <w:rsid w:val="00C3279A"/>
    <w:rsid w:val="00C327BD"/>
    <w:rsid w:val="00C32924"/>
    <w:rsid w:val="00C329A1"/>
    <w:rsid w:val="00C330EA"/>
    <w:rsid w:val="00C338BE"/>
    <w:rsid w:val="00C33E30"/>
    <w:rsid w:val="00C34472"/>
    <w:rsid w:val="00C344A4"/>
    <w:rsid w:val="00C34523"/>
    <w:rsid w:val="00C34A2E"/>
    <w:rsid w:val="00C34CFB"/>
    <w:rsid w:val="00C34E3A"/>
    <w:rsid w:val="00C34FD8"/>
    <w:rsid w:val="00C35B35"/>
    <w:rsid w:val="00C36935"/>
    <w:rsid w:val="00C36A25"/>
    <w:rsid w:val="00C40407"/>
    <w:rsid w:val="00C40683"/>
    <w:rsid w:val="00C4096F"/>
    <w:rsid w:val="00C40C75"/>
    <w:rsid w:val="00C415BC"/>
    <w:rsid w:val="00C41CAF"/>
    <w:rsid w:val="00C42333"/>
    <w:rsid w:val="00C42810"/>
    <w:rsid w:val="00C42A8C"/>
    <w:rsid w:val="00C42F85"/>
    <w:rsid w:val="00C43377"/>
    <w:rsid w:val="00C44100"/>
    <w:rsid w:val="00C444BF"/>
    <w:rsid w:val="00C449B2"/>
    <w:rsid w:val="00C44C1D"/>
    <w:rsid w:val="00C44EE3"/>
    <w:rsid w:val="00C459BE"/>
    <w:rsid w:val="00C45D6B"/>
    <w:rsid w:val="00C46429"/>
    <w:rsid w:val="00C46622"/>
    <w:rsid w:val="00C46FF0"/>
    <w:rsid w:val="00C47613"/>
    <w:rsid w:val="00C4770F"/>
    <w:rsid w:val="00C47B8D"/>
    <w:rsid w:val="00C47EE2"/>
    <w:rsid w:val="00C50055"/>
    <w:rsid w:val="00C501C6"/>
    <w:rsid w:val="00C5043A"/>
    <w:rsid w:val="00C508FA"/>
    <w:rsid w:val="00C50D4F"/>
    <w:rsid w:val="00C50F3E"/>
    <w:rsid w:val="00C51926"/>
    <w:rsid w:val="00C51C18"/>
    <w:rsid w:val="00C51FBB"/>
    <w:rsid w:val="00C52409"/>
    <w:rsid w:val="00C52708"/>
    <w:rsid w:val="00C52A41"/>
    <w:rsid w:val="00C52A50"/>
    <w:rsid w:val="00C52D9F"/>
    <w:rsid w:val="00C52EC8"/>
    <w:rsid w:val="00C5318B"/>
    <w:rsid w:val="00C53A90"/>
    <w:rsid w:val="00C54244"/>
    <w:rsid w:val="00C54DE5"/>
    <w:rsid w:val="00C54E38"/>
    <w:rsid w:val="00C55297"/>
    <w:rsid w:val="00C557C8"/>
    <w:rsid w:val="00C55A6D"/>
    <w:rsid w:val="00C55A8F"/>
    <w:rsid w:val="00C55EEC"/>
    <w:rsid w:val="00C5609E"/>
    <w:rsid w:val="00C560C3"/>
    <w:rsid w:val="00C5633A"/>
    <w:rsid w:val="00C5665D"/>
    <w:rsid w:val="00C56781"/>
    <w:rsid w:val="00C56D6C"/>
    <w:rsid w:val="00C56E16"/>
    <w:rsid w:val="00C5728B"/>
    <w:rsid w:val="00C572C8"/>
    <w:rsid w:val="00C57484"/>
    <w:rsid w:val="00C57B35"/>
    <w:rsid w:val="00C60152"/>
    <w:rsid w:val="00C60871"/>
    <w:rsid w:val="00C61708"/>
    <w:rsid w:val="00C61934"/>
    <w:rsid w:val="00C61CA1"/>
    <w:rsid w:val="00C62044"/>
    <w:rsid w:val="00C62076"/>
    <w:rsid w:val="00C623B1"/>
    <w:rsid w:val="00C624BF"/>
    <w:rsid w:val="00C62582"/>
    <w:rsid w:val="00C62CF3"/>
    <w:rsid w:val="00C63406"/>
    <w:rsid w:val="00C634C7"/>
    <w:rsid w:val="00C63B49"/>
    <w:rsid w:val="00C640AA"/>
    <w:rsid w:val="00C641A2"/>
    <w:rsid w:val="00C647BD"/>
    <w:rsid w:val="00C64A9A"/>
    <w:rsid w:val="00C64C41"/>
    <w:rsid w:val="00C64D75"/>
    <w:rsid w:val="00C65044"/>
    <w:rsid w:val="00C65321"/>
    <w:rsid w:val="00C65760"/>
    <w:rsid w:val="00C65B32"/>
    <w:rsid w:val="00C65CD3"/>
    <w:rsid w:val="00C66014"/>
    <w:rsid w:val="00C6662C"/>
    <w:rsid w:val="00C66C08"/>
    <w:rsid w:val="00C66DCD"/>
    <w:rsid w:val="00C674FE"/>
    <w:rsid w:val="00C6762A"/>
    <w:rsid w:val="00C676EC"/>
    <w:rsid w:val="00C677C4"/>
    <w:rsid w:val="00C67FBD"/>
    <w:rsid w:val="00C701C4"/>
    <w:rsid w:val="00C7067F"/>
    <w:rsid w:val="00C706C3"/>
    <w:rsid w:val="00C70FA1"/>
    <w:rsid w:val="00C71752"/>
    <w:rsid w:val="00C727B8"/>
    <w:rsid w:val="00C7346D"/>
    <w:rsid w:val="00C73741"/>
    <w:rsid w:val="00C742E3"/>
    <w:rsid w:val="00C74419"/>
    <w:rsid w:val="00C7461A"/>
    <w:rsid w:val="00C74A27"/>
    <w:rsid w:val="00C754CD"/>
    <w:rsid w:val="00C75628"/>
    <w:rsid w:val="00C75EE0"/>
    <w:rsid w:val="00C75F49"/>
    <w:rsid w:val="00C764EF"/>
    <w:rsid w:val="00C7671D"/>
    <w:rsid w:val="00C769E4"/>
    <w:rsid w:val="00C77154"/>
    <w:rsid w:val="00C77190"/>
    <w:rsid w:val="00C7720D"/>
    <w:rsid w:val="00C77233"/>
    <w:rsid w:val="00C77736"/>
    <w:rsid w:val="00C779A2"/>
    <w:rsid w:val="00C77D0C"/>
    <w:rsid w:val="00C77D6E"/>
    <w:rsid w:val="00C77E20"/>
    <w:rsid w:val="00C80335"/>
    <w:rsid w:val="00C80799"/>
    <w:rsid w:val="00C809FB"/>
    <w:rsid w:val="00C81155"/>
    <w:rsid w:val="00C81200"/>
    <w:rsid w:val="00C81735"/>
    <w:rsid w:val="00C818B5"/>
    <w:rsid w:val="00C81D5A"/>
    <w:rsid w:val="00C8212D"/>
    <w:rsid w:val="00C82799"/>
    <w:rsid w:val="00C82B81"/>
    <w:rsid w:val="00C82D25"/>
    <w:rsid w:val="00C82EE6"/>
    <w:rsid w:val="00C83650"/>
    <w:rsid w:val="00C83684"/>
    <w:rsid w:val="00C8369B"/>
    <w:rsid w:val="00C83DE4"/>
    <w:rsid w:val="00C845C5"/>
    <w:rsid w:val="00C849E7"/>
    <w:rsid w:val="00C84B79"/>
    <w:rsid w:val="00C853FD"/>
    <w:rsid w:val="00C856C5"/>
    <w:rsid w:val="00C857D7"/>
    <w:rsid w:val="00C86175"/>
    <w:rsid w:val="00C86550"/>
    <w:rsid w:val="00C86BD5"/>
    <w:rsid w:val="00C87E04"/>
    <w:rsid w:val="00C9175A"/>
    <w:rsid w:val="00C91CBC"/>
    <w:rsid w:val="00C9210B"/>
    <w:rsid w:val="00C92A0A"/>
    <w:rsid w:val="00C92B98"/>
    <w:rsid w:val="00C92F6B"/>
    <w:rsid w:val="00C938A1"/>
    <w:rsid w:val="00C9483C"/>
    <w:rsid w:val="00C94B77"/>
    <w:rsid w:val="00C94CF7"/>
    <w:rsid w:val="00C95229"/>
    <w:rsid w:val="00C95969"/>
    <w:rsid w:val="00C95BAB"/>
    <w:rsid w:val="00C960E7"/>
    <w:rsid w:val="00C964A3"/>
    <w:rsid w:val="00C964B9"/>
    <w:rsid w:val="00C979A7"/>
    <w:rsid w:val="00C97BE4"/>
    <w:rsid w:val="00CA013B"/>
    <w:rsid w:val="00CA04D5"/>
    <w:rsid w:val="00CA0A18"/>
    <w:rsid w:val="00CA0CE0"/>
    <w:rsid w:val="00CA0DB4"/>
    <w:rsid w:val="00CA0EDD"/>
    <w:rsid w:val="00CA0F89"/>
    <w:rsid w:val="00CA1341"/>
    <w:rsid w:val="00CA1463"/>
    <w:rsid w:val="00CA1D22"/>
    <w:rsid w:val="00CA1E65"/>
    <w:rsid w:val="00CA2875"/>
    <w:rsid w:val="00CA28A9"/>
    <w:rsid w:val="00CA2D5D"/>
    <w:rsid w:val="00CA2EAB"/>
    <w:rsid w:val="00CA3633"/>
    <w:rsid w:val="00CA3E54"/>
    <w:rsid w:val="00CA49E4"/>
    <w:rsid w:val="00CA4BCF"/>
    <w:rsid w:val="00CA5574"/>
    <w:rsid w:val="00CA55D6"/>
    <w:rsid w:val="00CA59DC"/>
    <w:rsid w:val="00CA5B8B"/>
    <w:rsid w:val="00CA5BC8"/>
    <w:rsid w:val="00CA6BA1"/>
    <w:rsid w:val="00CA750D"/>
    <w:rsid w:val="00CA768D"/>
    <w:rsid w:val="00CA7E25"/>
    <w:rsid w:val="00CB0112"/>
    <w:rsid w:val="00CB03FF"/>
    <w:rsid w:val="00CB0DE1"/>
    <w:rsid w:val="00CB127C"/>
    <w:rsid w:val="00CB131C"/>
    <w:rsid w:val="00CB184B"/>
    <w:rsid w:val="00CB18C9"/>
    <w:rsid w:val="00CB198B"/>
    <w:rsid w:val="00CB19A6"/>
    <w:rsid w:val="00CB1B77"/>
    <w:rsid w:val="00CB1BDF"/>
    <w:rsid w:val="00CB23D7"/>
    <w:rsid w:val="00CB261B"/>
    <w:rsid w:val="00CB27C9"/>
    <w:rsid w:val="00CB2A4A"/>
    <w:rsid w:val="00CB309C"/>
    <w:rsid w:val="00CB3509"/>
    <w:rsid w:val="00CB371B"/>
    <w:rsid w:val="00CB3965"/>
    <w:rsid w:val="00CB3D86"/>
    <w:rsid w:val="00CB3E76"/>
    <w:rsid w:val="00CB3F04"/>
    <w:rsid w:val="00CB4A76"/>
    <w:rsid w:val="00CB4E84"/>
    <w:rsid w:val="00CB5149"/>
    <w:rsid w:val="00CB5339"/>
    <w:rsid w:val="00CB5685"/>
    <w:rsid w:val="00CB5848"/>
    <w:rsid w:val="00CB5890"/>
    <w:rsid w:val="00CB5979"/>
    <w:rsid w:val="00CB5C25"/>
    <w:rsid w:val="00CB5CAB"/>
    <w:rsid w:val="00CB5CC8"/>
    <w:rsid w:val="00CB76F8"/>
    <w:rsid w:val="00CB798E"/>
    <w:rsid w:val="00CC0814"/>
    <w:rsid w:val="00CC0B43"/>
    <w:rsid w:val="00CC116C"/>
    <w:rsid w:val="00CC1475"/>
    <w:rsid w:val="00CC174B"/>
    <w:rsid w:val="00CC3C5B"/>
    <w:rsid w:val="00CC3C77"/>
    <w:rsid w:val="00CC4A0D"/>
    <w:rsid w:val="00CC5131"/>
    <w:rsid w:val="00CC52FA"/>
    <w:rsid w:val="00CC5564"/>
    <w:rsid w:val="00CC5580"/>
    <w:rsid w:val="00CC5FBA"/>
    <w:rsid w:val="00CC6267"/>
    <w:rsid w:val="00CC62DD"/>
    <w:rsid w:val="00CC6578"/>
    <w:rsid w:val="00CC6EAC"/>
    <w:rsid w:val="00CC723A"/>
    <w:rsid w:val="00CC7401"/>
    <w:rsid w:val="00CC74C9"/>
    <w:rsid w:val="00CC7FD2"/>
    <w:rsid w:val="00CD0761"/>
    <w:rsid w:val="00CD0807"/>
    <w:rsid w:val="00CD09CD"/>
    <w:rsid w:val="00CD18BD"/>
    <w:rsid w:val="00CD1964"/>
    <w:rsid w:val="00CD1A48"/>
    <w:rsid w:val="00CD1DEC"/>
    <w:rsid w:val="00CD2046"/>
    <w:rsid w:val="00CD2079"/>
    <w:rsid w:val="00CD2177"/>
    <w:rsid w:val="00CD256A"/>
    <w:rsid w:val="00CD2612"/>
    <w:rsid w:val="00CD266E"/>
    <w:rsid w:val="00CD271E"/>
    <w:rsid w:val="00CD2A5B"/>
    <w:rsid w:val="00CD2AD8"/>
    <w:rsid w:val="00CD2BD2"/>
    <w:rsid w:val="00CD2D88"/>
    <w:rsid w:val="00CD307D"/>
    <w:rsid w:val="00CD30A3"/>
    <w:rsid w:val="00CD321D"/>
    <w:rsid w:val="00CD3D49"/>
    <w:rsid w:val="00CD3DA8"/>
    <w:rsid w:val="00CD422F"/>
    <w:rsid w:val="00CD4367"/>
    <w:rsid w:val="00CD4637"/>
    <w:rsid w:val="00CD4BDF"/>
    <w:rsid w:val="00CD4FC5"/>
    <w:rsid w:val="00CD5527"/>
    <w:rsid w:val="00CD576C"/>
    <w:rsid w:val="00CD57F5"/>
    <w:rsid w:val="00CD5AD4"/>
    <w:rsid w:val="00CD5B3E"/>
    <w:rsid w:val="00CD60AC"/>
    <w:rsid w:val="00CD6137"/>
    <w:rsid w:val="00CD667B"/>
    <w:rsid w:val="00CD6CB8"/>
    <w:rsid w:val="00CD7104"/>
    <w:rsid w:val="00CD7287"/>
    <w:rsid w:val="00CD7949"/>
    <w:rsid w:val="00CD7A0F"/>
    <w:rsid w:val="00CD7B46"/>
    <w:rsid w:val="00CD7F2B"/>
    <w:rsid w:val="00CE01ED"/>
    <w:rsid w:val="00CE05B5"/>
    <w:rsid w:val="00CE0C84"/>
    <w:rsid w:val="00CE10CA"/>
    <w:rsid w:val="00CE1111"/>
    <w:rsid w:val="00CE12D3"/>
    <w:rsid w:val="00CE1838"/>
    <w:rsid w:val="00CE1FF1"/>
    <w:rsid w:val="00CE3038"/>
    <w:rsid w:val="00CE3535"/>
    <w:rsid w:val="00CE38CD"/>
    <w:rsid w:val="00CE3D96"/>
    <w:rsid w:val="00CE4022"/>
    <w:rsid w:val="00CE4F55"/>
    <w:rsid w:val="00CE506F"/>
    <w:rsid w:val="00CE5222"/>
    <w:rsid w:val="00CE52D3"/>
    <w:rsid w:val="00CE5793"/>
    <w:rsid w:val="00CE68FA"/>
    <w:rsid w:val="00CE6B0F"/>
    <w:rsid w:val="00CE6CB8"/>
    <w:rsid w:val="00CE7430"/>
    <w:rsid w:val="00CE7755"/>
    <w:rsid w:val="00CE78A4"/>
    <w:rsid w:val="00CE78D9"/>
    <w:rsid w:val="00CE7C1B"/>
    <w:rsid w:val="00CF10A1"/>
    <w:rsid w:val="00CF10EA"/>
    <w:rsid w:val="00CF123E"/>
    <w:rsid w:val="00CF129A"/>
    <w:rsid w:val="00CF180A"/>
    <w:rsid w:val="00CF1B32"/>
    <w:rsid w:val="00CF23A2"/>
    <w:rsid w:val="00CF2B3F"/>
    <w:rsid w:val="00CF3422"/>
    <w:rsid w:val="00CF406E"/>
    <w:rsid w:val="00CF4863"/>
    <w:rsid w:val="00CF4B3D"/>
    <w:rsid w:val="00CF4DD6"/>
    <w:rsid w:val="00CF52A2"/>
    <w:rsid w:val="00CF53B9"/>
    <w:rsid w:val="00CF5B1E"/>
    <w:rsid w:val="00CF5B3C"/>
    <w:rsid w:val="00CF6909"/>
    <w:rsid w:val="00CF743D"/>
    <w:rsid w:val="00CF7ACA"/>
    <w:rsid w:val="00D00114"/>
    <w:rsid w:val="00D00238"/>
    <w:rsid w:val="00D002CA"/>
    <w:rsid w:val="00D003AB"/>
    <w:rsid w:val="00D01003"/>
    <w:rsid w:val="00D017B2"/>
    <w:rsid w:val="00D01868"/>
    <w:rsid w:val="00D019D9"/>
    <w:rsid w:val="00D019FC"/>
    <w:rsid w:val="00D0201A"/>
    <w:rsid w:val="00D02161"/>
    <w:rsid w:val="00D023B8"/>
    <w:rsid w:val="00D0249A"/>
    <w:rsid w:val="00D02B9D"/>
    <w:rsid w:val="00D02ECB"/>
    <w:rsid w:val="00D02F72"/>
    <w:rsid w:val="00D03026"/>
    <w:rsid w:val="00D033C2"/>
    <w:rsid w:val="00D0351B"/>
    <w:rsid w:val="00D03787"/>
    <w:rsid w:val="00D03AEE"/>
    <w:rsid w:val="00D03BAB"/>
    <w:rsid w:val="00D041DF"/>
    <w:rsid w:val="00D0460A"/>
    <w:rsid w:val="00D04F0A"/>
    <w:rsid w:val="00D0513E"/>
    <w:rsid w:val="00D053C4"/>
    <w:rsid w:val="00D055E1"/>
    <w:rsid w:val="00D05BB7"/>
    <w:rsid w:val="00D05C1B"/>
    <w:rsid w:val="00D06077"/>
    <w:rsid w:val="00D06287"/>
    <w:rsid w:val="00D0775E"/>
    <w:rsid w:val="00D078FD"/>
    <w:rsid w:val="00D07986"/>
    <w:rsid w:val="00D07C51"/>
    <w:rsid w:val="00D102A7"/>
    <w:rsid w:val="00D108C6"/>
    <w:rsid w:val="00D10941"/>
    <w:rsid w:val="00D10BB7"/>
    <w:rsid w:val="00D10CF3"/>
    <w:rsid w:val="00D10DA5"/>
    <w:rsid w:val="00D11283"/>
    <w:rsid w:val="00D112FF"/>
    <w:rsid w:val="00D11A79"/>
    <w:rsid w:val="00D11C28"/>
    <w:rsid w:val="00D120E8"/>
    <w:rsid w:val="00D121AA"/>
    <w:rsid w:val="00D1266B"/>
    <w:rsid w:val="00D12D8E"/>
    <w:rsid w:val="00D12EAA"/>
    <w:rsid w:val="00D12F39"/>
    <w:rsid w:val="00D12F96"/>
    <w:rsid w:val="00D135CE"/>
    <w:rsid w:val="00D13B23"/>
    <w:rsid w:val="00D13D49"/>
    <w:rsid w:val="00D14201"/>
    <w:rsid w:val="00D144B9"/>
    <w:rsid w:val="00D148E5"/>
    <w:rsid w:val="00D15461"/>
    <w:rsid w:val="00D15781"/>
    <w:rsid w:val="00D1589D"/>
    <w:rsid w:val="00D159D7"/>
    <w:rsid w:val="00D15CD6"/>
    <w:rsid w:val="00D15E51"/>
    <w:rsid w:val="00D15F52"/>
    <w:rsid w:val="00D1679E"/>
    <w:rsid w:val="00D16895"/>
    <w:rsid w:val="00D16DFA"/>
    <w:rsid w:val="00D17B1E"/>
    <w:rsid w:val="00D205BB"/>
    <w:rsid w:val="00D21788"/>
    <w:rsid w:val="00D21822"/>
    <w:rsid w:val="00D21A6E"/>
    <w:rsid w:val="00D21B3C"/>
    <w:rsid w:val="00D21CDF"/>
    <w:rsid w:val="00D21DB7"/>
    <w:rsid w:val="00D21ECC"/>
    <w:rsid w:val="00D21F09"/>
    <w:rsid w:val="00D224B5"/>
    <w:rsid w:val="00D2293F"/>
    <w:rsid w:val="00D2294A"/>
    <w:rsid w:val="00D22CB7"/>
    <w:rsid w:val="00D23B0F"/>
    <w:rsid w:val="00D23D4E"/>
    <w:rsid w:val="00D23E93"/>
    <w:rsid w:val="00D240F3"/>
    <w:rsid w:val="00D24448"/>
    <w:rsid w:val="00D24A43"/>
    <w:rsid w:val="00D24AE9"/>
    <w:rsid w:val="00D24FD3"/>
    <w:rsid w:val="00D2522B"/>
    <w:rsid w:val="00D26141"/>
    <w:rsid w:val="00D262B3"/>
    <w:rsid w:val="00D26346"/>
    <w:rsid w:val="00D26445"/>
    <w:rsid w:val="00D264C4"/>
    <w:rsid w:val="00D26F72"/>
    <w:rsid w:val="00D2725B"/>
    <w:rsid w:val="00D2797A"/>
    <w:rsid w:val="00D27A36"/>
    <w:rsid w:val="00D27B09"/>
    <w:rsid w:val="00D27B22"/>
    <w:rsid w:val="00D303E7"/>
    <w:rsid w:val="00D3044D"/>
    <w:rsid w:val="00D30D21"/>
    <w:rsid w:val="00D30E36"/>
    <w:rsid w:val="00D310BD"/>
    <w:rsid w:val="00D31AFF"/>
    <w:rsid w:val="00D3218D"/>
    <w:rsid w:val="00D321BE"/>
    <w:rsid w:val="00D335C4"/>
    <w:rsid w:val="00D33EFE"/>
    <w:rsid w:val="00D343A7"/>
    <w:rsid w:val="00D3487D"/>
    <w:rsid w:val="00D348FA"/>
    <w:rsid w:val="00D35A34"/>
    <w:rsid w:val="00D35A98"/>
    <w:rsid w:val="00D35AB6"/>
    <w:rsid w:val="00D369E9"/>
    <w:rsid w:val="00D373B0"/>
    <w:rsid w:val="00D376DC"/>
    <w:rsid w:val="00D376F8"/>
    <w:rsid w:val="00D40086"/>
    <w:rsid w:val="00D4123E"/>
    <w:rsid w:val="00D41F5D"/>
    <w:rsid w:val="00D421B3"/>
    <w:rsid w:val="00D42743"/>
    <w:rsid w:val="00D42753"/>
    <w:rsid w:val="00D42CA3"/>
    <w:rsid w:val="00D43570"/>
    <w:rsid w:val="00D435A8"/>
    <w:rsid w:val="00D44273"/>
    <w:rsid w:val="00D442D2"/>
    <w:rsid w:val="00D44906"/>
    <w:rsid w:val="00D4499C"/>
    <w:rsid w:val="00D44CD3"/>
    <w:rsid w:val="00D44F83"/>
    <w:rsid w:val="00D45BD5"/>
    <w:rsid w:val="00D45D57"/>
    <w:rsid w:val="00D45E88"/>
    <w:rsid w:val="00D46316"/>
    <w:rsid w:val="00D463D4"/>
    <w:rsid w:val="00D4687B"/>
    <w:rsid w:val="00D46FAF"/>
    <w:rsid w:val="00D47169"/>
    <w:rsid w:val="00D472FC"/>
    <w:rsid w:val="00D4765F"/>
    <w:rsid w:val="00D47852"/>
    <w:rsid w:val="00D47A0B"/>
    <w:rsid w:val="00D47C38"/>
    <w:rsid w:val="00D47DDD"/>
    <w:rsid w:val="00D47FB5"/>
    <w:rsid w:val="00D503C5"/>
    <w:rsid w:val="00D50428"/>
    <w:rsid w:val="00D50BB0"/>
    <w:rsid w:val="00D50BDF"/>
    <w:rsid w:val="00D5112A"/>
    <w:rsid w:val="00D51763"/>
    <w:rsid w:val="00D51AE5"/>
    <w:rsid w:val="00D51B52"/>
    <w:rsid w:val="00D51B7D"/>
    <w:rsid w:val="00D52241"/>
    <w:rsid w:val="00D524BC"/>
    <w:rsid w:val="00D526CC"/>
    <w:rsid w:val="00D52B47"/>
    <w:rsid w:val="00D53151"/>
    <w:rsid w:val="00D53B33"/>
    <w:rsid w:val="00D54175"/>
    <w:rsid w:val="00D54BCE"/>
    <w:rsid w:val="00D54BD5"/>
    <w:rsid w:val="00D552E3"/>
    <w:rsid w:val="00D55496"/>
    <w:rsid w:val="00D55BE9"/>
    <w:rsid w:val="00D55DA2"/>
    <w:rsid w:val="00D5669B"/>
    <w:rsid w:val="00D56C21"/>
    <w:rsid w:val="00D56D5F"/>
    <w:rsid w:val="00D56E54"/>
    <w:rsid w:val="00D570B7"/>
    <w:rsid w:val="00D57372"/>
    <w:rsid w:val="00D5773E"/>
    <w:rsid w:val="00D57B34"/>
    <w:rsid w:val="00D57B35"/>
    <w:rsid w:val="00D57DB7"/>
    <w:rsid w:val="00D60168"/>
    <w:rsid w:val="00D607C2"/>
    <w:rsid w:val="00D6090F"/>
    <w:rsid w:val="00D60A40"/>
    <w:rsid w:val="00D60E78"/>
    <w:rsid w:val="00D612D3"/>
    <w:rsid w:val="00D6151A"/>
    <w:rsid w:val="00D61DC1"/>
    <w:rsid w:val="00D61F99"/>
    <w:rsid w:val="00D62258"/>
    <w:rsid w:val="00D62319"/>
    <w:rsid w:val="00D626F6"/>
    <w:rsid w:val="00D62C2D"/>
    <w:rsid w:val="00D62E1D"/>
    <w:rsid w:val="00D6321A"/>
    <w:rsid w:val="00D632EA"/>
    <w:rsid w:val="00D641DB"/>
    <w:rsid w:val="00D64C98"/>
    <w:rsid w:val="00D6520E"/>
    <w:rsid w:val="00D65428"/>
    <w:rsid w:val="00D6545A"/>
    <w:rsid w:val="00D65508"/>
    <w:rsid w:val="00D655C9"/>
    <w:rsid w:val="00D655D2"/>
    <w:rsid w:val="00D655DD"/>
    <w:rsid w:val="00D65988"/>
    <w:rsid w:val="00D661FA"/>
    <w:rsid w:val="00D6641B"/>
    <w:rsid w:val="00D6670D"/>
    <w:rsid w:val="00D66D9A"/>
    <w:rsid w:val="00D67AAB"/>
    <w:rsid w:val="00D67AD6"/>
    <w:rsid w:val="00D67B76"/>
    <w:rsid w:val="00D67CA8"/>
    <w:rsid w:val="00D67DA3"/>
    <w:rsid w:val="00D67E40"/>
    <w:rsid w:val="00D67E78"/>
    <w:rsid w:val="00D67F87"/>
    <w:rsid w:val="00D709A4"/>
    <w:rsid w:val="00D70E9F"/>
    <w:rsid w:val="00D70FBE"/>
    <w:rsid w:val="00D718DC"/>
    <w:rsid w:val="00D71A78"/>
    <w:rsid w:val="00D722DE"/>
    <w:rsid w:val="00D7231D"/>
    <w:rsid w:val="00D72467"/>
    <w:rsid w:val="00D7262A"/>
    <w:rsid w:val="00D72B4C"/>
    <w:rsid w:val="00D7313D"/>
    <w:rsid w:val="00D73557"/>
    <w:rsid w:val="00D7393D"/>
    <w:rsid w:val="00D740C8"/>
    <w:rsid w:val="00D746C6"/>
    <w:rsid w:val="00D75085"/>
    <w:rsid w:val="00D75325"/>
    <w:rsid w:val="00D75AE8"/>
    <w:rsid w:val="00D75E2B"/>
    <w:rsid w:val="00D76912"/>
    <w:rsid w:val="00D76CF8"/>
    <w:rsid w:val="00D76D98"/>
    <w:rsid w:val="00D76E32"/>
    <w:rsid w:val="00D76EB8"/>
    <w:rsid w:val="00D77142"/>
    <w:rsid w:val="00D77592"/>
    <w:rsid w:val="00D77612"/>
    <w:rsid w:val="00D77747"/>
    <w:rsid w:val="00D77A6D"/>
    <w:rsid w:val="00D77D10"/>
    <w:rsid w:val="00D8022A"/>
    <w:rsid w:val="00D808F1"/>
    <w:rsid w:val="00D8117D"/>
    <w:rsid w:val="00D81229"/>
    <w:rsid w:val="00D81927"/>
    <w:rsid w:val="00D81C76"/>
    <w:rsid w:val="00D8251C"/>
    <w:rsid w:val="00D82979"/>
    <w:rsid w:val="00D82A48"/>
    <w:rsid w:val="00D83597"/>
    <w:rsid w:val="00D836FE"/>
    <w:rsid w:val="00D8383F"/>
    <w:rsid w:val="00D8406C"/>
    <w:rsid w:val="00D84091"/>
    <w:rsid w:val="00D8428F"/>
    <w:rsid w:val="00D845DB"/>
    <w:rsid w:val="00D84834"/>
    <w:rsid w:val="00D84DBF"/>
    <w:rsid w:val="00D8502A"/>
    <w:rsid w:val="00D85773"/>
    <w:rsid w:val="00D85828"/>
    <w:rsid w:val="00D85FF4"/>
    <w:rsid w:val="00D8657D"/>
    <w:rsid w:val="00D86786"/>
    <w:rsid w:val="00D86A9C"/>
    <w:rsid w:val="00D86B34"/>
    <w:rsid w:val="00D86C78"/>
    <w:rsid w:val="00D87162"/>
    <w:rsid w:val="00D871FD"/>
    <w:rsid w:val="00D87468"/>
    <w:rsid w:val="00D874E3"/>
    <w:rsid w:val="00D87D01"/>
    <w:rsid w:val="00D909C3"/>
    <w:rsid w:val="00D90FDB"/>
    <w:rsid w:val="00D913E6"/>
    <w:rsid w:val="00D917E0"/>
    <w:rsid w:val="00D91FC7"/>
    <w:rsid w:val="00D920BE"/>
    <w:rsid w:val="00D92567"/>
    <w:rsid w:val="00D92616"/>
    <w:rsid w:val="00D92C98"/>
    <w:rsid w:val="00D93628"/>
    <w:rsid w:val="00D93D8E"/>
    <w:rsid w:val="00D943E3"/>
    <w:rsid w:val="00D949F9"/>
    <w:rsid w:val="00D94ACF"/>
    <w:rsid w:val="00D94AEC"/>
    <w:rsid w:val="00D94EF2"/>
    <w:rsid w:val="00D9504E"/>
    <w:rsid w:val="00D954A7"/>
    <w:rsid w:val="00D95CF8"/>
    <w:rsid w:val="00D95FEF"/>
    <w:rsid w:val="00D9650C"/>
    <w:rsid w:val="00D96A3E"/>
    <w:rsid w:val="00D96D91"/>
    <w:rsid w:val="00D96E7A"/>
    <w:rsid w:val="00D97402"/>
    <w:rsid w:val="00D9791D"/>
    <w:rsid w:val="00D97E88"/>
    <w:rsid w:val="00DA0034"/>
    <w:rsid w:val="00DA028A"/>
    <w:rsid w:val="00DA02E6"/>
    <w:rsid w:val="00DA0849"/>
    <w:rsid w:val="00DA0C4D"/>
    <w:rsid w:val="00DA0D2F"/>
    <w:rsid w:val="00DA18E4"/>
    <w:rsid w:val="00DA1BCA"/>
    <w:rsid w:val="00DA1CB4"/>
    <w:rsid w:val="00DA1ECC"/>
    <w:rsid w:val="00DA21E7"/>
    <w:rsid w:val="00DA22D3"/>
    <w:rsid w:val="00DA308C"/>
    <w:rsid w:val="00DA3571"/>
    <w:rsid w:val="00DA3773"/>
    <w:rsid w:val="00DA3FDB"/>
    <w:rsid w:val="00DA400A"/>
    <w:rsid w:val="00DA4586"/>
    <w:rsid w:val="00DA477D"/>
    <w:rsid w:val="00DA4887"/>
    <w:rsid w:val="00DA4BF8"/>
    <w:rsid w:val="00DA4C45"/>
    <w:rsid w:val="00DA4E62"/>
    <w:rsid w:val="00DA52F6"/>
    <w:rsid w:val="00DA5474"/>
    <w:rsid w:val="00DA5927"/>
    <w:rsid w:val="00DA5FA0"/>
    <w:rsid w:val="00DA603F"/>
    <w:rsid w:val="00DA6CEA"/>
    <w:rsid w:val="00DA6DDE"/>
    <w:rsid w:val="00DA6FD8"/>
    <w:rsid w:val="00DA706F"/>
    <w:rsid w:val="00DA716C"/>
    <w:rsid w:val="00DA72E6"/>
    <w:rsid w:val="00DA73A6"/>
    <w:rsid w:val="00DA7594"/>
    <w:rsid w:val="00DA762C"/>
    <w:rsid w:val="00DA78A1"/>
    <w:rsid w:val="00DA7DCA"/>
    <w:rsid w:val="00DB0D7C"/>
    <w:rsid w:val="00DB15A8"/>
    <w:rsid w:val="00DB1812"/>
    <w:rsid w:val="00DB1D48"/>
    <w:rsid w:val="00DB1FD5"/>
    <w:rsid w:val="00DB1FE6"/>
    <w:rsid w:val="00DB211E"/>
    <w:rsid w:val="00DB2868"/>
    <w:rsid w:val="00DB29B2"/>
    <w:rsid w:val="00DB2BE2"/>
    <w:rsid w:val="00DB2CE7"/>
    <w:rsid w:val="00DB2DBF"/>
    <w:rsid w:val="00DB2F1B"/>
    <w:rsid w:val="00DB304E"/>
    <w:rsid w:val="00DB361D"/>
    <w:rsid w:val="00DB3621"/>
    <w:rsid w:val="00DB3B3D"/>
    <w:rsid w:val="00DB3BE8"/>
    <w:rsid w:val="00DB422D"/>
    <w:rsid w:val="00DB4529"/>
    <w:rsid w:val="00DB45AC"/>
    <w:rsid w:val="00DB4D12"/>
    <w:rsid w:val="00DB5A29"/>
    <w:rsid w:val="00DB5ACA"/>
    <w:rsid w:val="00DB5E19"/>
    <w:rsid w:val="00DB6A86"/>
    <w:rsid w:val="00DB6E8E"/>
    <w:rsid w:val="00DB6F36"/>
    <w:rsid w:val="00DB70F5"/>
    <w:rsid w:val="00DB71A2"/>
    <w:rsid w:val="00DB7440"/>
    <w:rsid w:val="00DB79CF"/>
    <w:rsid w:val="00DB7BEC"/>
    <w:rsid w:val="00DB7D08"/>
    <w:rsid w:val="00DB7E72"/>
    <w:rsid w:val="00DB7F86"/>
    <w:rsid w:val="00DC01D3"/>
    <w:rsid w:val="00DC01F5"/>
    <w:rsid w:val="00DC03B9"/>
    <w:rsid w:val="00DC05F7"/>
    <w:rsid w:val="00DC063D"/>
    <w:rsid w:val="00DC0CB9"/>
    <w:rsid w:val="00DC0F7A"/>
    <w:rsid w:val="00DC1101"/>
    <w:rsid w:val="00DC1226"/>
    <w:rsid w:val="00DC161F"/>
    <w:rsid w:val="00DC1663"/>
    <w:rsid w:val="00DC17F5"/>
    <w:rsid w:val="00DC18B9"/>
    <w:rsid w:val="00DC1AD7"/>
    <w:rsid w:val="00DC1D9E"/>
    <w:rsid w:val="00DC212B"/>
    <w:rsid w:val="00DC21F7"/>
    <w:rsid w:val="00DC2608"/>
    <w:rsid w:val="00DC311E"/>
    <w:rsid w:val="00DC37CB"/>
    <w:rsid w:val="00DC3942"/>
    <w:rsid w:val="00DC3D0E"/>
    <w:rsid w:val="00DC3DF6"/>
    <w:rsid w:val="00DC3F34"/>
    <w:rsid w:val="00DC42FD"/>
    <w:rsid w:val="00DC42FE"/>
    <w:rsid w:val="00DC4751"/>
    <w:rsid w:val="00DC4934"/>
    <w:rsid w:val="00DC4CF5"/>
    <w:rsid w:val="00DC58B8"/>
    <w:rsid w:val="00DC70F6"/>
    <w:rsid w:val="00DC73F4"/>
    <w:rsid w:val="00DC7673"/>
    <w:rsid w:val="00DD1B79"/>
    <w:rsid w:val="00DD1D17"/>
    <w:rsid w:val="00DD1F09"/>
    <w:rsid w:val="00DD1F22"/>
    <w:rsid w:val="00DD2108"/>
    <w:rsid w:val="00DD213C"/>
    <w:rsid w:val="00DD2148"/>
    <w:rsid w:val="00DD24DB"/>
    <w:rsid w:val="00DD2B14"/>
    <w:rsid w:val="00DD2CB2"/>
    <w:rsid w:val="00DD2E97"/>
    <w:rsid w:val="00DD33CB"/>
    <w:rsid w:val="00DD35DE"/>
    <w:rsid w:val="00DD3648"/>
    <w:rsid w:val="00DD37A3"/>
    <w:rsid w:val="00DD395E"/>
    <w:rsid w:val="00DD3974"/>
    <w:rsid w:val="00DD3A3E"/>
    <w:rsid w:val="00DD3D92"/>
    <w:rsid w:val="00DD402B"/>
    <w:rsid w:val="00DD4085"/>
    <w:rsid w:val="00DD4588"/>
    <w:rsid w:val="00DD4775"/>
    <w:rsid w:val="00DD4A13"/>
    <w:rsid w:val="00DD4C0D"/>
    <w:rsid w:val="00DD4C4C"/>
    <w:rsid w:val="00DD4E57"/>
    <w:rsid w:val="00DD52F2"/>
    <w:rsid w:val="00DD52FD"/>
    <w:rsid w:val="00DD5568"/>
    <w:rsid w:val="00DD5647"/>
    <w:rsid w:val="00DD5AC1"/>
    <w:rsid w:val="00DD5B44"/>
    <w:rsid w:val="00DD5B78"/>
    <w:rsid w:val="00DD5B89"/>
    <w:rsid w:val="00DD6863"/>
    <w:rsid w:val="00DD71BD"/>
    <w:rsid w:val="00DE090F"/>
    <w:rsid w:val="00DE0E60"/>
    <w:rsid w:val="00DE2001"/>
    <w:rsid w:val="00DE21D0"/>
    <w:rsid w:val="00DE222D"/>
    <w:rsid w:val="00DE24DC"/>
    <w:rsid w:val="00DE2527"/>
    <w:rsid w:val="00DE27EA"/>
    <w:rsid w:val="00DE291F"/>
    <w:rsid w:val="00DE2D46"/>
    <w:rsid w:val="00DE3133"/>
    <w:rsid w:val="00DE3418"/>
    <w:rsid w:val="00DE3557"/>
    <w:rsid w:val="00DE3D0D"/>
    <w:rsid w:val="00DE40FB"/>
    <w:rsid w:val="00DE461C"/>
    <w:rsid w:val="00DE4A2D"/>
    <w:rsid w:val="00DE5010"/>
    <w:rsid w:val="00DE527A"/>
    <w:rsid w:val="00DE5DAE"/>
    <w:rsid w:val="00DE5DF4"/>
    <w:rsid w:val="00DE5EB4"/>
    <w:rsid w:val="00DE5EC2"/>
    <w:rsid w:val="00DE603F"/>
    <w:rsid w:val="00DE678D"/>
    <w:rsid w:val="00DE6A9C"/>
    <w:rsid w:val="00DE6C17"/>
    <w:rsid w:val="00DE744C"/>
    <w:rsid w:val="00DE7800"/>
    <w:rsid w:val="00DE792C"/>
    <w:rsid w:val="00DE79D6"/>
    <w:rsid w:val="00DE7CDA"/>
    <w:rsid w:val="00DE7D96"/>
    <w:rsid w:val="00DF0469"/>
    <w:rsid w:val="00DF04AB"/>
    <w:rsid w:val="00DF0864"/>
    <w:rsid w:val="00DF0C87"/>
    <w:rsid w:val="00DF0CC0"/>
    <w:rsid w:val="00DF19AF"/>
    <w:rsid w:val="00DF1CCF"/>
    <w:rsid w:val="00DF1F26"/>
    <w:rsid w:val="00DF22CB"/>
    <w:rsid w:val="00DF23D1"/>
    <w:rsid w:val="00DF2E4C"/>
    <w:rsid w:val="00DF34F7"/>
    <w:rsid w:val="00DF36FD"/>
    <w:rsid w:val="00DF3799"/>
    <w:rsid w:val="00DF4187"/>
    <w:rsid w:val="00DF4F8B"/>
    <w:rsid w:val="00DF5314"/>
    <w:rsid w:val="00DF577B"/>
    <w:rsid w:val="00DF58E4"/>
    <w:rsid w:val="00DF5BF0"/>
    <w:rsid w:val="00DF62C4"/>
    <w:rsid w:val="00DF661D"/>
    <w:rsid w:val="00DF717B"/>
    <w:rsid w:val="00DF7374"/>
    <w:rsid w:val="00DF7DC3"/>
    <w:rsid w:val="00E00026"/>
    <w:rsid w:val="00E00267"/>
    <w:rsid w:val="00E006A6"/>
    <w:rsid w:val="00E00CAA"/>
    <w:rsid w:val="00E015FD"/>
    <w:rsid w:val="00E015FF"/>
    <w:rsid w:val="00E01626"/>
    <w:rsid w:val="00E017B8"/>
    <w:rsid w:val="00E0186C"/>
    <w:rsid w:val="00E01A1A"/>
    <w:rsid w:val="00E021A8"/>
    <w:rsid w:val="00E021B8"/>
    <w:rsid w:val="00E02773"/>
    <w:rsid w:val="00E02DBC"/>
    <w:rsid w:val="00E02E56"/>
    <w:rsid w:val="00E04718"/>
    <w:rsid w:val="00E0480A"/>
    <w:rsid w:val="00E04A15"/>
    <w:rsid w:val="00E04E0B"/>
    <w:rsid w:val="00E05979"/>
    <w:rsid w:val="00E05FE3"/>
    <w:rsid w:val="00E064F2"/>
    <w:rsid w:val="00E06807"/>
    <w:rsid w:val="00E0698D"/>
    <w:rsid w:val="00E06C84"/>
    <w:rsid w:val="00E06D13"/>
    <w:rsid w:val="00E07310"/>
    <w:rsid w:val="00E073D5"/>
    <w:rsid w:val="00E076E5"/>
    <w:rsid w:val="00E07A1B"/>
    <w:rsid w:val="00E102AA"/>
    <w:rsid w:val="00E10D0E"/>
    <w:rsid w:val="00E10DE3"/>
    <w:rsid w:val="00E10F81"/>
    <w:rsid w:val="00E10F90"/>
    <w:rsid w:val="00E11590"/>
    <w:rsid w:val="00E11737"/>
    <w:rsid w:val="00E12336"/>
    <w:rsid w:val="00E12A9B"/>
    <w:rsid w:val="00E12DB8"/>
    <w:rsid w:val="00E12FE6"/>
    <w:rsid w:val="00E12FF8"/>
    <w:rsid w:val="00E13142"/>
    <w:rsid w:val="00E134D2"/>
    <w:rsid w:val="00E13505"/>
    <w:rsid w:val="00E135BB"/>
    <w:rsid w:val="00E14E50"/>
    <w:rsid w:val="00E14E9E"/>
    <w:rsid w:val="00E15625"/>
    <w:rsid w:val="00E15E96"/>
    <w:rsid w:val="00E166E6"/>
    <w:rsid w:val="00E174CE"/>
    <w:rsid w:val="00E17BFB"/>
    <w:rsid w:val="00E208E6"/>
    <w:rsid w:val="00E2099E"/>
    <w:rsid w:val="00E20D93"/>
    <w:rsid w:val="00E21554"/>
    <w:rsid w:val="00E219AE"/>
    <w:rsid w:val="00E21BA6"/>
    <w:rsid w:val="00E22294"/>
    <w:rsid w:val="00E22445"/>
    <w:rsid w:val="00E229CE"/>
    <w:rsid w:val="00E22E66"/>
    <w:rsid w:val="00E23425"/>
    <w:rsid w:val="00E23F96"/>
    <w:rsid w:val="00E24250"/>
    <w:rsid w:val="00E2452A"/>
    <w:rsid w:val="00E24565"/>
    <w:rsid w:val="00E24872"/>
    <w:rsid w:val="00E24F26"/>
    <w:rsid w:val="00E2508A"/>
    <w:rsid w:val="00E25173"/>
    <w:rsid w:val="00E256FE"/>
    <w:rsid w:val="00E25BBC"/>
    <w:rsid w:val="00E260C9"/>
    <w:rsid w:val="00E262D3"/>
    <w:rsid w:val="00E26535"/>
    <w:rsid w:val="00E2660E"/>
    <w:rsid w:val="00E270FC"/>
    <w:rsid w:val="00E27254"/>
    <w:rsid w:val="00E27281"/>
    <w:rsid w:val="00E278CA"/>
    <w:rsid w:val="00E278DC"/>
    <w:rsid w:val="00E300A4"/>
    <w:rsid w:val="00E30120"/>
    <w:rsid w:val="00E3042F"/>
    <w:rsid w:val="00E3048A"/>
    <w:rsid w:val="00E30C1A"/>
    <w:rsid w:val="00E30C2F"/>
    <w:rsid w:val="00E3155C"/>
    <w:rsid w:val="00E315DE"/>
    <w:rsid w:val="00E31E63"/>
    <w:rsid w:val="00E320E3"/>
    <w:rsid w:val="00E323DA"/>
    <w:rsid w:val="00E32843"/>
    <w:rsid w:val="00E32851"/>
    <w:rsid w:val="00E3289E"/>
    <w:rsid w:val="00E32912"/>
    <w:rsid w:val="00E330D0"/>
    <w:rsid w:val="00E330F2"/>
    <w:rsid w:val="00E33682"/>
    <w:rsid w:val="00E33782"/>
    <w:rsid w:val="00E337ED"/>
    <w:rsid w:val="00E34983"/>
    <w:rsid w:val="00E34BAA"/>
    <w:rsid w:val="00E35623"/>
    <w:rsid w:val="00E35DDB"/>
    <w:rsid w:val="00E35EAB"/>
    <w:rsid w:val="00E3667B"/>
    <w:rsid w:val="00E3681F"/>
    <w:rsid w:val="00E36843"/>
    <w:rsid w:val="00E369E1"/>
    <w:rsid w:val="00E37044"/>
    <w:rsid w:val="00E3756F"/>
    <w:rsid w:val="00E379E6"/>
    <w:rsid w:val="00E37D7F"/>
    <w:rsid w:val="00E37FF3"/>
    <w:rsid w:val="00E400DA"/>
    <w:rsid w:val="00E40F50"/>
    <w:rsid w:val="00E41FF5"/>
    <w:rsid w:val="00E42BBE"/>
    <w:rsid w:val="00E42C1F"/>
    <w:rsid w:val="00E431BA"/>
    <w:rsid w:val="00E43285"/>
    <w:rsid w:val="00E4335F"/>
    <w:rsid w:val="00E434FA"/>
    <w:rsid w:val="00E4361E"/>
    <w:rsid w:val="00E43D33"/>
    <w:rsid w:val="00E43F39"/>
    <w:rsid w:val="00E44086"/>
    <w:rsid w:val="00E441AA"/>
    <w:rsid w:val="00E443A6"/>
    <w:rsid w:val="00E44832"/>
    <w:rsid w:val="00E44C7F"/>
    <w:rsid w:val="00E44E14"/>
    <w:rsid w:val="00E45D39"/>
    <w:rsid w:val="00E46A73"/>
    <w:rsid w:val="00E46B7C"/>
    <w:rsid w:val="00E46C46"/>
    <w:rsid w:val="00E4743A"/>
    <w:rsid w:val="00E4783B"/>
    <w:rsid w:val="00E47D5C"/>
    <w:rsid w:val="00E50317"/>
    <w:rsid w:val="00E50CA5"/>
    <w:rsid w:val="00E50D04"/>
    <w:rsid w:val="00E50E75"/>
    <w:rsid w:val="00E51644"/>
    <w:rsid w:val="00E5233A"/>
    <w:rsid w:val="00E5289B"/>
    <w:rsid w:val="00E52DD9"/>
    <w:rsid w:val="00E52E03"/>
    <w:rsid w:val="00E53627"/>
    <w:rsid w:val="00E53BAE"/>
    <w:rsid w:val="00E53DA5"/>
    <w:rsid w:val="00E542F2"/>
    <w:rsid w:val="00E547F4"/>
    <w:rsid w:val="00E54EA2"/>
    <w:rsid w:val="00E55651"/>
    <w:rsid w:val="00E55990"/>
    <w:rsid w:val="00E55CFA"/>
    <w:rsid w:val="00E55DA6"/>
    <w:rsid w:val="00E560CF"/>
    <w:rsid w:val="00E56318"/>
    <w:rsid w:val="00E5647B"/>
    <w:rsid w:val="00E56CE9"/>
    <w:rsid w:val="00E56FEE"/>
    <w:rsid w:val="00E57338"/>
    <w:rsid w:val="00E57A8A"/>
    <w:rsid w:val="00E57C06"/>
    <w:rsid w:val="00E57D49"/>
    <w:rsid w:val="00E57F55"/>
    <w:rsid w:val="00E60675"/>
    <w:rsid w:val="00E607AA"/>
    <w:rsid w:val="00E6086A"/>
    <w:rsid w:val="00E60C4B"/>
    <w:rsid w:val="00E60CCB"/>
    <w:rsid w:val="00E60E2F"/>
    <w:rsid w:val="00E6134F"/>
    <w:rsid w:val="00E61730"/>
    <w:rsid w:val="00E61A81"/>
    <w:rsid w:val="00E62036"/>
    <w:rsid w:val="00E623E1"/>
    <w:rsid w:val="00E62CAD"/>
    <w:rsid w:val="00E62D53"/>
    <w:rsid w:val="00E63249"/>
    <w:rsid w:val="00E63350"/>
    <w:rsid w:val="00E63389"/>
    <w:rsid w:val="00E63623"/>
    <w:rsid w:val="00E63BC7"/>
    <w:rsid w:val="00E6406D"/>
    <w:rsid w:val="00E6417A"/>
    <w:rsid w:val="00E644DE"/>
    <w:rsid w:val="00E645DF"/>
    <w:rsid w:val="00E64998"/>
    <w:rsid w:val="00E64E03"/>
    <w:rsid w:val="00E64EE1"/>
    <w:rsid w:val="00E64F84"/>
    <w:rsid w:val="00E651F5"/>
    <w:rsid w:val="00E65380"/>
    <w:rsid w:val="00E657EF"/>
    <w:rsid w:val="00E658EB"/>
    <w:rsid w:val="00E66220"/>
    <w:rsid w:val="00E671F7"/>
    <w:rsid w:val="00E67A20"/>
    <w:rsid w:val="00E70101"/>
    <w:rsid w:val="00E702B3"/>
    <w:rsid w:val="00E70339"/>
    <w:rsid w:val="00E7038B"/>
    <w:rsid w:val="00E703EE"/>
    <w:rsid w:val="00E705BF"/>
    <w:rsid w:val="00E70726"/>
    <w:rsid w:val="00E70BB8"/>
    <w:rsid w:val="00E70C5A"/>
    <w:rsid w:val="00E70E01"/>
    <w:rsid w:val="00E711B0"/>
    <w:rsid w:val="00E7130C"/>
    <w:rsid w:val="00E7155D"/>
    <w:rsid w:val="00E71635"/>
    <w:rsid w:val="00E7181B"/>
    <w:rsid w:val="00E720F6"/>
    <w:rsid w:val="00E726DF"/>
    <w:rsid w:val="00E72C65"/>
    <w:rsid w:val="00E73198"/>
    <w:rsid w:val="00E733E3"/>
    <w:rsid w:val="00E7419B"/>
    <w:rsid w:val="00E741ED"/>
    <w:rsid w:val="00E74400"/>
    <w:rsid w:val="00E744A6"/>
    <w:rsid w:val="00E74800"/>
    <w:rsid w:val="00E749F3"/>
    <w:rsid w:val="00E74C17"/>
    <w:rsid w:val="00E74E6E"/>
    <w:rsid w:val="00E74F1D"/>
    <w:rsid w:val="00E7504A"/>
    <w:rsid w:val="00E755C1"/>
    <w:rsid w:val="00E75A0D"/>
    <w:rsid w:val="00E75A9D"/>
    <w:rsid w:val="00E75C0E"/>
    <w:rsid w:val="00E75CD4"/>
    <w:rsid w:val="00E762C7"/>
    <w:rsid w:val="00E7697D"/>
    <w:rsid w:val="00E769AD"/>
    <w:rsid w:val="00E76C04"/>
    <w:rsid w:val="00E76F68"/>
    <w:rsid w:val="00E77629"/>
    <w:rsid w:val="00E777BA"/>
    <w:rsid w:val="00E8005E"/>
    <w:rsid w:val="00E801C6"/>
    <w:rsid w:val="00E806F7"/>
    <w:rsid w:val="00E80DD5"/>
    <w:rsid w:val="00E815F0"/>
    <w:rsid w:val="00E81BF4"/>
    <w:rsid w:val="00E8233B"/>
    <w:rsid w:val="00E82BC7"/>
    <w:rsid w:val="00E8320F"/>
    <w:rsid w:val="00E83DB5"/>
    <w:rsid w:val="00E83F4A"/>
    <w:rsid w:val="00E83F81"/>
    <w:rsid w:val="00E844C0"/>
    <w:rsid w:val="00E846CA"/>
    <w:rsid w:val="00E8549B"/>
    <w:rsid w:val="00E855BF"/>
    <w:rsid w:val="00E85710"/>
    <w:rsid w:val="00E85791"/>
    <w:rsid w:val="00E8583F"/>
    <w:rsid w:val="00E860FF"/>
    <w:rsid w:val="00E86246"/>
    <w:rsid w:val="00E865AA"/>
    <w:rsid w:val="00E869CB"/>
    <w:rsid w:val="00E86C94"/>
    <w:rsid w:val="00E86DAE"/>
    <w:rsid w:val="00E86FED"/>
    <w:rsid w:val="00E8705E"/>
    <w:rsid w:val="00E871A1"/>
    <w:rsid w:val="00E87B45"/>
    <w:rsid w:val="00E9017B"/>
    <w:rsid w:val="00E90675"/>
    <w:rsid w:val="00E909D1"/>
    <w:rsid w:val="00E90A9D"/>
    <w:rsid w:val="00E90AE5"/>
    <w:rsid w:val="00E90FAB"/>
    <w:rsid w:val="00E91ED0"/>
    <w:rsid w:val="00E92412"/>
    <w:rsid w:val="00E92AE8"/>
    <w:rsid w:val="00E930DF"/>
    <w:rsid w:val="00E93192"/>
    <w:rsid w:val="00E93C1C"/>
    <w:rsid w:val="00E93DFC"/>
    <w:rsid w:val="00E9461B"/>
    <w:rsid w:val="00E9537A"/>
    <w:rsid w:val="00E9542B"/>
    <w:rsid w:val="00E95472"/>
    <w:rsid w:val="00E95481"/>
    <w:rsid w:val="00E95604"/>
    <w:rsid w:val="00E959D3"/>
    <w:rsid w:val="00E95C0E"/>
    <w:rsid w:val="00E95C3D"/>
    <w:rsid w:val="00E95C8F"/>
    <w:rsid w:val="00E95CCF"/>
    <w:rsid w:val="00E95DE6"/>
    <w:rsid w:val="00E95F98"/>
    <w:rsid w:val="00E96387"/>
    <w:rsid w:val="00E96858"/>
    <w:rsid w:val="00E96917"/>
    <w:rsid w:val="00E971E4"/>
    <w:rsid w:val="00E97228"/>
    <w:rsid w:val="00E97B31"/>
    <w:rsid w:val="00EA0076"/>
    <w:rsid w:val="00EA1120"/>
    <w:rsid w:val="00EA1163"/>
    <w:rsid w:val="00EA143C"/>
    <w:rsid w:val="00EA1C42"/>
    <w:rsid w:val="00EA20E6"/>
    <w:rsid w:val="00EA2591"/>
    <w:rsid w:val="00EA2ABF"/>
    <w:rsid w:val="00EA2B03"/>
    <w:rsid w:val="00EA32B3"/>
    <w:rsid w:val="00EA32EE"/>
    <w:rsid w:val="00EA3A08"/>
    <w:rsid w:val="00EA414B"/>
    <w:rsid w:val="00EA44AB"/>
    <w:rsid w:val="00EA44F3"/>
    <w:rsid w:val="00EA4549"/>
    <w:rsid w:val="00EA458A"/>
    <w:rsid w:val="00EA458C"/>
    <w:rsid w:val="00EA4A23"/>
    <w:rsid w:val="00EA512E"/>
    <w:rsid w:val="00EA5F98"/>
    <w:rsid w:val="00EA66DE"/>
    <w:rsid w:val="00EA6BAA"/>
    <w:rsid w:val="00EA6DBC"/>
    <w:rsid w:val="00EA73B2"/>
    <w:rsid w:val="00EA7492"/>
    <w:rsid w:val="00EA76AC"/>
    <w:rsid w:val="00EA78A6"/>
    <w:rsid w:val="00EA7FC0"/>
    <w:rsid w:val="00EB0118"/>
    <w:rsid w:val="00EB02C4"/>
    <w:rsid w:val="00EB0360"/>
    <w:rsid w:val="00EB0706"/>
    <w:rsid w:val="00EB0C97"/>
    <w:rsid w:val="00EB0D3B"/>
    <w:rsid w:val="00EB0D41"/>
    <w:rsid w:val="00EB0DD0"/>
    <w:rsid w:val="00EB1051"/>
    <w:rsid w:val="00EB120D"/>
    <w:rsid w:val="00EB120F"/>
    <w:rsid w:val="00EB1653"/>
    <w:rsid w:val="00EB1993"/>
    <w:rsid w:val="00EB2F7C"/>
    <w:rsid w:val="00EB34B3"/>
    <w:rsid w:val="00EB4232"/>
    <w:rsid w:val="00EB46AD"/>
    <w:rsid w:val="00EB48A1"/>
    <w:rsid w:val="00EB4A65"/>
    <w:rsid w:val="00EB4B2B"/>
    <w:rsid w:val="00EB4C43"/>
    <w:rsid w:val="00EB4D44"/>
    <w:rsid w:val="00EB4FD5"/>
    <w:rsid w:val="00EB561C"/>
    <w:rsid w:val="00EB5A76"/>
    <w:rsid w:val="00EB5AFC"/>
    <w:rsid w:val="00EB5FBA"/>
    <w:rsid w:val="00EB5FC9"/>
    <w:rsid w:val="00EB6164"/>
    <w:rsid w:val="00EB67D4"/>
    <w:rsid w:val="00EB70DC"/>
    <w:rsid w:val="00EB70E0"/>
    <w:rsid w:val="00EB725D"/>
    <w:rsid w:val="00EB75F5"/>
    <w:rsid w:val="00EB78EA"/>
    <w:rsid w:val="00EB79DC"/>
    <w:rsid w:val="00EB7A6D"/>
    <w:rsid w:val="00EB7B3B"/>
    <w:rsid w:val="00EC0054"/>
    <w:rsid w:val="00EC0228"/>
    <w:rsid w:val="00EC0AFB"/>
    <w:rsid w:val="00EC0F28"/>
    <w:rsid w:val="00EC1990"/>
    <w:rsid w:val="00EC1B41"/>
    <w:rsid w:val="00EC2068"/>
    <w:rsid w:val="00EC230D"/>
    <w:rsid w:val="00EC262A"/>
    <w:rsid w:val="00EC308E"/>
    <w:rsid w:val="00EC30C4"/>
    <w:rsid w:val="00EC3502"/>
    <w:rsid w:val="00EC365E"/>
    <w:rsid w:val="00EC38CF"/>
    <w:rsid w:val="00EC3D9B"/>
    <w:rsid w:val="00EC44A8"/>
    <w:rsid w:val="00EC466B"/>
    <w:rsid w:val="00EC50C4"/>
    <w:rsid w:val="00EC5231"/>
    <w:rsid w:val="00EC5251"/>
    <w:rsid w:val="00EC546E"/>
    <w:rsid w:val="00EC59AB"/>
    <w:rsid w:val="00EC5A3A"/>
    <w:rsid w:val="00EC5CD3"/>
    <w:rsid w:val="00EC608A"/>
    <w:rsid w:val="00EC63F4"/>
    <w:rsid w:val="00EC6755"/>
    <w:rsid w:val="00EC6CF3"/>
    <w:rsid w:val="00EC71C4"/>
    <w:rsid w:val="00EC71E2"/>
    <w:rsid w:val="00EC72A3"/>
    <w:rsid w:val="00EC72CF"/>
    <w:rsid w:val="00EC7648"/>
    <w:rsid w:val="00EC78A2"/>
    <w:rsid w:val="00EC7FB9"/>
    <w:rsid w:val="00ED0A3C"/>
    <w:rsid w:val="00ED0F50"/>
    <w:rsid w:val="00ED1579"/>
    <w:rsid w:val="00ED19CA"/>
    <w:rsid w:val="00ED1A5B"/>
    <w:rsid w:val="00ED206D"/>
    <w:rsid w:val="00ED237D"/>
    <w:rsid w:val="00ED2755"/>
    <w:rsid w:val="00ED2BDD"/>
    <w:rsid w:val="00ED2EF6"/>
    <w:rsid w:val="00ED30A3"/>
    <w:rsid w:val="00ED47BE"/>
    <w:rsid w:val="00ED486D"/>
    <w:rsid w:val="00ED504F"/>
    <w:rsid w:val="00ED5500"/>
    <w:rsid w:val="00ED5C72"/>
    <w:rsid w:val="00ED68F8"/>
    <w:rsid w:val="00ED72D4"/>
    <w:rsid w:val="00ED751F"/>
    <w:rsid w:val="00ED7542"/>
    <w:rsid w:val="00ED75E0"/>
    <w:rsid w:val="00ED75FE"/>
    <w:rsid w:val="00EE0333"/>
    <w:rsid w:val="00EE0408"/>
    <w:rsid w:val="00EE055E"/>
    <w:rsid w:val="00EE0675"/>
    <w:rsid w:val="00EE0BCC"/>
    <w:rsid w:val="00EE0D61"/>
    <w:rsid w:val="00EE0D72"/>
    <w:rsid w:val="00EE169E"/>
    <w:rsid w:val="00EE187E"/>
    <w:rsid w:val="00EE1FC5"/>
    <w:rsid w:val="00EE2544"/>
    <w:rsid w:val="00EE2962"/>
    <w:rsid w:val="00EE2FD1"/>
    <w:rsid w:val="00EE34A4"/>
    <w:rsid w:val="00EE34D4"/>
    <w:rsid w:val="00EE3E63"/>
    <w:rsid w:val="00EE4182"/>
    <w:rsid w:val="00EE4826"/>
    <w:rsid w:val="00EE4D02"/>
    <w:rsid w:val="00EE4F86"/>
    <w:rsid w:val="00EE5003"/>
    <w:rsid w:val="00EE5557"/>
    <w:rsid w:val="00EE57FB"/>
    <w:rsid w:val="00EE5E5A"/>
    <w:rsid w:val="00EE5FB9"/>
    <w:rsid w:val="00EE64CB"/>
    <w:rsid w:val="00EE657A"/>
    <w:rsid w:val="00EE6AA8"/>
    <w:rsid w:val="00EE6ACB"/>
    <w:rsid w:val="00EE6D3E"/>
    <w:rsid w:val="00EE729E"/>
    <w:rsid w:val="00EE72E3"/>
    <w:rsid w:val="00EE74EA"/>
    <w:rsid w:val="00EE7B5C"/>
    <w:rsid w:val="00EE7D1C"/>
    <w:rsid w:val="00EF0201"/>
    <w:rsid w:val="00EF038C"/>
    <w:rsid w:val="00EF065B"/>
    <w:rsid w:val="00EF0B20"/>
    <w:rsid w:val="00EF0C2E"/>
    <w:rsid w:val="00EF0F3B"/>
    <w:rsid w:val="00EF0F5A"/>
    <w:rsid w:val="00EF143D"/>
    <w:rsid w:val="00EF14E6"/>
    <w:rsid w:val="00EF197E"/>
    <w:rsid w:val="00EF1CC9"/>
    <w:rsid w:val="00EF1E96"/>
    <w:rsid w:val="00EF2518"/>
    <w:rsid w:val="00EF2985"/>
    <w:rsid w:val="00EF2A89"/>
    <w:rsid w:val="00EF2E7F"/>
    <w:rsid w:val="00EF31C4"/>
    <w:rsid w:val="00EF3E9E"/>
    <w:rsid w:val="00EF3EE2"/>
    <w:rsid w:val="00EF3FB8"/>
    <w:rsid w:val="00EF47E8"/>
    <w:rsid w:val="00EF47E9"/>
    <w:rsid w:val="00EF4ED2"/>
    <w:rsid w:val="00EF548F"/>
    <w:rsid w:val="00EF5627"/>
    <w:rsid w:val="00EF6BD6"/>
    <w:rsid w:val="00EF6C59"/>
    <w:rsid w:val="00EF6C6D"/>
    <w:rsid w:val="00EF6CE7"/>
    <w:rsid w:val="00EF6E50"/>
    <w:rsid w:val="00EF7724"/>
    <w:rsid w:val="00EF79F9"/>
    <w:rsid w:val="00F010A8"/>
    <w:rsid w:val="00F016CB"/>
    <w:rsid w:val="00F0185F"/>
    <w:rsid w:val="00F0236F"/>
    <w:rsid w:val="00F02864"/>
    <w:rsid w:val="00F02DBB"/>
    <w:rsid w:val="00F03201"/>
    <w:rsid w:val="00F032A9"/>
    <w:rsid w:val="00F033A8"/>
    <w:rsid w:val="00F03C18"/>
    <w:rsid w:val="00F03DF2"/>
    <w:rsid w:val="00F04039"/>
    <w:rsid w:val="00F04121"/>
    <w:rsid w:val="00F0442A"/>
    <w:rsid w:val="00F04649"/>
    <w:rsid w:val="00F0465D"/>
    <w:rsid w:val="00F0467E"/>
    <w:rsid w:val="00F049AB"/>
    <w:rsid w:val="00F04A74"/>
    <w:rsid w:val="00F050F3"/>
    <w:rsid w:val="00F0573B"/>
    <w:rsid w:val="00F05768"/>
    <w:rsid w:val="00F05B72"/>
    <w:rsid w:val="00F06048"/>
    <w:rsid w:val="00F06307"/>
    <w:rsid w:val="00F06DF1"/>
    <w:rsid w:val="00F0705B"/>
    <w:rsid w:val="00F0744C"/>
    <w:rsid w:val="00F07657"/>
    <w:rsid w:val="00F07FD7"/>
    <w:rsid w:val="00F10309"/>
    <w:rsid w:val="00F1037A"/>
    <w:rsid w:val="00F1079D"/>
    <w:rsid w:val="00F1083D"/>
    <w:rsid w:val="00F10891"/>
    <w:rsid w:val="00F109AF"/>
    <w:rsid w:val="00F12396"/>
    <w:rsid w:val="00F125CB"/>
    <w:rsid w:val="00F1278D"/>
    <w:rsid w:val="00F12B98"/>
    <w:rsid w:val="00F12C68"/>
    <w:rsid w:val="00F13139"/>
    <w:rsid w:val="00F135D3"/>
    <w:rsid w:val="00F13812"/>
    <w:rsid w:val="00F13C95"/>
    <w:rsid w:val="00F13D25"/>
    <w:rsid w:val="00F13DC5"/>
    <w:rsid w:val="00F140A1"/>
    <w:rsid w:val="00F1455F"/>
    <w:rsid w:val="00F1497D"/>
    <w:rsid w:val="00F1500E"/>
    <w:rsid w:val="00F150AC"/>
    <w:rsid w:val="00F1510A"/>
    <w:rsid w:val="00F152A6"/>
    <w:rsid w:val="00F1559F"/>
    <w:rsid w:val="00F163EB"/>
    <w:rsid w:val="00F16475"/>
    <w:rsid w:val="00F166F1"/>
    <w:rsid w:val="00F168DD"/>
    <w:rsid w:val="00F16C94"/>
    <w:rsid w:val="00F16C98"/>
    <w:rsid w:val="00F17603"/>
    <w:rsid w:val="00F1774D"/>
    <w:rsid w:val="00F20513"/>
    <w:rsid w:val="00F21237"/>
    <w:rsid w:val="00F214BB"/>
    <w:rsid w:val="00F224DC"/>
    <w:rsid w:val="00F22B00"/>
    <w:rsid w:val="00F22E44"/>
    <w:rsid w:val="00F23211"/>
    <w:rsid w:val="00F232B8"/>
    <w:rsid w:val="00F2362F"/>
    <w:rsid w:val="00F23983"/>
    <w:rsid w:val="00F23BAF"/>
    <w:rsid w:val="00F23DB5"/>
    <w:rsid w:val="00F2445D"/>
    <w:rsid w:val="00F24933"/>
    <w:rsid w:val="00F24C14"/>
    <w:rsid w:val="00F24DBD"/>
    <w:rsid w:val="00F2506F"/>
    <w:rsid w:val="00F255A1"/>
    <w:rsid w:val="00F257A8"/>
    <w:rsid w:val="00F257CD"/>
    <w:rsid w:val="00F25E73"/>
    <w:rsid w:val="00F262B9"/>
    <w:rsid w:val="00F262E8"/>
    <w:rsid w:val="00F26523"/>
    <w:rsid w:val="00F267D5"/>
    <w:rsid w:val="00F269AF"/>
    <w:rsid w:val="00F27260"/>
    <w:rsid w:val="00F27814"/>
    <w:rsid w:val="00F27B61"/>
    <w:rsid w:val="00F27DCF"/>
    <w:rsid w:val="00F30398"/>
    <w:rsid w:val="00F309FD"/>
    <w:rsid w:val="00F30EC8"/>
    <w:rsid w:val="00F312E5"/>
    <w:rsid w:val="00F31361"/>
    <w:rsid w:val="00F31544"/>
    <w:rsid w:val="00F31862"/>
    <w:rsid w:val="00F31B87"/>
    <w:rsid w:val="00F32C42"/>
    <w:rsid w:val="00F32C90"/>
    <w:rsid w:val="00F32D59"/>
    <w:rsid w:val="00F32D9C"/>
    <w:rsid w:val="00F32DB0"/>
    <w:rsid w:val="00F33313"/>
    <w:rsid w:val="00F33772"/>
    <w:rsid w:val="00F33A97"/>
    <w:rsid w:val="00F34442"/>
    <w:rsid w:val="00F34E0F"/>
    <w:rsid w:val="00F34E79"/>
    <w:rsid w:val="00F35297"/>
    <w:rsid w:val="00F35F32"/>
    <w:rsid w:val="00F36074"/>
    <w:rsid w:val="00F36311"/>
    <w:rsid w:val="00F3636D"/>
    <w:rsid w:val="00F36432"/>
    <w:rsid w:val="00F367E2"/>
    <w:rsid w:val="00F36D3C"/>
    <w:rsid w:val="00F36D55"/>
    <w:rsid w:val="00F374FD"/>
    <w:rsid w:val="00F37D82"/>
    <w:rsid w:val="00F402D8"/>
    <w:rsid w:val="00F40851"/>
    <w:rsid w:val="00F40B02"/>
    <w:rsid w:val="00F417D5"/>
    <w:rsid w:val="00F41D54"/>
    <w:rsid w:val="00F41E71"/>
    <w:rsid w:val="00F41F45"/>
    <w:rsid w:val="00F4248E"/>
    <w:rsid w:val="00F4307C"/>
    <w:rsid w:val="00F434BB"/>
    <w:rsid w:val="00F43B0D"/>
    <w:rsid w:val="00F43D1A"/>
    <w:rsid w:val="00F441E1"/>
    <w:rsid w:val="00F444E4"/>
    <w:rsid w:val="00F44BD3"/>
    <w:rsid w:val="00F45111"/>
    <w:rsid w:val="00F45401"/>
    <w:rsid w:val="00F454A2"/>
    <w:rsid w:val="00F46508"/>
    <w:rsid w:val="00F46772"/>
    <w:rsid w:val="00F46AF6"/>
    <w:rsid w:val="00F470FD"/>
    <w:rsid w:val="00F4775D"/>
    <w:rsid w:val="00F47E7A"/>
    <w:rsid w:val="00F508B0"/>
    <w:rsid w:val="00F508D3"/>
    <w:rsid w:val="00F509C9"/>
    <w:rsid w:val="00F50A1F"/>
    <w:rsid w:val="00F51316"/>
    <w:rsid w:val="00F51760"/>
    <w:rsid w:val="00F51A1E"/>
    <w:rsid w:val="00F51A5C"/>
    <w:rsid w:val="00F51A61"/>
    <w:rsid w:val="00F51E9E"/>
    <w:rsid w:val="00F522BF"/>
    <w:rsid w:val="00F52CD1"/>
    <w:rsid w:val="00F52FB9"/>
    <w:rsid w:val="00F53225"/>
    <w:rsid w:val="00F5379F"/>
    <w:rsid w:val="00F5397C"/>
    <w:rsid w:val="00F53F41"/>
    <w:rsid w:val="00F548DA"/>
    <w:rsid w:val="00F54DFB"/>
    <w:rsid w:val="00F55049"/>
    <w:rsid w:val="00F5526F"/>
    <w:rsid w:val="00F552E5"/>
    <w:rsid w:val="00F558BD"/>
    <w:rsid w:val="00F56A10"/>
    <w:rsid w:val="00F56B1A"/>
    <w:rsid w:val="00F56DFB"/>
    <w:rsid w:val="00F56E72"/>
    <w:rsid w:val="00F56E9B"/>
    <w:rsid w:val="00F57093"/>
    <w:rsid w:val="00F57538"/>
    <w:rsid w:val="00F57C33"/>
    <w:rsid w:val="00F6054A"/>
    <w:rsid w:val="00F60833"/>
    <w:rsid w:val="00F608A3"/>
    <w:rsid w:val="00F60AE5"/>
    <w:rsid w:val="00F60DBB"/>
    <w:rsid w:val="00F61E6D"/>
    <w:rsid w:val="00F621EC"/>
    <w:rsid w:val="00F62595"/>
    <w:rsid w:val="00F62DB9"/>
    <w:rsid w:val="00F6367B"/>
    <w:rsid w:val="00F638ED"/>
    <w:rsid w:val="00F64C86"/>
    <w:rsid w:val="00F64FD6"/>
    <w:rsid w:val="00F656A1"/>
    <w:rsid w:val="00F659F2"/>
    <w:rsid w:val="00F65DF4"/>
    <w:rsid w:val="00F660C7"/>
    <w:rsid w:val="00F663B4"/>
    <w:rsid w:val="00F66B40"/>
    <w:rsid w:val="00F67136"/>
    <w:rsid w:val="00F67366"/>
    <w:rsid w:val="00F67419"/>
    <w:rsid w:val="00F679AD"/>
    <w:rsid w:val="00F704C2"/>
    <w:rsid w:val="00F70F3A"/>
    <w:rsid w:val="00F71428"/>
    <w:rsid w:val="00F714FD"/>
    <w:rsid w:val="00F723BB"/>
    <w:rsid w:val="00F72C4C"/>
    <w:rsid w:val="00F72DA1"/>
    <w:rsid w:val="00F73F7B"/>
    <w:rsid w:val="00F7412C"/>
    <w:rsid w:val="00F741E6"/>
    <w:rsid w:val="00F74443"/>
    <w:rsid w:val="00F75931"/>
    <w:rsid w:val="00F75D70"/>
    <w:rsid w:val="00F75FFB"/>
    <w:rsid w:val="00F7602E"/>
    <w:rsid w:val="00F761BC"/>
    <w:rsid w:val="00F764D8"/>
    <w:rsid w:val="00F76DEE"/>
    <w:rsid w:val="00F76E90"/>
    <w:rsid w:val="00F770B0"/>
    <w:rsid w:val="00F770D4"/>
    <w:rsid w:val="00F775FA"/>
    <w:rsid w:val="00F77A68"/>
    <w:rsid w:val="00F802EC"/>
    <w:rsid w:val="00F80A1C"/>
    <w:rsid w:val="00F814A8"/>
    <w:rsid w:val="00F816FC"/>
    <w:rsid w:val="00F8173F"/>
    <w:rsid w:val="00F81869"/>
    <w:rsid w:val="00F819B6"/>
    <w:rsid w:val="00F81CC4"/>
    <w:rsid w:val="00F832B4"/>
    <w:rsid w:val="00F835A9"/>
    <w:rsid w:val="00F83875"/>
    <w:rsid w:val="00F83CD9"/>
    <w:rsid w:val="00F8408E"/>
    <w:rsid w:val="00F843D0"/>
    <w:rsid w:val="00F8575C"/>
    <w:rsid w:val="00F859E1"/>
    <w:rsid w:val="00F85A88"/>
    <w:rsid w:val="00F86206"/>
    <w:rsid w:val="00F86662"/>
    <w:rsid w:val="00F86F8D"/>
    <w:rsid w:val="00F8736E"/>
    <w:rsid w:val="00F874EE"/>
    <w:rsid w:val="00F875CC"/>
    <w:rsid w:val="00F8771B"/>
    <w:rsid w:val="00F8787F"/>
    <w:rsid w:val="00F87B5A"/>
    <w:rsid w:val="00F9017B"/>
    <w:rsid w:val="00F9095A"/>
    <w:rsid w:val="00F91415"/>
    <w:rsid w:val="00F914C1"/>
    <w:rsid w:val="00F918CA"/>
    <w:rsid w:val="00F919C4"/>
    <w:rsid w:val="00F9237B"/>
    <w:rsid w:val="00F92626"/>
    <w:rsid w:val="00F927D1"/>
    <w:rsid w:val="00F927D3"/>
    <w:rsid w:val="00F929E2"/>
    <w:rsid w:val="00F92BB3"/>
    <w:rsid w:val="00F93228"/>
    <w:rsid w:val="00F93683"/>
    <w:rsid w:val="00F93829"/>
    <w:rsid w:val="00F93C89"/>
    <w:rsid w:val="00F93E83"/>
    <w:rsid w:val="00F94133"/>
    <w:rsid w:val="00F9509B"/>
    <w:rsid w:val="00F955A9"/>
    <w:rsid w:val="00F95765"/>
    <w:rsid w:val="00F966EC"/>
    <w:rsid w:val="00F96778"/>
    <w:rsid w:val="00F97108"/>
    <w:rsid w:val="00F971FB"/>
    <w:rsid w:val="00F9736C"/>
    <w:rsid w:val="00F9755D"/>
    <w:rsid w:val="00F97794"/>
    <w:rsid w:val="00F978BB"/>
    <w:rsid w:val="00F978EF"/>
    <w:rsid w:val="00F97991"/>
    <w:rsid w:val="00F97CCB"/>
    <w:rsid w:val="00F97CE1"/>
    <w:rsid w:val="00F97D2C"/>
    <w:rsid w:val="00FA0FD6"/>
    <w:rsid w:val="00FA116C"/>
    <w:rsid w:val="00FA1E14"/>
    <w:rsid w:val="00FA1F39"/>
    <w:rsid w:val="00FA2507"/>
    <w:rsid w:val="00FA2610"/>
    <w:rsid w:val="00FA26F8"/>
    <w:rsid w:val="00FA291D"/>
    <w:rsid w:val="00FA29C2"/>
    <w:rsid w:val="00FA30EC"/>
    <w:rsid w:val="00FA3135"/>
    <w:rsid w:val="00FA36D0"/>
    <w:rsid w:val="00FA4471"/>
    <w:rsid w:val="00FA51B6"/>
    <w:rsid w:val="00FA54B9"/>
    <w:rsid w:val="00FA566A"/>
    <w:rsid w:val="00FA629D"/>
    <w:rsid w:val="00FA6BDF"/>
    <w:rsid w:val="00FA76C4"/>
    <w:rsid w:val="00FA7DC6"/>
    <w:rsid w:val="00FB01D9"/>
    <w:rsid w:val="00FB0764"/>
    <w:rsid w:val="00FB13FB"/>
    <w:rsid w:val="00FB1C85"/>
    <w:rsid w:val="00FB20B0"/>
    <w:rsid w:val="00FB25C8"/>
    <w:rsid w:val="00FB2672"/>
    <w:rsid w:val="00FB2CCF"/>
    <w:rsid w:val="00FB2CF4"/>
    <w:rsid w:val="00FB308F"/>
    <w:rsid w:val="00FB321B"/>
    <w:rsid w:val="00FB3CF0"/>
    <w:rsid w:val="00FB45EF"/>
    <w:rsid w:val="00FB46BA"/>
    <w:rsid w:val="00FB4AA4"/>
    <w:rsid w:val="00FB518B"/>
    <w:rsid w:val="00FB540C"/>
    <w:rsid w:val="00FB5673"/>
    <w:rsid w:val="00FB591F"/>
    <w:rsid w:val="00FB63FE"/>
    <w:rsid w:val="00FB6854"/>
    <w:rsid w:val="00FB6B27"/>
    <w:rsid w:val="00FB7405"/>
    <w:rsid w:val="00FB741A"/>
    <w:rsid w:val="00FB7469"/>
    <w:rsid w:val="00FB7639"/>
    <w:rsid w:val="00FB778F"/>
    <w:rsid w:val="00FC02E5"/>
    <w:rsid w:val="00FC05DB"/>
    <w:rsid w:val="00FC0AD5"/>
    <w:rsid w:val="00FC197B"/>
    <w:rsid w:val="00FC1B57"/>
    <w:rsid w:val="00FC2484"/>
    <w:rsid w:val="00FC2918"/>
    <w:rsid w:val="00FC2D24"/>
    <w:rsid w:val="00FC3594"/>
    <w:rsid w:val="00FC3E4C"/>
    <w:rsid w:val="00FC4145"/>
    <w:rsid w:val="00FC4147"/>
    <w:rsid w:val="00FC46F7"/>
    <w:rsid w:val="00FC4EB5"/>
    <w:rsid w:val="00FC56F9"/>
    <w:rsid w:val="00FC5BD8"/>
    <w:rsid w:val="00FC6E95"/>
    <w:rsid w:val="00FC734D"/>
    <w:rsid w:val="00FC73DB"/>
    <w:rsid w:val="00FD0129"/>
    <w:rsid w:val="00FD0BF7"/>
    <w:rsid w:val="00FD0E8F"/>
    <w:rsid w:val="00FD1662"/>
    <w:rsid w:val="00FD1D01"/>
    <w:rsid w:val="00FD1F2A"/>
    <w:rsid w:val="00FD1F3F"/>
    <w:rsid w:val="00FD2383"/>
    <w:rsid w:val="00FD28C8"/>
    <w:rsid w:val="00FD2A7D"/>
    <w:rsid w:val="00FD31E2"/>
    <w:rsid w:val="00FD3A35"/>
    <w:rsid w:val="00FD3B3D"/>
    <w:rsid w:val="00FD3F7E"/>
    <w:rsid w:val="00FD5537"/>
    <w:rsid w:val="00FD5590"/>
    <w:rsid w:val="00FD56CD"/>
    <w:rsid w:val="00FD5B4F"/>
    <w:rsid w:val="00FD6A5E"/>
    <w:rsid w:val="00FD6F33"/>
    <w:rsid w:val="00FD6FA0"/>
    <w:rsid w:val="00FD71B8"/>
    <w:rsid w:val="00FD7621"/>
    <w:rsid w:val="00FE002F"/>
    <w:rsid w:val="00FE06E9"/>
    <w:rsid w:val="00FE0745"/>
    <w:rsid w:val="00FE0AE1"/>
    <w:rsid w:val="00FE0CC3"/>
    <w:rsid w:val="00FE0DA9"/>
    <w:rsid w:val="00FE0ED0"/>
    <w:rsid w:val="00FE17FF"/>
    <w:rsid w:val="00FE1ECA"/>
    <w:rsid w:val="00FE1F0A"/>
    <w:rsid w:val="00FE24CA"/>
    <w:rsid w:val="00FE2B52"/>
    <w:rsid w:val="00FE30C9"/>
    <w:rsid w:val="00FE348F"/>
    <w:rsid w:val="00FE353C"/>
    <w:rsid w:val="00FE3D15"/>
    <w:rsid w:val="00FE3DF2"/>
    <w:rsid w:val="00FE3E1A"/>
    <w:rsid w:val="00FE3E57"/>
    <w:rsid w:val="00FE3F24"/>
    <w:rsid w:val="00FE3F71"/>
    <w:rsid w:val="00FE4041"/>
    <w:rsid w:val="00FE40E7"/>
    <w:rsid w:val="00FE44C9"/>
    <w:rsid w:val="00FE4B6C"/>
    <w:rsid w:val="00FE4E2A"/>
    <w:rsid w:val="00FE587F"/>
    <w:rsid w:val="00FE67A1"/>
    <w:rsid w:val="00FE68FF"/>
    <w:rsid w:val="00FE6B93"/>
    <w:rsid w:val="00FE7014"/>
    <w:rsid w:val="00FE70FE"/>
    <w:rsid w:val="00FF0057"/>
    <w:rsid w:val="00FF00E6"/>
    <w:rsid w:val="00FF01AE"/>
    <w:rsid w:val="00FF0A14"/>
    <w:rsid w:val="00FF14B2"/>
    <w:rsid w:val="00FF18B0"/>
    <w:rsid w:val="00FF1E06"/>
    <w:rsid w:val="00FF2025"/>
    <w:rsid w:val="00FF21FD"/>
    <w:rsid w:val="00FF251B"/>
    <w:rsid w:val="00FF2965"/>
    <w:rsid w:val="00FF2D03"/>
    <w:rsid w:val="00FF2FC0"/>
    <w:rsid w:val="00FF336A"/>
    <w:rsid w:val="00FF3806"/>
    <w:rsid w:val="00FF3ADF"/>
    <w:rsid w:val="00FF3B23"/>
    <w:rsid w:val="00FF3BE3"/>
    <w:rsid w:val="00FF44B5"/>
    <w:rsid w:val="00FF49F5"/>
    <w:rsid w:val="00FF544C"/>
    <w:rsid w:val="00FF54C4"/>
    <w:rsid w:val="00FF5D9B"/>
    <w:rsid w:val="00FF76A7"/>
    <w:rsid w:val="00FF7A89"/>
    <w:rsid w:val="00FF7AFA"/>
    <w:rsid w:val="00FF7B58"/>
    <w:rsid w:val="00FF7C54"/>
    <w:rsid w:val="00FF7C9D"/>
    <w:rsid w:val="02D7C81F"/>
    <w:rsid w:val="03554C7E"/>
    <w:rsid w:val="0358EAFD"/>
    <w:rsid w:val="0368CE15"/>
    <w:rsid w:val="03EAA9C8"/>
    <w:rsid w:val="043280C6"/>
    <w:rsid w:val="04E1A116"/>
    <w:rsid w:val="07A6C4F7"/>
    <w:rsid w:val="0AD3EE55"/>
    <w:rsid w:val="0C73049A"/>
    <w:rsid w:val="0DCBA083"/>
    <w:rsid w:val="116EB367"/>
    <w:rsid w:val="1589CF8D"/>
    <w:rsid w:val="15D856D2"/>
    <w:rsid w:val="1625EE72"/>
    <w:rsid w:val="16D1FD75"/>
    <w:rsid w:val="1744BAC8"/>
    <w:rsid w:val="18CDE341"/>
    <w:rsid w:val="19629815"/>
    <w:rsid w:val="1AE4F7D6"/>
    <w:rsid w:val="1B4CEA9F"/>
    <w:rsid w:val="1D64AEB5"/>
    <w:rsid w:val="1ECF1B08"/>
    <w:rsid w:val="20A2C789"/>
    <w:rsid w:val="22DC1132"/>
    <w:rsid w:val="254E1A56"/>
    <w:rsid w:val="26E80AEA"/>
    <w:rsid w:val="26FF4393"/>
    <w:rsid w:val="28DB95BE"/>
    <w:rsid w:val="2B5CDE58"/>
    <w:rsid w:val="2D2E525A"/>
    <w:rsid w:val="2E7FA36D"/>
    <w:rsid w:val="31ADC751"/>
    <w:rsid w:val="32F15DD3"/>
    <w:rsid w:val="348D1E87"/>
    <w:rsid w:val="34EE66CA"/>
    <w:rsid w:val="35EE1002"/>
    <w:rsid w:val="35F03B07"/>
    <w:rsid w:val="3700D339"/>
    <w:rsid w:val="38B324DB"/>
    <w:rsid w:val="3BF392DE"/>
    <w:rsid w:val="3F3827FE"/>
    <w:rsid w:val="3F5FD4DB"/>
    <w:rsid w:val="43666A08"/>
    <w:rsid w:val="45861119"/>
    <w:rsid w:val="468476E9"/>
    <w:rsid w:val="48E3F893"/>
    <w:rsid w:val="4C06D755"/>
    <w:rsid w:val="508FF80D"/>
    <w:rsid w:val="5096EA98"/>
    <w:rsid w:val="50A081B0"/>
    <w:rsid w:val="50E14B15"/>
    <w:rsid w:val="5A500A4B"/>
    <w:rsid w:val="5C2F3CEE"/>
    <w:rsid w:val="5CEA848A"/>
    <w:rsid w:val="5DA4AD54"/>
    <w:rsid w:val="5EB2E6F1"/>
    <w:rsid w:val="6205C809"/>
    <w:rsid w:val="630EE8AB"/>
    <w:rsid w:val="632F833D"/>
    <w:rsid w:val="6484A249"/>
    <w:rsid w:val="65A2B24F"/>
    <w:rsid w:val="65B09F91"/>
    <w:rsid w:val="662B5AF9"/>
    <w:rsid w:val="6BB4CD01"/>
    <w:rsid w:val="6BFEE8A1"/>
    <w:rsid w:val="71C2C3FB"/>
    <w:rsid w:val="72BB9F33"/>
    <w:rsid w:val="72F34EB5"/>
    <w:rsid w:val="736F13B9"/>
    <w:rsid w:val="737DC236"/>
    <w:rsid w:val="745C67B5"/>
    <w:rsid w:val="74F69BF1"/>
    <w:rsid w:val="78232F34"/>
    <w:rsid w:val="79666260"/>
    <w:rsid w:val="7D5B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A508B"/>
  <w15:chartTrackingRefBased/>
  <w15:docId w15:val="{ECA7309B-9B31-4E5D-B6E3-CF7F219D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A88"/>
    <w:pPr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A88"/>
    <w:pPr>
      <w:keepNext/>
      <w:keepLines/>
      <w:spacing w:before="240" w:after="240"/>
      <w:outlineLvl w:val="0"/>
    </w:pPr>
    <w:rPr>
      <w:rFonts w:eastAsiaTheme="majorEastAsia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88"/>
    <w:pPr>
      <w:spacing w:before="240" w:after="120"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88"/>
    <w:pPr>
      <w:keepNext/>
      <w:keepLines/>
      <w:spacing w:before="120" w:after="60"/>
      <w:outlineLvl w:val="2"/>
    </w:pPr>
    <w:rPr>
      <w:rFonts w:eastAsiaTheme="majorEastAsia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6A88"/>
    <w:pPr>
      <w:keepNext/>
      <w:keepLines/>
      <w:spacing w:before="120" w:after="60"/>
      <w:ind w:left="720" w:hanging="360"/>
      <w:outlineLvl w:val="3"/>
    </w:pPr>
    <w:rPr>
      <w:rFonts w:asciiTheme="majorHAnsi" w:eastAsiaTheme="majorEastAsia" w:hAnsiTheme="majorHAnsi" w:cstheme="majorBidi"/>
      <w:i/>
      <w:iCs/>
      <w:color w:val="ED7D31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B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6A88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76A88"/>
    <w:rPr>
      <w:rFonts w:ascii="Times New Roman" w:eastAsiaTheme="majorEastAsia" w:hAnsi="Times New Roman" w:cs="Times New Roman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876A88"/>
    <w:rPr>
      <w:rFonts w:asciiTheme="majorHAnsi" w:eastAsiaTheme="majorEastAsia" w:hAnsiTheme="majorHAnsi" w:cstheme="majorBidi"/>
      <w:i/>
      <w:iCs/>
      <w:color w:val="ED7D31" w:themeColor="accent2"/>
    </w:rPr>
  </w:style>
  <w:style w:type="paragraph" w:styleId="CommentText">
    <w:name w:val="annotation text"/>
    <w:basedOn w:val="Normal"/>
    <w:link w:val="CommentTextChar"/>
    <w:uiPriority w:val="99"/>
    <w:unhideWhenUsed/>
    <w:rsid w:val="00876A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A88"/>
    <w:rPr>
      <w:rFonts w:ascii="Times New Roman" w:hAnsi="Times New Roman" w:cs="Times New Roman"/>
      <w:sz w:val="20"/>
      <w:szCs w:val="20"/>
    </w:rPr>
  </w:style>
  <w:style w:type="character" w:customStyle="1" w:styleId="PCORIBodyChar">
    <w:name w:val="PCORI Body Char"/>
    <w:basedOn w:val="DefaultParagraphFont"/>
    <w:link w:val="PCORIBody"/>
    <w:locked/>
    <w:rsid w:val="00876A88"/>
    <w:rPr>
      <w:sz w:val="24"/>
      <w:szCs w:val="24"/>
    </w:rPr>
  </w:style>
  <w:style w:type="paragraph" w:customStyle="1" w:styleId="PCORIBody">
    <w:name w:val="PCORI Body"/>
    <w:basedOn w:val="Normal"/>
    <w:link w:val="PCORIBodyChar"/>
    <w:qFormat/>
    <w:rsid w:val="00876A88"/>
    <w:pPr>
      <w:spacing w:after="240" w:line="360" w:lineRule="auto"/>
      <w:ind w:firstLine="720"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6A88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876A88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A88"/>
    <w:rPr>
      <w:rFonts w:ascii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876A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6A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A8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A88"/>
    <w:rPr>
      <w:rFonts w:ascii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76A88"/>
    <w:pPr>
      <w:ind w:left="720"/>
      <w:contextualSpacing/>
    </w:pPr>
  </w:style>
  <w:style w:type="paragraph" w:customStyle="1" w:styleId="Heading40">
    <w:name w:val="Heading4"/>
    <w:basedOn w:val="Normal"/>
    <w:qFormat/>
    <w:rsid w:val="004878AC"/>
    <w:pPr>
      <w:spacing w:after="240" w:line="36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76A88"/>
    <w:rPr>
      <w:rFonts w:ascii="Times New Roman" w:hAnsi="Times New Roman" w:cs="Times New Roman"/>
    </w:rPr>
  </w:style>
  <w:style w:type="paragraph" w:customStyle="1" w:styleId="1-Captiontitle">
    <w:name w:val="1-Caption title"/>
    <w:basedOn w:val="Normal"/>
    <w:qFormat/>
    <w:rsid w:val="009728DE"/>
    <w:pPr>
      <w:keepNext/>
      <w:keepLines/>
      <w:spacing w:before="360"/>
    </w:pPr>
    <w:rPr>
      <w:rFonts w:ascii="Calibri" w:eastAsia="Times New Roman" w:hAnsi="Calibri"/>
      <w:b/>
      <w:bCs/>
      <w:szCs w:val="24"/>
    </w:rPr>
  </w:style>
  <w:style w:type="paragraph" w:customStyle="1" w:styleId="1-Tabletext">
    <w:name w:val="1-Table text"/>
    <w:basedOn w:val="Normal"/>
    <w:qFormat/>
    <w:rsid w:val="00876A88"/>
    <w:rPr>
      <w:rFonts w:ascii="Arial" w:eastAsia="Arial" w:hAnsi="Arial" w:cstheme="minorHAnsi"/>
      <w:sz w:val="18"/>
      <w:szCs w:val="24"/>
      <w:lang w:val="de-AT" w:eastAsia="de-AT"/>
    </w:rPr>
  </w:style>
  <w:style w:type="paragraph" w:customStyle="1" w:styleId="TableHeaders">
    <w:name w:val="Table Headers"/>
    <w:basedOn w:val="Normal"/>
    <w:rsid w:val="009728DE"/>
    <w:pPr>
      <w:snapToGrid w:val="0"/>
      <w:spacing w:before="40" w:after="40"/>
      <w:jc w:val="center"/>
    </w:pPr>
    <w:rPr>
      <w:rFonts w:eastAsia="Times New Roman" w:cstheme="minorHAnsi"/>
      <w:b/>
      <w:szCs w:val="24"/>
    </w:rPr>
  </w:style>
  <w:style w:type="character" w:customStyle="1" w:styleId="TableBulletChar">
    <w:name w:val="Table Bullet Char"/>
    <w:basedOn w:val="DefaultParagraphFont"/>
    <w:link w:val="TableBullet"/>
    <w:locked/>
    <w:rsid w:val="009728DE"/>
    <w:rPr>
      <w:rFonts w:ascii="Arial" w:hAnsi="Arial" w:cs="Arial"/>
      <w:szCs w:val="18"/>
    </w:rPr>
  </w:style>
  <w:style w:type="paragraph" w:customStyle="1" w:styleId="TableBullet">
    <w:name w:val="Table Bullet"/>
    <w:basedOn w:val="ListParagraph"/>
    <w:link w:val="TableBulletChar"/>
    <w:qFormat/>
    <w:rsid w:val="009728DE"/>
    <w:pPr>
      <w:keepNext/>
      <w:keepLines/>
      <w:widowControl w:val="0"/>
      <w:numPr>
        <w:numId w:val="4"/>
      </w:numPr>
      <w:spacing w:after="160"/>
    </w:pPr>
    <w:rPr>
      <w:rFonts w:ascii="Arial" w:hAnsi="Arial" w:cs="Arial"/>
      <w:szCs w:val="18"/>
    </w:rPr>
  </w:style>
  <w:style w:type="paragraph" w:customStyle="1" w:styleId="Tabletext">
    <w:name w:val="Table text"/>
    <w:basedOn w:val="Normal"/>
    <w:qFormat/>
    <w:rsid w:val="00876A88"/>
    <w:rPr>
      <w:rFonts w:ascii="Arial" w:hAnsi="Arial" w:cs="Arial"/>
      <w:sz w:val="20"/>
      <w:szCs w:val="18"/>
    </w:rPr>
  </w:style>
  <w:style w:type="paragraph" w:customStyle="1" w:styleId="TableBullet2">
    <w:name w:val="Table Bullet 2"/>
    <w:basedOn w:val="TableBullet"/>
    <w:qFormat/>
    <w:rsid w:val="009728DE"/>
    <w:pPr>
      <w:numPr>
        <w:numId w:val="0"/>
      </w:numPr>
    </w:pPr>
    <w:rPr>
      <w:rFonts w:eastAsia="Times New Roman"/>
      <w:szCs w:val="22"/>
    </w:rPr>
  </w:style>
  <w:style w:type="table" w:customStyle="1" w:styleId="BlueTable">
    <w:name w:val="Blue Table"/>
    <w:basedOn w:val="TableNormal"/>
    <w:uiPriority w:val="99"/>
    <w:rsid w:val="00876A8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character" w:styleId="SmartLink">
    <w:name w:val="Smart Link"/>
    <w:basedOn w:val="DefaultParagraphFont"/>
    <w:uiPriority w:val="99"/>
    <w:semiHidden/>
    <w:unhideWhenUsed/>
    <w:rsid w:val="007159AE"/>
    <w:rPr>
      <w:color w:val="0000FF"/>
      <w:u w:val="single"/>
      <w:shd w:val="clear" w:color="auto" w:fill="F3F2F1"/>
    </w:rPr>
  </w:style>
  <w:style w:type="paragraph" w:styleId="Revision">
    <w:name w:val="Revision"/>
    <w:hidden/>
    <w:uiPriority w:val="99"/>
    <w:semiHidden/>
    <w:rsid w:val="00184132"/>
    <w:pPr>
      <w:spacing w:after="0" w:line="240" w:lineRule="auto"/>
    </w:pPr>
  </w:style>
  <w:style w:type="paragraph" w:customStyle="1" w:styleId="1-BodyText">
    <w:name w:val="1-Body Text"/>
    <w:basedOn w:val="Normal"/>
    <w:link w:val="1-BodyTextChar"/>
    <w:qFormat/>
    <w:rsid w:val="00876A88"/>
    <w:pPr>
      <w:ind w:firstLine="720"/>
    </w:pPr>
    <w:rPr>
      <w:rFonts w:eastAsia="Times New Roman"/>
      <w:sz w:val="24"/>
      <w:szCs w:val="24"/>
    </w:rPr>
  </w:style>
  <w:style w:type="character" w:styleId="FootnoteReference">
    <w:name w:val="footnote reference"/>
    <w:basedOn w:val="DefaultParagraphFont"/>
    <w:unhideWhenUsed/>
    <w:rsid w:val="00184132"/>
    <w:rPr>
      <w:vertAlign w:val="superscript"/>
    </w:rPr>
  </w:style>
  <w:style w:type="character" w:customStyle="1" w:styleId="1-BodyTextChar">
    <w:name w:val="1-Body Text Char"/>
    <w:basedOn w:val="DefaultParagraphFont"/>
    <w:link w:val="1-BodyText"/>
    <w:rsid w:val="00876A88"/>
    <w:rPr>
      <w:rFonts w:ascii="Times New Roman" w:eastAsia="Times New Roman" w:hAnsi="Times New Roman" w:cs="Times New Roman"/>
      <w:sz w:val="24"/>
      <w:szCs w:val="24"/>
    </w:rPr>
  </w:style>
  <w:style w:type="paragraph" w:customStyle="1" w:styleId="1-References">
    <w:name w:val="1-References"/>
    <w:basedOn w:val="1-BodyText"/>
    <w:qFormat/>
    <w:rsid w:val="00184132"/>
    <w:pPr>
      <w:ind w:left="720" w:hanging="720"/>
    </w:pPr>
  </w:style>
  <w:style w:type="character" w:styleId="Hyperlink">
    <w:name w:val="Hyperlink"/>
    <w:basedOn w:val="DefaultParagraphFont"/>
    <w:uiPriority w:val="99"/>
    <w:unhideWhenUsed/>
    <w:rsid w:val="00876A88"/>
    <w:rPr>
      <w:color w:val="0563C1" w:themeColor="hyperlink"/>
      <w:u w:val="single"/>
    </w:rPr>
  </w:style>
  <w:style w:type="paragraph" w:customStyle="1" w:styleId="FigureTableNote">
    <w:name w:val="Figure Table Note"/>
    <w:basedOn w:val="Normal"/>
    <w:qFormat/>
    <w:rsid w:val="00876A88"/>
    <w:pPr>
      <w:spacing w:after="360"/>
      <w:contextualSpacing/>
      <w:textAlignment w:val="center"/>
    </w:pPr>
    <w:rPr>
      <w:rFonts w:ascii="Calibri" w:eastAsia="Times New Roman" w:hAnsi="Calibri" w:cs="Calibr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6A88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76A88"/>
    <w:pPr>
      <w:jc w:val="center"/>
    </w:pPr>
    <w:rPr>
      <w:rFonts w:ascii="Calibri" w:hAnsi="Calibri" w:cs="Calibri"/>
      <w:noProof/>
      <w:szCs w:val="20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876A88"/>
    <w:rPr>
      <w:rFonts w:ascii="Calibri" w:hAnsi="Calibri" w:cs="Calibri"/>
      <w:noProof/>
      <w:szCs w:val="20"/>
    </w:rPr>
  </w:style>
  <w:style w:type="table" w:styleId="TableGrid">
    <w:name w:val="Table Grid"/>
    <w:basedOn w:val="TableNormal"/>
    <w:uiPriority w:val="39"/>
    <w:rsid w:val="00876A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BD3775"/>
    <w:pPr>
      <w:ind w:left="720" w:hanging="720"/>
    </w:pPr>
    <w:rPr>
      <w:rFonts w:ascii="Calibri" w:hAnsi="Calibri" w:cs="Calibri"/>
      <w:noProof/>
      <w:szCs w:val="24"/>
    </w:rPr>
  </w:style>
  <w:style w:type="character" w:customStyle="1" w:styleId="EndNoteBibliographyChar">
    <w:name w:val="EndNote Bibliography Char"/>
    <w:basedOn w:val="ListParagraphChar"/>
    <w:link w:val="EndNoteBibliography"/>
    <w:rsid w:val="00BD3775"/>
    <w:rPr>
      <w:rFonts w:ascii="Calibri" w:hAnsi="Calibri" w:cs="Calibri"/>
      <w:noProof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D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DB7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81BF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a21">
    <w:name w:val="Pa21"/>
    <w:basedOn w:val="Normal"/>
    <w:next w:val="Normal"/>
    <w:uiPriority w:val="99"/>
    <w:rsid w:val="00E81BF4"/>
    <w:pPr>
      <w:autoSpaceDE w:val="0"/>
      <w:autoSpaceDN w:val="0"/>
      <w:adjustRightInd w:val="0"/>
      <w:spacing w:line="140" w:lineRule="atLeast"/>
    </w:pPr>
    <w:rPr>
      <w:rFonts w:ascii="Stone Sans" w:hAnsi="Stone Sans"/>
      <w:szCs w:val="24"/>
    </w:rPr>
  </w:style>
  <w:style w:type="paragraph" w:customStyle="1" w:styleId="Pa8">
    <w:name w:val="Pa8"/>
    <w:basedOn w:val="Normal"/>
    <w:next w:val="Normal"/>
    <w:uiPriority w:val="99"/>
    <w:rsid w:val="00E81BF4"/>
    <w:pPr>
      <w:autoSpaceDE w:val="0"/>
      <w:autoSpaceDN w:val="0"/>
      <w:adjustRightInd w:val="0"/>
      <w:spacing w:line="140" w:lineRule="atLeast"/>
    </w:pPr>
    <w:rPr>
      <w:rFonts w:ascii="Stone Sans" w:hAnsi="Stone Sans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7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876A88"/>
  </w:style>
  <w:style w:type="character" w:styleId="FollowedHyperlink">
    <w:name w:val="FollowedHyperlink"/>
    <w:basedOn w:val="DefaultParagraphFont"/>
    <w:uiPriority w:val="99"/>
    <w:semiHidden/>
    <w:unhideWhenUsed/>
    <w:rsid w:val="00876A88"/>
    <w:rPr>
      <w:color w:val="954F72" w:themeColor="followedHyperlink"/>
      <w:u w:val="single"/>
    </w:rPr>
  </w:style>
  <w:style w:type="paragraph" w:customStyle="1" w:styleId="1-CoverTitle">
    <w:name w:val="1-Cover Title"/>
    <w:basedOn w:val="Normal"/>
    <w:qFormat/>
    <w:rsid w:val="00876A88"/>
    <w:pPr>
      <w:suppressAutoHyphens/>
      <w:spacing w:after="480" w:line="192" w:lineRule="auto"/>
    </w:pPr>
    <w:rPr>
      <w:rFonts w:ascii="Open Sans" w:hAnsi="Open Sans" w:cs="Open Sans"/>
      <w:color w:val="267D9E"/>
      <w:spacing w:val="-3"/>
      <w:sz w:val="52"/>
      <w:szCs w:val="52"/>
    </w:rPr>
  </w:style>
  <w:style w:type="paragraph" w:customStyle="1" w:styleId="1-CoverAuthors">
    <w:name w:val="1-Cover Authors"/>
    <w:basedOn w:val="1-CoverTitle"/>
    <w:qFormat/>
    <w:rsid w:val="00876A88"/>
    <w:pPr>
      <w:spacing w:after="360" w:line="288" w:lineRule="auto"/>
      <w:contextualSpacing/>
    </w:pPr>
    <w:rPr>
      <w:b/>
      <w:sz w:val="20"/>
      <w:szCs w:val="20"/>
    </w:rPr>
  </w:style>
  <w:style w:type="paragraph" w:customStyle="1" w:styleId="1-Covertext">
    <w:name w:val="1-Cover text"/>
    <w:basedOn w:val="Normal"/>
    <w:qFormat/>
    <w:rsid w:val="00697005"/>
    <w:rPr>
      <w:rFonts w:eastAsia="Times New Roman"/>
      <w:sz w:val="24"/>
      <w:szCs w:val="24"/>
    </w:rPr>
  </w:style>
  <w:style w:type="paragraph" w:customStyle="1" w:styleId="1-Covertext2">
    <w:name w:val="1-Cover text 2"/>
    <w:basedOn w:val="1-Covertext"/>
    <w:qFormat/>
    <w:rsid w:val="00876A88"/>
    <w:rPr>
      <w:rFonts w:eastAsia="Calibri"/>
      <w:b/>
    </w:rPr>
  </w:style>
  <w:style w:type="paragraph" w:customStyle="1" w:styleId="1-Covertexthd">
    <w:name w:val="1-Cover text hd"/>
    <w:basedOn w:val="1-Covertext"/>
    <w:qFormat/>
    <w:rsid w:val="00876A88"/>
    <w:pPr>
      <w:spacing w:after="160"/>
    </w:pPr>
  </w:style>
  <w:style w:type="paragraph" w:customStyle="1" w:styleId="1-CovertextLast">
    <w:name w:val="1-Cover text Last"/>
    <w:basedOn w:val="1-Covertext"/>
    <w:qFormat/>
    <w:rsid w:val="00876A88"/>
    <w:pPr>
      <w:spacing w:after="360"/>
    </w:pPr>
  </w:style>
  <w:style w:type="character" w:customStyle="1" w:styleId="1-eop">
    <w:name w:val="1-eop"/>
    <w:basedOn w:val="DefaultParagraphFont"/>
    <w:rsid w:val="00876A88"/>
  </w:style>
  <w:style w:type="paragraph" w:customStyle="1" w:styleId="1-eoptext">
    <w:name w:val="1-eop text"/>
    <w:basedOn w:val="Normal"/>
    <w:qFormat/>
    <w:rsid w:val="00876A88"/>
    <w:rPr>
      <w:rFonts w:ascii="Calibri" w:eastAsia="Times New Roman" w:hAnsi="Calibri" w:cs="Calibri"/>
      <w:szCs w:val="24"/>
    </w:rPr>
  </w:style>
  <w:style w:type="paragraph" w:customStyle="1" w:styleId="1-TableHeading">
    <w:name w:val="1-Table Heading"/>
    <w:basedOn w:val="Normal"/>
    <w:qFormat/>
    <w:rsid w:val="00985E78"/>
    <w:pPr>
      <w:keepNext/>
      <w:keepLines/>
      <w:framePr w:hSpace="180" w:wrap="around" w:vAnchor="text" w:hAnchor="text" w:y="1"/>
      <w:widowControl w:val="0"/>
      <w:jc w:val="center"/>
    </w:pPr>
    <w:rPr>
      <w:rFonts w:ascii="Arial" w:eastAsia="Arial" w:hAnsi="Arial" w:cs="Arial"/>
      <w:b/>
      <w:sz w:val="18"/>
      <w:szCs w:val="18"/>
      <w:lang w:val="de-AT" w:eastAsia="de-AT"/>
    </w:rPr>
  </w:style>
  <w:style w:type="paragraph" w:customStyle="1" w:styleId="abbreviations">
    <w:name w:val="abbreviations"/>
    <w:basedOn w:val="Normal"/>
    <w:autoRedefine/>
    <w:qFormat/>
    <w:rsid w:val="00876A88"/>
    <w:rPr>
      <w:sz w:val="18"/>
      <w:szCs w:val="18"/>
    </w:rPr>
  </w:style>
  <w:style w:type="paragraph" w:customStyle="1" w:styleId="aexpertise-heading">
    <w:name w:val="aexpertise-heading"/>
    <w:basedOn w:val="Normal"/>
    <w:qFormat/>
    <w:rsid w:val="00876A88"/>
    <w:pPr>
      <w:keepNext/>
      <w:framePr w:hSpace="187" w:wrap="around" w:vAnchor="text" w:hAnchor="page" w:x="1" w:y="46"/>
      <w:spacing w:before="40"/>
    </w:pPr>
    <w:rPr>
      <w:rFonts w:ascii="Arial" w:eastAsia="Times New Roman" w:hAnsi="Arial"/>
      <w:b/>
      <w:noProof/>
      <w:color w:val="002E5F"/>
      <w:sz w:val="18"/>
      <w:szCs w:val="20"/>
    </w:rPr>
  </w:style>
  <w:style w:type="table" w:customStyle="1" w:styleId="AHRQ1">
    <w:name w:val="AHRQ1"/>
    <w:basedOn w:val="TableGrid"/>
    <w:rsid w:val="00876A88"/>
    <w:rPr>
      <w:rFonts w:ascii="Arial" w:eastAsia="Times New Roman" w:hAnsi="Arial" w:cs="Times New Roman"/>
      <w:sz w:val="18"/>
      <w:szCs w:val="20"/>
      <w:lang w:val="de-AT" w:eastAsia="de-AT"/>
    </w:rPr>
    <w:tblPr>
      <w:tblInd w:w="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character" w:customStyle="1" w:styleId="apple-converted-space">
    <w:name w:val="apple-converted-space"/>
    <w:basedOn w:val="DefaultParagraphFont"/>
    <w:rsid w:val="00876A88"/>
  </w:style>
  <w:style w:type="paragraph" w:styleId="BalloonText">
    <w:name w:val="Balloon Text"/>
    <w:basedOn w:val="Normal"/>
    <w:link w:val="BalloonTextChar"/>
    <w:uiPriority w:val="99"/>
    <w:semiHidden/>
    <w:unhideWhenUsed/>
    <w:rsid w:val="00876A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8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76A8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f01">
    <w:name w:val="cf01"/>
    <w:basedOn w:val="DefaultParagraphFont"/>
    <w:rsid w:val="00876A88"/>
    <w:rPr>
      <w:rFonts w:ascii="Segoe UI" w:hAnsi="Segoe UI" w:cs="Segoe UI" w:hint="default"/>
      <w:sz w:val="18"/>
      <w:szCs w:val="18"/>
    </w:rPr>
  </w:style>
  <w:style w:type="paragraph" w:customStyle="1" w:styleId="CM1">
    <w:name w:val="CM1"/>
    <w:basedOn w:val="Normal"/>
    <w:next w:val="Normal"/>
    <w:rsid w:val="00876A88"/>
    <w:pPr>
      <w:widowControl w:val="0"/>
      <w:autoSpaceDE w:val="0"/>
      <w:autoSpaceDN w:val="0"/>
      <w:adjustRightInd w:val="0"/>
    </w:pPr>
    <w:rPr>
      <w:rFonts w:ascii="Calibri" w:eastAsia="Times New Roman" w:hAnsi="Calibri"/>
      <w:sz w:val="24"/>
      <w:szCs w:val="24"/>
      <w:lang w:val="en-CA" w:eastAsia="en-CA"/>
    </w:rPr>
  </w:style>
  <w:style w:type="paragraph" w:customStyle="1" w:styleId="Default">
    <w:name w:val="Default"/>
    <w:rsid w:val="00876A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76A88"/>
    <w:rPr>
      <w:rFonts w:asciiTheme="minorHAnsi" w:hAnsiTheme="minorHAnsi"/>
      <w:b/>
      <w:i/>
      <w:iCs/>
      <w:color w:val="auto"/>
      <w:sz w:val="22"/>
    </w:rPr>
  </w:style>
  <w:style w:type="character" w:customStyle="1" w:styleId="eop">
    <w:name w:val="eop"/>
    <w:basedOn w:val="DefaultParagraphFont"/>
    <w:rsid w:val="00876A88"/>
  </w:style>
  <w:style w:type="paragraph" w:customStyle="1" w:styleId="FigureTableTitle">
    <w:name w:val="Figure Table Title"/>
    <w:basedOn w:val="Normal"/>
    <w:qFormat/>
    <w:rsid w:val="00876A88"/>
    <w:pPr>
      <w:keepNext/>
      <w:spacing w:after="160"/>
    </w:pPr>
    <w:rPr>
      <w:rFonts w:asciiTheme="minorHAnsi" w:hAnsiTheme="minorHAnsi" w:cstheme="minorBidi"/>
      <w:b/>
      <w:sz w:val="24"/>
      <w:szCs w:val="24"/>
    </w:rPr>
  </w:style>
  <w:style w:type="table" w:styleId="GridTable1Light">
    <w:name w:val="Grid Table 1 Light"/>
    <w:basedOn w:val="TableNormal"/>
    <w:uiPriority w:val="46"/>
    <w:rsid w:val="00876A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76A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876A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876A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876A88"/>
    <w:rPr>
      <w:rFonts w:asciiTheme="minorHAnsi" w:hAnsiTheme="minorHAnsi"/>
      <w:b/>
      <w:i/>
      <w:iCs/>
      <w:color w:val="2E74B5" w:themeColor="accent5" w:themeShade="BF"/>
      <w:sz w:val="22"/>
    </w:rPr>
  </w:style>
  <w:style w:type="table" w:styleId="ListTable1Light">
    <w:name w:val="List Table 1 Light"/>
    <w:basedOn w:val="TableNormal"/>
    <w:uiPriority w:val="46"/>
    <w:rsid w:val="00876A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5">
    <w:name w:val="List Table 1 Light Accent 5"/>
    <w:basedOn w:val="TableNormal"/>
    <w:uiPriority w:val="46"/>
    <w:rsid w:val="00876A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">
    <w:name w:val="List Table 2"/>
    <w:basedOn w:val="TableNormal"/>
    <w:uiPriority w:val="47"/>
    <w:rsid w:val="00876A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876A8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76A8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pPr>
        <w:jc w:val="center"/>
      </w:pPr>
      <w:rPr>
        <w:rFonts w:asciiTheme="majorHAnsi" w:hAnsiTheme="majorHAnsi"/>
        <w:b/>
        <w:bCs/>
        <w:color w:val="FFFFFF" w:themeColor="background1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  <w:shd w:val="clear" w:color="auto" w:fill="2E74B5" w:themeFill="accent5" w:themeFillShade="BF"/>
        <w:vAlign w:val="bottom"/>
      </w:tcPr>
    </w:tblStylePr>
    <w:tblStylePr w:type="lastRow">
      <w:rPr>
        <w:rFonts w:asciiTheme="majorHAnsi" w:hAnsiTheme="majorHAnsi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pPr>
        <w:jc w:val="left"/>
      </w:pPr>
      <w:rPr>
        <w:rFonts w:asciiTheme="majorHAnsi" w:hAnsiTheme="majorHAnsi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</w:tcPr>
    </w:tblStylePr>
    <w:tblStylePr w:type="band2Horz">
      <w:pPr>
        <w:jc w:val="left"/>
      </w:pPr>
      <w:rPr>
        <w:rFonts w:asciiTheme="majorHAnsi" w:hAnsiTheme="majorHAnsi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NoSpacing">
    <w:name w:val="No Spacing"/>
    <w:uiPriority w:val="1"/>
    <w:qFormat/>
    <w:rsid w:val="00876A8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6A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876A88"/>
  </w:style>
  <w:style w:type="paragraph" w:customStyle="1" w:styleId="paragraph">
    <w:name w:val="paragraph"/>
    <w:basedOn w:val="Normal"/>
    <w:rsid w:val="00876A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PlainTable2">
    <w:name w:val="Plain Table 2"/>
    <w:basedOn w:val="TableNormal"/>
    <w:uiPriority w:val="42"/>
    <w:rsid w:val="00876A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876A88"/>
    <w:pPr>
      <w:spacing w:before="12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6A88"/>
    <w:rPr>
      <w:rFonts w:ascii="Times New Roman" w:hAnsi="Times New Roman" w:cs="Times New Roman"/>
      <w:i/>
      <w:iCs/>
      <w:color w:val="404040" w:themeColor="text1" w:themeTint="BF"/>
    </w:rPr>
  </w:style>
  <w:style w:type="character" w:customStyle="1" w:styleId="scxw126348817">
    <w:name w:val="scxw126348817"/>
    <w:basedOn w:val="DefaultParagraphFont"/>
    <w:rsid w:val="00876A88"/>
  </w:style>
  <w:style w:type="character" w:customStyle="1" w:styleId="scxw257054166">
    <w:name w:val="scxw257054166"/>
    <w:basedOn w:val="DefaultParagraphFont"/>
    <w:rsid w:val="00876A88"/>
  </w:style>
  <w:style w:type="character" w:customStyle="1" w:styleId="scxw2737774">
    <w:name w:val="scxw2737774"/>
    <w:basedOn w:val="DefaultParagraphFont"/>
    <w:rsid w:val="00876A88"/>
  </w:style>
  <w:style w:type="character" w:customStyle="1" w:styleId="scxw51792544">
    <w:name w:val="scxw51792544"/>
    <w:basedOn w:val="DefaultParagraphFont"/>
    <w:rsid w:val="00876A88"/>
  </w:style>
  <w:style w:type="character" w:customStyle="1" w:styleId="scxw8685313">
    <w:name w:val="scxw8685313"/>
    <w:basedOn w:val="DefaultParagraphFont"/>
    <w:rsid w:val="00876A88"/>
  </w:style>
  <w:style w:type="character" w:styleId="Strong">
    <w:name w:val="Strong"/>
    <w:basedOn w:val="DefaultParagraphFont"/>
    <w:uiPriority w:val="22"/>
    <w:qFormat/>
    <w:rsid w:val="00876A8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A8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6A88"/>
    <w:rPr>
      <w:rFonts w:ascii="Times New Roman" w:eastAsiaTheme="minorEastAsia" w:hAnsi="Times New Roman" w:cs="Times New Roman"/>
      <w:color w:val="5A5A5A" w:themeColor="text1" w:themeTint="A5"/>
      <w:spacing w:val="15"/>
    </w:rPr>
  </w:style>
  <w:style w:type="paragraph" w:customStyle="1" w:styleId="SummaryBoxText">
    <w:name w:val="Summary_Box_Text"/>
    <w:basedOn w:val="Normal"/>
    <w:qFormat/>
    <w:rsid w:val="00876A88"/>
    <w:pPr>
      <w:framePr w:hSpace="141" w:wrap="around" w:vAnchor="text" w:hAnchor="text" w:y="1"/>
      <w:spacing w:before="80" w:after="80" w:line="288" w:lineRule="auto"/>
    </w:pPr>
    <w:rPr>
      <w:rFonts w:ascii="Calibri" w:eastAsia="Arial" w:hAnsi="Calibri"/>
      <w:b/>
      <w:sz w:val="24"/>
      <w:szCs w:val="24"/>
    </w:rPr>
  </w:style>
  <w:style w:type="paragraph" w:customStyle="1" w:styleId="SummaryBoxBullet">
    <w:name w:val="Summary_Box_Bullet"/>
    <w:basedOn w:val="SummaryBoxText"/>
    <w:qFormat/>
    <w:rsid w:val="00876A88"/>
    <w:pPr>
      <w:framePr w:wrap="around"/>
      <w:numPr>
        <w:numId w:val="16"/>
      </w:numPr>
    </w:pPr>
    <w:rPr>
      <w:b w:val="0"/>
    </w:rPr>
  </w:style>
  <w:style w:type="paragraph" w:customStyle="1" w:styleId="Table">
    <w:name w:val="Table"/>
    <w:basedOn w:val="Caption"/>
    <w:rsid w:val="00876A88"/>
    <w:pPr>
      <w:suppressLineNumbers/>
      <w:suppressAutoHyphens/>
      <w:spacing w:before="120" w:after="120"/>
    </w:pPr>
    <w:rPr>
      <w:rFonts w:ascii="Times" w:eastAsia="Noto Serif CJK SC" w:hAnsi="Times" w:cs="Lohit Devanagari"/>
      <w:color w:val="auto"/>
      <w:kern w:val="2"/>
      <w:sz w:val="24"/>
      <w:szCs w:val="24"/>
      <w:lang w:eastAsia="zh-CN" w:bidi="hi-IN"/>
    </w:rPr>
  </w:style>
  <w:style w:type="table" w:customStyle="1" w:styleId="TableGrid11">
    <w:name w:val="Table Grid11"/>
    <w:basedOn w:val="TableNormal"/>
    <w:next w:val="TableGrid"/>
    <w:uiPriority w:val="59"/>
    <w:rsid w:val="00876A8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l"/>
    <w:qFormat/>
    <w:rsid w:val="00876A88"/>
    <w:pPr>
      <w:textAlignment w:val="baseline"/>
    </w:pPr>
    <w:rPr>
      <w:rFonts w:ascii="Calibri" w:eastAsia="Times New Roman" w:hAnsi="Calibri" w:cs="Calibri"/>
      <w:sz w:val="18"/>
      <w:szCs w:val="18"/>
    </w:rPr>
  </w:style>
  <w:style w:type="paragraph" w:customStyle="1" w:styleId="TableTitle">
    <w:name w:val="Table Title"/>
    <w:basedOn w:val="Heading1"/>
    <w:link w:val="TableTitleChar"/>
    <w:autoRedefine/>
    <w:qFormat/>
    <w:rsid w:val="0048010B"/>
    <w:pPr>
      <w:spacing w:after="120"/>
    </w:pPr>
    <w:rPr>
      <w:b w:val="0"/>
      <w:bCs/>
    </w:rPr>
  </w:style>
  <w:style w:type="character" w:customStyle="1" w:styleId="TableTitleChar">
    <w:name w:val="Table Title Char"/>
    <w:basedOn w:val="DefaultParagraphFont"/>
    <w:link w:val="TableTitle"/>
    <w:rsid w:val="0048010B"/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TableHeader">
    <w:name w:val="TableHeader"/>
    <w:basedOn w:val="Normal"/>
    <w:autoRedefine/>
    <w:qFormat/>
    <w:rsid w:val="00876A88"/>
    <w:pPr>
      <w:jc w:val="center"/>
      <w:textAlignment w:val="baseline"/>
    </w:pPr>
    <w:rPr>
      <w:rFonts w:ascii="Arial" w:eastAsia="Times New Roman" w:hAnsi="Arial" w:cstheme="minorHAnsi"/>
      <w:b/>
      <w:bCs/>
      <w:sz w:val="18"/>
      <w:szCs w:val="18"/>
    </w:rPr>
  </w:style>
  <w:style w:type="paragraph" w:customStyle="1" w:styleId="Text">
    <w:name w:val="Text"/>
    <w:basedOn w:val="Normal"/>
    <w:link w:val="TextChar"/>
    <w:uiPriority w:val="99"/>
    <w:rsid w:val="00876A88"/>
    <w:pPr>
      <w:spacing w:after="240"/>
    </w:pPr>
    <w:rPr>
      <w:rFonts w:asciiTheme="minorHAnsi" w:hAnsiTheme="minorHAnsi" w:cstheme="minorBidi"/>
    </w:rPr>
  </w:style>
  <w:style w:type="character" w:customStyle="1" w:styleId="TextChar">
    <w:name w:val="Text Char"/>
    <w:basedOn w:val="DefaultParagraphFont"/>
    <w:link w:val="Text"/>
    <w:uiPriority w:val="99"/>
    <w:locked/>
    <w:rsid w:val="00876A88"/>
  </w:style>
  <w:style w:type="paragraph" w:customStyle="1" w:styleId="textbox-text-black-accentbox">
    <w:name w:val="textbox-text-black - accent box"/>
    <w:basedOn w:val="Normal"/>
    <w:qFormat/>
    <w:rsid w:val="00876A88"/>
    <w:pPr>
      <w:keepNext/>
      <w:tabs>
        <w:tab w:val="center" w:pos="1247"/>
      </w:tabs>
      <w:spacing w:before="40" w:after="360"/>
    </w:pPr>
    <w:rPr>
      <w:rFonts w:ascii="Arial" w:hAnsi="Arial" w:cstheme="minorBidi"/>
      <w:noProof/>
      <w:sz w:val="21"/>
      <w:szCs w:val="1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76A88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A88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76A88"/>
    <w:pPr>
      <w:tabs>
        <w:tab w:val="right" w:leader="dot" w:pos="9350"/>
      </w:tabs>
      <w:spacing w:after="100" w:line="259" w:lineRule="auto"/>
    </w:pPr>
    <w:rPr>
      <w:rFonts w:asciiTheme="minorHAnsi" w:hAnsiTheme="minorHAnsi" w:cstheme="minorBid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76A88"/>
    <w:pPr>
      <w:tabs>
        <w:tab w:val="right" w:leader="dot" w:pos="9350"/>
      </w:tabs>
      <w:spacing w:after="100" w:line="259" w:lineRule="auto"/>
      <w:ind w:left="220"/>
    </w:pPr>
    <w:rPr>
      <w:rFonts w:asciiTheme="minorHAnsi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876A88"/>
    <w:pPr>
      <w:tabs>
        <w:tab w:val="right" w:leader="dot" w:pos="9350"/>
      </w:tabs>
      <w:spacing w:after="100" w:line="259" w:lineRule="auto"/>
      <w:ind w:left="440"/>
    </w:pPr>
    <w:rPr>
      <w:rFonts w:asciiTheme="minorHAnsi" w:hAnsi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876A88"/>
    <w:p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DE6A9C"/>
  </w:style>
  <w:style w:type="table" w:styleId="GridTable6Colorful-Accent6">
    <w:name w:val="Grid Table 6 Colorful Accent 6"/>
    <w:basedOn w:val="TableNormal"/>
    <w:uiPriority w:val="51"/>
    <w:rsid w:val="00BD377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BD377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BD377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BD3775"/>
    <w:pPr>
      <w:spacing w:after="0" w:line="240" w:lineRule="auto"/>
    </w:pPr>
    <w:tblPr/>
  </w:style>
  <w:style w:type="character" w:customStyle="1" w:styleId="ui-provider">
    <w:name w:val="ui-provider"/>
    <w:basedOn w:val="DefaultParagraphFont"/>
    <w:rsid w:val="002B2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eddy@rt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F29610D3A5F46856776F76EA2BAAA" ma:contentTypeVersion="13" ma:contentTypeDescription="Create a new document." ma:contentTypeScope="" ma:versionID="0080c619a488b5b3ac4aed45db421eb4">
  <xsd:schema xmlns:xsd="http://www.w3.org/2001/XMLSchema" xmlns:xs="http://www.w3.org/2001/XMLSchema" xmlns:p="http://schemas.microsoft.com/office/2006/metadata/properties" xmlns:ns2="9255ac99-8b18-487e-943f-9e29a88694d5" xmlns:ns3="77dd4b42-3cc8-40ea-8f62-eea74bb2bd79" targetNamespace="http://schemas.microsoft.com/office/2006/metadata/properties" ma:root="true" ma:fieldsID="e939b2a68e4ade552cca79b3c46d9a05" ns2:_="" ns3:_="">
    <xsd:import namespace="9255ac99-8b18-487e-943f-9e29a88694d5"/>
    <xsd:import namespace="77dd4b42-3cc8-40ea-8f62-eea74bb2b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5ac99-8b18-487e-943f-9e29a886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d4b42-3cc8-40ea-8f62-eea74bb2bd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9e2440e-3661-42e0-8046-17c0f5d926e6}" ma:internalName="TaxCatchAll" ma:showField="CatchAllData" ma:web="77dd4b42-3cc8-40ea-8f62-eea74bb2bd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55ac99-8b18-487e-943f-9e29a88694d5">
      <Terms xmlns="http://schemas.microsoft.com/office/infopath/2007/PartnerControls"/>
    </lcf76f155ced4ddcb4097134ff3c332f>
    <TaxCatchAll xmlns="77dd4b42-3cc8-40ea-8f62-eea74bb2bd79" xsi:nil="true"/>
    <SharedWithUsers xmlns="77dd4b42-3cc8-40ea-8f62-eea74bb2bd79">
      <UserInfo>
        <DisplayName>Carly Paterson</DisplayName>
        <AccountId>5059</AccountId>
        <AccountType/>
      </UserInfo>
      <UserInfo>
        <DisplayName>Michelle Althuis</DisplayName>
        <AccountId>7397</AccountId>
        <AccountType/>
      </UserInfo>
      <UserInfo>
        <DisplayName>Jo-Ana Dolojan Chase</DisplayName>
        <AccountId>22892</AccountId>
        <AccountType/>
      </UserInfo>
      <UserInfo>
        <DisplayName>Kisha Coa</DisplayName>
        <AccountId>1747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E6322-A47B-4FAB-A439-0F06A706C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5ac99-8b18-487e-943f-9e29a88694d5"/>
    <ds:schemaRef ds:uri="77dd4b42-3cc8-40ea-8f62-eea74bb2b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3D763E-D827-4F42-8101-ED07609501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F4762A-3AE0-45EB-8A3B-D168393DFDDB}">
  <ds:schemaRefs>
    <ds:schemaRef ds:uri="http://purl.org/dc/elements/1.1/"/>
    <ds:schemaRef ds:uri="http://schemas.microsoft.com/office/2006/documentManagement/types"/>
    <ds:schemaRef ds:uri="77dd4b42-3cc8-40ea-8f62-eea74bb2bd7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255ac99-8b18-487e-943f-9e29a88694d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9E9324-6D64-4383-88E4-E79920774B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Links>
    <vt:vector size="1644" baseType="variant">
      <vt:variant>
        <vt:i4>5374038</vt:i4>
      </vt:variant>
      <vt:variant>
        <vt:i4>1730</vt:i4>
      </vt:variant>
      <vt:variant>
        <vt:i4>0</vt:i4>
      </vt:variant>
      <vt:variant>
        <vt:i4>5</vt:i4>
      </vt:variant>
      <vt:variant>
        <vt:lpwstr>https://hdr.undp.org/data-center/human-development-index</vt:lpwstr>
      </vt:variant>
      <vt:variant>
        <vt:lpwstr>/indicies/HDI</vt:lpwstr>
      </vt:variant>
      <vt:variant>
        <vt:i4>6225970</vt:i4>
      </vt:variant>
      <vt:variant>
        <vt:i4>1727</vt:i4>
      </vt:variant>
      <vt:variant>
        <vt:i4>0</vt:i4>
      </vt:variant>
      <vt:variant>
        <vt:i4>5</vt:i4>
      </vt:variant>
      <vt:variant>
        <vt:lpwstr>http://methods.cochrane.org/sites/methods.cochrane.org.rapidreviews/files/uploads/cochrane_rr_-_guidance-23mar2020-final.pdf</vt:lpwstr>
      </vt:variant>
      <vt:variant>
        <vt:lpwstr/>
      </vt:variant>
      <vt:variant>
        <vt:i4>3473524</vt:i4>
      </vt:variant>
      <vt:variant>
        <vt:i4>1724</vt:i4>
      </vt:variant>
      <vt:variant>
        <vt:i4>0</vt:i4>
      </vt:variant>
      <vt:variant>
        <vt:i4>5</vt:i4>
      </vt:variant>
      <vt:variant>
        <vt:lpwstr>https://www.cdc.gov/chronicdisease/about/index.htm</vt:lpwstr>
      </vt:variant>
      <vt:variant>
        <vt:lpwstr/>
      </vt:variant>
      <vt:variant>
        <vt:i4>7077937</vt:i4>
      </vt:variant>
      <vt:variant>
        <vt:i4>1721</vt:i4>
      </vt:variant>
      <vt:variant>
        <vt:i4>0</vt:i4>
      </vt:variant>
      <vt:variant>
        <vt:i4>5</vt:i4>
      </vt:variant>
      <vt:variant>
        <vt:lpwstr>https://www.pewresearch.org/fact-tank/2021/06/22/digital-divide-persists-even-as-americans-with-lower-incomes-make-gains-in-tech-adoption/</vt:lpwstr>
      </vt:variant>
      <vt:variant>
        <vt:lpwstr/>
      </vt:variant>
      <vt:variant>
        <vt:i4>6160462</vt:i4>
      </vt:variant>
      <vt:variant>
        <vt:i4>1718</vt:i4>
      </vt:variant>
      <vt:variant>
        <vt:i4>0</vt:i4>
      </vt:variant>
      <vt:variant>
        <vt:i4>5</vt:i4>
      </vt:variant>
      <vt:variant>
        <vt:lpwstr>https://www.cms.gov/files/document/summary-covid-19-emergency-declaration-waivers.pdf</vt:lpwstr>
      </vt:variant>
      <vt:variant>
        <vt:lpwstr/>
      </vt:variant>
      <vt:variant>
        <vt:i4>4063332</vt:i4>
      </vt:variant>
      <vt:variant>
        <vt:i4>1715</vt:i4>
      </vt:variant>
      <vt:variant>
        <vt:i4>0</vt:i4>
      </vt:variant>
      <vt:variant>
        <vt:i4>5</vt:i4>
      </vt:variant>
      <vt:variant>
        <vt:lpwstr>https://www.cms.gov/sites/default/files/2021-02/01 Physicians and Other Clinicians- CMS Flexibilities to Fight COVID-19.pdf</vt:lpwstr>
      </vt:variant>
      <vt:variant>
        <vt:lpwstr/>
      </vt:variant>
      <vt:variant>
        <vt:i4>6750231</vt:i4>
      </vt:variant>
      <vt:variant>
        <vt:i4>1712</vt:i4>
      </vt:variant>
      <vt:variant>
        <vt:i4>0</vt:i4>
      </vt:variant>
      <vt:variant>
        <vt:i4>5</vt:i4>
      </vt:variant>
      <vt:variant>
        <vt:lpwstr>https://www.cchpca.org/2021/11/Spring2021_COVIDPolicies-1.pdf</vt:lpwstr>
      </vt:variant>
      <vt:variant>
        <vt:lpwstr/>
      </vt:variant>
      <vt:variant>
        <vt:i4>4390923</vt:i4>
      </vt:variant>
      <vt:variant>
        <vt:i4>170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1678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23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521995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25387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521995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62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21995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1603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390923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25387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57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521995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1555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194315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521995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194315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521995</vt:i4>
      </vt:variant>
      <vt:variant>
        <vt:i4>1519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1495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15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48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48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146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44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52199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325387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23</vt:i4>
      </vt:variant>
      <vt:variant>
        <vt:i4>141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25387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21995</vt:i4>
      </vt:variant>
      <vt:variant>
        <vt:i4>1390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2538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521995</vt:i4>
      </vt:variant>
      <vt:variant>
        <vt:i4>1366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21995</vt:i4>
      </vt:variant>
      <vt:variant>
        <vt:i4>1342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390923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25387</vt:i4>
      </vt:variant>
      <vt:variant>
        <vt:i4>131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521995</vt:i4>
      </vt:variant>
      <vt:variant>
        <vt:i4>1294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19431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521995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1258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1234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15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21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18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521995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325387</vt:i4>
      </vt:variant>
      <vt:variant>
        <vt:i4>1156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456459</vt:i4>
      </vt:variant>
      <vt:variant>
        <vt:i4>1150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456459</vt:i4>
      </vt:variant>
      <vt:variant>
        <vt:i4>1144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25387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52199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25387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521995</vt:i4>
      </vt:variant>
      <vt:variant>
        <vt:i4>1069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106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106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060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25387</vt:i4>
      </vt:variant>
      <vt:variant>
        <vt:i4>104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521995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25387</vt:i4>
      </vt:variant>
      <vt:variant>
        <vt:i4>1018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1015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012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009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00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00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521995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90923</vt:i4>
      </vt:variant>
      <vt:variant>
        <vt:i4>93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91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901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23</vt:i4>
      </vt:variant>
      <vt:variant>
        <vt:i4>898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88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52199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874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90923</vt:i4>
      </vt:variant>
      <vt:variant>
        <vt:i4>87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85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23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521995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90923</vt:i4>
      </vt:variant>
      <vt:variant>
        <vt:i4>83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23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521995</vt:i4>
      </vt:variant>
      <vt:variant>
        <vt:i4>808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2538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52199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75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733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72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71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706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52199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682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390923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65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52199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634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39092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52199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39092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5219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390923</vt:i4>
      </vt:variant>
      <vt:variant>
        <vt:i4>580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25387</vt:i4>
      </vt:variant>
      <vt:variant>
        <vt:i4>556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253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2538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52199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505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9092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521995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90923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5219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2538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52199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25387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5219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194315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52199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1943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2538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52199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90923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25387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15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521995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90923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2538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194315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52199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39092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52199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2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521995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23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52199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2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52199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39092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521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19431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8413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6619214</vt:i4>
      </vt:variant>
      <vt:variant>
        <vt:i4>0</vt:i4>
      </vt:variant>
      <vt:variant>
        <vt:i4>0</vt:i4>
      </vt:variant>
      <vt:variant>
        <vt:i4>5</vt:i4>
      </vt:variant>
      <vt:variant>
        <vt:lpwstr>mailto:jalbritton@rt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itton, Jordan</dc:creator>
  <cp:keywords/>
  <dc:description/>
  <cp:lastModifiedBy>Doyle, Karen</cp:lastModifiedBy>
  <cp:revision>2</cp:revision>
  <cp:lastPrinted>2023-02-13T18:31:00Z</cp:lastPrinted>
  <dcterms:created xsi:type="dcterms:W3CDTF">2023-04-10T22:09:00Z</dcterms:created>
  <dcterms:modified xsi:type="dcterms:W3CDTF">2023-04-1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F29610D3A5F46856776F76EA2BAAA</vt:lpwstr>
  </property>
  <property fmtid="{D5CDD505-2E9C-101B-9397-08002B2CF9AE}" pid="3" name="MediaServiceImageTags">
    <vt:lpwstr/>
  </property>
  <property fmtid="{D5CDD505-2E9C-101B-9397-08002B2CF9AE}" pid="4" name="_dlc_DocIdItemGuid">
    <vt:lpwstr>9acab566-61f8-456c-8f9a-569468483f0d</vt:lpwstr>
  </property>
  <property fmtid="{D5CDD505-2E9C-101B-9397-08002B2CF9AE}" pid="5" name="SharedWithUsers">
    <vt:lpwstr>5059;#Carly Paterson;#7397;#Michelle Althuis;#22892;#Jo-Ana Dolojan Chase;#17479;#Kisha Coa</vt:lpwstr>
  </property>
</Properties>
</file>